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 xml:space="preserve">Data </w:t>
      </w:r>
      <w:proofErr w:type="spellStart"/>
      <w:r w:rsidRPr="004B7A09">
        <w:rPr>
          <w:rFonts w:ascii="Arial" w:eastAsia="Arial" w:hAnsi="Arial" w:cs="Arial"/>
          <w:b/>
          <w:i/>
          <w:iCs/>
          <w:sz w:val="40"/>
          <w:szCs w:val="40"/>
        </w:rPr>
        <w:t>Warehousing</w:t>
      </w:r>
      <w:proofErr w:type="spellEnd"/>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tuloTDC"/>
          </w:pPr>
          <w:r>
            <w:rPr>
              <w:lang w:val="es-ES"/>
            </w:rPr>
            <w:t>Contenido</w:t>
          </w:r>
        </w:p>
        <w:p w14:paraId="203490C4" w14:textId="6EAD2A35" w:rsidR="004E6599" w:rsidRDefault="0086372F">
          <w:pPr>
            <w:pStyle w:val="TD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911171" w:history="1">
            <w:r w:rsidR="004E6599" w:rsidRPr="00C93732">
              <w:rPr>
                <w:rStyle w:val="Hipervnculo"/>
                <w:noProof/>
              </w:rPr>
              <w:t>Objetivo</w:t>
            </w:r>
            <w:r w:rsidR="004E6599">
              <w:rPr>
                <w:noProof/>
                <w:webHidden/>
              </w:rPr>
              <w:tab/>
            </w:r>
            <w:r w:rsidR="004E6599">
              <w:rPr>
                <w:noProof/>
                <w:webHidden/>
              </w:rPr>
              <w:fldChar w:fldCharType="begin"/>
            </w:r>
            <w:r w:rsidR="004E6599">
              <w:rPr>
                <w:noProof/>
                <w:webHidden/>
              </w:rPr>
              <w:instrText xml:space="preserve"> PAGEREF _Toc198911171 \h </w:instrText>
            </w:r>
            <w:r w:rsidR="004E6599">
              <w:rPr>
                <w:noProof/>
                <w:webHidden/>
              </w:rPr>
            </w:r>
            <w:r w:rsidR="004E6599">
              <w:rPr>
                <w:noProof/>
                <w:webHidden/>
              </w:rPr>
              <w:fldChar w:fldCharType="separate"/>
            </w:r>
            <w:r w:rsidR="004E6599">
              <w:rPr>
                <w:noProof/>
                <w:webHidden/>
              </w:rPr>
              <w:t>3</w:t>
            </w:r>
            <w:r w:rsidR="004E6599">
              <w:rPr>
                <w:noProof/>
                <w:webHidden/>
              </w:rPr>
              <w:fldChar w:fldCharType="end"/>
            </w:r>
          </w:hyperlink>
        </w:p>
        <w:p w14:paraId="1BA26A8D" w14:textId="09AEFFDF" w:rsidR="004E6599" w:rsidRDefault="004E6599">
          <w:pPr>
            <w:pStyle w:val="TDC1"/>
            <w:tabs>
              <w:tab w:val="right" w:leader="dot" w:pos="9016"/>
            </w:tabs>
            <w:rPr>
              <w:rFonts w:asciiTheme="minorHAnsi" w:eastAsiaTheme="minorEastAsia" w:hAnsiTheme="minorHAnsi"/>
              <w:noProof/>
              <w:szCs w:val="24"/>
              <w:lang w:eastAsia="es-AR"/>
            </w:rPr>
          </w:pPr>
          <w:hyperlink w:anchor="_Toc198911172" w:history="1">
            <w:r w:rsidRPr="00C93732">
              <w:rPr>
                <w:rStyle w:val="Hipervnculo"/>
                <w:rFonts w:cs="Arial"/>
                <w:noProof/>
              </w:rPr>
              <w:t>Aclaraciones</w:t>
            </w:r>
            <w:r>
              <w:rPr>
                <w:noProof/>
                <w:webHidden/>
              </w:rPr>
              <w:tab/>
            </w:r>
            <w:r>
              <w:rPr>
                <w:noProof/>
                <w:webHidden/>
              </w:rPr>
              <w:fldChar w:fldCharType="begin"/>
            </w:r>
            <w:r>
              <w:rPr>
                <w:noProof/>
                <w:webHidden/>
              </w:rPr>
              <w:instrText xml:space="preserve"> PAGEREF _Toc198911172 \h </w:instrText>
            </w:r>
            <w:r>
              <w:rPr>
                <w:noProof/>
                <w:webHidden/>
              </w:rPr>
            </w:r>
            <w:r>
              <w:rPr>
                <w:noProof/>
                <w:webHidden/>
              </w:rPr>
              <w:fldChar w:fldCharType="separate"/>
            </w:r>
            <w:r>
              <w:rPr>
                <w:noProof/>
                <w:webHidden/>
              </w:rPr>
              <w:t>3</w:t>
            </w:r>
            <w:r>
              <w:rPr>
                <w:noProof/>
                <w:webHidden/>
              </w:rPr>
              <w:fldChar w:fldCharType="end"/>
            </w:r>
          </w:hyperlink>
        </w:p>
        <w:p w14:paraId="40DE514E" w14:textId="459753AB" w:rsidR="004E6599" w:rsidRDefault="004E6599">
          <w:pPr>
            <w:pStyle w:val="TDC1"/>
            <w:tabs>
              <w:tab w:val="right" w:leader="dot" w:pos="9016"/>
            </w:tabs>
            <w:rPr>
              <w:rFonts w:asciiTheme="minorHAnsi" w:eastAsiaTheme="minorEastAsia" w:hAnsiTheme="minorHAnsi"/>
              <w:noProof/>
              <w:szCs w:val="24"/>
              <w:lang w:eastAsia="es-AR"/>
            </w:rPr>
          </w:pPr>
          <w:hyperlink w:anchor="_Toc198911173" w:history="1">
            <w:r w:rsidRPr="00C93732">
              <w:rPr>
                <w:rStyle w:val="Hipervnculo"/>
                <w:rFonts w:cs="Arial"/>
                <w:noProof/>
              </w:rPr>
              <w:t>Contexto general</w:t>
            </w:r>
            <w:r>
              <w:rPr>
                <w:noProof/>
                <w:webHidden/>
              </w:rPr>
              <w:tab/>
            </w:r>
            <w:r>
              <w:rPr>
                <w:noProof/>
                <w:webHidden/>
              </w:rPr>
              <w:fldChar w:fldCharType="begin"/>
            </w:r>
            <w:r>
              <w:rPr>
                <w:noProof/>
                <w:webHidden/>
              </w:rPr>
              <w:instrText xml:space="preserve"> PAGEREF _Toc198911173 \h </w:instrText>
            </w:r>
            <w:r>
              <w:rPr>
                <w:noProof/>
                <w:webHidden/>
              </w:rPr>
            </w:r>
            <w:r>
              <w:rPr>
                <w:noProof/>
                <w:webHidden/>
              </w:rPr>
              <w:fldChar w:fldCharType="separate"/>
            </w:r>
            <w:r>
              <w:rPr>
                <w:noProof/>
                <w:webHidden/>
              </w:rPr>
              <w:t>3</w:t>
            </w:r>
            <w:r>
              <w:rPr>
                <w:noProof/>
                <w:webHidden/>
              </w:rPr>
              <w:fldChar w:fldCharType="end"/>
            </w:r>
          </w:hyperlink>
        </w:p>
        <w:p w14:paraId="2BE1EC03" w14:textId="1227DC44" w:rsidR="004E6599" w:rsidRDefault="004E6599">
          <w:pPr>
            <w:pStyle w:val="TDC1"/>
            <w:tabs>
              <w:tab w:val="right" w:leader="dot" w:pos="9016"/>
            </w:tabs>
            <w:rPr>
              <w:rFonts w:asciiTheme="minorHAnsi" w:eastAsiaTheme="minorEastAsia" w:hAnsiTheme="minorHAnsi"/>
              <w:noProof/>
              <w:szCs w:val="24"/>
              <w:lang w:eastAsia="es-AR"/>
            </w:rPr>
          </w:pPr>
          <w:hyperlink w:anchor="_Toc198911174" w:history="1">
            <w:r w:rsidRPr="00C93732">
              <w:rPr>
                <w:rStyle w:val="Hipervnculo"/>
                <w:rFonts w:cs="Arial"/>
                <w:noProof/>
              </w:rPr>
              <w:t>Descripción detallada</w:t>
            </w:r>
            <w:r>
              <w:rPr>
                <w:noProof/>
                <w:webHidden/>
              </w:rPr>
              <w:tab/>
            </w:r>
            <w:r>
              <w:rPr>
                <w:noProof/>
                <w:webHidden/>
              </w:rPr>
              <w:fldChar w:fldCharType="begin"/>
            </w:r>
            <w:r>
              <w:rPr>
                <w:noProof/>
                <w:webHidden/>
              </w:rPr>
              <w:instrText xml:space="preserve"> PAGEREF _Toc198911174 \h </w:instrText>
            </w:r>
            <w:r>
              <w:rPr>
                <w:noProof/>
                <w:webHidden/>
              </w:rPr>
            </w:r>
            <w:r>
              <w:rPr>
                <w:noProof/>
                <w:webHidden/>
              </w:rPr>
              <w:fldChar w:fldCharType="separate"/>
            </w:r>
            <w:r>
              <w:rPr>
                <w:noProof/>
                <w:webHidden/>
              </w:rPr>
              <w:t>4</w:t>
            </w:r>
            <w:r>
              <w:rPr>
                <w:noProof/>
                <w:webHidden/>
              </w:rPr>
              <w:fldChar w:fldCharType="end"/>
            </w:r>
          </w:hyperlink>
        </w:p>
        <w:p w14:paraId="1527FE4B" w14:textId="4274A321" w:rsidR="004E6599" w:rsidRDefault="004E6599">
          <w:pPr>
            <w:pStyle w:val="TDC1"/>
            <w:tabs>
              <w:tab w:val="right" w:leader="dot" w:pos="9016"/>
            </w:tabs>
            <w:rPr>
              <w:rFonts w:asciiTheme="minorHAnsi" w:eastAsiaTheme="minorEastAsia" w:hAnsiTheme="minorHAnsi"/>
              <w:noProof/>
              <w:szCs w:val="24"/>
              <w:lang w:eastAsia="es-AR"/>
            </w:rPr>
          </w:pPr>
          <w:hyperlink w:anchor="_Toc198911175" w:history="1">
            <w:r w:rsidRPr="00C93732">
              <w:rPr>
                <w:rStyle w:val="Hipervnculo"/>
                <w:noProof/>
              </w:rPr>
              <w:t>Informe</w:t>
            </w:r>
            <w:r>
              <w:rPr>
                <w:noProof/>
                <w:webHidden/>
              </w:rPr>
              <w:tab/>
            </w:r>
            <w:r>
              <w:rPr>
                <w:noProof/>
                <w:webHidden/>
              </w:rPr>
              <w:fldChar w:fldCharType="begin"/>
            </w:r>
            <w:r>
              <w:rPr>
                <w:noProof/>
                <w:webHidden/>
              </w:rPr>
              <w:instrText xml:space="preserve"> PAGEREF _Toc198911175 \h </w:instrText>
            </w:r>
            <w:r>
              <w:rPr>
                <w:noProof/>
                <w:webHidden/>
              </w:rPr>
            </w:r>
            <w:r>
              <w:rPr>
                <w:noProof/>
                <w:webHidden/>
              </w:rPr>
              <w:fldChar w:fldCharType="separate"/>
            </w:r>
            <w:r>
              <w:rPr>
                <w:noProof/>
                <w:webHidden/>
              </w:rPr>
              <w:t>8</w:t>
            </w:r>
            <w:r>
              <w:rPr>
                <w:noProof/>
                <w:webHidden/>
              </w:rPr>
              <w:fldChar w:fldCharType="end"/>
            </w:r>
          </w:hyperlink>
        </w:p>
        <w:p w14:paraId="3A53367F" w14:textId="3E0D30E7" w:rsidR="004E6599" w:rsidRDefault="004E6599">
          <w:pPr>
            <w:pStyle w:val="TDC2"/>
            <w:tabs>
              <w:tab w:val="right" w:leader="dot" w:pos="9016"/>
            </w:tabs>
            <w:rPr>
              <w:rFonts w:asciiTheme="minorHAnsi" w:eastAsiaTheme="minorEastAsia" w:hAnsiTheme="minorHAnsi"/>
              <w:noProof/>
              <w:sz w:val="24"/>
              <w:szCs w:val="24"/>
              <w:lang w:eastAsia="es-AR"/>
            </w:rPr>
          </w:pPr>
          <w:hyperlink w:anchor="_Toc198911176" w:history="1">
            <w:r w:rsidRPr="00C93732">
              <w:rPr>
                <w:rStyle w:val="Hipervnculo"/>
                <w:noProof/>
              </w:rPr>
              <w:t>Adquisición</w:t>
            </w:r>
            <w:r>
              <w:rPr>
                <w:noProof/>
                <w:webHidden/>
              </w:rPr>
              <w:tab/>
            </w:r>
            <w:r>
              <w:rPr>
                <w:noProof/>
                <w:webHidden/>
              </w:rPr>
              <w:fldChar w:fldCharType="begin"/>
            </w:r>
            <w:r>
              <w:rPr>
                <w:noProof/>
                <w:webHidden/>
              </w:rPr>
              <w:instrText xml:space="preserve"> PAGEREF _Toc198911176 \h </w:instrText>
            </w:r>
            <w:r>
              <w:rPr>
                <w:noProof/>
                <w:webHidden/>
              </w:rPr>
            </w:r>
            <w:r>
              <w:rPr>
                <w:noProof/>
                <w:webHidden/>
              </w:rPr>
              <w:fldChar w:fldCharType="separate"/>
            </w:r>
            <w:r>
              <w:rPr>
                <w:noProof/>
                <w:webHidden/>
              </w:rPr>
              <w:t>9</w:t>
            </w:r>
            <w:r>
              <w:rPr>
                <w:noProof/>
                <w:webHidden/>
              </w:rPr>
              <w:fldChar w:fldCharType="end"/>
            </w:r>
          </w:hyperlink>
        </w:p>
        <w:p w14:paraId="255E8945" w14:textId="3D9EC2D3" w:rsidR="004E6599" w:rsidRDefault="004E6599">
          <w:pPr>
            <w:pStyle w:val="TDC2"/>
            <w:tabs>
              <w:tab w:val="right" w:leader="dot" w:pos="9016"/>
            </w:tabs>
            <w:rPr>
              <w:rFonts w:asciiTheme="minorHAnsi" w:eastAsiaTheme="minorEastAsia" w:hAnsiTheme="minorHAnsi"/>
              <w:noProof/>
              <w:sz w:val="24"/>
              <w:szCs w:val="24"/>
              <w:lang w:eastAsia="es-AR"/>
            </w:rPr>
          </w:pPr>
          <w:hyperlink w:anchor="_Toc198911177" w:history="1">
            <w:r w:rsidRPr="00C93732">
              <w:rPr>
                <w:rStyle w:val="Hipervnculo"/>
                <w:noProof/>
              </w:rPr>
              <w:t>Ingeniería</w:t>
            </w:r>
            <w:r>
              <w:rPr>
                <w:noProof/>
                <w:webHidden/>
              </w:rPr>
              <w:tab/>
            </w:r>
            <w:r>
              <w:rPr>
                <w:noProof/>
                <w:webHidden/>
              </w:rPr>
              <w:fldChar w:fldCharType="begin"/>
            </w:r>
            <w:r>
              <w:rPr>
                <w:noProof/>
                <w:webHidden/>
              </w:rPr>
              <w:instrText xml:space="preserve"> PAGEREF _Toc198911177 \h </w:instrText>
            </w:r>
            <w:r>
              <w:rPr>
                <w:noProof/>
                <w:webHidden/>
              </w:rPr>
            </w:r>
            <w:r>
              <w:rPr>
                <w:noProof/>
                <w:webHidden/>
              </w:rPr>
              <w:fldChar w:fldCharType="separate"/>
            </w:r>
            <w:r>
              <w:rPr>
                <w:noProof/>
                <w:webHidden/>
              </w:rPr>
              <w:t>11</w:t>
            </w:r>
            <w:r>
              <w:rPr>
                <w:noProof/>
                <w:webHidden/>
              </w:rPr>
              <w:fldChar w:fldCharType="end"/>
            </w:r>
          </w:hyperlink>
        </w:p>
        <w:p w14:paraId="36C4DB75" w14:textId="2BF129E1" w:rsidR="004E6599" w:rsidRDefault="004E6599">
          <w:pPr>
            <w:pStyle w:val="TDC2"/>
            <w:tabs>
              <w:tab w:val="right" w:leader="dot" w:pos="9016"/>
            </w:tabs>
            <w:rPr>
              <w:rFonts w:asciiTheme="minorHAnsi" w:eastAsiaTheme="minorEastAsia" w:hAnsiTheme="minorHAnsi"/>
              <w:noProof/>
              <w:sz w:val="24"/>
              <w:szCs w:val="24"/>
              <w:lang w:eastAsia="es-AR"/>
            </w:rPr>
          </w:pPr>
          <w:hyperlink w:anchor="_Toc198911178" w:history="1">
            <w:r w:rsidRPr="00C93732">
              <w:rPr>
                <w:rStyle w:val="Hipervnculo"/>
                <w:noProof/>
              </w:rPr>
              <w:t>Publicación</w:t>
            </w:r>
            <w:r>
              <w:rPr>
                <w:noProof/>
                <w:webHidden/>
              </w:rPr>
              <w:tab/>
            </w:r>
            <w:r>
              <w:rPr>
                <w:noProof/>
                <w:webHidden/>
              </w:rPr>
              <w:fldChar w:fldCharType="begin"/>
            </w:r>
            <w:r>
              <w:rPr>
                <w:noProof/>
                <w:webHidden/>
              </w:rPr>
              <w:instrText xml:space="preserve"> PAGEREF _Toc198911178 \h </w:instrText>
            </w:r>
            <w:r>
              <w:rPr>
                <w:noProof/>
                <w:webHidden/>
              </w:rPr>
            </w:r>
            <w:r>
              <w:rPr>
                <w:noProof/>
                <w:webHidden/>
              </w:rPr>
              <w:fldChar w:fldCharType="separate"/>
            </w:r>
            <w:r>
              <w:rPr>
                <w:noProof/>
                <w:webHidden/>
              </w:rPr>
              <w:t>13</w:t>
            </w:r>
            <w:r>
              <w:rPr>
                <w:noProof/>
                <w:webHidden/>
              </w:rPr>
              <w:fldChar w:fldCharType="end"/>
            </w:r>
          </w:hyperlink>
        </w:p>
        <w:p w14:paraId="3923E49B" w14:textId="4B109068" w:rsidR="004E6599" w:rsidRDefault="004E6599">
          <w:pPr>
            <w:pStyle w:val="TDC1"/>
            <w:tabs>
              <w:tab w:val="right" w:leader="dot" w:pos="9016"/>
            </w:tabs>
            <w:rPr>
              <w:rFonts w:asciiTheme="minorHAnsi" w:eastAsiaTheme="minorEastAsia" w:hAnsiTheme="minorHAnsi"/>
              <w:noProof/>
              <w:szCs w:val="24"/>
              <w:lang w:eastAsia="es-AR"/>
            </w:rPr>
          </w:pPr>
          <w:hyperlink w:anchor="_Toc198911179" w:history="1">
            <w:r w:rsidRPr="00C93732">
              <w:rPr>
                <w:rStyle w:val="Hipervnculo"/>
                <w:noProof/>
              </w:rPr>
              <w:t>Referencias</w:t>
            </w:r>
            <w:r>
              <w:rPr>
                <w:noProof/>
                <w:webHidden/>
              </w:rPr>
              <w:tab/>
            </w:r>
            <w:r>
              <w:rPr>
                <w:noProof/>
                <w:webHidden/>
              </w:rPr>
              <w:fldChar w:fldCharType="begin"/>
            </w:r>
            <w:r>
              <w:rPr>
                <w:noProof/>
                <w:webHidden/>
              </w:rPr>
              <w:instrText xml:space="preserve"> PAGEREF _Toc198911179 \h </w:instrText>
            </w:r>
            <w:r>
              <w:rPr>
                <w:noProof/>
                <w:webHidden/>
              </w:rPr>
            </w:r>
            <w:r>
              <w:rPr>
                <w:noProof/>
                <w:webHidden/>
              </w:rPr>
              <w:fldChar w:fldCharType="separate"/>
            </w:r>
            <w:r>
              <w:rPr>
                <w:noProof/>
                <w:webHidden/>
              </w:rPr>
              <w:t>17</w:t>
            </w:r>
            <w:r>
              <w:rPr>
                <w:noProof/>
                <w:webHidden/>
              </w:rPr>
              <w:fldChar w:fldCharType="end"/>
            </w:r>
          </w:hyperlink>
        </w:p>
        <w:p w14:paraId="554266A5" w14:textId="3105E4A1" w:rsidR="0086372F" w:rsidRDefault="0086372F">
          <w:r>
            <w:rPr>
              <w:b/>
              <w:bCs/>
              <w:lang w:val="es-ES"/>
            </w:rPr>
            <w:fldChar w:fldCharType="end"/>
          </w:r>
        </w:p>
      </w:sdtContent>
    </w:sdt>
    <w:p w14:paraId="429708FA" w14:textId="7BB1B995" w:rsidR="47F6B4CB" w:rsidRDefault="47F6B4CB" w:rsidP="47F6B4CB">
      <w:pPr>
        <w:pStyle w:val="TDC1"/>
        <w:tabs>
          <w:tab w:val="right" w:leader="dot" w:pos="9015"/>
        </w:tabs>
        <w:rPr>
          <w:rStyle w:val="Hipervnculo"/>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Ttulo1"/>
        <w:rPr>
          <w:rFonts w:cs="Arial"/>
          <w:b/>
        </w:rPr>
      </w:pPr>
      <w:bookmarkStart w:id="0" w:name="_Toc198911171"/>
      <w:r>
        <w:lastRenderedPageBreak/>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proofErr w:type="spellStart"/>
      <w:r w:rsidR="00FB3A4C" w:rsidRPr="00932EC7">
        <w:rPr>
          <w:rFonts w:ascii="Arial" w:hAnsi="Arial" w:cs="Arial"/>
          <w:i/>
          <w:iCs/>
        </w:rPr>
        <w:t>end-to-end</w:t>
      </w:r>
      <w:proofErr w:type="spellEnd"/>
      <w:r w:rsidR="00FB3A4C" w:rsidRPr="00FB3A4C">
        <w:rPr>
          <w:rFonts w:ascii="Arial" w:hAnsi="Arial" w:cs="Arial"/>
        </w:rPr>
        <w:t xml:space="preserve"> en un DWA (</w:t>
      </w:r>
      <w:r w:rsidR="00FB3A4C" w:rsidRPr="00932EC7">
        <w:rPr>
          <w:rFonts w:ascii="Arial" w:hAnsi="Arial" w:cs="Arial"/>
          <w:i/>
          <w:iCs/>
        </w:rPr>
        <w:t xml:space="preserve">Data </w:t>
      </w:r>
      <w:proofErr w:type="spellStart"/>
      <w:r w:rsidR="00FB3A4C" w:rsidRPr="00932EC7">
        <w:rPr>
          <w:rFonts w:ascii="Arial" w:hAnsi="Arial" w:cs="Arial"/>
          <w:i/>
          <w:iCs/>
        </w:rPr>
        <w:t>Warehouse</w:t>
      </w:r>
      <w:proofErr w:type="spellEnd"/>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Ttulo1"/>
        <w:spacing w:line="360" w:lineRule="auto"/>
        <w:rPr>
          <w:rFonts w:cs="Arial"/>
        </w:rPr>
      </w:pPr>
      <w:bookmarkStart w:id="1" w:name="_Toc198911172"/>
      <w:r>
        <w:rPr>
          <w:rFonts w:cs="Arial"/>
        </w:rPr>
        <w:t>Aclaraciones</w:t>
      </w:r>
      <w:bookmarkEnd w:id="1"/>
    </w:p>
    <w:p w14:paraId="34C21C52"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Prrafodelista"/>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Prrafodelista"/>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Ttulo1"/>
        <w:spacing w:line="360" w:lineRule="auto"/>
        <w:rPr>
          <w:rFonts w:cs="Arial"/>
        </w:rPr>
      </w:pPr>
      <w:bookmarkStart w:id="2" w:name="_Toc198911173"/>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proofErr w:type="spellStart"/>
      <w:r w:rsidRPr="00BB099F">
        <w:rPr>
          <w:rFonts w:ascii="Arial" w:hAnsi="Arial" w:cs="Arial"/>
          <w:i/>
          <w:iCs/>
        </w:rPr>
        <w:t>datasets</w:t>
      </w:r>
      <w:proofErr w:type="spellEnd"/>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lastRenderedPageBreak/>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proofErr w:type="spellStart"/>
      <w:r w:rsidRPr="001209D3">
        <w:rPr>
          <w:rFonts w:ascii="Arial" w:hAnsi="Arial" w:cs="Arial"/>
          <w:i/>
          <w:iCs/>
        </w:rPr>
        <w:t>metadata</w:t>
      </w:r>
      <w:proofErr w:type="spellEnd"/>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Ttulo1"/>
        <w:spacing w:line="360" w:lineRule="auto"/>
        <w:rPr>
          <w:rFonts w:cs="Arial"/>
        </w:rPr>
      </w:pPr>
      <w:bookmarkStart w:id="3" w:name="_Toc198911174"/>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lastRenderedPageBreak/>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el soporte para la </w:t>
      </w:r>
      <w:proofErr w:type="spellStart"/>
      <w:r w:rsidRPr="004F4E4B">
        <w:rPr>
          <w:rFonts w:ascii="Arial" w:hAnsi="Arial" w:cs="Arial"/>
        </w:rPr>
        <w:t>Metadata</w:t>
      </w:r>
      <w:proofErr w:type="spellEnd"/>
      <w:r w:rsidRPr="004F4E4B">
        <w:rPr>
          <w:rFonts w:ascii="Arial" w:hAnsi="Arial" w:cs="Arial"/>
        </w:rPr>
        <w:t xml:space="preserve">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w:t>
      </w:r>
      <w:proofErr w:type="spellStart"/>
      <w:r w:rsidRPr="004F4E4B">
        <w:rPr>
          <w:rFonts w:ascii="Arial" w:hAnsi="Arial" w:cs="Arial"/>
        </w:rPr>
        <w:t>Metadata</w:t>
      </w:r>
      <w:proofErr w:type="spellEnd"/>
      <w:r w:rsidRPr="004F4E4B">
        <w:rPr>
          <w:rFonts w:ascii="Arial" w:hAnsi="Arial" w:cs="Arial"/>
        </w:rPr>
        <w:t xml:space="preserve">. Debe incluir una capa de Memoria y una de Enriquecimiento (datos derivados).  </w:t>
      </w:r>
    </w:p>
    <w:p w14:paraId="4346AF1E"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Registrar el diseño en la </w:t>
      </w:r>
      <w:proofErr w:type="spellStart"/>
      <w:r w:rsidRPr="004F4E4B">
        <w:rPr>
          <w:rFonts w:ascii="Arial" w:hAnsi="Arial" w:cs="Arial"/>
        </w:rPr>
        <w:t>Metadata</w:t>
      </w:r>
      <w:proofErr w:type="spellEnd"/>
      <w:r w:rsidRPr="004F4E4B">
        <w:rPr>
          <w:rFonts w:ascii="Arial" w:hAnsi="Arial" w:cs="Arial"/>
        </w:rPr>
        <w:t xml:space="preserve">. </w:t>
      </w:r>
    </w:p>
    <w:p w14:paraId="61458332" w14:textId="77777777" w:rsidR="001976C4"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w:t>
      </w:r>
    </w:p>
    <w:p w14:paraId="5221240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Tener en cuenta: </w:t>
      </w:r>
      <w:proofErr w:type="spellStart"/>
      <w:r w:rsidRPr="001976C4">
        <w:rPr>
          <w:rFonts w:ascii="Arial" w:hAnsi="Arial" w:cs="Arial"/>
        </w:rPr>
        <w:t>outliers</w:t>
      </w:r>
      <w:proofErr w:type="spellEnd"/>
      <w:r w:rsidRPr="001976C4">
        <w:rPr>
          <w:rFonts w:ascii="Arial" w:hAnsi="Arial" w:cs="Arial"/>
        </w:rPr>
        <w:t xml:space="preserve">, datos faltantes, valores que no respetan los formatos, etc.  </w:t>
      </w:r>
    </w:p>
    <w:p w14:paraId="14C292B4" w14:textId="77777777" w:rsidR="001976C4" w:rsidRDefault="004F4E4B" w:rsidP="001976C4">
      <w:pPr>
        <w:pStyle w:val="Prrafodelista"/>
        <w:numPr>
          <w:ilvl w:val="1"/>
          <w:numId w:val="43"/>
        </w:numPr>
        <w:spacing w:line="360" w:lineRule="auto"/>
        <w:jc w:val="both"/>
        <w:rPr>
          <w:rFonts w:ascii="Arial" w:hAnsi="Arial" w:cs="Arial"/>
        </w:rPr>
      </w:pPr>
      <w:proofErr w:type="spellStart"/>
      <w:r w:rsidRPr="001976C4">
        <w:rPr>
          <w:rFonts w:ascii="Arial" w:hAnsi="Arial" w:cs="Arial"/>
        </w:rPr>
        <w:t>Ingestar</w:t>
      </w:r>
      <w:proofErr w:type="spellEnd"/>
      <w:r w:rsidRPr="001976C4">
        <w:rPr>
          <w:rFonts w:ascii="Arial" w:hAnsi="Arial" w:cs="Arial"/>
        </w:rPr>
        <w:t xml:space="preserve">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Prrafodelista"/>
        <w:numPr>
          <w:ilvl w:val="1"/>
          <w:numId w:val="43"/>
        </w:numPr>
        <w:spacing w:line="360" w:lineRule="auto"/>
        <w:jc w:val="both"/>
        <w:rPr>
          <w:rFonts w:ascii="Arial" w:hAnsi="Arial" w:cs="Arial"/>
        </w:rPr>
      </w:pPr>
      <w:r>
        <w:rPr>
          <w:rFonts w:ascii="Arial" w:hAnsi="Arial" w:cs="Arial"/>
        </w:rPr>
        <w:lastRenderedPageBreak/>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la </w:t>
      </w:r>
      <w:proofErr w:type="spellStart"/>
      <w:r w:rsidRPr="001976C4">
        <w:rPr>
          <w:rFonts w:ascii="Arial" w:hAnsi="Arial" w:cs="Arial"/>
        </w:rPr>
        <w:t>Metadata</w:t>
      </w:r>
      <w:proofErr w:type="spellEnd"/>
      <w:r w:rsidRPr="001976C4">
        <w:rPr>
          <w:rFonts w:ascii="Arial" w:hAnsi="Arial" w:cs="Arial"/>
        </w:rPr>
        <w:t xml:space="preserve"> si fuera necesario. </w:t>
      </w:r>
    </w:p>
    <w:p w14:paraId="3F476F0D" w14:textId="77777777" w:rsidR="00CC5749" w:rsidRDefault="00CC5749" w:rsidP="00CC5749">
      <w:pPr>
        <w:pStyle w:val="Prrafodelista"/>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la </w:t>
      </w:r>
      <w:proofErr w:type="spellStart"/>
      <w:r w:rsidRPr="001976C4">
        <w:rPr>
          <w:rFonts w:ascii="Arial" w:hAnsi="Arial" w:cs="Arial"/>
        </w:rPr>
        <w:t>Metadata</w:t>
      </w:r>
      <w:proofErr w:type="spellEnd"/>
      <w:r w:rsidRPr="001976C4">
        <w:rPr>
          <w:rFonts w:ascii="Arial" w:hAnsi="Arial" w:cs="Arial"/>
        </w:rPr>
        <w:t xml:space="preserve"> de ser necesario. </w:t>
      </w:r>
    </w:p>
    <w:p w14:paraId="054EBC63"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26780AFD"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4DB8993C" w14:textId="77777777" w:rsidR="00CC5749" w:rsidRDefault="00CC5749" w:rsidP="00CC5749">
      <w:pPr>
        <w:pStyle w:val="Prrafodelista"/>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A_ para el </w:t>
      </w:r>
      <w:proofErr w:type="spellStart"/>
      <w:r w:rsidRPr="001976C4">
        <w:rPr>
          <w:rFonts w:ascii="Arial" w:hAnsi="Arial" w:cs="Arial"/>
        </w:rPr>
        <w:t>Datawarehouse</w:t>
      </w:r>
      <w:proofErr w:type="spellEnd"/>
      <w:r w:rsidRPr="001976C4">
        <w:rPr>
          <w:rFonts w:ascii="Arial" w:hAnsi="Arial" w:cs="Arial"/>
        </w:rPr>
        <w:t xml:space="preserve"> </w:t>
      </w:r>
    </w:p>
    <w:p w14:paraId="7C96BBE4"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QM_ para el Data </w:t>
      </w:r>
      <w:proofErr w:type="spellStart"/>
      <w:r w:rsidRPr="001976C4">
        <w:rPr>
          <w:rFonts w:ascii="Arial" w:hAnsi="Arial" w:cs="Arial"/>
        </w:rPr>
        <w:t>Quality</w:t>
      </w:r>
      <w:proofErr w:type="spellEnd"/>
      <w:r w:rsidRPr="001976C4">
        <w:rPr>
          <w:rFonts w:ascii="Arial" w:hAnsi="Arial" w:cs="Arial"/>
        </w:rPr>
        <w:t xml:space="preserve"> </w:t>
      </w:r>
      <w:proofErr w:type="spellStart"/>
      <w:proofErr w:type="gramStart"/>
      <w:r w:rsidRPr="001976C4">
        <w:rPr>
          <w:rFonts w:ascii="Arial" w:hAnsi="Arial" w:cs="Arial"/>
        </w:rPr>
        <w:t>Mart</w:t>
      </w:r>
      <w:proofErr w:type="spellEnd"/>
      <w:proofErr w:type="gramEnd"/>
      <w:r w:rsidRPr="001976C4">
        <w:rPr>
          <w:rFonts w:ascii="Arial" w:hAnsi="Arial" w:cs="Arial"/>
        </w:rPr>
        <w:t xml:space="preserve"> </w:t>
      </w:r>
    </w:p>
    <w:p w14:paraId="639DBEAF"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MET_ para la </w:t>
      </w:r>
      <w:proofErr w:type="spellStart"/>
      <w:r w:rsidRPr="001976C4">
        <w:rPr>
          <w:rFonts w:ascii="Arial" w:hAnsi="Arial" w:cs="Arial"/>
        </w:rPr>
        <w:t>metadata</w:t>
      </w:r>
      <w:proofErr w:type="spellEnd"/>
      <w:r w:rsidRPr="001976C4">
        <w:rPr>
          <w:rFonts w:ascii="Arial" w:hAnsi="Arial" w:cs="Arial"/>
        </w:rPr>
        <w:t xml:space="preserve"> </w:t>
      </w:r>
    </w:p>
    <w:p w14:paraId="548D623C" w14:textId="77777777" w:rsidR="00CB6AD4" w:rsidRDefault="004F4E4B" w:rsidP="00CB6AD4">
      <w:pPr>
        <w:pStyle w:val="Prrafodelista"/>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lastRenderedPageBreak/>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w:t>
      </w:r>
      <w:proofErr w:type="spellStart"/>
      <w:r w:rsidRPr="004F4E4B">
        <w:rPr>
          <w:rFonts w:ascii="Arial" w:hAnsi="Arial" w:cs="Arial"/>
        </w:rPr>
        <w:t>SQLiteStudio</w:t>
      </w:r>
      <w:proofErr w:type="spellEnd"/>
      <w:r w:rsidRPr="004F4E4B">
        <w:rPr>
          <w:rFonts w:ascii="Arial" w:hAnsi="Arial" w:cs="Arial"/>
        </w:rPr>
        <w:t xml:space="preserve">. </w:t>
      </w:r>
    </w:p>
    <w:p w14:paraId="2BD6F52E"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Para construir tableros se puede utilizar </w:t>
      </w:r>
      <w:proofErr w:type="spellStart"/>
      <w:r w:rsidRPr="004F4E4B">
        <w:rPr>
          <w:rFonts w:ascii="Arial" w:hAnsi="Arial" w:cs="Arial"/>
        </w:rPr>
        <w:t>Power</w:t>
      </w:r>
      <w:proofErr w:type="spellEnd"/>
      <w:r w:rsidRPr="004F4E4B">
        <w:rPr>
          <w:rFonts w:ascii="Arial" w:hAnsi="Arial" w:cs="Arial"/>
        </w:rPr>
        <w:t xml:space="preserve">-BI Desktop u otros que conozcan (particularmente si quieren verlo en IOS). </w:t>
      </w:r>
    </w:p>
    <w:p w14:paraId="44976A88" w14:textId="77777777" w:rsidR="00E841CF" w:rsidRDefault="00E841CF" w:rsidP="00E841CF">
      <w:pPr>
        <w:pStyle w:val="Prrafodelista"/>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Prrafodelista"/>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Entregar como .ZIP la base resultante con todos los componentes (.</w:t>
      </w:r>
      <w:proofErr w:type="spellStart"/>
      <w:r w:rsidRPr="004F4E4B">
        <w:rPr>
          <w:rFonts w:ascii="Arial" w:hAnsi="Arial" w:cs="Arial"/>
        </w:rPr>
        <w:t>db</w:t>
      </w:r>
      <w:proofErr w:type="spellEnd"/>
      <w:r w:rsidRPr="004F4E4B">
        <w:rPr>
          <w:rFonts w:ascii="Arial" w:hAnsi="Arial" w:cs="Arial"/>
        </w:rPr>
        <w:t>, .</w:t>
      </w:r>
      <w:proofErr w:type="spellStart"/>
      <w:r w:rsidRPr="004F4E4B">
        <w:rPr>
          <w:rFonts w:ascii="Arial" w:hAnsi="Arial" w:cs="Arial"/>
        </w:rPr>
        <w:t>sql</w:t>
      </w:r>
      <w:proofErr w:type="spellEnd"/>
      <w:r w:rsidRPr="004F4E4B">
        <w:rPr>
          <w:rFonts w:ascii="Arial" w:hAnsi="Arial" w:cs="Arial"/>
        </w:rPr>
        <w:t xml:space="preserve">, etc. y los tableros) para verificación de autoría si fuera necesario. </w:t>
      </w:r>
    </w:p>
    <w:p w14:paraId="4C9DB0FB"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el tablero desarrollado (por ejemplo, </w:t>
      </w:r>
      <w:proofErr w:type="spellStart"/>
      <w:r w:rsidRPr="004F4E4B">
        <w:rPr>
          <w:rFonts w:ascii="Arial" w:hAnsi="Arial" w:cs="Arial"/>
        </w:rPr>
        <w:t>Tablero.PBIX</w:t>
      </w:r>
      <w:proofErr w:type="spellEnd"/>
      <w:r w:rsidRPr="004F4E4B">
        <w:rPr>
          <w:rFonts w:ascii="Arial" w:hAnsi="Arial" w:cs="Arial"/>
        </w:rPr>
        <w:t xml:space="preserve">).  </w:t>
      </w:r>
    </w:p>
    <w:p w14:paraId="7878775D"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3EAAEA07" w14:textId="77777777" w:rsidR="00AC04BF" w:rsidRDefault="00AC04BF">
      <w:pPr>
        <w:rPr>
          <w:rFonts w:ascii="Arial" w:eastAsiaTheme="majorEastAsia" w:hAnsi="Arial" w:cstheme="majorBidi"/>
          <w:color w:val="3B3838" w:themeColor="background2" w:themeShade="40"/>
          <w:sz w:val="28"/>
          <w:szCs w:val="32"/>
        </w:rPr>
      </w:pPr>
      <w:r>
        <w:br w:type="page"/>
      </w:r>
    </w:p>
    <w:p w14:paraId="3789C70B" w14:textId="559B3772" w:rsidR="00006F16" w:rsidRPr="00F33C54" w:rsidRDefault="009C5DB6" w:rsidP="00006F16">
      <w:pPr>
        <w:pStyle w:val="Ttulo1"/>
      </w:pPr>
      <w:bookmarkStart w:id="4" w:name="_Toc198911175"/>
      <w:r>
        <w:lastRenderedPageBreak/>
        <w:t>Informe</w:t>
      </w:r>
      <w:bookmarkEnd w:id="4"/>
    </w:p>
    <w:p w14:paraId="3C4725CF" w14:textId="78193C02"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compra y venta de artículos comestibles y distintas bebidas.</w:t>
      </w:r>
      <w:r w:rsidR="00D76C23">
        <w:rPr>
          <w:rFonts w:ascii="Arial" w:hAnsi="Arial" w:cs="Arial"/>
        </w:rPr>
        <w:t xml:space="preserve"> </w:t>
      </w:r>
    </w:p>
    <w:p w14:paraId="18C6789F" w14:textId="73444FE5" w:rsidR="00176149" w:rsidRDefault="00176149" w:rsidP="068B89DA">
      <w:pPr>
        <w:spacing w:line="360" w:lineRule="auto"/>
        <w:ind w:firstLine="720"/>
        <w:jc w:val="both"/>
        <w:rPr>
          <w:rFonts w:ascii="Arial" w:hAnsi="Arial" w:cs="Arial"/>
        </w:rPr>
      </w:pPr>
      <w:r>
        <w:rPr>
          <w:rFonts w:ascii="Arial" w:hAnsi="Arial" w:cs="Arial"/>
        </w:rPr>
        <w:t xml:space="preserve">Para el presente se han realizado distintos archivos individuales con </w:t>
      </w:r>
      <w:r>
        <w:rPr>
          <w:rFonts w:ascii="Arial" w:hAnsi="Arial" w:cs="Arial"/>
          <w:i/>
          <w:iCs/>
        </w:rPr>
        <w:t>scripts</w:t>
      </w:r>
      <w:r>
        <w:rPr>
          <w:rFonts w:ascii="Arial" w:hAnsi="Arial" w:cs="Arial"/>
        </w:rPr>
        <w:t xml:space="preserve"> específicos, </w:t>
      </w:r>
      <w:r w:rsidR="00B33B74">
        <w:rPr>
          <w:rFonts w:ascii="Arial" w:hAnsi="Arial" w:cs="Arial"/>
        </w:rPr>
        <w:t xml:space="preserve">así como también </w:t>
      </w:r>
      <w:r w:rsidR="00576CFD">
        <w:rPr>
          <w:rFonts w:ascii="Arial" w:hAnsi="Arial" w:cs="Arial"/>
        </w:rPr>
        <w:t>dos</w:t>
      </w:r>
      <w:r w:rsidR="00B33B74">
        <w:rPr>
          <w:rFonts w:ascii="Arial" w:hAnsi="Arial" w:cs="Arial"/>
        </w:rPr>
        <w:t xml:space="preserve"> </w:t>
      </w:r>
      <w:r w:rsidR="00B33B74">
        <w:rPr>
          <w:rFonts w:ascii="Arial" w:hAnsi="Arial" w:cs="Arial"/>
          <w:i/>
          <w:iCs/>
        </w:rPr>
        <w:t>pipeline</w:t>
      </w:r>
      <w:r w:rsidR="00576CFD">
        <w:rPr>
          <w:rFonts w:ascii="Arial" w:hAnsi="Arial" w:cs="Arial"/>
          <w:i/>
          <w:iCs/>
        </w:rPr>
        <w:t>s,</w:t>
      </w:r>
      <w:r w:rsidR="00B33B74">
        <w:rPr>
          <w:rFonts w:ascii="Arial" w:hAnsi="Arial" w:cs="Arial"/>
        </w:rPr>
        <w:t xml:space="preserve"> que permite</w:t>
      </w:r>
      <w:r w:rsidR="00576CFD">
        <w:rPr>
          <w:rFonts w:ascii="Arial" w:hAnsi="Arial" w:cs="Arial"/>
        </w:rPr>
        <w:t>n</w:t>
      </w:r>
      <w:r w:rsidR="00B33B74">
        <w:rPr>
          <w:rFonts w:ascii="Arial" w:hAnsi="Arial" w:cs="Arial"/>
        </w:rPr>
        <w:t xml:space="preserve"> la ejecución del ciclo completo, tanto para la carga inicial de “Ingesta1”, así como </w:t>
      </w:r>
      <w:r w:rsidR="002559B8">
        <w:rPr>
          <w:rFonts w:ascii="Arial" w:hAnsi="Arial" w:cs="Arial"/>
        </w:rPr>
        <w:t xml:space="preserve">la actualización que se recibe de “Ingesta2”. </w:t>
      </w:r>
      <w:r w:rsidR="000E31E8">
        <w:rPr>
          <w:rFonts w:ascii="Arial" w:hAnsi="Arial" w:cs="Arial"/>
        </w:rPr>
        <w:t>Esto permite</w:t>
      </w:r>
      <w:r w:rsidR="00D90FFF">
        <w:rPr>
          <w:rFonts w:ascii="Arial" w:hAnsi="Arial" w:cs="Arial"/>
        </w:rPr>
        <w:t xml:space="preserve">, o bien ejecutar todo el </w:t>
      </w:r>
      <w:r w:rsidR="00260857">
        <w:rPr>
          <w:rFonts w:ascii="Arial" w:hAnsi="Arial" w:cs="Arial"/>
        </w:rPr>
        <w:t xml:space="preserve">proceso, o bien realizar un paso a paso </w:t>
      </w:r>
      <w:r w:rsidR="00E901B7">
        <w:rPr>
          <w:rFonts w:ascii="Arial" w:hAnsi="Arial" w:cs="Arial"/>
        </w:rPr>
        <w:t>de todas las etapas de</w:t>
      </w:r>
      <w:r w:rsidR="006E43CA">
        <w:rPr>
          <w:rFonts w:ascii="Arial" w:hAnsi="Arial" w:cs="Arial"/>
        </w:rPr>
        <w:t xml:space="preserve"> este.</w:t>
      </w:r>
    </w:p>
    <w:p w14:paraId="22A0B09B" w14:textId="0C8509C8" w:rsidR="00C66271" w:rsidRDefault="00EB555D" w:rsidP="76D26D85">
      <w:pPr>
        <w:spacing w:line="360" w:lineRule="auto"/>
        <w:ind w:firstLine="720"/>
        <w:jc w:val="both"/>
        <w:rPr>
          <w:rFonts w:ascii="Arial" w:hAnsi="Arial" w:cs="Arial"/>
        </w:rPr>
      </w:pPr>
      <w:r>
        <w:rPr>
          <w:rFonts w:ascii="Arial" w:hAnsi="Arial" w:cs="Arial"/>
        </w:rPr>
        <w:t>Se considera de importancia destacar que</w:t>
      </w:r>
      <w:r w:rsidR="00103093">
        <w:rPr>
          <w:rFonts w:ascii="Arial" w:hAnsi="Arial" w:cs="Arial"/>
        </w:rPr>
        <w:t xml:space="preserve">, en todos los archivos individuales, se ha incorporado la documentación correspondiente sobre </w:t>
      </w:r>
      <w:r w:rsidR="00DB3B43">
        <w:rPr>
          <w:rFonts w:ascii="Arial" w:hAnsi="Arial" w:cs="Arial"/>
        </w:rPr>
        <w:t>su funcionalidad, requisitos y uso de cada uno de ellos.</w:t>
      </w:r>
      <w:r w:rsidR="00E60B42">
        <w:rPr>
          <w:rFonts w:ascii="Arial" w:hAnsi="Arial" w:cs="Arial"/>
        </w:rPr>
        <w:t xml:space="preserve"> Además, </w:t>
      </w:r>
      <w:r w:rsidR="00CE3C62">
        <w:rPr>
          <w:rFonts w:ascii="Arial" w:hAnsi="Arial" w:cs="Arial"/>
        </w:rPr>
        <w:t xml:space="preserve">se pone en conocimiento </w:t>
      </w:r>
      <w:r w:rsidR="13147161" w:rsidRPr="13147161">
        <w:rPr>
          <w:rFonts w:ascii="Arial" w:hAnsi="Arial" w:cs="Arial"/>
        </w:rPr>
        <w:t xml:space="preserve">que se </w:t>
      </w:r>
      <w:r w:rsidR="774B5A85" w:rsidRPr="774B5A85">
        <w:rPr>
          <w:rFonts w:ascii="Arial" w:hAnsi="Arial" w:cs="Arial"/>
        </w:rPr>
        <w:t xml:space="preserve">utilizaron </w:t>
      </w:r>
      <w:r w:rsidR="12040552" w:rsidRPr="12040552">
        <w:rPr>
          <w:rFonts w:ascii="Arial" w:hAnsi="Arial" w:cs="Arial"/>
        </w:rPr>
        <w:t xml:space="preserve">para construir el </w:t>
      </w:r>
      <w:r w:rsidR="34408098" w:rsidRPr="64D4D14C">
        <w:rPr>
          <w:rFonts w:ascii="Arial" w:hAnsi="Arial" w:cs="Arial"/>
          <w:i/>
        </w:rPr>
        <w:t xml:space="preserve">pipeline </w:t>
      </w:r>
      <w:r w:rsidR="66E32CC8" w:rsidRPr="66E32CC8">
        <w:rPr>
          <w:rFonts w:ascii="Arial" w:hAnsi="Arial" w:cs="Arial"/>
        </w:rPr>
        <w:t xml:space="preserve">sólo </w:t>
      </w:r>
      <w:r w:rsidR="64D4D14C" w:rsidRPr="64D4D14C">
        <w:rPr>
          <w:rFonts w:ascii="Arial" w:hAnsi="Arial" w:cs="Arial"/>
        </w:rPr>
        <w:t>Python</w:t>
      </w:r>
      <w:r w:rsidR="66E32CC8" w:rsidRPr="66E32CC8">
        <w:rPr>
          <w:rFonts w:ascii="Arial" w:hAnsi="Arial" w:cs="Arial"/>
        </w:rPr>
        <w:t xml:space="preserve"> y SQL</w:t>
      </w:r>
      <w:r w:rsidR="5E4FED1F" w:rsidRPr="5E4FED1F">
        <w:rPr>
          <w:rFonts w:ascii="Arial" w:hAnsi="Arial" w:cs="Arial"/>
        </w:rPr>
        <w:t xml:space="preserve"> </w:t>
      </w:r>
      <w:r w:rsidR="5E1FAC7D" w:rsidRPr="5E1FAC7D">
        <w:rPr>
          <w:rFonts w:ascii="Arial" w:hAnsi="Arial" w:cs="Arial"/>
        </w:rPr>
        <w:t xml:space="preserve">guardando los </w:t>
      </w:r>
      <w:r w:rsidR="222EDB0C" w:rsidRPr="222EDB0C">
        <w:rPr>
          <w:rFonts w:ascii="Arial" w:hAnsi="Arial" w:cs="Arial"/>
        </w:rPr>
        <w:t xml:space="preserve">resultas en un base </w:t>
      </w:r>
      <w:r w:rsidR="173E7E01" w:rsidRPr="173E7E01">
        <w:rPr>
          <w:rFonts w:ascii="Arial" w:hAnsi="Arial" w:cs="Arial"/>
        </w:rPr>
        <w:t>SQLite</w:t>
      </w:r>
      <w:bookmarkEnd w:id="5"/>
      <w:r w:rsidR="304CAD28" w:rsidRPr="304CAD28">
        <w:rPr>
          <w:rFonts w:ascii="Arial" w:hAnsi="Arial" w:cs="Arial"/>
        </w:rPr>
        <w:t>.</w:t>
      </w:r>
    </w:p>
    <w:p w14:paraId="37F3A2DD" w14:textId="4DE64204" w:rsidR="00C66271" w:rsidRDefault="00754633" w:rsidP="068B89DA">
      <w:pPr>
        <w:spacing w:line="360" w:lineRule="auto"/>
        <w:ind w:firstLine="720"/>
        <w:jc w:val="both"/>
        <w:rPr>
          <w:rFonts w:ascii="Arial" w:hAnsi="Arial" w:cs="Arial"/>
        </w:rPr>
      </w:pPr>
      <w:r>
        <w:rPr>
          <w:rFonts w:ascii="Arial" w:hAnsi="Arial" w:cs="Arial"/>
        </w:rPr>
        <w:t>Finalizando</w:t>
      </w:r>
      <w:r w:rsidR="00C66271">
        <w:rPr>
          <w:rFonts w:ascii="Arial" w:hAnsi="Arial" w:cs="Arial"/>
        </w:rPr>
        <w:t xml:space="preserve">, </w:t>
      </w:r>
      <w:r w:rsidR="00ED676A">
        <w:rPr>
          <w:rFonts w:ascii="Arial" w:hAnsi="Arial" w:cs="Arial"/>
        </w:rPr>
        <w:t xml:space="preserve">el flujo del ciclo de trabajo se desarrolla </w:t>
      </w:r>
      <w:r w:rsidR="00CD7175">
        <w:rPr>
          <w:rFonts w:ascii="Arial" w:hAnsi="Arial" w:cs="Arial"/>
        </w:rPr>
        <w:t xml:space="preserve">en la </w:t>
      </w:r>
      <w:r w:rsidR="00E146E2">
        <w:rPr>
          <w:rFonts w:ascii="Arial" w:hAnsi="Arial" w:cs="Arial"/>
        </w:rPr>
        <w:t>“</w:t>
      </w:r>
      <w:r w:rsidR="00CD7175">
        <w:rPr>
          <w:rFonts w:ascii="Arial" w:hAnsi="Arial" w:cs="Arial"/>
        </w:rPr>
        <w:t>Figura 1</w:t>
      </w:r>
      <w:r w:rsidR="00E146E2">
        <w:rPr>
          <w:rFonts w:ascii="Arial" w:hAnsi="Arial" w:cs="Arial"/>
        </w:rPr>
        <w:t>”</w:t>
      </w:r>
      <w:r w:rsidR="0099422A">
        <w:rPr>
          <w:rFonts w:ascii="Arial" w:hAnsi="Arial" w:cs="Arial"/>
        </w:rPr>
        <w:t>.</w:t>
      </w:r>
    </w:p>
    <w:p w14:paraId="30499E5F" w14:textId="6816D48D" w:rsidR="0099422A" w:rsidRDefault="0099422A" w:rsidP="00E146E2">
      <w:pPr>
        <w:spacing w:line="360" w:lineRule="auto"/>
        <w:jc w:val="both"/>
        <w:rPr>
          <w:rFonts w:ascii="Arial" w:hAnsi="Arial" w:cs="Arial"/>
          <w:b/>
          <w:bCs/>
        </w:rPr>
      </w:pPr>
      <w:r>
        <w:rPr>
          <w:rFonts w:ascii="Arial" w:hAnsi="Arial" w:cs="Arial"/>
          <w:b/>
          <w:bCs/>
        </w:rPr>
        <w:t>Figura 1</w:t>
      </w:r>
    </w:p>
    <w:p w14:paraId="47B15A14" w14:textId="6FF9278D" w:rsidR="0099422A" w:rsidRPr="0099422A" w:rsidRDefault="0099422A" w:rsidP="00E146E2">
      <w:pPr>
        <w:spacing w:line="360" w:lineRule="auto"/>
        <w:jc w:val="both"/>
        <w:rPr>
          <w:rFonts w:ascii="Arial" w:hAnsi="Arial" w:cs="Arial"/>
          <w:i/>
          <w:iCs/>
        </w:rPr>
      </w:pPr>
      <w:r>
        <w:rPr>
          <w:rFonts w:ascii="Arial" w:hAnsi="Arial" w:cs="Arial"/>
          <w:i/>
          <w:iCs/>
        </w:rPr>
        <w:t xml:space="preserve">Pipeline de trabajo </w:t>
      </w:r>
      <w:r w:rsidR="00FF7879">
        <w:rPr>
          <w:rFonts w:ascii="Arial" w:hAnsi="Arial" w:cs="Arial"/>
          <w:i/>
          <w:iCs/>
        </w:rPr>
        <w:t>y detalle de actividades</w:t>
      </w:r>
    </w:p>
    <w:p w14:paraId="6819947C" w14:textId="2F4066D9" w:rsidR="008C7F3D" w:rsidRDefault="008C7F3D" w:rsidP="008C7F3D">
      <w:pPr>
        <w:spacing w:line="360" w:lineRule="auto"/>
        <w:jc w:val="both"/>
        <w:rPr>
          <w:rFonts w:ascii="Arial" w:hAnsi="Arial" w:cs="Arial"/>
        </w:rPr>
      </w:pPr>
      <w:r>
        <w:rPr>
          <w:rFonts w:ascii="Arial" w:hAnsi="Arial" w:cs="Arial"/>
          <w:noProof/>
        </w:rPr>
        <w:drawing>
          <wp:inline distT="0" distB="0" distL="0" distR="0" wp14:anchorId="54B655AB" wp14:editId="599BBA19">
            <wp:extent cx="5486400" cy="857250"/>
            <wp:effectExtent l="38100" t="0" r="38100" b="19050"/>
            <wp:docPr id="8685652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6B3EDA" w14:textId="4E6C3305" w:rsidR="00ED676A" w:rsidRDefault="005B3635" w:rsidP="00ED676A">
      <w:pPr>
        <w:spacing w:line="360" w:lineRule="auto"/>
        <w:jc w:val="both"/>
        <w:rPr>
          <w:rFonts w:ascii="Arial" w:hAnsi="Arial" w:cs="Arial"/>
        </w:rPr>
      </w:pPr>
      <w:r>
        <w:rPr>
          <w:rFonts w:ascii="Arial" w:hAnsi="Arial" w:cs="Arial"/>
          <w:noProof/>
        </w:rPr>
        <w:drawing>
          <wp:inline distT="0" distB="0" distL="0" distR="0" wp14:anchorId="27EE175E" wp14:editId="5A4DE834">
            <wp:extent cx="5486400" cy="3200400"/>
            <wp:effectExtent l="0" t="0" r="0" b="57150"/>
            <wp:docPr id="19232851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2D9C1D" w14:textId="4B78E72A" w:rsidR="00AC04BF" w:rsidRDefault="00754633" w:rsidP="068B89DA">
      <w:pPr>
        <w:spacing w:line="360" w:lineRule="auto"/>
        <w:ind w:firstLine="720"/>
        <w:jc w:val="both"/>
        <w:rPr>
          <w:rFonts w:ascii="Arial" w:hAnsi="Arial" w:cs="Arial"/>
        </w:rPr>
      </w:pPr>
      <w:r>
        <w:rPr>
          <w:rFonts w:ascii="Arial" w:hAnsi="Arial" w:cs="Arial"/>
        </w:rPr>
        <w:lastRenderedPageBreak/>
        <w:t xml:space="preserve">Por último, </w:t>
      </w:r>
      <w:r w:rsidR="00F470A0">
        <w:rPr>
          <w:rFonts w:ascii="Arial" w:hAnsi="Arial" w:cs="Arial"/>
        </w:rPr>
        <w:t xml:space="preserve">el ciclo presentado, así como los comentarios que se describen posteriormente, son válidos de igual forma tanto para la carga de los datos iniciales – “Ingesta1” –, así como para la actualización recibida posteriormente – “Ingesta2” –. </w:t>
      </w:r>
      <w:r w:rsidR="008532E7">
        <w:rPr>
          <w:rFonts w:ascii="Arial" w:hAnsi="Arial" w:cs="Arial"/>
        </w:rPr>
        <w:t>Como aclaración adicional, si se quisiera volver a ejecutar todo el ciclo</w:t>
      </w:r>
      <w:r w:rsidR="001A2223">
        <w:rPr>
          <w:rFonts w:ascii="Arial" w:hAnsi="Arial" w:cs="Arial"/>
        </w:rPr>
        <w:t xml:space="preserve"> inicial (no una actualización incremental), se debiera ejecutar, en primer lugar, el </w:t>
      </w:r>
      <w:r w:rsidR="000860FE">
        <w:rPr>
          <w:rFonts w:ascii="Arial" w:hAnsi="Arial" w:cs="Arial"/>
          <w:i/>
          <w:iCs/>
        </w:rPr>
        <w:t xml:space="preserve">script </w:t>
      </w:r>
      <w:r w:rsidR="001A2223">
        <w:rPr>
          <w:rFonts w:ascii="Arial" w:hAnsi="Arial" w:cs="Arial"/>
        </w:rPr>
        <w:t xml:space="preserve"> “98_</w:t>
      </w:r>
      <w:r w:rsidR="001A2223" w:rsidRPr="000860FE">
        <w:rPr>
          <w:rFonts w:ascii="Arial" w:hAnsi="Arial" w:cs="Arial"/>
          <w:i/>
          <w:iCs/>
        </w:rPr>
        <w:t>drop</w:t>
      </w:r>
      <w:r w:rsidR="001A2223">
        <w:rPr>
          <w:rFonts w:ascii="Arial" w:hAnsi="Arial" w:cs="Arial"/>
        </w:rPr>
        <w:t>_</w:t>
      </w:r>
      <w:r w:rsidR="001A2223" w:rsidRPr="000860FE">
        <w:rPr>
          <w:rFonts w:ascii="Arial" w:hAnsi="Arial" w:cs="Arial"/>
          <w:i/>
          <w:iCs/>
        </w:rPr>
        <w:t>all</w:t>
      </w:r>
      <w:r w:rsidR="001A2223">
        <w:rPr>
          <w:rFonts w:ascii="Arial" w:hAnsi="Arial" w:cs="Arial"/>
        </w:rPr>
        <w:t>_</w:t>
      </w:r>
      <w:r w:rsidR="001A2223" w:rsidRPr="000860FE">
        <w:rPr>
          <w:rFonts w:ascii="Arial" w:hAnsi="Arial" w:cs="Arial"/>
          <w:i/>
          <w:iCs/>
        </w:rPr>
        <w:t>tables</w:t>
      </w:r>
      <w:r w:rsidR="001A2223">
        <w:rPr>
          <w:rFonts w:ascii="Arial" w:hAnsi="Arial" w:cs="Arial"/>
        </w:rPr>
        <w:t>.p</w:t>
      </w:r>
      <w:r w:rsidR="000860FE">
        <w:rPr>
          <w:rFonts w:ascii="Arial" w:hAnsi="Arial" w:cs="Arial"/>
        </w:rPr>
        <w:t>y”.</w:t>
      </w:r>
    </w:p>
    <w:p w14:paraId="554D637F" w14:textId="77777777" w:rsidR="00754633" w:rsidRDefault="00754633" w:rsidP="068B89DA">
      <w:pPr>
        <w:spacing w:line="360" w:lineRule="auto"/>
        <w:ind w:firstLine="720"/>
        <w:jc w:val="both"/>
        <w:rPr>
          <w:rFonts w:ascii="Arial" w:hAnsi="Arial" w:cs="Arial"/>
        </w:rPr>
      </w:pPr>
    </w:p>
    <w:p w14:paraId="12541584" w14:textId="199DD0BE" w:rsidR="00AC04BF" w:rsidRDefault="00AC04BF" w:rsidP="00AC04BF">
      <w:pPr>
        <w:pStyle w:val="Ttulo2"/>
      </w:pPr>
      <w:bookmarkStart w:id="6" w:name="_Toc198911176"/>
      <w:r>
        <w:t>Adquisición</w:t>
      </w:r>
      <w:bookmarkEnd w:id="6"/>
    </w:p>
    <w:p w14:paraId="210E49F8" w14:textId="77777777" w:rsidR="00081F7D" w:rsidRDefault="00261922" w:rsidP="00AC04BF">
      <w:pPr>
        <w:spacing w:line="360" w:lineRule="auto"/>
        <w:ind w:firstLine="720"/>
        <w:jc w:val="both"/>
        <w:rPr>
          <w:rFonts w:ascii="Arial" w:hAnsi="Arial" w:cs="Arial"/>
        </w:rPr>
      </w:pPr>
      <w:r>
        <w:rPr>
          <w:rFonts w:ascii="Arial" w:hAnsi="Arial" w:cs="Arial"/>
        </w:rPr>
        <w:t>En el inicio del ciclo de este proceso, s</w:t>
      </w:r>
      <w:r w:rsidR="009C38FC">
        <w:rPr>
          <w:rFonts w:ascii="Arial" w:hAnsi="Arial" w:cs="Arial"/>
        </w:rPr>
        <w:t>e crean las distintas tablas temporales</w:t>
      </w:r>
      <w:r w:rsidR="00176149">
        <w:rPr>
          <w:rFonts w:ascii="Arial" w:hAnsi="Arial" w:cs="Arial"/>
        </w:rPr>
        <w:t>, una por cada archivo .</w:t>
      </w:r>
      <w:proofErr w:type="spellStart"/>
      <w:r w:rsidR="00176149">
        <w:rPr>
          <w:rFonts w:ascii="Arial" w:hAnsi="Arial" w:cs="Arial"/>
        </w:rPr>
        <w:t>csv</w:t>
      </w:r>
      <w:proofErr w:type="spellEnd"/>
      <w:r w:rsidR="00176149">
        <w:rPr>
          <w:rFonts w:ascii="Arial" w:hAnsi="Arial" w:cs="Arial"/>
        </w:rPr>
        <w:t xml:space="preserve"> con datos de origen,</w:t>
      </w:r>
      <w:r>
        <w:rPr>
          <w:rFonts w:ascii="Arial" w:hAnsi="Arial" w:cs="Arial"/>
        </w:rPr>
        <w:t xml:space="preserve"> determinando tanto las claves primarias, así como las foráneas donde correspondiera. </w:t>
      </w:r>
      <w:r w:rsidR="0072782C">
        <w:rPr>
          <w:rFonts w:ascii="Arial" w:hAnsi="Arial" w:cs="Arial"/>
        </w:rPr>
        <w:t xml:space="preserve">Asimismo, </w:t>
      </w:r>
      <w:r w:rsidR="001D24BE">
        <w:rPr>
          <w:rFonts w:ascii="Arial" w:hAnsi="Arial" w:cs="Arial"/>
        </w:rPr>
        <w:t xml:space="preserve">se crean las tablas soporte para la </w:t>
      </w:r>
      <w:proofErr w:type="spellStart"/>
      <w:r w:rsidR="001D24BE" w:rsidRPr="001D24BE">
        <w:rPr>
          <w:rFonts w:ascii="Arial" w:hAnsi="Arial" w:cs="Arial"/>
          <w:i/>
          <w:iCs/>
        </w:rPr>
        <w:t>metadata</w:t>
      </w:r>
      <w:proofErr w:type="spellEnd"/>
      <w:r w:rsidR="001D24BE" w:rsidRPr="001D24BE">
        <w:rPr>
          <w:rFonts w:ascii="Arial" w:hAnsi="Arial" w:cs="Arial"/>
        </w:rPr>
        <w:t xml:space="preserve"> y se </w:t>
      </w:r>
      <w:r w:rsidR="001D24BE">
        <w:rPr>
          <w:rFonts w:ascii="Arial" w:hAnsi="Arial" w:cs="Arial"/>
        </w:rPr>
        <w:t xml:space="preserve">deja registro allí de </w:t>
      </w:r>
      <w:r w:rsidR="00F14567">
        <w:rPr>
          <w:rFonts w:ascii="Arial" w:hAnsi="Arial" w:cs="Arial"/>
        </w:rPr>
        <w:t>este paso.</w:t>
      </w:r>
    </w:p>
    <w:p w14:paraId="520DDFA9" w14:textId="4FAF96AB" w:rsidR="009C38FC" w:rsidRDefault="001246ED" w:rsidP="00AC04BF">
      <w:pPr>
        <w:spacing w:line="360" w:lineRule="auto"/>
        <w:ind w:firstLine="720"/>
        <w:jc w:val="both"/>
        <w:rPr>
          <w:rFonts w:ascii="Arial" w:hAnsi="Arial" w:cs="Arial"/>
        </w:rPr>
      </w:pPr>
      <w:r>
        <w:rPr>
          <w:rFonts w:ascii="Arial" w:hAnsi="Arial" w:cs="Arial"/>
        </w:rPr>
        <w:t xml:space="preserve">Sobre las tablas de “Ingesta1”, es posible observar que, la tabla </w:t>
      </w:r>
      <w:r w:rsidRPr="008E7459">
        <w:rPr>
          <w:rFonts w:ascii="Arial" w:hAnsi="Arial" w:cs="Arial"/>
          <w:i/>
          <w:iCs/>
        </w:rPr>
        <w:t>World</w:t>
      </w:r>
      <w:r>
        <w:rPr>
          <w:rFonts w:ascii="Arial" w:hAnsi="Arial" w:cs="Arial"/>
        </w:rPr>
        <w:t>-</w:t>
      </w:r>
      <w:r w:rsidRPr="008E7459">
        <w:rPr>
          <w:rFonts w:ascii="Arial" w:hAnsi="Arial" w:cs="Arial"/>
          <w:i/>
          <w:iCs/>
        </w:rPr>
        <w:t>Data</w:t>
      </w:r>
      <w:r>
        <w:rPr>
          <w:rFonts w:ascii="Arial" w:hAnsi="Arial" w:cs="Arial"/>
        </w:rPr>
        <w:t>-2023</w:t>
      </w:r>
      <w:r w:rsidR="001D24BE" w:rsidRPr="001D24BE">
        <w:rPr>
          <w:rFonts w:ascii="Arial" w:hAnsi="Arial" w:cs="Arial"/>
        </w:rPr>
        <w:t xml:space="preserve"> </w:t>
      </w:r>
      <w:r>
        <w:rPr>
          <w:rFonts w:ascii="Arial" w:hAnsi="Arial" w:cs="Arial"/>
        </w:rPr>
        <w:t xml:space="preserve">cuenta con </w:t>
      </w:r>
      <w:r w:rsidR="00D36095">
        <w:rPr>
          <w:rFonts w:ascii="Arial" w:hAnsi="Arial" w:cs="Arial"/>
        </w:rPr>
        <w:t xml:space="preserve">una estructura no adecuada en su cabecera, por lo que se ha considerado dentro del </w:t>
      </w:r>
      <w:r w:rsidR="00D36095">
        <w:rPr>
          <w:rFonts w:ascii="Arial" w:hAnsi="Arial" w:cs="Arial"/>
          <w:i/>
          <w:iCs/>
        </w:rPr>
        <w:t>script</w:t>
      </w:r>
      <w:r w:rsidR="00D36095">
        <w:rPr>
          <w:rFonts w:ascii="Arial" w:hAnsi="Arial" w:cs="Arial"/>
        </w:rPr>
        <w:t xml:space="preserve"> de carga de datos en </w:t>
      </w:r>
      <w:r w:rsidR="00CF15A6">
        <w:rPr>
          <w:rFonts w:ascii="Arial" w:hAnsi="Arial" w:cs="Arial"/>
        </w:rPr>
        <w:t>las tablas temporales la corrección de este formato, con el objetivo de que se obtengan todas las columnas, en principio, de forma correcta.</w:t>
      </w:r>
      <w:r w:rsidR="00A20F85">
        <w:rPr>
          <w:rFonts w:ascii="Arial" w:hAnsi="Arial" w:cs="Arial"/>
        </w:rPr>
        <w:t xml:space="preserve"> El resto de </w:t>
      </w:r>
      <w:r w:rsidR="00881EC7">
        <w:rPr>
          <w:rFonts w:ascii="Arial" w:hAnsi="Arial" w:cs="Arial"/>
        </w:rPr>
        <w:t>las tablas</w:t>
      </w:r>
      <w:r w:rsidR="00A20F85">
        <w:rPr>
          <w:rFonts w:ascii="Arial" w:hAnsi="Arial" w:cs="Arial"/>
        </w:rPr>
        <w:t xml:space="preserve"> se pueden ingresar al área temporal de forma satisfactoria, habiendo creado correctamente las tablas en la base de datos a utilizar.</w:t>
      </w:r>
    </w:p>
    <w:p w14:paraId="7496466C" w14:textId="5DA2A680" w:rsidR="00611715" w:rsidRDefault="00881EC7" w:rsidP="00AC04BF">
      <w:pPr>
        <w:spacing w:line="360" w:lineRule="auto"/>
        <w:ind w:firstLine="720"/>
        <w:jc w:val="both"/>
        <w:rPr>
          <w:rFonts w:ascii="Arial" w:hAnsi="Arial" w:cs="Arial"/>
        </w:rPr>
      </w:pPr>
      <w:r>
        <w:rPr>
          <w:rFonts w:ascii="Arial" w:hAnsi="Arial" w:cs="Arial"/>
        </w:rPr>
        <w:t xml:space="preserve">Una vez </w:t>
      </w:r>
      <w:r w:rsidR="007969B2">
        <w:rPr>
          <w:rFonts w:ascii="Arial" w:hAnsi="Arial" w:cs="Arial"/>
        </w:rPr>
        <w:t>creadas</w:t>
      </w:r>
      <w:r w:rsidR="00A40456">
        <w:rPr>
          <w:rFonts w:ascii="Arial" w:hAnsi="Arial" w:cs="Arial"/>
        </w:rPr>
        <w:t xml:space="preserve"> las tablas en el área temporal y determinadas las claves en e</w:t>
      </w:r>
      <w:r w:rsidR="007969B2">
        <w:rPr>
          <w:rFonts w:ascii="Arial" w:hAnsi="Arial" w:cs="Arial"/>
        </w:rPr>
        <w:t>stas</w:t>
      </w:r>
      <w:r w:rsidR="00A40456">
        <w:rPr>
          <w:rFonts w:ascii="Arial" w:hAnsi="Arial" w:cs="Arial"/>
        </w:rPr>
        <w:t>,</w:t>
      </w:r>
      <w:r w:rsidR="007969B2">
        <w:rPr>
          <w:rFonts w:ascii="Arial" w:hAnsi="Arial" w:cs="Arial"/>
        </w:rPr>
        <w:t xml:space="preserve"> es posible visualizar</w:t>
      </w:r>
      <w:r w:rsidR="00A6108A">
        <w:rPr>
          <w:rFonts w:ascii="Arial" w:hAnsi="Arial" w:cs="Arial"/>
        </w:rPr>
        <w:t xml:space="preserve">, en “Figura </w:t>
      </w:r>
      <w:r w:rsidR="00E146E2">
        <w:rPr>
          <w:rFonts w:ascii="Arial" w:hAnsi="Arial" w:cs="Arial"/>
        </w:rPr>
        <w:t>2”</w:t>
      </w:r>
      <w:r w:rsidR="00A6108A">
        <w:rPr>
          <w:rFonts w:ascii="Arial" w:hAnsi="Arial" w:cs="Arial"/>
        </w:rPr>
        <w:t>,</w:t>
      </w:r>
      <w:r w:rsidR="007969B2">
        <w:rPr>
          <w:rFonts w:ascii="Arial" w:hAnsi="Arial" w:cs="Arial"/>
        </w:rPr>
        <w:t xml:space="preserve"> el diagrama de entidad-relación</w:t>
      </w:r>
      <w:r w:rsidR="00611715">
        <w:rPr>
          <w:rFonts w:ascii="Arial" w:hAnsi="Arial" w:cs="Arial"/>
        </w:rPr>
        <w:t>:</w:t>
      </w:r>
    </w:p>
    <w:p w14:paraId="4A0D11ED" w14:textId="6D74D8F8" w:rsidR="00881EC7" w:rsidRDefault="000B0FF5" w:rsidP="00611715">
      <w:pPr>
        <w:spacing w:line="360" w:lineRule="auto"/>
        <w:jc w:val="both"/>
        <w:rPr>
          <w:rFonts w:ascii="Arial" w:hAnsi="Arial" w:cs="Arial"/>
          <w:b/>
          <w:bCs/>
        </w:rPr>
      </w:pPr>
      <w:r>
        <w:rPr>
          <w:rFonts w:ascii="Arial" w:hAnsi="Arial" w:cs="Arial"/>
          <w:b/>
          <w:bCs/>
        </w:rPr>
        <w:t xml:space="preserve">Figura </w:t>
      </w:r>
      <w:r w:rsidR="00E146E2">
        <w:rPr>
          <w:rFonts w:ascii="Arial" w:hAnsi="Arial" w:cs="Arial"/>
          <w:b/>
          <w:bCs/>
        </w:rPr>
        <w:t>2</w:t>
      </w:r>
    </w:p>
    <w:p w14:paraId="30D76365" w14:textId="011BEE65" w:rsidR="000B0FF5" w:rsidRDefault="000B0FF5" w:rsidP="00611715">
      <w:pPr>
        <w:spacing w:line="360" w:lineRule="auto"/>
        <w:jc w:val="both"/>
        <w:rPr>
          <w:rFonts w:ascii="Arial" w:hAnsi="Arial" w:cs="Arial"/>
          <w:i/>
          <w:iCs/>
        </w:rPr>
      </w:pPr>
      <w:r>
        <w:rPr>
          <w:rFonts w:ascii="Arial" w:hAnsi="Arial" w:cs="Arial"/>
          <w:i/>
          <w:iCs/>
        </w:rPr>
        <w:t xml:space="preserve">Modelo entidad-relación del área temporal (TMP) </w:t>
      </w:r>
    </w:p>
    <w:p w14:paraId="2D6D2611" w14:textId="147E3266" w:rsidR="004065B6" w:rsidRDefault="004065B6" w:rsidP="00611715">
      <w:pPr>
        <w:spacing w:line="360" w:lineRule="auto"/>
        <w:jc w:val="both"/>
        <w:rPr>
          <w:rFonts w:ascii="Arial" w:hAnsi="Arial" w:cs="Arial"/>
          <w:i/>
          <w:iCs/>
        </w:rPr>
      </w:pPr>
      <w:r w:rsidRPr="004065B6">
        <w:rPr>
          <w:rFonts w:ascii="Arial" w:hAnsi="Arial" w:cs="Arial"/>
          <w:i/>
          <w:iCs/>
          <w:noProof/>
        </w:rPr>
        <w:lastRenderedPageBreak/>
        <w:drawing>
          <wp:inline distT="0" distB="0" distL="0" distR="0" wp14:anchorId="48603BA9" wp14:editId="73C13486">
            <wp:extent cx="5731510" cy="3283585"/>
            <wp:effectExtent l="0" t="0" r="2540" b="0"/>
            <wp:docPr id="17081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3105" name=""/>
                    <pic:cNvPicPr/>
                  </pic:nvPicPr>
                  <pic:blipFill>
                    <a:blip r:embed="rId20"/>
                    <a:stretch>
                      <a:fillRect/>
                    </a:stretch>
                  </pic:blipFill>
                  <pic:spPr>
                    <a:xfrm>
                      <a:off x="0" y="0"/>
                      <a:ext cx="5731510" cy="3283585"/>
                    </a:xfrm>
                    <a:prstGeom prst="rect">
                      <a:avLst/>
                    </a:prstGeom>
                  </pic:spPr>
                </pic:pic>
              </a:graphicData>
            </a:graphic>
          </wp:inline>
        </w:drawing>
      </w:r>
    </w:p>
    <w:p w14:paraId="30FBCAF4" w14:textId="1567CD88" w:rsidR="004065B6" w:rsidRPr="00C12D2D" w:rsidRDefault="00C12D2D" w:rsidP="00611715">
      <w:pPr>
        <w:spacing w:line="360" w:lineRule="auto"/>
        <w:jc w:val="both"/>
        <w:rPr>
          <w:rFonts w:ascii="Arial" w:hAnsi="Arial" w:cs="Arial"/>
        </w:rPr>
      </w:pPr>
      <w:r>
        <w:rPr>
          <w:rFonts w:ascii="Arial" w:hAnsi="Arial" w:cs="Arial"/>
          <w:i/>
          <w:iCs/>
        </w:rPr>
        <w:t xml:space="preserve">Nota. </w:t>
      </w:r>
      <w:r>
        <w:rPr>
          <w:rFonts w:ascii="Arial" w:hAnsi="Arial" w:cs="Arial"/>
        </w:rPr>
        <w:t>E</w:t>
      </w:r>
      <w:r w:rsidR="00AA01D5">
        <w:rPr>
          <w:rFonts w:ascii="Arial" w:hAnsi="Arial" w:cs="Arial"/>
        </w:rPr>
        <w:t>s posible encontrar e</w:t>
      </w:r>
      <w:r>
        <w:rPr>
          <w:rFonts w:ascii="Arial" w:hAnsi="Arial" w:cs="Arial"/>
        </w:rPr>
        <w:t xml:space="preserve">l modelo </w:t>
      </w:r>
      <w:r w:rsidR="00AA01D5">
        <w:rPr>
          <w:rFonts w:ascii="Arial" w:hAnsi="Arial" w:cs="Arial"/>
        </w:rPr>
        <w:t>anteriormente presentado</w:t>
      </w:r>
      <w:r>
        <w:rPr>
          <w:rFonts w:ascii="Arial" w:hAnsi="Arial" w:cs="Arial"/>
        </w:rPr>
        <w:t xml:space="preserve"> </w:t>
      </w:r>
      <w:r w:rsidR="004757D3">
        <w:rPr>
          <w:rFonts w:ascii="Arial" w:hAnsi="Arial" w:cs="Arial"/>
        </w:rPr>
        <w:t xml:space="preserve">en </w:t>
      </w:r>
      <w:r w:rsidR="004757D3" w:rsidRPr="004757D3">
        <w:rPr>
          <w:rFonts w:ascii="Arial" w:hAnsi="Arial" w:cs="Arial"/>
        </w:rPr>
        <w:t>https://github.com/georgsmeinung/dwa-lite/blob/main/dashboards/TMP_ERD.html</w:t>
      </w:r>
    </w:p>
    <w:p w14:paraId="1AE6CEE1" w14:textId="7BE4B3E3" w:rsidR="00AC04BF" w:rsidRDefault="00750AC7" w:rsidP="00AC04BF">
      <w:pPr>
        <w:spacing w:line="360" w:lineRule="auto"/>
        <w:ind w:firstLine="720"/>
        <w:jc w:val="both"/>
        <w:rPr>
          <w:rFonts w:ascii="Arial" w:hAnsi="Arial" w:cs="Arial"/>
        </w:rPr>
      </w:pPr>
      <w:r>
        <w:rPr>
          <w:rFonts w:ascii="Arial" w:hAnsi="Arial" w:cs="Arial"/>
        </w:rPr>
        <w:t xml:space="preserve">Habiéndose construido el área temporal, </w:t>
      </w:r>
      <w:r w:rsidR="009F2A93">
        <w:rPr>
          <w:rFonts w:ascii="Arial" w:hAnsi="Arial" w:cs="Arial"/>
        </w:rPr>
        <w:t xml:space="preserve">creado las tablas y sus relaciones a través de claves, </w:t>
      </w:r>
      <w:r w:rsidR="00DB1122">
        <w:rPr>
          <w:rFonts w:ascii="Arial" w:hAnsi="Arial" w:cs="Arial"/>
        </w:rPr>
        <w:t>y alimentado este ambiente con los datos recibidos de los archivos .</w:t>
      </w:r>
      <w:proofErr w:type="spellStart"/>
      <w:r w:rsidR="00DB1122">
        <w:rPr>
          <w:rFonts w:ascii="Arial" w:hAnsi="Arial" w:cs="Arial"/>
        </w:rPr>
        <w:t>csv</w:t>
      </w:r>
      <w:proofErr w:type="spellEnd"/>
      <w:r w:rsidR="00DB1122">
        <w:rPr>
          <w:rFonts w:ascii="Arial" w:hAnsi="Arial" w:cs="Arial"/>
        </w:rPr>
        <w:t xml:space="preserve">, </w:t>
      </w:r>
      <w:r w:rsidR="00B326FD">
        <w:rPr>
          <w:rFonts w:ascii="Arial" w:hAnsi="Arial" w:cs="Arial"/>
        </w:rPr>
        <w:t xml:space="preserve">se crea un área de trabajo </w:t>
      </w:r>
      <w:proofErr w:type="spellStart"/>
      <w:r w:rsidR="00393513" w:rsidRPr="00393513">
        <w:rPr>
          <w:rFonts w:ascii="Arial" w:hAnsi="Arial" w:cs="Arial"/>
          <w:i/>
          <w:iCs/>
        </w:rPr>
        <w:t>Stage</w:t>
      </w:r>
      <w:proofErr w:type="spellEnd"/>
      <w:r w:rsidR="00393513">
        <w:rPr>
          <w:rFonts w:ascii="Arial" w:hAnsi="Arial" w:cs="Arial"/>
        </w:rPr>
        <w:t xml:space="preserve"> (STG) </w:t>
      </w:r>
      <w:r w:rsidR="00B326FD" w:rsidRPr="00393513">
        <w:rPr>
          <w:rFonts w:ascii="Arial" w:hAnsi="Arial" w:cs="Arial"/>
        </w:rPr>
        <w:t>para</w:t>
      </w:r>
      <w:r w:rsidR="00B326FD">
        <w:rPr>
          <w:rFonts w:ascii="Arial" w:hAnsi="Arial" w:cs="Arial"/>
        </w:rPr>
        <w:t xml:space="preserve"> realizar </w:t>
      </w:r>
      <w:r w:rsidR="00754633">
        <w:rPr>
          <w:rFonts w:ascii="Arial" w:hAnsi="Arial" w:cs="Arial"/>
        </w:rPr>
        <w:t xml:space="preserve">todos los ajustes que fueran necesarios </w:t>
      </w:r>
      <w:r w:rsidR="00ED49B9">
        <w:rPr>
          <w:rFonts w:ascii="Arial" w:hAnsi="Arial" w:cs="Arial"/>
        </w:rPr>
        <w:t xml:space="preserve">antes de construir el ambiente y el modelo entidad-relación de </w:t>
      </w:r>
      <w:r w:rsidR="00ED49B9" w:rsidRPr="00ED49B9">
        <w:rPr>
          <w:rFonts w:ascii="Arial" w:hAnsi="Arial" w:cs="Arial"/>
          <w:i/>
          <w:iCs/>
        </w:rPr>
        <w:t xml:space="preserve">Data </w:t>
      </w:r>
      <w:proofErr w:type="spellStart"/>
      <w:r w:rsidR="00ED49B9" w:rsidRPr="00ED49B9">
        <w:rPr>
          <w:rFonts w:ascii="Arial" w:hAnsi="Arial" w:cs="Arial"/>
          <w:i/>
          <w:iCs/>
        </w:rPr>
        <w:t>Warehousing</w:t>
      </w:r>
      <w:proofErr w:type="spellEnd"/>
      <w:r w:rsidR="00ED49B9">
        <w:rPr>
          <w:rFonts w:ascii="Arial" w:hAnsi="Arial" w:cs="Arial"/>
        </w:rPr>
        <w:t xml:space="preserve"> Analítico</w:t>
      </w:r>
      <w:r w:rsidR="00002FDA">
        <w:rPr>
          <w:rFonts w:ascii="Arial" w:hAnsi="Arial" w:cs="Arial"/>
        </w:rPr>
        <w:t xml:space="preserve"> (DWA)</w:t>
      </w:r>
      <w:r w:rsidR="00ED49B9">
        <w:rPr>
          <w:rFonts w:ascii="Arial" w:hAnsi="Arial" w:cs="Arial"/>
        </w:rPr>
        <w:t>.</w:t>
      </w:r>
      <w:r w:rsidR="00393513">
        <w:rPr>
          <w:rFonts w:ascii="Arial" w:hAnsi="Arial" w:cs="Arial"/>
        </w:rPr>
        <w:t xml:space="preserve"> En el mencionado ambiente, </w:t>
      </w:r>
      <w:r w:rsidR="00E23DCA">
        <w:rPr>
          <w:rFonts w:ascii="Arial" w:hAnsi="Arial" w:cs="Arial"/>
        </w:rPr>
        <w:t xml:space="preserve">se </w:t>
      </w:r>
      <w:r w:rsidR="003306F7">
        <w:rPr>
          <w:rFonts w:ascii="Arial" w:hAnsi="Arial" w:cs="Arial"/>
        </w:rPr>
        <w:t xml:space="preserve">verificaron y modificaron aquellos nombres de países que no eran coincidentes entre las tablas de </w:t>
      </w:r>
      <w:r w:rsidR="00002FDA">
        <w:rPr>
          <w:rFonts w:ascii="Arial" w:hAnsi="Arial" w:cs="Arial"/>
        </w:rPr>
        <w:t xml:space="preserve">clientes, proveedores y </w:t>
      </w:r>
      <w:proofErr w:type="spellStart"/>
      <w:r w:rsidR="00002FDA">
        <w:rPr>
          <w:rFonts w:ascii="Arial" w:hAnsi="Arial" w:cs="Arial"/>
          <w:i/>
          <w:iCs/>
        </w:rPr>
        <w:t>WorldData</w:t>
      </w:r>
      <w:proofErr w:type="spellEnd"/>
      <w:r w:rsidR="00002FDA">
        <w:rPr>
          <w:rFonts w:ascii="Arial" w:hAnsi="Arial" w:cs="Arial"/>
        </w:rPr>
        <w:t>, para que se sirvan de claves a la hora de la creación del modelo de datos del DWA.</w:t>
      </w:r>
      <w:r w:rsidR="00E23DCA">
        <w:rPr>
          <w:rFonts w:ascii="Arial" w:hAnsi="Arial" w:cs="Arial"/>
        </w:rPr>
        <w:t xml:space="preserve"> </w:t>
      </w:r>
      <w:r w:rsidR="004B0216">
        <w:rPr>
          <w:rFonts w:ascii="Arial" w:hAnsi="Arial" w:cs="Arial"/>
        </w:rPr>
        <w:t xml:space="preserve">Además, debido a que </w:t>
      </w:r>
      <w:r w:rsidR="002E64E8">
        <w:rPr>
          <w:rFonts w:ascii="Arial" w:hAnsi="Arial" w:cs="Arial"/>
        </w:rPr>
        <w:t>existen clientes que provienen del país Irlanda, y este no se encuentra en la tabla de países, se ha incorporado, así como también tres datos relevantes</w:t>
      </w:r>
      <w:r w:rsidR="00D936A3">
        <w:rPr>
          <w:rFonts w:ascii="Arial" w:hAnsi="Arial" w:cs="Arial"/>
        </w:rPr>
        <w:t xml:space="preserve">: PBI, precio del combustible y </w:t>
      </w:r>
      <w:r w:rsidR="00C5335B">
        <w:rPr>
          <w:rFonts w:ascii="Arial" w:hAnsi="Arial" w:cs="Arial"/>
        </w:rPr>
        <w:t xml:space="preserve">cantidad de habitantes, los cuales serán utilizados, finalmente, en la publicación de productos. Asimismo, </w:t>
      </w:r>
      <w:r w:rsidR="00164696">
        <w:rPr>
          <w:rFonts w:ascii="Arial" w:hAnsi="Arial" w:cs="Arial"/>
        </w:rPr>
        <w:t xml:space="preserve">al observar el precio del combustible del país Venezuela, surge la inconsistencia de que este es igual a cero, por lo que se decidió reemplazar este valor por </w:t>
      </w:r>
      <w:r w:rsidR="006D0853">
        <w:rPr>
          <w:rFonts w:ascii="Arial" w:hAnsi="Arial" w:cs="Arial"/>
        </w:rPr>
        <w:t xml:space="preserve">un precio razonable obtenido </w:t>
      </w:r>
      <w:r w:rsidR="00F678BF">
        <w:rPr>
          <w:rFonts w:ascii="Arial" w:hAnsi="Arial" w:cs="Arial"/>
        </w:rPr>
        <w:t>de acuerdo con el</w:t>
      </w:r>
      <w:r w:rsidR="006D0853">
        <w:rPr>
          <w:rFonts w:ascii="Arial" w:hAnsi="Arial" w:cs="Arial"/>
        </w:rPr>
        <w:t xml:space="preserve"> litro de combustible excediendo el consumo del cupo mensual que se tiene en ese país.</w:t>
      </w:r>
      <w:r w:rsidR="00F678BF">
        <w:rPr>
          <w:rFonts w:ascii="Arial" w:hAnsi="Arial" w:cs="Arial"/>
        </w:rPr>
        <w:t xml:space="preserve"> Por último, se realiza un control exclusivo del formato de datos </w:t>
      </w:r>
      <w:r w:rsidR="00E4785B">
        <w:rPr>
          <w:rFonts w:ascii="Arial" w:hAnsi="Arial" w:cs="Arial"/>
        </w:rPr>
        <w:t xml:space="preserve">en los descuentos aplicados en el detalle de las ordenes, habiéndose obtenido </w:t>
      </w:r>
      <w:r w:rsidR="0029174B">
        <w:rPr>
          <w:rFonts w:ascii="Arial" w:hAnsi="Arial" w:cs="Arial"/>
        </w:rPr>
        <w:t xml:space="preserve">una respuesta favorable por parte de estos. </w:t>
      </w:r>
    </w:p>
    <w:p w14:paraId="22CF422E" w14:textId="16A187AC" w:rsidR="0029174B" w:rsidRPr="00420CDB" w:rsidRDefault="0029174B" w:rsidP="00AC04BF">
      <w:pPr>
        <w:spacing w:line="360" w:lineRule="auto"/>
        <w:ind w:firstLine="720"/>
        <w:jc w:val="both"/>
        <w:rPr>
          <w:rFonts w:ascii="Arial" w:hAnsi="Arial" w:cs="Arial"/>
        </w:rPr>
      </w:pPr>
      <w:r>
        <w:rPr>
          <w:rFonts w:ascii="Arial" w:hAnsi="Arial" w:cs="Arial"/>
        </w:rPr>
        <w:t xml:space="preserve">Una vez finalizada la etapa de adquisición de datos, </w:t>
      </w:r>
      <w:r w:rsidR="00420CDB">
        <w:rPr>
          <w:rFonts w:ascii="Arial" w:hAnsi="Arial" w:cs="Arial"/>
        </w:rPr>
        <w:t xml:space="preserve">se deja huella en la </w:t>
      </w:r>
      <w:proofErr w:type="spellStart"/>
      <w:r w:rsidR="00420CDB">
        <w:rPr>
          <w:rFonts w:ascii="Arial" w:hAnsi="Arial" w:cs="Arial"/>
          <w:i/>
          <w:iCs/>
        </w:rPr>
        <w:t>metadata</w:t>
      </w:r>
      <w:proofErr w:type="spellEnd"/>
      <w:r w:rsidR="00420CDB">
        <w:rPr>
          <w:rFonts w:ascii="Arial" w:hAnsi="Arial" w:cs="Arial"/>
        </w:rPr>
        <w:t xml:space="preserve"> y </w:t>
      </w:r>
      <w:r w:rsidR="00624A30">
        <w:rPr>
          <w:rFonts w:ascii="Arial" w:hAnsi="Arial" w:cs="Arial"/>
        </w:rPr>
        <w:t>valida la calidad de estos, para dar paso a la etapa de ingeniería.</w:t>
      </w:r>
    </w:p>
    <w:p w14:paraId="4487702A" w14:textId="77777777" w:rsidR="00AC04BF" w:rsidRDefault="00AC04BF" w:rsidP="00AC04BF"/>
    <w:p w14:paraId="62006883" w14:textId="3881B87B" w:rsidR="00AC04BF" w:rsidRDefault="00AC04BF" w:rsidP="00AC04BF">
      <w:pPr>
        <w:pStyle w:val="Ttulo2"/>
      </w:pPr>
      <w:bookmarkStart w:id="7" w:name="_Toc198911177"/>
      <w:r>
        <w:lastRenderedPageBreak/>
        <w:t>Ingeniería</w:t>
      </w:r>
      <w:bookmarkEnd w:id="7"/>
    </w:p>
    <w:p w14:paraId="3A4769C2" w14:textId="297109E7" w:rsidR="004711C2" w:rsidRDefault="004711C2" w:rsidP="00AC04BF">
      <w:pPr>
        <w:spacing w:line="360" w:lineRule="auto"/>
        <w:ind w:firstLine="720"/>
        <w:jc w:val="both"/>
        <w:rPr>
          <w:rFonts w:ascii="Arial" w:hAnsi="Arial" w:cs="Arial"/>
        </w:rPr>
      </w:pPr>
      <w:r>
        <w:rPr>
          <w:rFonts w:ascii="Arial" w:hAnsi="Arial" w:cs="Arial"/>
        </w:rPr>
        <w:t xml:space="preserve">En primer lugar, durante esta etapa, se crea la tabla </w:t>
      </w:r>
      <w:proofErr w:type="spellStart"/>
      <w:r>
        <w:rPr>
          <w:rFonts w:ascii="Arial" w:hAnsi="Arial" w:cs="Arial"/>
        </w:rPr>
        <w:t>DWA_</w:t>
      </w:r>
      <w:r>
        <w:rPr>
          <w:rFonts w:ascii="Arial" w:hAnsi="Arial" w:cs="Arial"/>
          <w:i/>
          <w:iCs/>
        </w:rPr>
        <w:t>Time</w:t>
      </w:r>
      <w:proofErr w:type="spellEnd"/>
      <w:r>
        <w:rPr>
          <w:rFonts w:ascii="Arial" w:hAnsi="Arial" w:cs="Arial"/>
        </w:rPr>
        <w:t xml:space="preserve">, la cual permite asociar las claves de fecha a las tablas que necesitaran este dato durante el modelo del DWA. </w:t>
      </w:r>
      <w:r w:rsidR="003735CC">
        <w:rPr>
          <w:rFonts w:ascii="Arial" w:hAnsi="Arial" w:cs="Arial"/>
        </w:rPr>
        <w:t xml:space="preserve">A partir de la tabla de órdenes, del ambiente anterior, es posible obtener las fechas de interés para la creación de esta tabla, así como también la suma de una proyección para los próximos </w:t>
      </w:r>
      <w:r w:rsidR="00E933AD">
        <w:rPr>
          <w:rFonts w:ascii="Arial" w:hAnsi="Arial" w:cs="Arial"/>
        </w:rPr>
        <w:t xml:space="preserve">dieciocho meses. Asimismo, como fuera mencionado inicialmente, se crearon el resto de las tablas del </w:t>
      </w:r>
      <w:r w:rsidR="00E933AD">
        <w:rPr>
          <w:rFonts w:ascii="Arial" w:hAnsi="Arial" w:cs="Arial"/>
          <w:i/>
          <w:iCs/>
        </w:rPr>
        <w:t xml:space="preserve">Data </w:t>
      </w:r>
      <w:proofErr w:type="spellStart"/>
      <w:r w:rsidR="00E933AD">
        <w:rPr>
          <w:rFonts w:ascii="Arial" w:hAnsi="Arial" w:cs="Arial"/>
          <w:i/>
          <w:iCs/>
        </w:rPr>
        <w:t>Warehouse</w:t>
      </w:r>
      <w:proofErr w:type="spellEnd"/>
      <w:r w:rsidR="00E933AD">
        <w:rPr>
          <w:rFonts w:ascii="Arial" w:hAnsi="Arial" w:cs="Arial"/>
          <w:i/>
          <w:iCs/>
        </w:rPr>
        <w:t xml:space="preserve"> </w:t>
      </w:r>
      <w:r w:rsidR="00E933AD">
        <w:rPr>
          <w:rFonts w:ascii="Arial" w:hAnsi="Arial" w:cs="Arial"/>
        </w:rPr>
        <w:t xml:space="preserve">Analítico. Por lo tanto, </w:t>
      </w:r>
      <w:r w:rsidR="00AF5B1F">
        <w:rPr>
          <w:rFonts w:ascii="Arial" w:hAnsi="Arial" w:cs="Arial"/>
        </w:rPr>
        <w:t xml:space="preserve">el siguiente paso consiste en el traslado de los datos, ya modificados (si correspondiera), del ámbito de pruebas </w:t>
      </w:r>
      <w:r w:rsidR="00E146E2">
        <w:rPr>
          <w:rFonts w:ascii="Arial" w:hAnsi="Arial" w:cs="Arial"/>
        </w:rPr>
        <w:t>a esta sección.</w:t>
      </w:r>
    </w:p>
    <w:p w14:paraId="3946A95E" w14:textId="3FC64910" w:rsidR="00E146E2" w:rsidRDefault="00E146E2" w:rsidP="00AC04BF">
      <w:pPr>
        <w:spacing w:line="360" w:lineRule="auto"/>
        <w:ind w:firstLine="720"/>
        <w:jc w:val="both"/>
        <w:rPr>
          <w:rFonts w:ascii="Arial" w:hAnsi="Arial" w:cs="Arial"/>
        </w:rPr>
      </w:pPr>
      <w:r>
        <w:rPr>
          <w:rFonts w:ascii="Arial" w:hAnsi="Arial" w:cs="Arial"/>
        </w:rPr>
        <w:t>Dentro del DWA, al contar con todas sus tablas alimentadas, es posible obtener el modelo relacional de este, el cual puede apreciarse en la “Figura 3”.</w:t>
      </w:r>
    </w:p>
    <w:p w14:paraId="18DB5F1C" w14:textId="155F24AE" w:rsidR="00E146E2" w:rsidRDefault="00E146E2" w:rsidP="00E146E2">
      <w:pPr>
        <w:spacing w:line="360" w:lineRule="auto"/>
        <w:jc w:val="both"/>
        <w:rPr>
          <w:rFonts w:ascii="Arial" w:hAnsi="Arial" w:cs="Arial"/>
          <w:b/>
          <w:bCs/>
        </w:rPr>
      </w:pPr>
      <w:r>
        <w:rPr>
          <w:rFonts w:ascii="Arial" w:hAnsi="Arial" w:cs="Arial"/>
          <w:b/>
          <w:bCs/>
        </w:rPr>
        <w:t>Figura 3</w:t>
      </w:r>
    </w:p>
    <w:p w14:paraId="76E30238" w14:textId="108CCE8A" w:rsidR="00E146E2" w:rsidRDefault="00E146E2" w:rsidP="00E146E2">
      <w:pPr>
        <w:spacing w:line="360" w:lineRule="auto"/>
        <w:jc w:val="both"/>
        <w:rPr>
          <w:rFonts w:ascii="Arial" w:hAnsi="Arial" w:cs="Arial"/>
          <w:i/>
          <w:iCs/>
        </w:rPr>
      </w:pPr>
      <w:r>
        <w:rPr>
          <w:rFonts w:ascii="Arial" w:hAnsi="Arial" w:cs="Arial"/>
          <w:i/>
          <w:iCs/>
        </w:rPr>
        <w:t xml:space="preserve">Modelo entidad-relación del Data </w:t>
      </w:r>
      <w:proofErr w:type="spellStart"/>
      <w:r>
        <w:rPr>
          <w:rFonts w:ascii="Arial" w:hAnsi="Arial" w:cs="Arial"/>
          <w:i/>
          <w:iCs/>
        </w:rPr>
        <w:t>Warehouse</w:t>
      </w:r>
      <w:proofErr w:type="spellEnd"/>
      <w:r>
        <w:rPr>
          <w:rFonts w:ascii="Arial" w:hAnsi="Arial" w:cs="Arial"/>
          <w:i/>
          <w:iCs/>
        </w:rPr>
        <w:t xml:space="preserve"> Analítico (DWA) </w:t>
      </w:r>
    </w:p>
    <w:p w14:paraId="1B0DC1EE" w14:textId="086D6E73" w:rsidR="00E146E2" w:rsidRPr="00063C9E" w:rsidRDefault="00063C9E" w:rsidP="00063C9E">
      <w:pPr>
        <w:spacing w:line="360" w:lineRule="auto"/>
        <w:jc w:val="both"/>
        <w:rPr>
          <w:rFonts w:ascii="Arial" w:hAnsi="Arial" w:cs="Arial"/>
        </w:rPr>
      </w:pPr>
      <w:r w:rsidRPr="00063C9E">
        <w:rPr>
          <w:rFonts w:ascii="Arial" w:hAnsi="Arial" w:cs="Arial"/>
          <w:noProof/>
        </w:rPr>
        <w:drawing>
          <wp:inline distT="0" distB="0" distL="0" distR="0" wp14:anchorId="6932E8B3" wp14:editId="7763F3E0">
            <wp:extent cx="5731510" cy="3481070"/>
            <wp:effectExtent l="0" t="0" r="2540" b="5080"/>
            <wp:docPr id="114164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6560" name=""/>
                    <pic:cNvPicPr/>
                  </pic:nvPicPr>
                  <pic:blipFill>
                    <a:blip r:embed="rId21"/>
                    <a:stretch>
                      <a:fillRect/>
                    </a:stretch>
                  </pic:blipFill>
                  <pic:spPr>
                    <a:xfrm>
                      <a:off x="0" y="0"/>
                      <a:ext cx="5731510" cy="3481070"/>
                    </a:xfrm>
                    <a:prstGeom prst="rect">
                      <a:avLst/>
                    </a:prstGeom>
                  </pic:spPr>
                </pic:pic>
              </a:graphicData>
            </a:graphic>
          </wp:inline>
        </w:drawing>
      </w:r>
    </w:p>
    <w:p w14:paraId="7BC8F4DF" w14:textId="22B82867" w:rsidR="00063C9E" w:rsidRPr="00C12D2D" w:rsidRDefault="00063C9E" w:rsidP="00063C9E">
      <w:pPr>
        <w:spacing w:line="360" w:lineRule="auto"/>
        <w:jc w:val="both"/>
        <w:rPr>
          <w:rFonts w:ascii="Arial" w:hAnsi="Arial" w:cs="Arial"/>
        </w:rPr>
      </w:pPr>
      <w:r>
        <w:rPr>
          <w:rFonts w:ascii="Arial" w:hAnsi="Arial" w:cs="Arial"/>
          <w:i/>
          <w:iCs/>
        </w:rPr>
        <w:t xml:space="preserve">Nota. </w:t>
      </w:r>
      <w:r>
        <w:rPr>
          <w:rFonts w:ascii="Arial" w:hAnsi="Arial" w:cs="Arial"/>
        </w:rPr>
        <w:t xml:space="preserve">Es posible encontrar el modelo anteriormente presentado en </w:t>
      </w:r>
      <w:r w:rsidR="00260ED9" w:rsidRPr="00260ED9">
        <w:rPr>
          <w:rFonts w:ascii="Arial" w:hAnsi="Arial" w:cs="Arial"/>
        </w:rPr>
        <w:t>https://github.com/georgsmeinung/dwa-lite/blob/main/dashboards/DWA_ERD.html</w:t>
      </w:r>
    </w:p>
    <w:p w14:paraId="7B408863" w14:textId="7454EA2A" w:rsidR="00FD2132" w:rsidRDefault="00C75DA1" w:rsidP="00AC04BF">
      <w:pPr>
        <w:spacing w:line="360" w:lineRule="auto"/>
        <w:ind w:firstLine="720"/>
        <w:jc w:val="both"/>
        <w:rPr>
          <w:rFonts w:ascii="Arial" w:hAnsi="Arial" w:cs="Arial"/>
        </w:rPr>
      </w:pPr>
      <w:r>
        <w:rPr>
          <w:rFonts w:ascii="Arial" w:hAnsi="Arial" w:cs="Arial"/>
        </w:rPr>
        <w:t xml:space="preserve">Posteriormente, a partir de la tabla de fechas extendidas, es posible asignar las claves de estas fechas a las tablas de hechos, denominadas “ventas” y “entregas”. </w:t>
      </w:r>
      <w:r w:rsidR="00FA2CC3">
        <w:rPr>
          <w:rFonts w:ascii="Arial" w:hAnsi="Arial" w:cs="Arial"/>
        </w:rPr>
        <w:t>De esta actividad surgen nuevas registraciones dentro de l</w:t>
      </w:r>
      <w:r w:rsidR="00C63D49">
        <w:rPr>
          <w:rFonts w:ascii="Arial" w:hAnsi="Arial" w:cs="Arial"/>
        </w:rPr>
        <w:t xml:space="preserve">a validación de calidad y la </w:t>
      </w:r>
      <w:proofErr w:type="spellStart"/>
      <w:r w:rsidR="00C63D49">
        <w:rPr>
          <w:rFonts w:ascii="Arial" w:hAnsi="Arial" w:cs="Arial"/>
          <w:i/>
          <w:iCs/>
        </w:rPr>
        <w:t>metadata</w:t>
      </w:r>
      <w:proofErr w:type="spellEnd"/>
      <w:r w:rsidR="00C63D49">
        <w:rPr>
          <w:rFonts w:ascii="Arial" w:hAnsi="Arial" w:cs="Arial"/>
        </w:rPr>
        <w:t xml:space="preserve"> del proyecto.</w:t>
      </w:r>
    </w:p>
    <w:p w14:paraId="67D3A61A" w14:textId="05B0CD22" w:rsidR="00C63D49" w:rsidRDefault="00C63D49" w:rsidP="00AC04BF">
      <w:pPr>
        <w:spacing w:line="360" w:lineRule="auto"/>
        <w:ind w:firstLine="720"/>
        <w:jc w:val="both"/>
        <w:rPr>
          <w:rFonts w:ascii="Arial" w:hAnsi="Arial" w:cs="Arial"/>
        </w:rPr>
      </w:pPr>
      <w:r>
        <w:rPr>
          <w:rFonts w:ascii="Arial" w:hAnsi="Arial" w:cs="Arial"/>
        </w:rPr>
        <w:lastRenderedPageBreak/>
        <w:t xml:space="preserve">Una vez realizadas las asignaciones, se </w:t>
      </w:r>
      <w:r w:rsidR="00EC6EE6">
        <w:rPr>
          <w:rFonts w:ascii="Arial" w:hAnsi="Arial" w:cs="Arial"/>
        </w:rPr>
        <w:t>actualizan las tablas de memoria del modelo</w:t>
      </w:r>
      <w:r w:rsidR="00B0771D">
        <w:rPr>
          <w:rFonts w:ascii="Arial" w:hAnsi="Arial" w:cs="Arial"/>
        </w:rPr>
        <w:t xml:space="preserve">, que servirán para el registro de </w:t>
      </w:r>
      <w:r w:rsidR="004D4E56">
        <w:rPr>
          <w:rFonts w:ascii="Arial" w:hAnsi="Arial" w:cs="Arial"/>
        </w:rPr>
        <w:t xml:space="preserve">actualizaciones que puedan generarse a partir de los datos contenidos en “Ingesta2”. Sobre este proceso existe un nuevo registro en la </w:t>
      </w:r>
      <w:proofErr w:type="spellStart"/>
      <w:r w:rsidR="004D4E56">
        <w:rPr>
          <w:rFonts w:ascii="Arial" w:hAnsi="Arial" w:cs="Arial"/>
          <w:i/>
          <w:iCs/>
        </w:rPr>
        <w:t>metadata</w:t>
      </w:r>
      <w:proofErr w:type="spellEnd"/>
      <w:r w:rsidR="004D4E56">
        <w:rPr>
          <w:rFonts w:ascii="Arial" w:hAnsi="Arial" w:cs="Arial"/>
        </w:rPr>
        <w:t>.</w:t>
      </w:r>
    </w:p>
    <w:p w14:paraId="6BAD04B6" w14:textId="2A908330" w:rsidR="005A6B5A" w:rsidRDefault="005A6B5A" w:rsidP="00AC04BF">
      <w:pPr>
        <w:spacing w:line="360" w:lineRule="auto"/>
        <w:ind w:firstLine="720"/>
        <w:jc w:val="both"/>
        <w:rPr>
          <w:rFonts w:ascii="Arial" w:hAnsi="Arial" w:cs="Arial"/>
        </w:rPr>
      </w:pPr>
      <w:r w:rsidRPr="00327F5C">
        <w:rPr>
          <w:rFonts w:ascii="Arial" w:hAnsi="Arial" w:cs="Arial"/>
          <w:highlight w:val="yellow"/>
        </w:rPr>
        <w:t>En base a las estadísticas extraídas de los datos,</w:t>
      </w:r>
      <w:r>
        <w:rPr>
          <w:rFonts w:ascii="Arial" w:hAnsi="Arial" w:cs="Arial"/>
        </w:rPr>
        <w:t xml:space="preserve"> </w:t>
      </w:r>
    </w:p>
    <w:p w14:paraId="44B64D2B" w14:textId="6AF1901C" w:rsidR="00AC04BF" w:rsidRDefault="00A47267" w:rsidP="00AC04BF">
      <w:pPr>
        <w:spacing w:line="360" w:lineRule="auto"/>
        <w:ind w:firstLine="720"/>
        <w:jc w:val="both"/>
        <w:rPr>
          <w:rFonts w:ascii="Arial" w:hAnsi="Arial" w:cs="Arial"/>
        </w:rPr>
      </w:pPr>
      <w:r w:rsidRPr="00A47267">
        <w:rPr>
          <w:rFonts w:ascii="Arial" w:hAnsi="Arial" w:cs="Arial"/>
          <w:highlight w:val="yellow"/>
        </w:rPr>
        <w:t>HABLAR DE LOS CONTROLES DE CALIDAD</w:t>
      </w:r>
    </w:p>
    <w:p w14:paraId="635D374C" w14:textId="0FAE0A5F" w:rsidR="00A47267" w:rsidRDefault="00A47267" w:rsidP="00AC04BF">
      <w:pPr>
        <w:spacing w:line="360" w:lineRule="auto"/>
        <w:ind w:firstLine="720"/>
        <w:jc w:val="both"/>
        <w:rPr>
          <w:rFonts w:ascii="Arial" w:hAnsi="Arial" w:cs="Arial"/>
        </w:rPr>
      </w:pPr>
      <w:r w:rsidRPr="00A47267">
        <w:rPr>
          <w:rFonts w:ascii="Arial" w:hAnsi="Arial" w:cs="Arial"/>
          <w:highlight w:val="yellow"/>
        </w:rPr>
        <w:t>HABLAR DE LA ACTUALIZACIÓN INGESTA2 Y TODO LO QUE PREGUNTA</w:t>
      </w:r>
    </w:p>
    <w:p w14:paraId="369B973A" w14:textId="77777777" w:rsidR="00A47267" w:rsidRDefault="00A47267" w:rsidP="00AC04BF">
      <w:pPr>
        <w:spacing w:line="360" w:lineRule="auto"/>
        <w:ind w:firstLine="720"/>
        <w:jc w:val="both"/>
        <w:rPr>
          <w:rFonts w:ascii="Arial" w:hAnsi="Arial" w:cs="Arial"/>
        </w:rPr>
      </w:pPr>
    </w:p>
    <w:p w14:paraId="6A1D03D9" w14:textId="77777777" w:rsidR="00163412" w:rsidRPr="00156643" w:rsidRDefault="00163412" w:rsidP="00163412">
      <w:pPr>
        <w:pStyle w:val="Prrafodelista"/>
        <w:numPr>
          <w:ilvl w:val="0"/>
          <w:numId w:val="43"/>
        </w:numPr>
        <w:spacing w:line="360" w:lineRule="auto"/>
        <w:jc w:val="both"/>
        <w:rPr>
          <w:rFonts w:ascii="Arial" w:hAnsi="Arial" w:cs="Arial"/>
          <w:highlight w:val="green"/>
        </w:rPr>
      </w:pPr>
      <w:r w:rsidRPr="00156643">
        <w:rPr>
          <w:rFonts w:ascii="Arial" w:hAnsi="Arial" w:cs="Arial"/>
          <w:highlight w:val="green"/>
        </w:rPr>
        <w:t>Realizar la carga inicial del DWA con los datos que se seleccionen de las tablas recibidas y procesadas.</w:t>
      </w:r>
    </w:p>
    <w:p w14:paraId="76299C68" w14:textId="77777777" w:rsidR="00163412" w:rsidRPr="00156643" w:rsidRDefault="00163412" w:rsidP="00163412">
      <w:pPr>
        <w:pStyle w:val="Prrafodelista"/>
        <w:numPr>
          <w:ilvl w:val="1"/>
          <w:numId w:val="43"/>
        </w:numPr>
        <w:spacing w:line="360" w:lineRule="auto"/>
        <w:jc w:val="both"/>
        <w:rPr>
          <w:rFonts w:ascii="Arial" w:hAnsi="Arial" w:cs="Arial"/>
          <w:highlight w:val="green"/>
        </w:rPr>
      </w:pPr>
      <w:r w:rsidRPr="00156643">
        <w:rPr>
          <w:rFonts w:ascii="Arial" w:hAnsi="Arial" w:cs="Arial"/>
          <w:highlight w:val="green"/>
        </w:rPr>
        <w:t xml:space="preserve">Definir los controles de calidad de </w:t>
      </w:r>
      <w:r w:rsidRPr="00156643">
        <w:rPr>
          <w:rFonts w:ascii="Arial" w:hAnsi="Arial" w:cs="Arial"/>
          <w:b/>
          <w:bCs/>
          <w:highlight w:val="green"/>
        </w:rPr>
        <w:t>ingesta</w:t>
      </w:r>
      <w:r w:rsidRPr="00156643">
        <w:rPr>
          <w:rFonts w:ascii="Arial" w:hAnsi="Arial" w:cs="Arial"/>
          <w:highlight w:val="green"/>
        </w:rPr>
        <w:t xml:space="preserve"> para cada tabla, los datos que se persistirán en el DQM y los indicadores y límites para aceptar o rechazar los </w:t>
      </w:r>
      <w:proofErr w:type="spellStart"/>
      <w:r w:rsidRPr="00156643">
        <w:rPr>
          <w:rFonts w:ascii="Arial" w:hAnsi="Arial" w:cs="Arial"/>
          <w:highlight w:val="green"/>
        </w:rPr>
        <w:t>datasets</w:t>
      </w:r>
      <w:proofErr w:type="spellEnd"/>
      <w:r w:rsidRPr="00156643">
        <w:rPr>
          <w:rFonts w:ascii="Arial" w:hAnsi="Arial" w:cs="Arial"/>
          <w:highlight w:val="green"/>
        </w:rPr>
        <w:t xml:space="preserve">. Realizar y ejecutar los scripts correspondientes. </w:t>
      </w:r>
    </w:p>
    <w:p w14:paraId="3562364C" w14:textId="77777777" w:rsidR="00163412" w:rsidRPr="00156643" w:rsidRDefault="00163412" w:rsidP="00163412">
      <w:pPr>
        <w:pStyle w:val="Prrafodelista"/>
        <w:numPr>
          <w:ilvl w:val="1"/>
          <w:numId w:val="43"/>
        </w:numPr>
        <w:spacing w:line="360" w:lineRule="auto"/>
        <w:jc w:val="both"/>
        <w:rPr>
          <w:rFonts w:ascii="Arial" w:hAnsi="Arial" w:cs="Arial"/>
          <w:highlight w:val="green"/>
        </w:rPr>
      </w:pPr>
      <w:r w:rsidRPr="00156643">
        <w:rPr>
          <w:rFonts w:ascii="Arial" w:hAnsi="Arial" w:cs="Arial"/>
          <w:highlight w:val="green"/>
        </w:rPr>
        <w:t xml:space="preserve">Definir los controles de calidad de </w:t>
      </w:r>
      <w:r w:rsidRPr="00156643">
        <w:rPr>
          <w:rFonts w:ascii="Arial" w:hAnsi="Arial" w:cs="Arial"/>
          <w:b/>
          <w:bCs/>
          <w:highlight w:val="green"/>
        </w:rPr>
        <w:t>integración</w:t>
      </w:r>
      <w:r w:rsidRPr="00156643">
        <w:rPr>
          <w:rFonts w:ascii="Arial" w:hAnsi="Arial" w:cs="Arial"/>
          <w:highlight w:val="green"/>
        </w:rPr>
        <w:t xml:space="preserve"> para el conjunto de tablas, los datos que se persistirán en el DQM y los indicadores y límites para aceptar o rechazar los </w:t>
      </w:r>
      <w:proofErr w:type="spellStart"/>
      <w:r w:rsidRPr="00156643">
        <w:rPr>
          <w:rFonts w:ascii="Arial" w:hAnsi="Arial" w:cs="Arial"/>
          <w:highlight w:val="green"/>
        </w:rPr>
        <w:t>datasets</w:t>
      </w:r>
      <w:proofErr w:type="spellEnd"/>
      <w:r w:rsidRPr="00156643">
        <w:rPr>
          <w:rFonts w:ascii="Arial" w:hAnsi="Arial" w:cs="Arial"/>
          <w:highlight w:val="green"/>
        </w:rPr>
        <w:t xml:space="preserve">. Realizar y ejecutar los scripts correspondientes. Tener en cuenta: </w:t>
      </w:r>
      <w:proofErr w:type="spellStart"/>
      <w:r w:rsidRPr="00156643">
        <w:rPr>
          <w:rFonts w:ascii="Arial" w:hAnsi="Arial" w:cs="Arial"/>
          <w:highlight w:val="green"/>
        </w:rPr>
        <w:t>outliers</w:t>
      </w:r>
      <w:proofErr w:type="spellEnd"/>
      <w:r w:rsidRPr="00156643">
        <w:rPr>
          <w:rFonts w:ascii="Arial" w:hAnsi="Arial" w:cs="Arial"/>
          <w:highlight w:val="green"/>
        </w:rPr>
        <w:t xml:space="preserve">, datos faltantes, valores que no respetan los formatos, etc.  </w:t>
      </w:r>
    </w:p>
    <w:p w14:paraId="13C9C679" w14:textId="77777777" w:rsidR="00163412" w:rsidRPr="00156643" w:rsidRDefault="00163412" w:rsidP="00163412">
      <w:pPr>
        <w:pStyle w:val="Prrafodelista"/>
        <w:numPr>
          <w:ilvl w:val="1"/>
          <w:numId w:val="43"/>
        </w:numPr>
        <w:spacing w:line="360" w:lineRule="auto"/>
        <w:jc w:val="both"/>
        <w:rPr>
          <w:rFonts w:ascii="Arial" w:hAnsi="Arial" w:cs="Arial"/>
          <w:highlight w:val="green"/>
        </w:rPr>
      </w:pPr>
      <w:proofErr w:type="spellStart"/>
      <w:r w:rsidRPr="00156643">
        <w:rPr>
          <w:rFonts w:ascii="Arial" w:hAnsi="Arial" w:cs="Arial"/>
          <w:highlight w:val="green"/>
        </w:rPr>
        <w:t>Ingestar</w:t>
      </w:r>
      <w:proofErr w:type="spellEnd"/>
      <w:r w:rsidRPr="00156643">
        <w:rPr>
          <w:rFonts w:ascii="Arial" w:hAnsi="Arial" w:cs="Arial"/>
          <w:highlight w:val="green"/>
        </w:rPr>
        <w:t xml:space="preserve"> los datos de Ingesta1 en el DWA definido. Las datos se deben insertar desde las tablas temporales creadas. Actualizar todas las capas. Siempre y cuando se superen los umbrales de calidad. </w:t>
      </w:r>
    </w:p>
    <w:p w14:paraId="3ECFC0A9"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Actualización: </w:t>
      </w:r>
    </w:p>
    <w:p w14:paraId="431EEFC8"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Persistir en área temporal las tablas entregadas como Ingesta2. </w:t>
      </w:r>
    </w:p>
    <w:p w14:paraId="14E1A413"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Repetir los pasos definidos para Ingesta1 que sean adecuados para Ingesta2.  </w:t>
      </w:r>
    </w:p>
    <w:p w14:paraId="2F602D44"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Considerar altas, bajas y modificaciones. Tener en cuenta el orden de prevalencia para las actualizaciones. </w:t>
      </w:r>
    </w:p>
    <w:p w14:paraId="17B564AB"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Si hubiera errores se debe decidir si se cancela toda la actualización, se procesa en parte o en su totalidad. Lo que suceda debe quedar registrado en el DQM. </w:t>
      </w:r>
    </w:p>
    <w:p w14:paraId="24E3BB3B"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Se debe considerar además la capa de Memoria para persistir la historia de los campos que han sido modificados.  </w:t>
      </w:r>
    </w:p>
    <w:p w14:paraId="4F92885F"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Se debe considerar además actualizar la capa de Enriquecimiento para persistir los datos derivados que se vean afectados.  </w:t>
      </w:r>
    </w:p>
    <w:p w14:paraId="4386785B"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sarrollar y ejecutar los scripts correspondientes para actualizar el DWA con los nuevos datos. </w:t>
      </w:r>
    </w:p>
    <w:p w14:paraId="18C41EB7"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Actualizar el DQM si fuera necesario. </w:t>
      </w:r>
    </w:p>
    <w:p w14:paraId="36DB1C49"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Actualizar la </w:t>
      </w:r>
      <w:proofErr w:type="spellStart"/>
      <w:r w:rsidRPr="00163412">
        <w:rPr>
          <w:rFonts w:ascii="Arial" w:hAnsi="Arial" w:cs="Arial"/>
          <w:highlight w:val="yellow"/>
        </w:rPr>
        <w:t>Metadata</w:t>
      </w:r>
      <w:proofErr w:type="spellEnd"/>
      <w:r w:rsidRPr="00163412">
        <w:rPr>
          <w:rFonts w:ascii="Arial" w:hAnsi="Arial" w:cs="Arial"/>
          <w:highlight w:val="yellow"/>
        </w:rPr>
        <w:t xml:space="preserve"> si fuera necesario. </w:t>
      </w:r>
    </w:p>
    <w:p w14:paraId="20BB53D3" w14:textId="77777777" w:rsidR="00AC04BF" w:rsidRPr="00AC04BF" w:rsidRDefault="00AC04BF" w:rsidP="00AC04BF"/>
    <w:p w14:paraId="5A4F23C0" w14:textId="4B267EA0" w:rsidR="00AC04BF" w:rsidRDefault="00AC04BF" w:rsidP="00AC04BF">
      <w:pPr>
        <w:pStyle w:val="Ttulo2"/>
      </w:pPr>
      <w:bookmarkStart w:id="8" w:name="_Toc198911178"/>
      <w:r>
        <w:lastRenderedPageBreak/>
        <w:t>Publicación</w:t>
      </w:r>
      <w:bookmarkEnd w:id="8"/>
    </w:p>
    <w:p w14:paraId="291B71F1" w14:textId="6C39C971" w:rsidR="00AC04BF" w:rsidRDefault="006E4B72" w:rsidP="00AC04BF">
      <w:pPr>
        <w:spacing w:line="360" w:lineRule="auto"/>
        <w:ind w:firstLine="720"/>
        <w:jc w:val="both"/>
        <w:rPr>
          <w:rFonts w:ascii="Arial" w:hAnsi="Arial" w:cs="Arial"/>
        </w:rPr>
      </w:pPr>
      <w:r>
        <w:rPr>
          <w:rFonts w:ascii="Arial" w:hAnsi="Arial" w:cs="Arial"/>
        </w:rPr>
        <w:t xml:space="preserve">En la etapa de adquisición se realizó la creación de todas las tablas, a excepción de aquellas que se encontraron en el ambiente de STG y </w:t>
      </w:r>
      <w:r w:rsidR="00B1260D">
        <w:rPr>
          <w:rFonts w:ascii="Arial" w:hAnsi="Arial" w:cs="Arial"/>
        </w:rPr>
        <w:t xml:space="preserve">la tabla </w:t>
      </w:r>
      <w:proofErr w:type="spellStart"/>
      <w:r w:rsidR="00B1260D">
        <w:rPr>
          <w:rFonts w:ascii="Arial" w:hAnsi="Arial" w:cs="Arial"/>
        </w:rPr>
        <w:t>DWA_</w:t>
      </w:r>
      <w:r w:rsidR="00B1260D" w:rsidRPr="00B1260D">
        <w:rPr>
          <w:rFonts w:ascii="Arial" w:hAnsi="Arial" w:cs="Arial"/>
          <w:i/>
          <w:iCs/>
        </w:rPr>
        <w:t>Time</w:t>
      </w:r>
      <w:proofErr w:type="spellEnd"/>
      <w:r w:rsidR="00B1260D">
        <w:rPr>
          <w:rFonts w:ascii="Arial" w:hAnsi="Arial" w:cs="Arial"/>
        </w:rPr>
        <w:t xml:space="preserve">. </w:t>
      </w:r>
      <w:r w:rsidR="007E3B97">
        <w:rPr>
          <w:rFonts w:ascii="Arial" w:hAnsi="Arial" w:cs="Arial"/>
        </w:rPr>
        <w:t xml:space="preserve">Entre las tablas que se crearon, se incluyeron las de los cuatro productos que se publicaron: </w:t>
      </w:r>
      <w:r w:rsidR="00EC0B15">
        <w:rPr>
          <w:rFonts w:ascii="Arial" w:hAnsi="Arial" w:cs="Arial"/>
        </w:rPr>
        <w:t xml:space="preserve">Ventas consolidadas por producto por mes, Ranking de clientes por facturación, </w:t>
      </w:r>
      <w:r w:rsidR="00FA1862">
        <w:rPr>
          <w:rFonts w:ascii="Arial" w:hAnsi="Arial" w:cs="Arial"/>
        </w:rPr>
        <w:t>Desemp</w:t>
      </w:r>
      <w:r w:rsidR="00D11C91">
        <w:rPr>
          <w:rFonts w:ascii="Arial" w:hAnsi="Arial" w:cs="Arial"/>
        </w:rPr>
        <w:t>eñ</w:t>
      </w:r>
      <w:r w:rsidR="00FA1862">
        <w:rPr>
          <w:rFonts w:ascii="Arial" w:hAnsi="Arial" w:cs="Arial"/>
        </w:rPr>
        <w:t xml:space="preserve">o de los empleados por año y Productos con devoluciones o cancelaciones. </w:t>
      </w:r>
    </w:p>
    <w:p w14:paraId="3CA12837" w14:textId="6D09C095" w:rsidR="00695105" w:rsidRDefault="00695105" w:rsidP="00AC04BF">
      <w:pPr>
        <w:spacing w:line="360" w:lineRule="auto"/>
        <w:ind w:firstLine="720"/>
        <w:jc w:val="both"/>
        <w:rPr>
          <w:rFonts w:ascii="Arial" w:hAnsi="Arial" w:cs="Arial"/>
        </w:rPr>
      </w:pPr>
      <w:r>
        <w:rPr>
          <w:rFonts w:ascii="Arial" w:hAnsi="Arial" w:cs="Arial"/>
        </w:rPr>
        <w:t xml:space="preserve">A partir de combinaciones de las tablas del ambiente de DWA, se alimentaron los cuatro productos, obteniendo </w:t>
      </w:r>
      <w:r w:rsidR="0002709A">
        <w:rPr>
          <w:rFonts w:ascii="Arial" w:hAnsi="Arial" w:cs="Arial"/>
        </w:rPr>
        <w:t xml:space="preserve">nuevos datos a partir de las tablas base anteriores. Luego de ello, nuevamente, se </w:t>
      </w:r>
      <w:r w:rsidR="008D05E9">
        <w:rPr>
          <w:rFonts w:ascii="Arial" w:hAnsi="Arial" w:cs="Arial"/>
        </w:rPr>
        <w:t xml:space="preserve">actualizaron el </w:t>
      </w:r>
      <w:r w:rsidR="008D05E9">
        <w:rPr>
          <w:rFonts w:ascii="Arial" w:hAnsi="Arial" w:cs="Arial"/>
          <w:i/>
          <w:iCs/>
        </w:rPr>
        <w:t xml:space="preserve">Data </w:t>
      </w:r>
      <w:proofErr w:type="spellStart"/>
      <w:r w:rsidR="008D05E9">
        <w:rPr>
          <w:rFonts w:ascii="Arial" w:hAnsi="Arial" w:cs="Arial"/>
          <w:i/>
          <w:iCs/>
        </w:rPr>
        <w:t>Quality</w:t>
      </w:r>
      <w:proofErr w:type="spellEnd"/>
      <w:r w:rsidR="008D05E9">
        <w:rPr>
          <w:rFonts w:ascii="Arial" w:hAnsi="Arial" w:cs="Arial"/>
          <w:i/>
          <w:iCs/>
        </w:rPr>
        <w:t xml:space="preserve"> </w:t>
      </w:r>
      <w:proofErr w:type="spellStart"/>
      <w:proofErr w:type="gramStart"/>
      <w:r w:rsidR="008D05E9">
        <w:rPr>
          <w:rFonts w:ascii="Arial" w:hAnsi="Arial" w:cs="Arial"/>
          <w:i/>
          <w:iCs/>
        </w:rPr>
        <w:t>Mart</w:t>
      </w:r>
      <w:proofErr w:type="spellEnd"/>
      <w:proofErr w:type="gramEnd"/>
      <w:r w:rsidR="008D05E9">
        <w:rPr>
          <w:rFonts w:ascii="Arial" w:hAnsi="Arial" w:cs="Arial"/>
        </w:rPr>
        <w:t xml:space="preserve"> y la </w:t>
      </w:r>
      <w:proofErr w:type="spellStart"/>
      <w:r w:rsidR="008D05E9">
        <w:rPr>
          <w:rFonts w:ascii="Arial" w:hAnsi="Arial" w:cs="Arial"/>
          <w:i/>
          <w:iCs/>
        </w:rPr>
        <w:t>metadata</w:t>
      </w:r>
      <w:proofErr w:type="spellEnd"/>
      <w:r w:rsidR="008D05E9">
        <w:rPr>
          <w:rFonts w:ascii="Arial" w:hAnsi="Arial" w:cs="Arial"/>
        </w:rPr>
        <w:t xml:space="preserve">. </w:t>
      </w:r>
    </w:p>
    <w:p w14:paraId="457B4ADE" w14:textId="6ACD9660" w:rsidR="008D05E9" w:rsidRDefault="008D05E9" w:rsidP="00AC04BF">
      <w:pPr>
        <w:spacing w:line="360" w:lineRule="auto"/>
        <w:ind w:firstLine="720"/>
        <w:jc w:val="both"/>
        <w:rPr>
          <w:rFonts w:ascii="Arial" w:hAnsi="Arial" w:cs="Arial"/>
        </w:rPr>
      </w:pPr>
      <w:r>
        <w:rPr>
          <w:rFonts w:ascii="Arial" w:hAnsi="Arial" w:cs="Arial"/>
        </w:rPr>
        <w:t>Para cada uno de los produc</w:t>
      </w:r>
      <w:r w:rsidR="0050423C">
        <w:rPr>
          <w:rFonts w:ascii="Arial" w:hAnsi="Arial" w:cs="Arial"/>
        </w:rPr>
        <w:t xml:space="preserve">tos de datos creados, se le </w:t>
      </w:r>
      <w:r w:rsidR="007B25E1">
        <w:rPr>
          <w:rFonts w:ascii="Arial" w:hAnsi="Arial" w:cs="Arial"/>
        </w:rPr>
        <w:t xml:space="preserve">generó un tablero dentro del archivo </w:t>
      </w:r>
      <w:r w:rsidR="006B27B0">
        <w:rPr>
          <w:rFonts w:ascii="Arial" w:hAnsi="Arial" w:cs="Arial"/>
        </w:rPr>
        <w:t>“</w:t>
      </w:r>
      <w:proofErr w:type="spellStart"/>
      <w:r w:rsidR="007B25E1">
        <w:rPr>
          <w:rFonts w:ascii="Arial" w:hAnsi="Arial" w:cs="Arial"/>
        </w:rPr>
        <w:t>Tablero.pbix</w:t>
      </w:r>
      <w:proofErr w:type="spellEnd"/>
      <w:r w:rsidR="006B27B0">
        <w:rPr>
          <w:rFonts w:ascii="Arial" w:hAnsi="Arial" w:cs="Arial"/>
        </w:rPr>
        <w:t>”</w:t>
      </w:r>
      <w:r w:rsidR="007B25E1">
        <w:rPr>
          <w:rFonts w:ascii="Arial" w:hAnsi="Arial" w:cs="Arial"/>
        </w:rPr>
        <w:t xml:space="preserve">, que es parte del presente proyecto. Este cuenta con un índice de los productos y el tablero particular de cada uno de ellos. </w:t>
      </w:r>
      <w:r w:rsidR="00AF6495">
        <w:rPr>
          <w:rFonts w:ascii="Arial" w:hAnsi="Arial" w:cs="Arial"/>
        </w:rPr>
        <w:t>Sobre cada uno se pueden obtener diversas conclusiones:</w:t>
      </w:r>
    </w:p>
    <w:p w14:paraId="413987B8" w14:textId="613C845D" w:rsidR="00AF6495" w:rsidRDefault="00D11C91" w:rsidP="00AF6495">
      <w:pPr>
        <w:pStyle w:val="Prrafodelista"/>
        <w:numPr>
          <w:ilvl w:val="0"/>
          <w:numId w:val="45"/>
        </w:numPr>
        <w:spacing w:line="360" w:lineRule="auto"/>
        <w:jc w:val="both"/>
        <w:rPr>
          <w:rFonts w:ascii="Arial" w:hAnsi="Arial" w:cs="Arial"/>
        </w:rPr>
      </w:pPr>
      <w:r>
        <w:rPr>
          <w:rFonts w:ascii="Arial" w:hAnsi="Arial" w:cs="Arial"/>
        </w:rPr>
        <w:t>Desempeño de los empleados:</w:t>
      </w:r>
    </w:p>
    <w:p w14:paraId="76404327" w14:textId="7789FB0B" w:rsidR="007A3732" w:rsidRPr="007A3732" w:rsidRDefault="00636D19" w:rsidP="007A3732">
      <w:pPr>
        <w:spacing w:line="360" w:lineRule="auto"/>
        <w:jc w:val="both"/>
        <w:rPr>
          <w:rFonts w:ascii="Arial" w:hAnsi="Arial" w:cs="Arial"/>
        </w:rPr>
      </w:pPr>
      <w:r w:rsidRPr="00636D19">
        <w:rPr>
          <w:rFonts w:ascii="Arial" w:hAnsi="Arial" w:cs="Arial"/>
        </w:rPr>
        <w:drawing>
          <wp:inline distT="0" distB="0" distL="0" distR="0" wp14:anchorId="0370D2BB" wp14:editId="58E362BF">
            <wp:extent cx="5715000" cy="3215005"/>
            <wp:effectExtent l="0" t="0" r="0" b="4445"/>
            <wp:docPr id="1608134437"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37" name="Imagen 1" descr="Gráfico, Gráfico de embudo&#10;&#10;El contenido generado por IA puede ser incorrecto."/>
                    <pic:cNvPicPr/>
                  </pic:nvPicPr>
                  <pic:blipFill rotWithShape="1">
                    <a:blip r:embed="rId22"/>
                    <a:srcRect r="288"/>
                    <a:stretch/>
                  </pic:blipFill>
                  <pic:spPr bwMode="auto">
                    <a:xfrm>
                      <a:off x="0" y="0"/>
                      <a:ext cx="5715000" cy="3215005"/>
                    </a:xfrm>
                    <a:prstGeom prst="rect">
                      <a:avLst/>
                    </a:prstGeom>
                    <a:ln>
                      <a:noFill/>
                    </a:ln>
                    <a:extLst>
                      <a:ext uri="{53640926-AAD7-44D8-BBD7-CCE9431645EC}">
                        <a14:shadowObscured xmlns:a14="http://schemas.microsoft.com/office/drawing/2010/main"/>
                      </a:ext>
                    </a:extLst>
                  </pic:spPr>
                </pic:pic>
              </a:graphicData>
            </a:graphic>
          </wp:inline>
        </w:drawing>
      </w:r>
    </w:p>
    <w:p w14:paraId="10A32062" w14:textId="1959AC34" w:rsidR="009C1499" w:rsidRDefault="00351C17" w:rsidP="009C1499">
      <w:pPr>
        <w:pStyle w:val="Prrafodelista"/>
        <w:numPr>
          <w:ilvl w:val="1"/>
          <w:numId w:val="45"/>
        </w:numPr>
        <w:spacing w:line="360" w:lineRule="auto"/>
        <w:jc w:val="both"/>
        <w:rPr>
          <w:rFonts w:ascii="Arial" w:hAnsi="Arial" w:cs="Arial"/>
        </w:rPr>
      </w:pPr>
      <w:r>
        <w:rPr>
          <w:rFonts w:ascii="Arial" w:hAnsi="Arial" w:cs="Arial"/>
        </w:rPr>
        <w:t xml:space="preserve">Hay una relación positiva y </w:t>
      </w:r>
      <w:r w:rsidR="00D75306">
        <w:rPr>
          <w:rFonts w:ascii="Arial" w:hAnsi="Arial" w:cs="Arial"/>
        </w:rPr>
        <w:t>cercana a lineal entre la cantidad de ventas realizadas y la facturación generada.</w:t>
      </w:r>
    </w:p>
    <w:p w14:paraId="6DCCA0FD" w14:textId="51B8B81C" w:rsidR="00D75306" w:rsidRDefault="00D75306" w:rsidP="009C1499">
      <w:pPr>
        <w:pStyle w:val="Prrafodelista"/>
        <w:numPr>
          <w:ilvl w:val="1"/>
          <w:numId w:val="45"/>
        </w:numPr>
        <w:spacing w:line="360" w:lineRule="auto"/>
        <w:jc w:val="both"/>
        <w:rPr>
          <w:rFonts w:ascii="Arial" w:hAnsi="Arial" w:cs="Arial"/>
        </w:rPr>
      </w:pPr>
      <w:r>
        <w:rPr>
          <w:rFonts w:ascii="Arial" w:hAnsi="Arial" w:cs="Arial"/>
        </w:rPr>
        <w:t xml:space="preserve">Durante el año 1997 la facturación fue mayor que la de 1996 y 1998, pero, durante el último año, </w:t>
      </w:r>
      <w:r w:rsidR="00416B85">
        <w:rPr>
          <w:rFonts w:ascii="Arial" w:hAnsi="Arial" w:cs="Arial"/>
        </w:rPr>
        <w:t>con una menor cantidad de ventas se ha logrado una facturación media mayor que en los anteriores.</w:t>
      </w:r>
    </w:p>
    <w:p w14:paraId="4D59910F" w14:textId="4BDFE5E0" w:rsidR="00416B85" w:rsidRDefault="00416B85" w:rsidP="009C1499">
      <w:pPr>
        <w:pStyle w:val="Prrafodelista"/>
        <w:numPr>
          <w:ilvl w:val="1"/>
          <w:numId w:val="45"/>
        </w:numPr>
        <w:spacing w:line="360" w:lineRule="auto"/>
        <w:jc w:val="both"/>
        <w:rPr>
          <w:rFonts w:ascii="Arial" w:hAnsi="Arial" w:cs="Arial"/>
        </w:rPr>
      </w:pPr>
      <w:r>
        <w:rPr>
          <w:rFonts w:ascii="Arial" w:hAnsi="Arial" w:cs="Arial"/>
        </w:rPr>
        <w:lastRenderedPageBreak/>
        <w:t xml:space="preserve">Se destaca a la vendedora Anne </w:t>
      </w:r>
      <w:proofErr w:type="spellStart"/>
      <w:r>
        <w:rPr>
          <w:rFonts w:ascii="Arial" w:hAnsi="Arial" w:cs="Arial"/>
        </w:rPr>
        <w:t>Dodsw</w:t>
      </w:r>
      <w:r w:rsidR="00A46FEF">
        <w:rPr>
          <w:rFonts w:ascii="Arial" w:hAnsi="Arial" w:cs="Arial"/>
        </w:rPr>
        <w:t>orth</w:t>
      </w:r>
      <w:proofErr w:type="spellEnd"/>
      <w:r w:rsidR="00A46FEF">
        <w:rPr>
          <w:rFonts w:ascii="Arial" w:hAnsi="Arial" w:cs="Arial"/>
        </w:rPr>
        <w:t>, la cual, no siendo aquella con la mayor facturación, tiene una mayor facturación media por venta, es decir que factura más que sus compañeros con menor cantidad de ventas.</w:t>
      </w:r>
    </w:p>
    <w:p w14:paraId="7492BC68" w14:textId="7AE4E173"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Productos con devoluciones:</w:t>
      </w:r>
    </w:p>
    <w:p w14:paraId="6BBBCA2F" w14:textId="5E260B5D" w:rsidR="00636D19" w:rsidRPr="00636D19" w:rsidRDefault="00DE4C1B" w:rsidP="00636D19">
      <w:pPr>
        <w:spacing w:line="360" w:lineRule="auto"/>
        <w:jc w:val="both"/>
        <w:rPr>
          <w:rFonts w:ascii="Arial" w:hAnsi="Arial" w:cs="Arial"/>
        </w:rPr>
      </w:pPr>
      <w:r w:rsidRPr="00DE4C1B">
        <w:rPr>
          <w:rFonts w:ascii="Arial" w:hAnsi="Arial" w:cs="Arial"/>
        </w:rPr>
        <w:drawing>
          <wp:inline distT="0" distB="0" distL="0" distR="0" wp14:anchorId="748EDBA7" wp14:editId="724BE8A3">
            <wp:extent cx="5676900" cy="3162300"/>
            <wp:effectExtent l="0" t="0" r="0" b="0"/>
            <wp:docPr id="129663889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8895" name="Imagen 1" descr="Gráfico, Gráfico de barras&#10;&#10;El contenido generado por IA puede ser incorrecto."/>
                    <pic:cNvPicPr/>
                  </pic:nvPicPr>
                  <pic:blipFill rotWithShape="1">
                    <a:blip r:embed="rId23"/>
                    <a:srcRect r="953" b="1033"/>
                    <a:stretch/>
                  </pic:blipFill>
                  <pic:spPr bwMode="auto">
                    <a:xfrm>
                      <a:off x="0" y="0"/>
                      <a:ext cx="5676900" cy="3162300"/>
                    </a:xfrm>
                    <a:prstGeom prst="rect">
                      <a:avLst/>
                    </a:prstGeom>
                    <a:ln>
                      <a:noFill/>
                    </a:ln>
                    <a:extLst>
                      <a:ext uri="{53640926-AAD7-44D8-BBD7-CCE9431645EC}">
                        <a14:shadowObscured xmlns:a14="http://schemas.microsoft.com/office/drawing/2010/main"/>
                      </a:ext>
                    </a:extLst>
                  </pic:spPr>
                </pic:pic>
              </a:graphicData>
            </a:graphic>
          </wp:inline>
        </w:drawing>
      </w:r>
    </w:p>
    <w:p w14:paraId="270F4A0A" w14:textId="0C6B22E7" w:rsidR="009C1499" w:rsidRDefault="00E55EE6" w:rsidP="009C1499">
      <w:pPr>
        <w:pStyle w:val="Prrafodelista"/>
        <w:numPr>
          <w:ilvl w:val="1"/>
          <w:numId w:val="45"/>
        </w:numPr>
        <w:spacing w:line="360" w:lineRule="auto"/>
        <w:jc w:val="both"/>
        <w:rPr>
          <w:rFonts w:ascii="Arial" w:hAnsi="Arial" w:cs="Arial"/>
        </w:rPr>
      </w:pPr>
      <w:r>
        <w:rPr>
          <w:rFonts w:ascii="Arial" w:hAnsi="Arial" w:cs="Arial"/>
        </w:rPr>
        <w:t xml:space="preserve">Las bebidas y productos lácteos </w:t>
      </w:r>
      <w:r w:rsidR="00B211B5">
        <w:rPr>
          <w:rFonts w:ascii="Arial" w:hAnsi="Arial" w:cs="Arial"/>
        </w:rPr>
        <w:t>representan más del 40% de la pérdida de facturación de la empresa en todo el período.</w:t>
      </w:r>
    </w:p>
    <w:p w14:paraId="3A83D118" w14:textId="02CAEC1E" w:rsidR="00B211B5" w:rsidRDefault="00B211B5" w:rsidP="009C1499">
      <w:pPr>
        <w:pStyle w:val="Prrafodelista"/>
        <w:numPr>
          <w:ilvl w:val="1"/>
          <w:numId w:val="45"/>
        </w:numPr>
        <w:spacing w:line="360" w:lineRule="auto"/>
        <w:jc w:val="both"/>
        <w:rPr>
          <w:rFonts w:ascii="Arial" w:hAnsi="Arial" w:cs="Arial"/>
        </w:rPr>
      </w:pPr>
      <w:r>
        <w:rPr>
          <w:rFonts w:ascii="Arial" w:hAnsi="Arial" w:cs="Arial"/>
        </w:rPr>
        <w:t xml:space="preserve">Los países de origen de los productos que mayor pérdida de facturación </w:t>
      </w:r>
      <w:r w:rsidR="00D943E7">
        <w:rPr>
          <w:rFonts w:ascii="Arial" w:hAnsi="Arial" w:cs="Arial"/>
        </w:rPr>
        <w:t>generan</w:t>
      </w:r>
      <w:r w:rsidR="001A6BC1">
        <w:rPr>
          <w:rFonts w:ascii="Arial" w:hAnsi="Arial" w:cs="Arial"/>
        </w:rPr>
        <w:t xml:space="preserve"> son, mayormente, europeos.</w:t>
      </w:r>
      <w:r w:rsidR="0075186B">
        <w:rPr>
          <w:rFonts w:ascii="Arial" w:hAnsi="Arial" w:cs="Arial"/>
        </w:rPr>
        <w:t xml:space="preserve"> Francia lidera esa posición, seguido de productos de origen alemán y</w:t>
      </w:r>
      <w:r w:rsidR="00F71C41">
        <w:rPr>
          <w:rFonts w:ascii="Arial" w:hAnsi="Arial" w:cs="Arial"/>
        </w:rPr>
        <w:t>, en tercer lugar, aquellos provenientes de Australia.</w:t>
      </w:r>
    </w:p>
    <w:p w14:paraId="11BD7CEB" w14:textId="545A208F" w:rsidR="00F71C41" w:rsidRDefault="00F71C41" w:rsidP="009C1499">
      <w:pPr>
        <w:pStyle w:val="Prrafodelista"/>
        <w:numPr>
          <w:ilvl w:val="1"/>
          <w:numId w:val="45"/>
        </w:numPr>
        <w:spacing w:line="360" w:lineRule="auto"/>
        <w:jc w:val="both"/>
        <w:rPr>
          <w:rFonts w:ascii="Arial" w:hAnsi="Arial" w:cs="Arial"/>
        </w:rPr>
      </w:pPr>
      <w:r>
        <w:rPr>
          <w:rFonts w:ascii="Arial" w:hAnsi="Arial" w:cs="Arial"/>
        </w:rPr>
        <w:t xml:space="preserve">Entre los proveedores de esos productos, </w:t>
      </w:r>
      <w:r w:rsidR="003B07DA">
        <w:rPr>
          <w:rFonts w:ascii="Arial" w:hAnsi="Arial" w:cs="Arial"/>
        </w:rPr>
        <w:t>aquellos provenientes de Francia, se encuentran en primer y tercer lugar, y, de productos alemanes, se ocupa el segundo lugar de pérdida de facturación por proveedor.</w:t>
      </w:r>
    </w:p>
    <w:p w14:paraId="021D0926" w14:textId="286F7B84"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 xml:space="preserve">Ventas por producto por mes: </w:t>
      </w:r>
    </w:p>
    <w:p w14:paraId="646E8AEE" w14:textId="61059EFE" w:rsidR="00DE4C1B" w:rsidRPr="00DE4C1B" w:rsidRDefault="0053631B" w:rsidP="00DE4C1B">
      <w:pPr>
        <w:spacing w:line="360" w:lineRule="auto"/>
        <w:jc w:val="both"/>
        <w:rPr>
          <w:rFonts w:ascii="Arial" w:hAnsi="Arial" w:cs="Arial"/>
        </w:rPr>
      </w:pPr>
      <w:r w:rsidRPr="0053631B">
        <w:rPr>
          <w:rFonts w:ascii="Arial" w:hAnsi="Arial" w:cs="Arial"/>
        </w:rPr>
        <w:lastRenderedPageBreak/>
        <w:drawing>
          <wp:inline distT="0" distB="0" distL="0" distR="0" wp14:anchorId="2FB160E6" wp14:editId="52748DD3">
            <wp:extent cx="5731510" cy="3197225"/>
            <wp:effectExtent l="0" t="0" r="2540" b="3175"/>
            <wp:docPr id="375505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539" name="Imagen 1" descr="Interfaz de usuario gráfica, Aplicación&#10;&#10;El contenido generado por IA puede ser incorrecto."/>
                    <pic:cNvPicPr/>
                  </pic:nvPicPr>
                  <pic:blipFill>
                    <a:blip r:embed="rId24"/>
                    <a:stretch>
                      <a:fillRect/>
                    </a:stretch>
                  </pic:blipFill>
                  <pic:spPr>
                    <a:xfrm>
                      <a:off x="0" y="0"/>
                      <a:ext cx="5731510" cy="3197225"/>
                    </a:xfrm>
                    <a:prstGeom prst="rect">
                      <a:avLst/>
                    </a:prstGeom>
                  </pic:spPr>
                </pic:pic>
              </a:graphicData>
            </a:graphic>
          </wp:inline>
        </w:drawing>
      </w:r>
    </w:p>
    <w:p w14:paraId="39B2F3B3" w14:textId="6807552F" w:rsidR="009C1499" w:rsidRDefault="00F90929" w:rsidP="009C1499">
      <w:pPr>
        <w:pStyle w:val="Prrafodelista"/>
        <w:numPr>
          <w:ilvl w:val="1"/>
          <w:numId w:val="45"/>
        </w:numPr>
        <w:spacing w:line="360" w:lineRule="auto"/>
        <w:jc w:val="both"/>
        <w:rPr>
          <w:rFonts w:ascii="Arial" w:hAnsi="Arial" w:cs="Arial"/>
        </w:rPr>
      </w:pPr>
      <w:r>
        <w:rPr>
          <w:rFonts w:ascii="Arial" w:hAnsi="Arial" w:cs="Arial"/>
        </w:rPr>
        <w:t xml:space="preserve">Agrupando las categorías de productos, puede observarse cierta estacionalidad donde aumenta relativamente la facturación de </w:t>
      </w:r>
      <w:r w:rsidR="00B85BF2">
        <w:rPr>
          <w:rFonts w:ascii="Arial" w:hAnsi="Arial" w:cs="Arial"/>
        </w:rPr>
        <w:t>productos</w:t>
      </w:r>
      <w:r>
        <w:rPr>
          <w:rFonts w:ascii="Arial" w:hAnsi="Arial" w:cs="Arial"/>
        </w:rPr>
        <w:t xml:space="preserve"> de granja (</w:t>
      </w:r>
      <w:r w:rsidR="00A34E0D">
        <w:rPr>
          <w:rFonts w:ascii="Arial" w:hAnsi="Arial" w:cs="Arial"/>
        </w:rPr>
        <w:t>carne, aves, productos lácteos, granos, cereales)</w:t>
      </w:r>
      <w:r w:rsidR="00B85BF2">
        <w:rPr>
          <w:rFonts w:ascii="Arial" w:hAnsi="Arial" w:cs="Arial"/>
        </w:rPr>
        <w:t xml:space="preserve"> y disminuye, relativamente, la venta de procesados, lo que incluye </w:t>
      </w:r>
      <w:r w:rsidR="00BC49CD">
        <w:rPr>
          <w:rFonts w:ascii="Arial" w:hAnsi="Arial" w:cs="Arial"/>
        </w:rPr>
        <w:t xml:space="preserve">las bebidas, dulces y </w:t>
      </w:r>
      <w:r w:rsidR="005163D4">
        <w:rPr>
          <w:rFonts w:ascii="Arial" w:hAnsi="Arial" w:cs="Arial"/>
        </w:rPr>
        <w:t>manufacturados</w:t>
      </w:r>
      <w:r w:rsidR="00725A81">
        <w:rPr>
          <w:rFonts w:ascii="Arial" w:hAnsi="Arial" w:cs="Arial"/>
        </w:rPr>
        <w:t xml:space="preserve">. La </w:t>
      </w:r>
      <w:r w:rsidR="005163D4">
        <w:rPr>
          <w:rFonts w:ascii="Arial" w:hAnsi="Arial" w:cs="Arial"/>
        </w:rPr>
        <w:t xml:space="preserve">facturación por </w:t>
      </w:r>
      <w:r w:rsidR="00725A81">
        <w:rPr>
          <w:rFonts w:ascii="Arial" w:hAnsi="Arial" w:cs="Arial"/>
        </w:rPr>
        <w:t xml:space="preserve">venta de productos marítimos y condimentos </w:t>
      </w:r>
      <w:r w:rsidR="005163D4">
        <w:rPr>
          <w:rFonts w:ascii="Arial" w:hAnsi="Arial" w:cs="Arial"/>
        </w:rPr>
        <w:t>se mantiene casi constante a lo largo del período.</w:t>
      </w:r>
    </w:p>
    <w:p w14:paraId="505AE5A7" w14:textId="55DC3BAA" w:rsidR="005163D4" w:rsidRDefault="000F2790" w:rsidP="009C1499">
      <w:pPr>
        <w:pStyle w:val="Prrafodelista"/>
        <w:numPr>
          <w:ilvl w:val="1"/>
          <w:numId w:val="45"/>
        </w:numPr>
        <w:spacing w:line="360" w:lineRule="auto"/>
        <w:jc w:val="both"/>
        <w:rPr>
          <w:rFonts w:ascii="Arial" w:hAnsi="Arial" w:cs="Arial"/>
        </w:rPr>
      </w:pPr>
      <w:r>
        <w:rPr>
          <w:rFonts w:ascii="Arial" w:hAnsi="Arial" w:cs="Arial"/>
        </w:rPr>
        <w:t xml:space="preserve">Los productos provienen principalmente del continente europeo, </w:t>
      </w:r>
      <w:r w:rsidR="00AF3DCD">
        <w:rPr>
          <w:rFonts w:ascii="Arial" w:hAnsi="Arial" w:cs="Arial"/>
        </w:rPr>
        <w:t xml:space="preserve">seguido por los norteamericanos, producidos en Oceanía, Asia y, en último lugar, en Sudamérica. Los destinos de venta son, principalmente, Europa, </w:t>
      </w:r>
      <w:r w:rsidR="00BD570A">
        <w:rPr>
          <w:rFonts w:ascii="Arial" w:hAnsi="Arial" w:cs="Arial"/>
        </w:rPr>
        <w:t xml:space="preserve">donde se vende más del 60% de las unidades totales que vende esta empresa, seguido por </w:t>
      </w:r>
      <w:r w:rsidR="00E41197">
        <w:rPr>
          <w:rFonts w:ascii="Arial" w:hAnsi="Arial" w:cs="Arial"/>
        </w:rPr>
        <w:t xml:space="preserve">América del Norte y del Sur, donde se venden, aproximadamente, </w:t>
      </w:r>
      <w:r w:rsidR="007F1A3A">
        <w:rPr>
          <w:rFonts w:ascii="Arial" w:hAnsi="Arial" w:cs="Arial"/>
        </w:rPr>
        <w:t>el 25% y 15% de los restantes productos.</w:t>
      </w:r>
    </w:p>
    <w:p w14:paraId="59070F9F" w14:textId="413B0F42" w:rsidR="00C90594" w:rsidRDefault="00297996" w:rsidP="009C1499">
      <w:pPr>
        <w:pStyle w:val="Prrafodelista"/>
        <w:numPr>
          <w:ilvl w:val="1"/>
          <w:numId w:val="45"/>
        </w:numPr>
        <w:spacing w:line="360" w:lineRule="auto"/>
        <w:jc w:val="both"/>
        <w:rPr>
          <w:rFonts w:ascii="Arial" w:hAnsi="Arial" w:cs="Arial"/>
        </w:rPr>
      </w:pPr>
      <w:r>
        <w:rPr>
          <w:rFonts w:ascii="Arial" w:hAnsi="Arial" w:cs="Arial"/>
        </w:rPr>
        <w:t xml:space="preserve">Existe gran dispersión en las cantidades vendidas por categoría durante el primer cuatrimestre. Puede observarse una caída de las unidades vendidas </w:t>
      </w:r>
      <w:r w:rsidR="00CC3456">
        <w:rPr>
          <w:rFonts w:ascii="Arial" w:hAnsi="Arial" w:cs="Arial"/>
        </w:rPr>
        <w:t xml:space="preserve">a fin de este y hasta la mitad del año, con estabilización entre unas 3.000 unidades, en promedio, vendidas por mes. </w:t>
      </w:r>
    </w:p>
    <w:p w14:paraId="1AFE2A13" w14:textId="6C0DBDFF" w:rsidR="00D11C91" w:rsidRDefault="009C1499" w:rsidP="00AF6495">
      <w:pPr>
        <w:pStyle w:val="Prrafodelista"/>
        <w:numPr>
          <w:ilvl w:val="0"/>
          <w:numId w:val="45"/>
        </w:numPr>
        <w:spacing w:line="360" w:lineRule="auto"/>
        <w:jc w:val="both"/>
        <w:rPr>
          <w:rFonts w:ascii="Arial" w:hAnsi="Arial" w:cs="Arial"/>
        </w:rPr>
      </w:pPr>
      <w:r>
        <w:rPr>
          <w:rFonts w:ascii="Arial" w:hAnsi="Arial" w:cs="Arial"/>
        </w:rPr>
        <w:t xml:space="preserve">Ranking de clientes: </w:t>
      </w:r>
    </w:p>
    <w:p w14:paraId="13118529" w14:textId="6224D252" w:rsidR="0053631B" w:rsidRPr="0053631B" w:rsidRDefault="0053631B" w:rsidP="0053631B">
      <w:pPr>
        <w:spacing w:line="360" w:lineRule="auto"/>
        <w:jc w:val="both"/>
        <w:rPr>
          <w:rFonts w:ascii="Arial" w:hAnsi="Arial" w:cs="Arial"/>
        </w:rPr>
      </w:pPr>
      <w:r w:rsidRPr="0053631B">
        <w:rPr>
          <w:rFonts w:ascii="Arial" w:hAnsi="Arial" w:cs="Arial"/>
        </w:rPr>
        <w:lastRenderedPageBreak/>
        <w:drawing>
          <wp:inline distT="0" distB="0" distL="0" distR="0" wp14:anchorId="39A57559" wp14:editId="7C119C9E">
            <wp:extent cx="5731510" cy="3195320"/>
            <wp:effectExtent l="0" t="0" r="2540" b="5080"/>
            <wp:docPr id="103008737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7374" name="Imagen 1" descr="Gráfico&#10;&#10;El contenido generado por IA puede ser incorrecto."/>
                    <pic:cNvPicPr/>
                  </pic:nvPicPr>
                  <pic:blipFill>
                    <a:blip r:embed="rId25"/>
                    <a:stretch>
                      <a:fillRect/>
                    </a:stretch>
                  </pic:blipFill>
                  <pic:spPr>
                    <a:xfrm>
                      <a:off x="0" y="0"/>
                      <a:ext cx="5731510" cy="3195320"/>
                    </a:xfrm>
                    <a:prstGeom prst="rect">
                      <a:avLst/>
                    </a:prstGeom>
                  </pic:spPr>
                </pic:pic>
              </a:graphicData>
            </a:graphic>
          </wp:inline>
        </w:drawing>
      </w:r>
    </w:p>
    <w:p w14:paraId="14FE9234" w14:textId="26C0F522" w:rsidR="009C1499" w:rsidRDefault="0097177C" w:rsidP="009C1499">
      <w:pPr>
        <w:pStyle w:val="Prrafodelista"/>
        <w:numPr>
          <w:ilvl w:val="1"/>
          <w:numId w:val="45"/>
        </w:numPr>
        <w:spacing w:line="360" w:lineRule="auto"/>
        <w:jc w:val="both"/>
        <w:rPr>
          <w:rFonts w:ascii="Arial" w:hAnsi="Arial" w:cs="Arial"/>
        </w:rPr>
      </w:pPr>
      <w:r>
        <w:rPr>
          <w:rFonts w:ascii="Arial" w:hAnsi="Arial" w:cs="Arial"/>
        </w:rPr>
        <w:t xml:space="preserve">En concordancia con lo anteriormente expuesto, la mayor facturación proviene de ventas al continente europeo, seguido por los países del norte de América, completando el total facturado por el sur de este mismo continente. </w:t>
      </w:r>
    </w:p>
    <w:p w14:paraId="48106EC7" w14:textId="008089AC" w:rsidR="00DC7BA0" w:rsidRDefault="00DC7BA0" w:rsidP="009C1499">
      <w:pPr>
        <w:pStyle w:val="Prrafodelista"/>
        <w:numPr>
          <w:ilvl w:val="1"/>
          <w:numId w:val="45"/>
        </w:numPr>
        <w:spacing w:line="360" w:lineRule="auto"/>
        <w:jc w:val="both"/>
        <w:rPr>
          <w:rFonts w:ascii="Arial" w:hAnsi="Arial" w:cs="Arial"/>
        </w:rPr>
      </w:pPr>
      <w:r>
        <w:rPr>
          <w:rFonts w:ascii="Arial" w:hAnsi="Arial" w:cs="Arial"/>
        </w:rPr>
        <w:t xml:space="preserve">No obstante lo expuesto, el principal comprador corresponde a una empresa de </w:t>
      </w:r>
      <w:r w:rsidR="001F0FF1">
        <w:rPr>
          <w:rFonts w:ascii="Arial" w:hAnsi="Arial" w:cs="Arial"/>
        </w:rPr>
        <w:t xml:space="preserve">Estados Unidos. Si bien, luego, la cantidad de empresas europeas </w:t>
      </w:r>
      <w:r w:rsidR="007A3920">
        <w:rPr>
          <w:rFonts w:ascii="Arial" w:hAnsi="Arial" w:cs="Arial"/>
        </w:rPr>
        <w:t>aumentan la participación de este continente en la facturación total, es destacable que el principal cliente no corresponde a esos países.</w:t>
      </w:r>
    </w:p>
    <w:p w14:paraId="2F23D5B0" w14:textId="4B0BDDCB" w:rsidR="007A3920" w:rsidRDefault="007A3920" w:rsidP="009C1499">
      <w:pPr>
        <w:pStyle w:val="Prrafodelista"/>
        <w:numPr>
          <w:ilvl w:val="1"/>
          <w:numId w:val="45"/>
        </w:numPr>
        <w:spacing w:line="360" w:lineRule="auto"/>
        <w:jc w:val="both"/>
        <w:rPr>
          <w:rFonts w:ascii="Arial" w:hAnsi="Arial" w:cs="Arial"/>
        </w:rPr>
      </w:pPr>
      <w:r>
        <w:rPr>
          <w:rFonts w:ascii="Arial" w:hAnsi="Arial" w:cs="Arial"/>
        </w:rPr>
        <w:t>A partir de los datos de PBI y costo de combustible en los distintos países, es posible observar que</w:t>
      </w:r>
      <w:r w:rsidR="006A3520">
        <w:rPr>
          <w:rFonts w:ascii="Arial" w:hAnsi="Arial" w:cs="Arial"/>
        </w:rPr>
        <w:t>, como podría suponerse a priori, la mayor facturación proviene de países de ingresos altos por sobre aquellos de medios-altos, y de países con menores costos de transporte internos que de aquellos que, relativamente, presentan costos de combustible más elevados. Sobre estos conceptos, es importante destacar que, el criterio utilizado en sus casos fue:</w:t>
      </w:r>
    </w:p>
    <w:p w14:paraId="78E05329" w14:textId="79A41EBA" w:rsidR="006A3520" w:rsidRDefault="00CF7D84" w:rsidP="006A3520">
      <w:pPr>
        <w:pStyle w:val="Prrafodelista"/>
        <w:numPr>
          <w:ilvl w:val="2"/>
          <w:numId w:val="45"/>
        </w:numPr>
        <w:spacing w:line="360" w:lineRule="auto"/>
        <w:jc w:val="both"/>
        <w:rPr>
          <w:rFonts w:ascii="Arial" w:hAnsi="Arial" w:cs="Arial"/>
        </w:rPr>
      </w:pPr>
      <w:r>
        <w:rPr>
          <w:rFonts w:ascii="Arial" w:hAnsi="Arial" w:cs="Arial"/>
        </w:rPr>
        <w:t xml:space="preserve">Para ingresos: </w:t>
      </w:r>
      <w:r w:rsidR="00533D78">
        <w:rPr>
          <w:rFonts w:ascii="Arial" w:hAnsi="Arial" w:cs="Arial"/>
        </w:rPr>
        <w:t>se tomó como medida principal el Producto Bruto Interno (PBI) per cápita de cada uno de los países y, con datos de Banco Mundial</w:t>
      </w:r>
      <w:r w:rsidR="006A6489">
        <w:rPr>
          <w:rFonts w:ascii="Arial" w:hAnsi="Arial" w:cs="Arial"/>
        </w:rPr>
        <w:t xml:space="preserve"> para 2023 – en coincidencia con la tabla de </w:t>
      </w:r>
      <w:proofErr w:type="spellStart"/>
      <w:r w:rsidR="006A6489">
        <w:rPr>
          <w:rFonts w:ascii="Arial" w:hAnsi="Arial" w:cs="Arial"/>
          <w:i/>
          <w:iCs/>
        </w:rPr>
        <w:t>World</w:t>
      </w:r>
      <w:proofErr w:type="spellEnd"/>
      <w:r w:rsidR="006A6489">
        <w:rPr>
          <w:rFonts w:ascii="Arial" w:hAnsi="Arial" w:cs="Arial"/>
          <w:i/>
          <w:iCs/>
        </w:rPr>
        <w:t xml:space="preserve"> Data</w:t>
      </w:r>
      <w:r w:rsidR="006A6489">
        <w:rPr>
          <w:rFonts w:ascii="Arial" w:hAnsi="Arial" w:cs="Arial"/>
        </w:rPr>
        <w:t xml:space="preserve"> –</w:t>
      </w:r>
      <w:r w:rsidR="00533D78">
        <w:rPr>
          <w:rFonts w:ascii="Arial" w:hAnsi="Arial" w:cs="Arial"/>
        </w:rPr>
        <w:t>, se los clasificó con su mismo criterio, es decir, por un umbral de PBI per cápita.</w:t>
      </w:r>
    </w:p>
    <w:p w14:paraId="64C9AB21" w14:textId="67C237FE" w:rsidR="00FD132D" w:rsidRDefault="00FD132D" w:rsidP="006A3520">
      <w:pPr>
        <w:pStyle w:val="Prrafodelista"/>
        <w:numPr>
          <w:ilvl w:val="2"/>
          <w:numId w:val="45"/>
        </w:numPr>
        <w:spacing w:line="360" w:lineRule="auto"/>
        <w:jc w:val="both"/>
        <w:rPr>
          <w:rFonts w:ascii="Arial" w:hAnsi="Arial" w:cs="Arial"/>
        </w:rPr>
      </w:pPr>
      <w:r>
        <w:rPr>
          <w:rFonts w:ascii="Arial" w:hAnsi="Arial" w:cs="Arial"/>
        </w:rPr>
        <w:t xml:space="preserve">Para costos de transporte interno: </w:t>
      </w:r>
      <w:r w:rsidR="00533D78">
        <w:rPr>
          <w:rFonts w:ascii="Arial" w:hAnsi="Arial" w:cs="Arial"/>
        </w:rPr>
        <w:t xml:space="preserve">de los países participantes del producto, aquellos que tuvieran un precio de combustible mayor a </w:t>
      </w:r>
      <w:r w:rsidR="00533D78">
        <w:rPr>
          <w:rFonts w:ascii="Arial" w:hAnsi="Arial" w:cs="Arial"/>
        </w:rPr>
        <w:lastRenderedPageBreak/>
        <w:t xml:space="preserve">la mediana se consideraron costos elevados y, aquellos por debajo de la mediana, con </w:t>
      </w:r>
      <w:r w:rsidR="002245C3">
        <w:rPr>
          <w:rFonts w:ascii="Arial" w:hAnsi="Arial" w:cs="Arial"/>
        </w:rPr>
        <w:t>menores costos.</w:t>
      </w:r>
    </w:p>
    <w:p w14:paraId="2C2C9016" w14:textId="292F74F3" w:rsidR="00163412" w:rsidRDefault="009C1499" w:rsidP="00955379">
      <w:pPr>
        <w:spacing w:line="360" w:lineRule="auto"/>
        <w:ind w:firstLine="720"/>
        <w:jc w:val="both"/>
        <w:rPr>
          <w:rFonts w:ascii="Arial" w:hAnsi="Arial" w:cs="Arial"/>
        </w:rPr>
      </w:pPr>
      <w:r w:rsidRPr="009D05B0">
        <w:rPr>
          <w:rFonts w:ascii="Arial" w:hAnsi="Arial" w:cs="Arial"/>
          <w:highlight w:val="yellow"/>
        </w:rPr>
        <w:t xml:space="preserve">Por último, </w:t>
      </w:r>
      <w:r w:rsidR="006B27B0" w:rsidRPr="009D05B0">
        <w:rPr>
          <w:rFonts w:ascii="Arial" w:hAnsi="Arial" w:cs="Arial"/>
          <w:highlight w:val="yellow"/>
        </w:rPr>
        <w:t>se generó el “</w:t>
      </w:r>
      <w:proofErr w:type="spellStart"/>
      <w:r w:rsidR="006B27B0" w:rsidRPr="009D05B0">
        <w:rPr>
          <w:rFonts w:ascii="Arial" w:hAnsi="Arial" w:cs="Arial"/>
          <w:highlight w:val="yellow"/>
        </w:rPr>
        <w:t>Tablero_DQM.pbix</w:t>
      </w:r>
      <w:proofErr w:type="spellEnd"/>
      <w:r w:rsidR="006B27B0" w:rsidRPr="009D05B0">
        <w:rPr>
          <w:rFonts w:ascii="Arial" w:hAnsi="Arial" w:cs="Arial"/>
          <w:highlight w:val="yellow"/>
        </w:rPr>
        <w:t xml:space="preserve">”, para obtener detalles acerca de </w:t>
      </w:r>
      <w:r w:rsidR="00700A4B" w:rsidRPr="009D05B0">
        <w:rPr>
          <w:rFonts w:ascii="Arial" w:hAnsi="Arial" w:cs="Arial"/>
          <w:highlight w:val="yellow"/>
        </w:rPr>
        <w:t xml:space="preserve">las estadísticas y </w:t>
      </w:r>
      <w:r w:rsidR="00534196" w:rsidRPr="009D05B0">
        <w:rPr>
          <w:rFonts w:ascii="Arial" w:hAnsi="Arial" w:cs="Arial"/>
          <w:highlight w:val="yellow"/>
        </w:rPr>
        <w:t>observaciones.</w:t>
      </w: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1CA6681E" w:rsidR="00605A6B" w:rsidRPr="00A72962" w:rsidRDefault="00605A6B" w:rsidP="009C5DB6">
      <w:pPr>
        <w:spacing w:line="360" w:lineRule="auto"/>
        <w:jc w:val="both"/>
        <w:rPr>
          <w:rFonts w:ascii="Arial" w:hAnsi="Arial" w:cs="Arial"/>
        </w:rPr>
      </w:pPr>
    </w:p>
    <w:p w14:paraId="3386A456" w14:textId="77777777" w:rsidR="0053631B" w:rsidRDefault="0053631B">
      <w:pPr>
        <w:rPr>
          <w:rFonts w:ascii="Arial" w:eastAsiaTheme="majorEastAsia" w:hAnsi="Arial" w:cstheme="majorBidi"/>
          <w:color w:val="3B3838" w:themeColor="background2" w:themeShade="40"/>
          <w:sz w:val="28"/>
          <w:szCs w:val="32"/>
        </w:rPr>
      </w:pPr>
      <w:bookmarkStart w:id="9" w:name="_Toc197590491"/>
      <w:bookmarkStart w:id="10" w:name="_Toc198911179"/>
      <w:r>
        <w:br w:type="page"/>
      </w:r>
    </w:p>
    <w:p w14:paraId="5521F44E" w14:textId="4AB24179" w:rsidR="004E04CB" w:rsidRDefault="00A92F77" w:rsidP="00FE6EF0">
      <w:pPr>
        <w:pStyle w:val="Ttulo1"/>
        <w:spacing w:line="360" w:lineRule="auto"/>
        <w:jc w:val="center"/>
      </w:pPr>
      <w:r>
        <w:lastRenderedPageBreak/>
        <w:t>Referencias</w:t>
      </w:r>
      <w:bookmarkEnd w:id="9"/>
      <w:bookmarkEnd w:id="10"/>
    </w:p>
    <w:p w14:paraId="4EE18437" w14:textId="5B14FF28" w:rsidR="009F38AD" w:rsidRPr="007E43BC" w:rsidRDefault="009F38AD" w:rsidP="009F38AD">
      <w:pPr>
        <w:spacing w:line="360" w:lineRule="auto"/>
        <w:ind w:left="720" w:hanging="720"/>
        <w:jc w:val="both"/>
        <w:rPr>
          <w:rFonts w:ascii="Arial" w:hAnsi="Arial" w:cs="Arial"/>
          <w:highlight w:val="yellow"/>
          <w:lang w:val="pt-BR"/>
        </w:rPr>
      </w:pPr>
      <w:proofErr w:type="spellStart"/>
      <w:r w:rsidRPr="007E43BC">
        <w:rPr>
          <w:rFonts w:ascii="Arial" w:hAnsi="Arial" w:cs="Arial"/>
          <w:highlight w:val="yellow"/>
        </w:rPr>
        <w:t>Argadoña</w:t>
      </w:r>
      <w:proofErr w:type="spellEnd"/>
      <w:r w:rsidRPr="007E43BC">
        <w:rPr>
          <w:rFonts w:ascii="Arial" w:hAnsi="Arial" w:cs="Arial"/>
          <w:highlight w:val="yellow"/>
        </w:rPr>
        <w:t>, A. (2</w:t>
      </w:r>
      <w:r w:rsidR="00FD4D0E" w:rsidRPr="007E43BC">
        <w:rPr>
          <w:rFonts w:ascii="Arial" w:hAnsi="Arial" w:cs="Arial"/>
          <w:highlight w:val="yellow"/>
        </w:rPr>
        <w:t>4</w:t>
      </w:r>
      <w:r w:rsidRPr="007E43BC">
        <w:rPr>
          <w:rFonts w:ascii="Arial" w:hAnsi="Arial" w:cs="Arial"/>
          <w:highlight w:val="yellow"/>
        </w:rPr>
        <w:t xml:space="preserve"> de </w:t>
      </w:r>
      <w:r w:rsidR="00FD4D0E" w:rsidRPr="007E43BC">
        <w:rPr>
          <w:rFonts w:ascii="Arial" w:hAnsi="Arial" w:cs="Arial"/>
          <w:highlight w:val="yellow"/>
        </w:rPr>
        <w:t>septiembre</w:t>
      </w:r>
      <w:r w:rsidRPr="007E43BC">
        <w:rPr>
          <w:rFonts w:ascii="Arial" w:hAnsi="Arial" w:cs="Arial"/>
          <w:highlight w:val="yellow"/>
        </w:rPr>
        <w:t xml:space="preserve"> de 20</w:t>
      </w:r>
      <w:r w:rsidR="00FD4D0E" w:rsidRPr="007E43BC">
        <w:rPr>
          <w:rFonts w:ascii="Arial" w:hAnsi="Arial" w:cs="Arial"/>
          <w:highlight w:val="yellow"/>
        </w:rPr>
        <w:t>20</w:t>
      </w:r>
      <w:r w:rsidRPr="007E43BC">
        <w:rPr>
          <w:rFonts w:ascii="Arial" w:hAnsi="Arial" w:cs="Arial"/>
          <w:highlight w:val="yellow"/>
        </w:rPr>
        <w:t xml:space="preserve">). </w:t>
      </w:r>
      <w:r w:rsidR="00FD4D0E" w:rsidRPr="007E43BC">
        <w:rPr>
          <w:rFonts w:ascii="Arial" w:hAnsi="Arial" w:cs="Arial"/>
          <w:i/>
          <w:highlight w:val="yellow"/>
          <w:lang w:val="pt-BR"/>
        </w:rPr>
        <w:t xml:space="preserve">La </w:t>
      </w:r>
      <w:proofErr w:type="spellStart"/>
      <w:r w:rsidR="00FD4D0E" w:rsidRPr="007E43BC">
        <w:rPr>
          <w:rFonts w:ascii="Arial" w:hAnsi="Arial" w:cs="Arial"/>
          <w:i/>
          <w:highlight w:val="yellow"/>
          <w:lang w:val="pt-BR"/>
        </w:rPr>
        <w:t>responsabilidad</w:t>
      </w:r>
      <w:proofErr w:type="spellEnd"/>
      <w:r w:rsidR="00FD4D0E" w:rsidRPr="007E43BC">
        <w:rPr>
          <w:rFonts w:ascii="Arial" w:hAnsi="Arial" w:cs="Arial"/>
          <w:i/>
          <w:highlight w:val="yellow"/>
          <w:lang w:val="pt-BR"/>
        </w:rPr>
        <w:t xml:space="preserve"> social</w:t>
      </w:r>
      <w:r w:rsidR="001518F7" w:rsidRPr="007E43BC">
        <w:rPr>
          <w:rFonts w:ascii="Arial" w:hAnsi="Arial" w:cs="Arial"/>
          <w:i/>
          <w:highlight w:val="yellow"/>
          <w:lang w:val="pt-BR"/>
        </w:rPr>
        <w:t xml:space="preserve"> como </w:t>
      </w:r>
      <w:proofErr w:type="spellStart"/>
      <w:r w:rsidR="001518F7" w:rsidRPr="007E43BC">
        <w:rPr>
          <w:rFonts w:ascii="Arial" w:hAnsi="Arial" w:cs="Arial"/>
          <w:i/>
          <w:highlight w:val="yellow"/>
          <w:lang w:val="pt-BR"/>
        </w:rPr>
        <w:t>actitud</w:t>
      </w:r>
      <w:proofErr w:type="spellEnd"/>
      <w:r w:rsidRPr="007E43BC">
        <w:rPr>
          <w:rFonts w:ascii="Arial" w:hAnsi="Arial" w:cs="Arial"/>
          <w:highlight w:val="yellow"/>
          <w:lang w:val="pt-BR"/>
        </w:rPr>
        <w:t xml:space="preserve">. </w:t>
      </w:r>
      <w:r w:rsidR="001518F7" w:rsidRPr="007E43BC">
        <w:rPr>
          <w:rFonts w:ascii="Arial" w:hAnsi="Arial" w:cs="Arial"/>
          <w:highlight w:val="yellow"/>
          <w:lang w:val="pt-BR"/>
        </w:rPr>
        <w:t>https://blog.iese.edu/antonioargandona/2020/09/24/la-responsabilidad-social-como-actitud/?utm_source=feedburner&amp;utm_medium=email&amp;utm_campaign=Feed%3A+iese%2Fantonioargandona+%28Blog+de+Antonio+Argando%C3%B1a%29</w:t>
      </w:r>
    </w:p>
    <w:p w14:paraId="7218D391" w14:textId="0FE96B76" w:rsidR="00147F5A" w:rsidRPr="00147F5A" w:rsidRDefault="00147F5A" w:rsidP="00C95AE4">
      <w:pPr>
        <w:spacing w:line="360" w:lineRule="auto"/>
        <w:ind w:left="720" w:hanging="720"/>
        <w:jc w:val="both"/>
        <w:rPr>
          <w:rFonts w:ascii="Arial" w:hAnsi="Arial" w:cs="Arial"/>
        </w:rPr>
      </w:pPr>
      <w:r>
        <w:rPr>
          <w:rFonts w:ascii="Arial" w:hAnsi="Arial" w:cs="Arial"/>
        </w:rPr>
        <w:t xml:space="preserve">Banco Mundial Blogs (1 de julio de 2024). </w:t>
      </w:r>
      <w:r w:rsidRPr="00147F5A">
        <w:rPr>
          <w:rFonts w:ascii="Arial" w:hAnsi="Arial" w:cs="Arial"/>
          <w:i/>
          <w:iCs/>
        </w:rPr>
        <w:t>Clasificación de países del Banco Mundial por nivel de ingreso correspondiente a 2024-25</w:t>
      </w:r>
      <w:r>
        <w:rPr>
          <w:rFonts w:ascii="Arial" w:hAnsi="Arial" w:cs="Arial"/>
        </w:rPr>
        <w:t xml:space="preserve">. </w:t>
      </w:r>
      <w:r w:rsidRPr="00147F5A">
        <w:rPr>
          <w:rFonts w:ascii="Arial" w:hAnsi="Arial" w:cs="Arial"/>
        </w:rPr>
        <w:t>https://blogs.worldbank.org/es/opendata/clasificacion-de-paises-del-banco-mundial-por-nivel-de-ingreso-2024-25#:~:text=La%20clasificaci%C3%B3n%20de%20ingresos%20del,disponible%20de%20la%20capacidad%20econ%C3%B3mica.</w:t>
      </w:r>
    </w:p>
    <w:p w14:paraId="0905DAD4" w14:textId="78EB3338" w:rsidR="00C95AE4" w:rsidRPr="006E6F59" w:rsidRDefault="00DF242B" w:rsidP="00C95AE4">
      <w:pPr>
        <w:spacing w:line="360" w:lineRule="auto"/>
        <w:ind w:left="720" w:hanging="720"/>
        <w:jc w:val="both"/>
        <w:rPr>
          <w:rFonts w:ascii="Arial" w:hAnsi="Arial" w:cs="Arial"/>
          <w:lang w:val="pt-BR"/>
        </w:rPr>
      </w:pPr>
      <w:r w:rsidRPr="006E6F59">
        <w:rPr>
          <w:rFonts w:ascii="Arial" w:hAnsi="Arial" w:cs="Arial"/>
        </w:rPr>
        <w:t>Bloomberg Línea</w:t>
      </w:r>
      <w:r w:rsidR="00C95AE4" w:rsidRPr="006E6F59">
        <w:rPr>
          <w:rFonts w:ascii="Arial" w:hAnsi="Arial" w:cs="Arial"/>
        </w:rPr>
        <w:t xml:space="preserve"> (</w:t>
      </w:r>
      <w:r w:rsidR="006E6F59" w:rsidRPr="006E6F59">
        <w:rPr>
          <w:rFonts w:ascii="Arial" w:hAnsi="Arial" w:cs="Arial"/>
        </w:rPr>
        <w:t>5</w:t>
      </w:r>
      <w:r w:rsidR="00C95AE4" w:rsidRPr="006E6F59">
        <w:rPr>
          <w:rFonts w:ascii="Arial" w:hAnsi="Arial" w:cs="Arial"/>
        </w:rPr>
        <w:t xml:space="preserve"> de </w:t>
      </w:r>
      <w:r w:rsidR="006E6F59" w:rsidRPr="006E6F59">
        <w:rPr>
          <w:rFonts w:ascii="Arial" w:hAnsi="Arial" w:cs="Arial"/>
        </w:rPr>
        <w:t>enero</w:t>
      </w:r>
      <w:r w:rsidR="00C95AE4" w:rsidRPr="006E6F59">
        <w:rPr>
          <w:rFonts w:ascii="Arial" w:hAnsi="Arial" w:cs="Arial"/>
        </w:rPr>
        <w:t xml:space="preserve"> de 202</w:t>
      </w:r>
      <w:r w:rsidR="00F067D1" w:rsidRPr="006E6F59">
        <w:rPr>
          <w:rFonts w:ascii="Arial" w:hAnsi="Arial" w:cs="Arial"/>
        </w:rPr>
        <w:t>4</w:t>
      </w:r>
      <w:r w:rsidR="00C95AE4" w:rsidRPr="006E6F59">
        <w:rPr>
          <w:rFonts w:ascii="Arial" w:hAnsi="Arial" w:cs="Arial"/>
        </w:rPr>
        <w:t xml:space="preserve">). </w:t>
      </w:r>
      <w:proofErr w:type="spellStart"/>
      <w:r w:rsidR="006E6F59" w:rsidRPr="006E6F59">
        <w:rPr>
          <w:rFonts w:ascii="Arial" w:hAnsi="Arial" w:cs="Arial"/>
          <w:i/>
          <w:lang w:val="pt-BR"/>
        </w:rPr>
        <w:t>Precio</w:t>
      </w:r>
      <w:proofErr w:type="spellEnd"/>
      <w:r w:rsidR="006E6F59" w:rsidRPr="006E6F59">
        <w:rPr>
          <w:rFonts w:ascii="Arial" w:hAnsi="Arial" w:cs="Arial"/>
          <w:i/>
          <w:lang w:val="pt-BR"/>
        </w:rPr>
        <w:t xml:space="preserve"> de </w:t>
      </w:r>
      <w:proofErr w:type="spellStart"/>
      <w:r w:rsidR="006E6F59" w:rsidRPr="006E6F59">
        <w:rPr>
          <w:rFonts w:ascii="Arial" w:hAnsi="Arial" w:cs="Arial"/>
          <w:i/>
          <w:lang w:val="pt-BR"/>
        </w:rPr>
        <w:t>la</w:t>
      </w:r>
      <w:proofErr w:type="spellEnd"/>
      <w:r w:rsidR="006E6F59" w:rsidRPr="006E6F59">
        <w:rPr>
          <w:rFonts w:ascii="Arial" w:hAnsi="Arial" w:cs="Arial"/>
          <w:i/>
          <w:lang w:val="pt-BR"/>
        </w:rPr>
        <w:t xml:space="preserve"> gasolina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Latinoamérica: </w:t>
      </w:r>
      <w:proofErr w:type="spellStart"/>
      <w:r w:rsidR="006E6F59" w:rsidRPr="006E6F59">
        <w:rPr>
          <w:rFonts w:ascii="Arial" w:hAnsi="Arial" w:cs="Arial"/>
          <w:i/>
          <w:lang w:val="pt-BR"/>
        </w:rPr>
        <w:t>los</w:t>
      </w:r>
      <w:proofErr w:type="spellEnd"/>
      <w:r w:rsidR="006E6F59" w:rsidRPr="006E6F59">
        <w:rPr>
          <w:rFonts w:ascii="Arial" w:hAnsi="Arial" w:cs="Arial"/>
          <w:i/>
          <w:lang w:val="pt-BR"/>
        </w:rPr>
        <w:t xml:space="preserve"> países </w:t>
      </w:r>
      <w:proofErr w:type="spellStart"/>
      <w:r w:rsidR="006E6F59" w:rsidRPr="006E6F59">
        <w:rPr>
          <w:rFonts w:ascii="Arial" w:hAnsi="Arial" w:cs="Arial"/>
          <w:i/>
          <w:lang w:val="pt-BR"/>
        </w:rPr>
        <w:t>con</w:t>
      </w:r>
      <w:proofErr w:type="spellEnd"/>
      <w:r w:rsidR="006E6F59" w:rsidRPr="006E6F59">
        <w:rPr>
          <w:rFonts w:ascii="Arial" w:hAnsi="Arial" w:cs="Arial"/>
          <w:i/>
          <w:lang w:val="pt-BR"/>
        </w:rPr>
        <w:t xml:space="preserve"> </w:t>
      </w:r>
      <w:proofErr w:type="spellStart"/>
      <w:r w:rsidR="006E6F59" w:rsidRPr="006E6F59">
        <w:rPr>
          <w:rFonts w:ascii="Arial" w:hAnsi="Arial" w:cs="Arial"/>
          <w:i/>
          <w:lang w:val="pt-BR"/>
        </w:rPr>
        <w:t>el</w:t>
      </w:r>
      <w:proofErr w:type="spellEnd"/>
      <w:r w:rsidR="006E6F59" w:rsidRPr="006E6F59">
        <w:rPr>
          <w:rFonts w:ascii="Arial" w:hAnsi="Arial" w:cs="Arial"/>
          <w:i/>
          <w:lang w:val="pt-BR"/>
        </w:rPr>
        <w:t xml:space="preserve"> litro más caro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2024</w:t>
      </w:r>
      <w:r w:rsidR="00C95AE4" w:rsidRPr="006E6F59">
        <w:rPr>
          <w:rFonts w:ascii="Arial" w:hAnsi="Arial" w:cs="Arial"/>
          <w:lang w:val="pt-BR"/>
        </w:rPr>
        <w:t xml:space="preserve">. </w:t>
      </w:r>
      <w:r w:rsidR="006E6F59" w:rsidRPr="006E6F59">
        <w:rPr>
          <w:rFonts w:ascii="Arial" w:hAnsi="Arial" w:cs="Arial"/>
          <w:lang w:val="pt-BR"/>
        </w:rPr>
        <w:t>https://www.bloomberglinea.com/2024/01/05/precio-de-la-gasolina-en-latinoamerica-los-paises-con-el-litro-mas-caro-en-2024/</w:t>
      </w:r>
    </w:p>
    <w:p w14:paraId="326D40EE" w14:textId="21CA71DC" w:rsidR="00304022" w:rsidRPr="009C5DB6" w:rsidRDefault="00715BB1" w:rsidP="00304022">
      <w:pPr>
        <w:ind w:left="720" w:hanging="720"/>
        <w:jc w:val="both"/>
        <w:rPr>
          <w:rFonts w:ascii="Arial" w:hAnsi="Arial" w:cs="Arial"/>
          <w:i/>
          <w:iCs/>
          <w:highlight w:val="yellow"/>
        </w:rPr>
      </w:pPr>
      <w:r w:rsidRPr="009D002F">
        <w:rPr>
          <w:rFonts w:ascii="Arial" w:hAnsi="Arial" w:cs="Arial"/>
        </w:rPr>
        <w:t>CIA.gov</w:t>
      </w:r>
      <w:r w:rsidR="00545AF9" w:rsidRPr="009D002F">
        <w:rPr>
          <w:rFonts w:ascii="Arial" w:hAnsi="Arial" w:cs="Arial"/>
        </w:rPr>
        <w:t>. (</w:t>
      </w:r>
      <w:r w:rsidR="004B37D7" w:rsidRPr="009D002F">
        <w:rPr>
          <w:rFonts w:ascii="Arial" w:hAnsi="Arial" w:cs="Arial"/>
        </w:rPr>
        <w:t xml:space="preserve">21 de mayo de </w:t>
      </w:r>
      <w:r w:rsidR="00852511" w:rsidRPr="009D002F">
        <w:rPr>
          <w:rFonts w:ascii="Arial" w:hAnsi="Arial" w:cs="Arial"/>
        </w:rPr>
        <w:t>202</w:t>
      </w:r>
      <w:r w:rsidR="004B37D7" w:rsidRPr="009D002F">
        <w:rPr>
          <w:rFonts w:ascii="Arial" w:hAnsi="Arial" w:cs="Arial"/>
        </w:rPr>
        <w:t>5</w:t>
      </w:r>
      <w:r w:rsidR="00545AF9" w:rsidRPr="009D002F">
        <w:rPr>
          <w:rFonts w:ascii="Arial" w:hAnsi="Arial" w:cs="Arial"/>
        </w:rPr>
        <w:t>).</w:t>
      </w:r>
      <w:r w:rsidR="00852511" w:rsidRPr="009D002F">
        <w:t xml:space="preserve"> </w:t>
      </w:r>
      <w:proofErr w:type="spellStart"/>
      <w:r w:rsidR="004B37D7" w:rsidRPr="009D002F">
        <w:rPr>
          <w:rFonts w:ascii="Arial" w:hAnsi="Arial" w:cs="Arial"/>
          <w:i/>
          <w:iCs/>
        </w:rPr>
        <w:t>The</w:t>
      </w:r>
      <w:proofErr w:type="spellEnd"/>
      <w:r w:rsidR="004B37D7" w:rsidRPr="009D002F">
        <w:rPr>
          <w:rFonts w:ascii="Arial" w:hAnsi="Arial" w:cs="Arial"/>
          <w:i/>
          <w:iCs/>
        </w:rPr>
        <w:t xml:space="preserve"> </w:t>
      </w:r>
      <w:proofErr w:type="spellStart"/>
      <w:r w:rsidR="004B37D7" w:rsidRPr="009D002F">
        <w:rPr>
          <w:rFonts w:ascii="Arial" w:hAnsi="Arial" w:cs="Arial"/>
          <w:i/>
          <w:iCs/>
        </w:rPr>
        <w:t>World</w:t>
      </w:r>
      <w:proofErr w:type="spellEnd"/>
      <w:r w:rsidR="004B37D7" w:rsidRPr="009D002F">
        <w:rPr>
          <w:rFonts w:ascii="Arial" w:hAnsi="Arial" w:cs="Arial"/>
          <w:i/>
          <w:iCs/>
        </w:rPr>
        <w:t xml:space="preserve"> </w:t>
      </w:r>
      <w:proofErr w:type="spellStart"/>
      <w:r w:rsidR="004B37D7" w:rsidRPr="009D002F">
        <w:rPr>
          <w:rFonts w:ascii="Arial" w:hAnsi="Arial" w:cs="Arial"/>
          <w:i/>
          <w:iCs/>
        </w:rPr>
        <w:t>Factbook</w:t>
      </w:r>
      <w:proofErr w:type="spellEnd"/>
      <w:r w:rsidR="004B37D7" w:rsidRPr="009D002F">
        <w:rPr>
          <w:rFonts w:ascii="Arial" w:hAnsi="Arial" w:cs="Arial"/>
          <w:i/>
          <w:iCs/>
        </w:rPr>
        <w:t xml:space="preserve">. </w:t>
      </w:r>
      <w:r w:rsidR="009D002F" w:rsidRPr="009D002F">
        <w:rPr>
          <w:rFonts w:ascii="Arial" w:hAnsi="Arial" w:cs="Arial"/>
          <w:i/>
          <w:iCs/>
        </w:rPr>
        <w:t xml:space="preserve">Explore </w:t>
      </w:r>
      <w:proofErr w:type="spellStart"/>
      <w:r w:rsidR="009D002F" w:rsidRPr="009D002F">
        <w:rPr>
          <w:rFonts w:ascii="Arial" w:hAnsi="Arial" w:cs="Arial"/>
          <w:i/>
          <w:iCs/>
        </w:rPr>
        <w:t>All</w:t>
      </w:r>
      <w:proofErr w:type="spellEnd"/>
      <w:r w:rsidR="009D002F" w:rsidRPr="009D002F">
        <w:rPr>
          <w:rFonts w:ascii="Arial" w:hAnsi="Arial" w:cs="Arial"/>
          <w:i/>
          <w:iCs/>
        </w:rPr>
        <w:t xml:space="preserve"> </w:t>
      </w:r>
      <w:proofErr w:type="spellStart"/>
      <w:r w:rsidR="009D002F" w:rsidRPr="009D002F">
        <w:rPr>
          <w:rFonts w:ascii="Arial" w:hAnsi="Arial" w:cs="Arial"/>
          <w:i/>
          <w:iCs/>
        </w:rPr>
        <w:t>Countries</w:t>
      </w:r>
      <w:proofErr w:type="spellEnd"/>
      <w:r w:rsidR="009D002F" w:rsidRPr="009D002F">
        <w:rPr>
          <w:rFonts w:ascii="Arial" w:hAnsi="Arial" w:cs="Arial"/>
          <w:i/>
          <w:iCs/>
        </w:rPr>
        <w:t xml:space="preserve"> - </w:t>
      </w:r>
      <w:proofErr w:type="spellStart"/>
      <w:r w:rsidR="009D002F" w:rsidRPr="009D002F">
        <w:rPr>
          <w:rFonts w:ascii="Arial" w:hAnsi="Arial" w:cs="Arial"/>
          <w:i/>
          <w:iCs/>
        </w:rPr>
        <w:t>Ireland</w:t>
      </w:r>
      <w:proofErr w:type="spellEnd"/>
      <w:r w:rsidR="00304022" w:rsidRPr="009D002F">
        <w:rPr>
          <w:rFonts w:ascii="Arial" w:hAnsi="Arial" w:cs="Arial"/>
          <w:i/>
          <w:iCs/>
        </w:rPr>
        <w:t>.</w:t>
      </w:r>
      <w:r w:rsidR="00304022" w:rsidRPr="009D002F">
        <w:rPr>
          <w:rFonts w:ascii="Arial" w:hAnsi="Arial" w:cs="Arial"/>
        </w:rPr>
        <w:t xml:space="preserve"> </w:t>
      </w:r>
      <w:r w:rsidR="009D002F" w:rsidRPr="009D002F">
        <w:rPr>
          <w:rFonts w:ascii="Arial" w:hAnsi="Arial" w:cs="Arial"/>
        </w:rPr>
        <w:t>https://www.cia.gov/the-world-factbook/countries/ireland/</w:t>
      </w:r>
    </w:p>
    <w:p w14:paraId="06A0E337" w14:textId="0491DCAE" w:rsidR="008847E4" w:rsidRPr="00DF242B" w:rsidRDefault="008847E4" w:rsidP="008847E4">
      <w:pPr>
        <w:ind w:left="720" w:hanging="720"/>
        <w:jc w:val="both"/>
        <w:rPr>
          <w:rFonts w:ascii="Arial" w:hAnsi="Arial" w:cs="Arial"/>
          <w:i/>
          <w:iCs/>
        </w:rPr>
      </w:pPr>
      <w:r w:rsidRPr="00DF242B">
        <w:rPr>
          <w:rFonts w:ascii="Arial" w:hAnsi="Arial" w:cs="Arial"/>
        </w:rPr>
        <w:t>T</w:t>
      </w:r>
      <w:r w:rsidR="009D002F" w:rsidRPr="00DF242B">
        <w:rPr>
          <w:rFonts w:ascii="Arial" w:hAnsi="Arial" w:cs="Arial"/>
        </w:rPr>
        <w:t xml:space="preserve">rading </w:t>
      </w:r>
      <w:proofErr w:type="spellStart"/>
      <w:r w:rsidR="009D002F" w:rsidRPr="00DF242B">
        <w:rPr>
          <w:rFonts w:ascii="Arial" w:hAnsi="Arial" w:cs="Arial"/>
        </w:rPr>
        <w:t>Economics</w:t>
      </w:r>
      <w:proofErr w:type="spellEnd"/>
      <w:r w:rsidRPr="00DF242B">
        <w:rPr>
          <w:rFonts w:ascii="Arial" w:hAnsi="Arial" w:cs="Arial"/>
        </w:rPr>
        <w:t>. (</w:t>
      </w:r>
      <w:proofErr w:type="spellStart"/>
      <w:r w:rsidR="0063366E" w:rsidRPr="00DF242B">
        <w:rPr>
          <w:rFonts w:ascii="Arial" w:hAnsi="Arial" w:cs="Arial"/>
        </w:rPr>
        <w:t>sf</w:t>
      </w:r>
      <w:proofErr w:type="spellEnd"/>
      <w:r w:rsidRPr="00DF242B">
        <w:rPr>
          <w:rFonts w:ascii="Arial" w:hAnsi="Arial" w:cs="Arial"/>
        </w:rPr>
        <w:t>).</w:t>
      </w:r>
      <w:r w:rsidR="0063366E" w:rsidRPr="00DF242B">
        <w:rPr>
          <w:rFonts w:ascii="Arial" w:hAnsi="Arial" w:cs="Arial"/>
          <w:i/>
          <w:iCs/>
        </w:rPr>
        <w:t xml:space="preserve"> </w:t>
      </w:r>
      <w:r w:rsidR="00DF242B" w:rsidRPr="00DF242B">
        <w:rPr>
          <w:rFonts w:ascii="Arial" w:hAnsi="Arial" w:cs="Arial"/>
          <w:i/>
          <w:iCs/>
        </w:rPr>
        <w:t>Irlanda - Precios de la gasolina</w:t>
      </w:r>
      <w:r w:rsidRPr="00DF242B">
        <w:rPr>
          <w:rFonts w:ascii="Arial" w:hAnsi="Arial" w:cs="Arial"/>
        </w:rPr>
        <w:t>.</w:t>
      </w:r>
      <w:r w:rsidR="00DF242B" w:rsidRPr="00DF242B">
        <w:rPr>
          <w:rFonts w:ascii="Arial" w:hAnsi="Arial" w:cs="Arial"/>
        </w:rPr>
        <w:t xml:space="preserve"> https://es.tradingeconomics.com/ireland/gasoline-prices</w:t>
      </w:r>
    </w:p>
    <w:p w14:paraId="59388B64" w14:textId="479213F4" w:rsidR="00B91294" w:rsidRPr="009C5DB6" w:rsidRDefault="00A60562" w:rsidP="00B91294">
      <w:pPr>
        <w:ind w:left="720" w:hanging="720"/>
        <w:jc w:val="both"/>
        <w:rPr>
          <w:rFonts w:ascii="Arial" w:hAnsi="Arial" w:cs="Arial"/>
          <w:highlight w:val="yellow"/>
        </w:rPr>
      </w:pPr>
      <w:r w:rsidRPr="009C5DB6">
        <w:rPr>
          <w:rFonts w:ascii="Arial" w:hAnsi="Arial" w:cs="Arial"/>
          <w:highlight w:val="yellow"/>
        </w:rPr>
        <w:t xml:space="preserve">TEDx </w:t>
      </w:r>
      <w:proofErr w:type="spellStart"/>
      <w:r w:rsidRPr="009C5DB6">
        <w:rPr>
          <w:rFonts w:ascii="Arial" w:hAnsi="Arial" w:cs="Arial"/>
          <w:highlight w:val="yellow"/>
        </w:rPr>
        <w:t>Talks</w:t>
      </w:r>
      <w:proofErr w:type="spellEnd"/>
      <w:r w:rsidR="00B91294" w:rsidRPr="009C5DB6">
        <w:rPr>
          <w:rFonts w:ascii="Arial" w:hAnsi="Arial" w:cs="Arial"/>
          <w:highlight w:val="yellow"/>
        </w:rPr>
        <w:t>. (</w:t>
      </w:r>
      <w:r w:rsidRPr="009C5DB6">
        <w:rPr>
          <w:rFonts w:ascii="Arial" w:hAnsi="Arial" w:cs="Arial"/>
          <w:highlight w:val="yellow"/>
        </w:rPr>
        <w:t>7</w:t>
      </w:r>
      <w:r w:rsidR="00B91294" w:rsidRPr="009C5DB6">
        <w:rPr>
          <w:rFonts w:ascii="Arial" w:hAnsi="Arial" w:cs="Arial"/>
          <w:highlight w:val="yellow"/>
        </w:rPr>
        <w:t xml:space="preserve"> de ma</w:t>
      </w:r>
      <w:r w:rsidRPr="009C5DB6">
        <w:rPr>
          <w:rFonts w:ascii="Arial" w:hAnsi="Arial" w:cs="Arial"/>
          <w:highlight w:val="yellow"/>
        </w:rPr>
        <w:t>y</w:t>
      </w:r>
      <w:r w:rsidR="00B91294" w:rsidRPr="009C5DB6">
        <w:rPr>
          <w:rFonts w:ascii="Arial" w:hAnsi="Arial" w:cs="Arial"/>
          <w:highlight w:val="yellow"/>
        </w:rPr>
        <w:t>o de 20</w:t>
      </w:r>
      <w:r w:rsidRPr="009C5DB6">
        <w:rPr>
          <w:rFonts w:ascii="Arial" w:hAnsi="Arial" w:cs="Arial"/>
          <w:highlight w:val="yellow"/>
        </w:rPr>
        <w:t>18</w:t>
      </w:r>
      <w:r w:rsidR="00B91294" w:rsidRPr="009C5DB6">
        <w:rPr>
          <w:rFonts w:ascii="Arial" w:hAnsi="Arial" w:cs="Arial"/>
          <w:highlight w:val="yellow"/>
        </w:rPr>
        <w:t xml:space="preserve">). </w:t>
      </w:r>
      <w:r w:rsidR="00553C62" w:rsidRPr="009C5DB6">
        <w:rPr>
          <w:rFonts w:ascii="Arial" w:hAnsi="Arial" w:cs="Arial"/>
          <w:i/>
          <w:iCs/>
          <w:highlight w:val="yellow"/>
        </w:rPr>
        <w:t>Qué es la ética de la tecnología y por qué debería importarte | Gemma Galdón-</w:t>
      </w:r>
      <w:proofErr w:type="spellStart"/>
      <w:r w:rsidR="00553C62" w:rsidRPr="009C5DB6">
        <w:rPr>
          <w:rFonts w:ascii="Arial" w:hAnsi="Arial" w:cs="Arial"/>
          <w:i/>
          <w:iCs/>
          <w:highlight w:val="yellow"/>
        </w:rPr>
        <w:t>Clavell</w:t>
      </w:r>
      <w:proofErr w:type="spellEnd"/>
      <w:r w:rsidR="00553C62" w:rsidRPr="009C5DB6">
        <w:rPr>
          <w:rFonts w:ascii="Arial" w:hAnsi="Arial" w:cs="Arial"/>
          <w:i/>
          <w:iCs/>
          <w:highlight w:val="yellow"/>
        </w:rPr>
        <w:t xml:space="preserve"> | </w:t>
      </w:r>
      <w:proofErr w:type="spellStart"/>
      <w:r w:rsidR="00553C62" w:rsidRPr="009C5DB6">
        <w:rPr>
          <w:rFonts w:ascii="Arial" w:hAnsi="Arial" w:cs="Arial"/>
          <w:i/>
          <w:iCs/>
          <w:highlight w:val="yellow"/>
        </w:rPr>
        <w:t>TEDxZaragoza</w:t>
      </w:r>
      <w:proofErr w:type="spellEnd"/>
      <w:r w:rsidR="00B91294" w:rsidRPr="009C5DB6">
        <w:rPr>
          <w:rFonts w:ascii="Arial" w:hAnsi="Arial" w:cs="Arial"/>
          <w:highlight w:val="yellow"/>
        </w:rPr>
        <w:t xml:space="preserve">[Archivo de Video]. </w:t>
      </w:r>
      <w:proofErr w:type="spellStart"/>
      <w:r w:rsidR="00B91294" w:rsidRPr="009C5DB6">
        <w:rPr>
          <w:rFonts w:ascii="Arial" w:hAnsi="Arial" w:cs="Arial"/>
          <w:highlight w:val="yellow"/>
        </w:rPr>
        <w:t>Youtube</w:t>
      </w:r>
      <w:proofErr w:type="spellEnd"/>
      <w:r w:rsidR="00B91294" w:rsidRPr="009C5DB6">
        <w:rPr>
          <w:rFonts w:ascii="Arial" w:hAnsi="Arial" w:cs="Arial"/>
          <w:highlight w:val="yellow"/>
        </w:rPr>
        <w:t xml:space="preserve">. </w:t>
      </w:r>
      <w:r w:rsidR="00553C62" w:rsidRPr="009C5DB6">
        <w:rPr>
          <w:rFonts w:ascii="Arial" w:hAnsi="Arial" w:cs="Arial"/>
          <w:highlight w:val="yellow"/>
        </w:rPr>
        <w:t>https://www.youtube.com/watch?v=XJDBN2j9rr4&amp;ab_channel=TEDxTalks</w:t>
      </w:r>
    </w:p>
    <w:p w14:paraId="7ECF470E" w14:textId="77777777" w:rsidR="00F32AC2" w:rsidRPr="00F32AC2" w:rsidRDefault="00F32AC2" w:rsidP="00F32AC2">
      <w:pPr>
        <w:ind w:left="720" w:hanging="720"/>
        <w:jc w:val="both"/>
        <w:rPr>
          <w:rFonts w:ascii="Arial" w:hAnsi="Arial" w:cs="Arial"/>
          <w:i/>
          <w:iCs/>
        </w:rPr>
      </w:pPr>
      <w:r w:rsidRPr="009C5DB6">
        <w:rPr>
          <w:rFonts w:ascii="Arial" w:hAnsi="Arial" w:cs="Arial"/>
          <w:highlight w:val="yellow"/>
        </w:rPr>
        <w:t xml:space="preserve">TEDx </w:t>
      </w:r>
      <w:proofErr w:type="spellStart"/>
      <w:r w:rsidRPr="009C5DB6">
        <w:rPr>
          <w:rFonts w:ascii="Arial" w:hAnsi="Arial" w:cs="Arial"/>
          <w:highlight w:val="yellow"/>
        </w:rPr>
        <w:t>Talks</w:t>
      </w:r>
      <w:proofErr w:type="spellEnd"/>
      <w:r w:rsidRPr="009C5DB6">
        <w:rPr>
          <w:rFonts w:ascii="Arial" w:hAnsi="Arial" w:cs="Arial"/>
          <w:highlight w:val="yellow"/>
        </w:rPr>
        <w:t xml:space="preserve">. (15 de agosto de 2018). </w:t>
      </w:r>
      <w:r w:rsidRPr="009C5DB6">
        <w:rPr>
          <w:rFonts w:ascii="Arial" w:hAnsi="Arial" w:cs="Arial"/>
          <w:i/>
          <w:iCs/>
          <w:highlight w:val="yellow"/>
        </w:rPr>
        <w:t xml:space="preserve">Industria 4.0: una revolución para las personas | Beatriz </w:t>
      </w:r>
      <w:proofErr w:type="spellStart"/>
      <w:r w:rsidRPr="009C5DB6">
        <w:rPr>
          <w:rFonts w:ascii="Arial" w:hAnsi="Arial" w:cs="Arial"/>
          <w:i/>
          <w:iCs/>
          <w:highlight w:val="yellow"/>
        </w:rPr>
        <w:t>Gonzalez</w:t>
      </w:r>
      <w:proofErr w:type="spellEnd"/>
      <w:r w:rsidRPr="009C5DB6">
        <w:rPr>
          <w:rFonts w:ascii="Arial" w:hAnsi="Arial" w:cs="Arial"/>
          <w:i/>
          <w:iCs/>
          <w:highlight w:val="yellow"/>
        </w:rPr>
        <w:t xml:space="preserve"> | </w:t>
      </w:r>
      <w:proofErr w:type="spellStart"/>
      <w:r w:rsidRPr="009C5DB6">
        <w:rPr>
          <w:rFonts w:ascii="Arial" w:hAnsi="Arial" w:cs="Arial"/>
          <w:i/>
          <w:iCs/>
          <w:highlight w:val="yellow"/>
        </w:rPr>
        <w:t>TEDxUDeusto</w:t>
      </w:r>
      <w:proofErr w:type="spellEnd"/>
      <w:r w:rsidRPr="009C5DB6">
        <w:rPr>
          <w:rFonts w:ascii="Arial" w:hAnsi="Arial" w:cs="Arial"/>
          <w:i/>
          <w:iCs/>
          <w:highlight w:val="yellow"/>
        </w:rPr>
        <w:t xml:space="preserve"> </w:t>
      </w:r>
      <w:r w:rsidRPr="009C5DB6">
        <w:rPr>
          <w:rFonts w:ascii="Arial" w:hAnsi="Arial" w:cs="Arial"/>
          <w:highlight w:val="yellow"/>
        </w:rPr>
        <w:t xml:space="preserve">[Archivo de Video]. </w:t>
      </w:r>
      <w:proofErr w:type="spellStart"/>
      <w:r w:rsidRPr="009C5DB6">
        <w:rPr>
          <w:rFonts w:ascii="Arial" w:hAnsi="Arial" w:cs="Arial"/>
          <w:highlight w:val="yellow"/>
        </w:rPr>
        <w:t>Youtube</w:t>
      </w:r>
      <w:proofErr w:type="spellEnd"/>
      <w:r w:rsidRPr="009C5DB6">
        <w:rPr>
          <w:rFonts w:ascii="Arial" w:hAnsi="Arial" w:cs="Arial"/>
          <w:highlight w:val="yellow"/>
        </w:rPr>
        <w:t>. https://www.youtube.com/watch?v=a0Ycxn-bZak&amp;ab_channel=TEDxTalks</w:t>
      </w:r>
    </w:p>
    <w:p w14:paraId="44E1B1B4" w14:textId="4105625C" w:rsidR="002A484A" w:rsidRPr="007E43BC" w:rsidRDefault="002A484A" w:rsidP="00D27518">
      <w:pPr>
        <w:ind w:left="720" w:hanging="720"/>
        <w:jc w:val="both"/>
        <w:rPr>
          <w:rFonts w:ascii="Arial" w:hAnsi="Arial" w:cs="Arial"/>
          <w:highlight w:val="yellow"/>
        </w:rPr>
      </w:pPr>
      <w:r w:rsidRPr="007E43BC">
        <w:rPr>
          <w:rFonts w:ascii="Arial" w:hAnsi="Arial" w:cs="Arial"/>
          <w:highlight w:val="yellow"/>
        </w:rPr>
        <w:t xml:space="preserve">Universidad Austral. (2025). </w:t>
      </w:r>
      <w:r w:rsidRPr="007E43BC">
        <w:rPr>
          <w:rFonts w:ascii="Arial" w:hAnsi="Arial" w:cs="Arial"/>
          <w:i/>
          <w:iCs/>
          <w:highlight w:val="yellow"/>
        </w:rPr>
        <w:t>EMPRESA Y SUS RESPONSABILIDADES – 2da parte</w:t>
      </w:r>
      <w:r w:rsidRPr="007E43BC">
        <w:rPr>
          <w:rFonts w:ascii="Arial" w:hAnsi="Arial" w:cs="Arial"/>
          <w:highlight w:val="yellow"/>
        </w:rPr>
        <w:t xml:space="preserve"> [Archivo PDF]. https://campusvirtual.austral.edu.ar/pluginfile.php/3284956/mod_resource/content/5/Clase%2005_12%20-%20RSE%20MCD.pdf</w:t>
      </w:r>
    </w:p>
    <w:p w14:paraId="3C794FEF" w14:textId="5A4EF458" w:rsidR="00A37AC4" w:rsidRPr="007E43BC" w:rsidRDefault="00A37AC4" w:rsidP="00D27518">
      <w:pPr>
        <w:ind w:left="720" w:hanging="720"/>
        <w:jc w:val="both"/>
        <w:rPr>
          <w:rFonts w:ascii="Arial" w:hAnsi="Arial" w:cs="Arial"/>
          <w:i/>
          <w:iCs/>
          <w:highlight w:val="yellow"/>
        </w:rPr>
      </w:pPr>
      <w:proofErr w:type="spellStart"/>
      <w:r w:rsidRPr="007E43BC">
        <w:rPr>
          <w:rFonts w:ascii="Arial" w:hAnsi="Arial" w:cs="Arial"/>
          <w:highlight w:val="yellow"/>
        </w:rPr>
        <w:t>Valenzia</w:t>
      </w:r>
      <w:proofErr w:type="spellEnd"/>
      <w:r w:rsidRPr="007E43BC">
        <w:rPr>
          <w:rFonts w:ascii="Arial" w:hAnsi="Arial" w:cs="Arial"/>
          <w:highlight w:val="yellow"/>
        </w:rPr>
        <w:t xml:space="preserve"> Plaza. (3 de noviembre de 2021). </w:t>
      </w:r>
      <w:r w:rsidR="000D6285" w:rsidRPr="007E43BC">
        <w:rPr>
          <w:rFonts w:ascii="Arial" w:hAnsi="Arial" w:cs="Arial"/>
          <w:i/>
          <w:iCs/>
          <w:highlight w:val="yellow"/>
        </w:rPr>
        <w:t>Adela Cortina: "A una empresa que no sea ética se le van a cerrar puertas”.</w:t>
      </w:r>
      <w:r w:rsidR="000D6285" w:rsidRPr="007E43BC">
        <w:rPr>
          <w:rFonts w:ascii="Arial" w:hAnsi="Arial" w:cs="Arial"/>
          <w:highlight w:val="yellow"/>
        </w:rPr>
        <w:t xml:space="preserve"> https://valenciaplaza.com/adela-cortina-a-una-empresa-que-no-sea-etica-se-le-van-a-cerrar-puertas</w:t>
      </w:r>
    </w:p>
    <w:p w14:paraId="596899EA" w14:textId="033251D0" w:rsidR="00D27518" w:rsidRPr="007E43BC" w:rsidRDefault="00D27518" w:rsidP="00D27518">
      <w:pPr>
        <w:ind w:left="720" w:hanging="720"/>
        <w:jc w:val="both"/>
        <w:rPr>
          <w:rFonts w:ascii="Arial" w:hAnsi="Arial" w:cs="Arial"/>
          <w:i/>
          <w:iCs/>
          <w:highlight w:val="yellow"/>
        </w:rPr>
      </w:pPr>
      <w:proofErr w:type="spellStart"/>
      <w:r w:rsidRPr="007E43BC">
        <w:rPr>
          <w:rFonts w:ascii="Arial" w:hAnsi="Arial" w:cs="Arial"/>
          <w:highlight w:val="yellow"/>
        </w:rPr>
        <w:t>Worldcob</w:t>
      </w:r>
      <w:proofErr w:type="spellEnd"/>
      <w:r w:rsidRPr="007E43BC">
        <w:rPr>
          <w:rFonts w:ascii="Arial" w:hAnsi="Arial" w:cs="Arial"/>
          <w:highlight w:val="yellow"/>
        </w:rPr>
        <w:t xml:space="preserve">. (6 de mayo de 2014). </w:t>
      </w:r>
      <w:r w:rsidRPr="007E43BC">
        <w:rPr>
          <w:rFonts w:ascii="Arial" w:hAnsi="Arial" w:cs="Arial"/>
          <w:i/>
          <w:iCs/>
          <w:highlight w:val="yellow"/>
        </w:rPr>
        <w:t>2. ¿Qué es la RSE?</w:t>
      </w:r>
      <w:r w:rsidRPr="007E43BC">
        <w:rPr>
          <w:rFonts w:ascii="Arial" w:hAnsi="Arial" w:cs="Arial"/>
          <w:highlight w:val="yellow"/>
        </w:rPr>
        <w:t xml:space="preserve">[Archivo de Video]. </w:t>
      </w:r>
      <w:proofErr w:type="spellStart"/>
      <w:r w:rsidRPr="007E43BC">
        <w:rPr>
          <w:rFonts w:ascii="Arial" w:hAnsi="Arial" w:cs="Arial"/>
          <w:highlight w:val="yellow"/>
        </w:rPr>
        <w:t>Youtube</w:t>
      </w:r>
      <w:proofErr w:type="spellEnd"/>
      <w:r w:rsidRPr="007E43BC">
        <w:rPr>
          <w:rFonts w:ascii="Arial" w:hAnsi="Arial" w:cs="Arial"/>
          <w:highlight w:val="yellow"/>
        </w:rPr>
        <w:t>. https://www.youtube.com/watch?v=9j9gZTo4SO0</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26"/>
      <w:footerReference w:type="default" r:id="rId27"/>
      <w:headerReference w:type="first" r:id="rId28"/>
      <w:footerReference w:type="first" r:id="rId29"/>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928A9" w14:textId="77777777" w:rsidR="00747C48" w:rsidRDefault="00747C48" w:rsidP="00596826">
      <w:pPr>
        <w:spacing w:after="0" w:line="240" w:lineRule="auto"/>
      </w:pPr>
      <w:r>
        <w:separator/>
      </w:r>
    </w:p>
  </w:endnote>
  <w:endnote w:type="continuationSeparator" w:id="0">
    <w:p w14:paraId="7620C05C" w14:textId="77777777" w:rsidR="00747C48" w:rsidRDefault="00747C48" w:rsidP="00596826">
      <w:pPr>
        <w:spacing w:after="0" w:line="240" w:lineRule="auto"/>
      </w:pPr>
      <w:r>
        <w:continuationSeparator/>
      </w:r>
    </w:p>
  </w:endnote>
  <w:endnote w:type="continuationNotice" w:id="1">
    <w:p w14:paraId="18B14D88" w14:textId="77777777" w:rsidR="00747C48" w:rsidRDefault="00747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5D4C" w14:textId="77777777" w:rsidR="00747C48" w:rsidRDefault="00747C48" w:rsidP="00596826">
      <w:pPr>
        <w:spacing w:after="0" w:line="240" w:lineRule="auto"/>
      </w:pPr>
      <w:r>
        <w:separator/>
      </w:r>
    </w:p>
  </w:footnote>
  <w:footnote w:type="continuationSeparator" w:id="0">
    <w:p w14:paraId="021812FE" w14:textId="77777777" w:rsidR="00747C48" w:rsidRDefault="00747C48" w:rsidP="00596826">
      <w:pPr>
        <w:spacing w:after="0" w:line="240" w:lineRule="auto"/>
      </w:pPr>
      <w:r>
        <w:continuationSeparator/>
      </w:r>
    </w:p>
  </w:footnote>
  <w:footnote w:type="continuationNotice" w:id="1">
    <w:p w14:paraId="5B162EF2" w14:textId="77777777" w:rsidR="00747C48" w:rsidRDefault="00747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4DF5135"/>
    <w:multiLevelType w:val="hybridMultilevel"/>
    <w:tmpl w:val="3270677C"/>
    <w:lvl w:ilvl="0" w:tplc="C28E7D4C">
      <w:numFmt w:val="bullet"/>
      <w:lvlText w:val="-"/>
      <w:lvlJc w:val="left"/>
      <w:pPr>
        <w:ind w:left="1080" w:hanging="360"/>
      </w:pPr>
      <w:rPr>
        <w:rFonts w:ascii="Arial" w:eastAsiaTheme="minorHAnsi"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0"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5"/>
  </w:num>
  <w:num w:numId="10" w16cid:durableId="1828980782">
    <w:abstractNumId w:val="10"/>
  </w:num>
  <w:num w:numId="11" w16cid:durableId="662702932">
    <w:abstractNumId w:val="33"/>
  </w:num>
  <w:num w:numId="12" w16cid:durableId="1125462179">
    <w:abstractNumId w:val="12"/>
  </w:num>
  <w:num w:numId="13" w16cid:durableId="163251782">
    <w:abstractNumId w:val="36"/>
  </w:num>
  <w:num w:numId="14" w16cid:durableId="1787692291">
    <w:abstractNumId w:val="41"/>
  </w:num>
  <w:num w:numId="15" w16cid:durableId="1603681117">
    <w:abstractNumId w:val="20"/>
  </w:num>
  <w:num w:numId="16" w16cid:durableId="1256865698">
    <w:abstractNumId w:val="38"/>
  </w:num>
  <w:num w:numId="17" w16cid:durableId="1278872864">
    <w:abstractNumId w:val="2"/>
  </w:num>
  <w:num w:numId="18" w16cid:durableId="1855223664">
    <w:abstractNumId w:val="34"/>
  </w:num>
  <w:num w:numId="19" w16cid:durableId="1342782125">
    <w:abstractNumId w:val="37"/>
  </w:num>
  <w:num w:numId="20" w16cid:durableId="420835079">
    <w:abstractNumId w:val="19"/>
  </w:num>
  <w:num w:numId="21" w16cid:durableId="1744795877">
    <w:abstractNumId w:val="29"/>
  </w:num>
  <w:num w:numId="22" w16cid:durableId="1570916107">
    <w:abstractNumId w:val="0"/>
  </w:num>
  <w:num w:numId="23" w16cid:durableId="1865558527">
    <w:abstractNumId w:val="28"/>
  </w:num>
  <w:num w:numId="24" w16cid:durableId="1621299710">
    <w:abstractNumId w:val="39"/>
  </w:num>
  <w:num w:numId="25" w16cid:durableId="503321101">
    <w:abstractNumId w:val="23"/>
  </w:num>
  <w:num w:numId="26" w16cid:durableId="990403907">
    <w:abstractNumId w:val="7"/>
  </w:num>
  <w:num w:numId="27" w16cid:durableId="527914626">
    <w:abstractNumId w:val="43"/>
  </w:num>
  <w:num w:numId="28" w16cid:durableId="1435783751">
    <w:abstractNumId w:val="16"/>
  </w:num>
  <w:num w:numId="29" w16cid:durableId="1804541995">
    <w:abstractNumId w:val="14"/>
  </w:num>
  <w:num w:numId="30" w16cid:durableId="1023172774">
    <w:abstractNumId w:val="3"/>
  </w:num>
  <w:num w:numId="31" w16cid:durableId="1432890689">
    <w:abstractNumId w:val="31"/>
  </w:num>
  <w:num w:numId="32" w16cid:durableId="1604653893">
    <w:abstractNumId w:val="40"/>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2"/>
  </w:num>
  <w:num w:numId="39" w16cid:durableId="1485392138">
    <w:abstractNumId w:val="21"/>
  </w:num>
  <w:num w:numId="40" w16cid:durableId="1195458011">
    <w:abstractNumId w:val="30"/>
  </w:num>
  <w:num w:numId="41" w16cid:durableId="369112058">
    <w:abstractNumId w:val="26"/>
  </w:num>
  <w:num w:numId="42" w16cid:durableId="2000227672">
    <w:abstractNumId w:val="18"/>
  </w:num>
  <w:num w:numId="43" w16cid:durableId="736897316">
    <w:abstractNumId w:val="9"/>
  </w:num>
  <w:num w:numId="44" w16cid:durableId="478421566">
    <w:abstractNumId w:val="32"/>
  </w:num>
  <w:num w:numId="45" w16cid:durableId="27343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2FDA"/>
    <w:rsid w:val="000030EB"/>
    <w:rsid w:val="0000369B"/>
    <w:rsid w:val="00006F16"/>
    <w:rsid w:val="00012F2B"/>
    <w:rsid w:val="00015667"/>
    <w:rsid w:val="00020700"/>
    <w:rsid w:val="0002182D"/>
    <w:rsid w:val="00021B4A"/>
    <w:rsid w:val="00022B7C"/>
    <w:rsid w:val="00022F4A"/>
    <w:rsid w:val="000235F1"/>
    <w:rsid w:val="00023839"/>
    <w:rsid w:val="00023D91"/>
    <w:rsid w:val="00024945"/>
    <w:rsid w:val="000259B7"/>
    <w:rsid w:val="000269D4"/>
    <w:rsid w:val="0002709A"/>
    <w:rsid w:val="00030C37"/>
    <w:rsid w:val="00034930"/>
    <w:rsid w:val="000375C2"/>
    <w:rsid w:val="00051199"/>
    <w:rsid w:val="000535D8"/>
    <w:rsid w:val="00057E16"/>
    <w:rsid w:val="000610C1"/>
    <w:rsid w:val="00063B36"/>
    <w:rsid w:val="00063C9E"/>
    <w:rsid w:val="00063DD2"/>
    <w:rsid w:val="0006471D"/>
    <w:rsid w:val="0006538A"/>
    <w:rsid w:val="00066682"/>
    <w:rsid w:val="00066B74"/>
    <w:rsid w:val="000673D1"/>
    <w:rsid w:val="000744FE"/>
    <w:rsid w:val="000747E6"/>
    <w:rsid w:val="00074B58"/>
    <w:rsid w:val="00076E97"/>
    <w:rsid w:val="0007788C"/>
    <w:rsid w:val="00081F7D"/>
    <w:rsid w:val="00082169"/>
    <w:rsid w:val="0008492E"/>
    <w:rsid w:val="000860FE"/>
    <w:rsid w:val="00086892"/>
    <w:rsid w:val="000909F3"/>
    <w:rsid w:val="000976FA"/>
    <w:rsid w:val="0009771C"/>
    <w:rsid w:val="000A0774"/>
    <w:rsid w:val="000A3EC7"/>
    <w:rsid w:val="000A4089"/>
    <w:rsid w:val="000A5270"/>
    <w:rsid w:val="000A5DE7"/>
    <w:rsid w:val="000A7F50"/>
    <w:rsid w:val="000B06D0"/>
    <w:rsid w:val="000B0FF5"/>
    <w:rsid w:val="000B254C"/>
    <w:rsid w:val="000C5758"/>
    <w:rsid w:val="000C73EF"/>
    <w:rsid w:val="000D530B"/>
    <w:rsid w:val="000D6285"/>
    <w:rsid w:val="000D6EA1"/>
    <w:rsid w:val="000E31E8"/>
    <w:rsid w:val="000F0CAE"/>
    <w:rsid w:val="000F2790"/>
    <w:rsid w:val="000F59EC"/>
    <w:rsid w:val="00103093"/>
    <w:rsid w:val="0010309A"/>
    <w:rsid w:val="001076DF"/>
    <w:rsid w:val="001209D3"/>
    <w:rsid w:val="00122E56"/>
    <w:rsid w:val="001246ED"/>
    <w:rsid w:val="00127E5E"/>
    <w:rsid w:val="00131464"/>
    <w:rsid w:val="00135958"/>
    <w:rsid w:val="001371B8"/>
    <w:rsid w:val="00141570"/>
    <w:rsid w:val="00141638"/>
    <w:rsid w:val="00142160"/>
    <w:rsid w:val="00143004"/>
    <w:rsid w:val="001449C4"/>
    <w:rsid w:val="00145D3E"/>
    <w:rsid w:val="00147F5A"/>
    <w:rsid w:val="001518F7"/>
    <w:rsid w:val="00153BAA"/>
    <w:rsid w:val="00156643"/>
    <w:rsid w:val="00160142"/>
    <w:rsid w:val="00161E59"/>
    <w:rsid w:val="00163412"/>
    <w:rsid w:val="001638E4"/>
    <w:rsid w:val="0016458D"/>
    <w:rsid w:val="00164696"/>
    <w:rsid w:val="001656BA"/>
    <w:rsid w:val="00166BB7"/>
    <w:rsid w:val="00167F96"/>
    <w:rsid w:val="00171806"/>
    <w:rsid w:val="00173D1F"/>
    <w:rsid w:val="00174B98"/>
    <w:rsid w:val="00175388"/>
    <w:rsid w:val="00176149"/>
    <w:rsid w:val="00177321"/>
    <w:rsid w:val="00182EB5"/>
    <w:rsid w:val="00184E99"/>
    <w:rsid w:val="00186BE4"/>
    <w:rsid w:val="001957F1"/>
    <w:rsid w:val="00195CE6"/>
    <w:rsid w:val="001976C4"/>
    <w:rsid w:val="001A11A4"/>
    <w:rsid w:val="001A2223"/>
    <w:rsid w:val="001A6BC1"/>
    <w:rsid w:val="001A7CF6"/>
    <w:rsid w:val="001B078F"/>
    <w:rsid w:val="001B553D"/>
    <w:rsid w:val="001B7DFA"/>
    <w:rsid w:val="001C2203"/>
    <w:rsid w:val="001C32D0"/>
    <w:rsid w:val="001C3D47"/>
    <w:rsid w:val="001C480A"/>
    <w:rsid w:val="001C6235"/>
    <w:rsid w:val="001C63FA"/>
    <w:rsid w:val="001C6BF0"/>
    <w:rsid w:val="001D24BE"/>
    <w:rsid w:val="001D25CF"/>
    <w:rsid w:val="001D41D1"/>
    <w:rsid w:val="001D6426"/>
    <w:rsid w:val="001D646C"/>
    <w:rsid w:val="001D69F2"/>
    <w:rsid w:val="001D7345"/>
    <w:rsid w:val="001E5633"/>
    <w:rsid w:val="001E56B8"/>
    <w:rsid w:val="001E605C"/>
    <w:rsid w:val="001F0A69"/>
    <w:rsid w:val="001F0FF1"/>
    <w:rsid w:val="001F34DF"/>
    <w:rsid w:val="001F3828"/>
    <w:rsid w:val="001F7BEC"/>
    <w:rsid w:val="002009CC"/>
    <w:rsid w:val="00202236"/>
    <w:rsid w:val="00204949"/>
    <w:rsid w:val="00207FA8"/>
    <w:rsid w:val="002119B4"/>
    <w:rsid w:val="00213F4D"/>
    <w:rsid w:val="00214663"/>
    <w:rsid w:val="0022018F"/>
    <w:rsid w:val="00223698"/>
    <w:rsid w:val="002245C3"/>
    <w:rsid w:val="0022553E"/>
    <w:rsid w:val="002257A5"/>
    <w:rsid w:val="002262C7"/>
    <w:rsid w:val="00226A3F"/>
    <w:rsid w:val="00226DC5"/>
    <w:rsid w:val="00231FD2"/>
    <w:rsid w:val="0023465E"/>
    <w:rsid w:val="00235B3F"/>
    <w:rsid w:val="00235D8F"/>
    <w:rsid w:val="002414F0"/>
    <w:rsid w:val="002415FB"/>
    <w:rsid w:val="002420DB"/>
    <w:rsid w:val="0024363A"/>
    <w:rsid w:val="00244CB8"/>
    <w:rsid w:val="0024754A"/>
    <w:rsid w:val="002521BB"/>
    <w:rsid w:val="00252C60"/>
    <w:rsid w:val="002557FA"/>
    <w:rsid w:val="002559B8"/>
    <w:rsid w:val="002562AE"/>
    <w:rsid w:val="00260857"/>
    <w:rsid w:val="00260ED9"/>
    <w:rsid w:val="00261922"/>
    <w:rsid w:val="002627B1"/>
    <w:rsid w:val="00263664"/>
    <w:rsid w:val="00263EF0"/>
    <w:rsid w:val="0026662D"/>
    <w:rsid w:val="002678CB"/>
    <w:rsid w:val="0027382F"/>
    <w:rsid w:val="00280383"/>
    <w:rsid w:val="002877DA"/>
    <w:rsid w:val="002908F3"/>
    <w:rsid w:val="00290EA2"/>
    <w:rsid w:val="00290F9F"/>
    <w:rsid w:val="0029174B"/>
    <w:rsid w:val="00297996"/>
    <w:rsid w:val="002A016C"/>
    <w:rsid w:val="002A2966"/>
    <w:rsid w:val="002A3CF5"/>
    <w:rsid w:val="002A484A"/>
    <w:rsid w:val="002A7DCC"/>
    <w:rsid w:val="002B1252"/>
    <w:rsid w:val="002B53D7"/>
    <w:rsid w:val="002B5778"/>
    <w:rsid w:val="002B6F07"/>
    <w:rsid w:val="002B7139"/>
    <w:rsid w:val="002C06FA"/>
    <w:rsid w:val="002C0A49"/>
    <w:rsid w:val="002C5177"/>
    <w:rsid w:val="002C5C69"/>
    <w:rsid w:val="002D3E93"/>
    <w:rsid w:val="002D65FD"/>
    <w:rsid w:val="002D7FF3"/>
    <w:rsid w:val="002E0D43"/>
    <w:rsid w:val="002E4061"/>
    <w:rsid w:val="002E5140"/>
    <w:rsid w:val="002E5473"/>
    <w:rsid w:val="002E6320"/>
    <w:rsid w:val="002E64E8"/>
    <w:rsid w:val="002E727A"/>
    <w:rsid w:val="002F3684"/>
    <w:rsid w:val="002F519A"/>
    <w:rsid w:val="002F5C53"/>
    <w:rsid w:val="002F7BE8"/>
    <w:rsid w:val="00300FB6"/>
    <w:rsid w:val="00301398"/>
    <w:rsid w:val="0030286E"/>
    <w:rsid w:val="00304022"/>
    <w:rsid w:val="00304F6C"/>
    <w:rsid w:val="003063F9"/>
    <w:rsid w:val="003121C2"/>
    <w:rsid w:val="00312908"/>
    <w:rsid w:val="0031337F"/>
    <w:rsid w:val="003134F0"/>
    <w:rsid w:val="003150CD"/>
    <w:rsid w:val="00315A70"/>
    <w:rsid w:val="003210B4"/>
    <w:rsid w:val="003265A4"/>
    <w:rsid w:val="00327F5C"/>
    <w:rsid w:val="003306F7"/>
    <w:rsid w:val="003311CE"/>
    <w:rsid w:val="003331FA"/>
    <w:rsid w:val="003382FA"/>
    <w:rsid w:val="003446CE"/>
    <w:rsid w:val="0034494B"/>
    <w:rsid w:val="003455AA"/>
    <w:rsid w:val="00345C9B"/>
    <w:rsid w:val="003461BD"/>
    <w:rsid w:val="00350F6E"/>
    <w:rsid w:val="00351C17"/>
    <w:rsid w:val="0035209D"/>
    <w:rsid w:val="00355485"/>
    <w:rsid w:val="003562BB"/>
    <w:rsid w:val="00362D5E"/>
    <w:rsid w:val="0036349D"/>
    <w:rsid w:val="00364EAA"/>
    <w:rsid w:val="00367F65"/>
    <w:rsid w:val="003735CC"/>
    <w:rsid w:val="00374AAF"/>
    <w:rsid w:val="00377AFC"/>
    <w:rsid w:val="00381F35"/>
    <w:rsid w:val="00382113"/>
    <w:rsid w:val="00382E33"/>
    <w:rsid w:val="00383F1D"/>
    <w:rsid w:val="00393513"/>
    <w:rsid w:val="0039478F"/>
    <w:rsid w:val="00397A33"/>
    <w:rsid w:val="003A1ACE"/>
    <w:rsid w:val="003A26B5"/>
    <w:rsid w:val="003A5009"/>
    <w:rsid w:val="003B07DA"/>
    <w:rsid w:val="003B2595"/>
    <w:rsid w:val="003B5135"/>
    <w:rsid w:val="003B6C85"/>
    <w:rsid w:val="003C2583"/>
    <w:rsid w:val="003C3C2E"/>
    <w:rsid w:val="003C4B9D"/>
    <w:rsid w:val="003D146B"/>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5B6"/>
    <w:rsid w:val="004066EC"/>
    <w:rsid w:val="0041019B"/>
    <w:rsid w:val="00410503"/>
    <w:rsid w:val="00415A31"/>
    <w:rsid w:val="00416AA8"/>
    <w:rsid w:val="00416B85"/>
    <w:rsid w:val="00420AB9"/>
    <w:rsid w:val="00420CDB"/>
    <w:rsid w:val="00421DAC"/>
    <w:rsid w:val="004227A8"/>
    <w:rsid w:val="004233B3"/>
    <w:rsid w:val="0042562F"/>
    <w:rsid w:val="00430BE3"/>
    <w:rsid w:val="00430CA7"/>
    <w:rsid w:val="00432521"/>
    <w:rsid w:val="00433D47"/>
    <w:rsid w:val="004370C2"/>
    <w:rsid w:val="00441C58"/>
    <w:rsid w:val="00446C58"/>
    <w:rsid w:val="00452F8E"/>
    <w:rsid w:val="004544C4"/>
    <w:rsid w:val="004577FB"/>
    <w:rsid w:val="00462164"/>
    <w:rsid w:val="00462608"/>
    <w:rsid w:val="00464BFE"/>
    <w:rsid w:val="00466B0C"/>
    <w:rsid w:val="0047013D"/>
    <w:rsid w:val="004711C2"/>
    <w:rsid w:val="004757D3"/>
    <w:rsid w:val="00475E9C"/>
    <w:rsid w:val="0048077A"/>
    <w:rsid w:val="00481D2A"/>
    <w:rsid w:val="00482A59"/>
    <w:rsid w:val="00486BA1"/>
    <w:rsid w:val="00487FD6"/>
    <w:rsid w:val="00491535"/>
    <w:rsid w:val="00492C8A"/>
    <w:rsid w:val="00495E18"/>
    <w:rsid w:val="00496D4E"/>
    <w:rsid w:val="004A0F21"/>
    <w:rsid w:val="004A2EE5"/>
    <w:rsid w:val="004A5A97"/>
    <w:rsid w:val="004A5EF1"/>
    <w:rsid w:val="004A74D7"/>
    <w:rsid w:val="004B0216"/>
    <w:rsid w:val="004B027A"/>
    <w:rsid w:val="004B1E86"/>
    <w:rsid w:val="004B37D7"/>
    <w:rsid w:val="004B47B6"/>
    <w:rsid w:val="004B58BE"/>
    <w:rsid w:val="004B69A3"/>
    <w:rsid w:val="004B7A09"/>
    <w:rsid w:val="004C0044"/>
    <w:rsid w:val="004C0F00"/>
    <w:rsid w:val="004D075C"/>
    <w:rsid w:val="004D130F"/>
    <w:rsid w:val="004D1961"/>
    <w:rsid w:val="004D337E"/>
    <w:rsid w:val="004D3BFD"/>
    <w:rsid w:val="004D3D6E"/>
    <w:rsid w:val="004D444E"/>
    <w:rsid w:val="004D4E56"/>
    <w:rsid w:val="004E04CB"/>
    <w:rsid w:val="004E0AB1"/>
    <w:rsid w:val="004E0DFD"/>
    <w:rsid w:val="004E3429"/>
    <w:rsid w:val="004E3A2D"/>
    <w:rsid w:val="004E3ADD"/>
    <w:rsid w:val="004E52B7"/>
    <w:rsid w:val="004E5881"/>
    <w:rsid w:val="004E6599"/>
    <w:rsid w:val="004F21AE"/>
    <w:rsid w:val="004F2B61"/>
    <w:rsid w:val="004F2FA2"/>
    <w:rsid w:val="004F2FA6"/>
    <w:rsid w:val="004F4E4B"/>
    <w:rsid w:val="004F6ECE"/>
    <w:rsid w:val="005017A2"/>
    <w:rsid w:val="0050394E"/>
    <w:rsid w:val="0050423C"/>
    <w:rsid w:val="00511125"/>
    <w:rsid w:val="00512745"/>
    <w:rsid w:val="00514AD4"/>
    <w:rsid w:val="00514FAE"/>
    <w:rsid w:val="00515152"/>
    <w:rsid w:val="005163D4"/>
    <w:rsid w:val="005176AE"/>
    <w:rsid w:val="0051A3C9"/>
    <w:rsid w:val="00520858"/>
    <w:rsid w:val="0052282C"/>
    <w:rsid w:val="00524862"/>
    <w:rsid w:val="005262A5"/>
    <w:rsid w:val="00531F8C"/>
    <w:rsid w:val="00533D78"/>
    <w:rsid w:val="00534196"/>
    <w:rsid w:val="0053631B"/>
    <w:rsid w:val="00536736"/>
    <w:rsid w:val="00540FAC"/>
    <w:rsid w:val="00542B54"/>
    <w:rsid w:val="0054525B"/>
    <w:rsid w:val="00545AF9"/>
    <w:rsid w:val="005520C3"/>
    <w:rsid w:val="00553C62"/>
    <w:rsid w:val="00556848"/>
    <w:rsid w:val="00556D19"/>
    <w:rsid w:val="00562FAD"/>
    <w:rsid w:val="005655A8"/>
    <w:rsid w:val="0056658A"/>
    <w:rsid w:val="00567132"/>
    <w:rsid w:val="00573282"/>
    <w:rsid w:val="0057458F"/>
    <w:rsid w:val="0057691E"/>
    <w:rsid w:val="00576CFD"/>
    <w:rsid w:val="00576E19"/>
    <w:rsid w:val="00576F4E"/>
    <w:rsid w:val="00577C5B"/>
    <w:rsid w:val="0058107B"/>
    <w:rsid w:val="0058482C"/>
    <w:rsid w:val="0058527D"/>
    <w:rsid w:val="00585AA6"/>
    <w:rsid w:val="0059272E"/>
    <w:rsid w:val="00596826"/>
    <w:rsid w:val="00597C80"/>
    <w:rsid w:val="005A43B2"/>
    <w:rsid w:val="005A5824"/>
    <w:rsid w:val="005A6B5A"/>
    <w:rsid w:val="005A6BDD"/>
    <w:rsid w:val="005B3635"/>
    <w:rsid w:val="005B3CD6"/>
    <w:rsid w:val="005B547E"/>
    <w:rsid w:val="005B7525"/>
    <w:rsid w:val="005C176E"/>
    <w:rsid w:val="005C2516"/>
    <w:rsid w:val="005C261D"/>
    <w:rsid w:val="005C26AD"/>
    <w:rsid w:val="005C483D"/>
    <w:rsid w:val="005C5EF8"/>
    <w:rsid w:val="005D5F96"/>
    <w:rsid w:val="005D6ADD"/>
    <w:rsid w:val="005D7B60"/>
    <w:rsid w:val="005E006F"/>
    <w:rsid w:val="005E3F31"/>
    <w:rsid w:val="005E4910"/>
    <w:rsid w:val="005E4CA8"/>
    <w:rsid w:val="005E63B0"/>
    <w:rsid w:val="005E7143"/>
    <w:rsid w:val="005F3891"/>
    <w:rsid w:val="005F74F5"/>
    <w:rsid w:val="00602C35"/>
    <w:rsid w:val="00605A6B"/>
    <w:rsid w:val="00606403"/>
    <w:rsid w:val="00611715"/>
    <w:rsid w:val="00616BE0"/>
    <w:rsid w:val="00617464"/>
    <w:rsid w:val="00621C67"/>
    <w:rsid w:val="00621D50"/>
    <w:rsid w:val="00621DEF"/>
    <w:rsid w:val="00622703"/>
    <w:rsid w:val="00624A30"/>
    <w:rsid w:val="006319A5"/>
    <w:rsid w:val="0063366E"/>
    <w:rsid w:val="00633F79"/>
    <w:rsid w:val="006356D6"/>
    <w:rsid w:val="00636D19"/>
    <w:rsid w:val="00640658"/>
    <w:rsid w:val="00640C0E"/>
    <w:rsid w:val="00641044"/>
    <w:rsid w:val="0064426D"/>
    <w:rsid w:val="00644BB1"/>
    <w:rsid w:val="00645AA8"/>
    <w:rsid w:val="00647E66"/>
    <w:rsid w:val="006528E3"/>
    <w:rsid w:val="006537A3"/>
    <w:rsid w:val="00653DDE"/>
    <w:rsid w:val="00655334"/>
    <w:rsid w:val="00655E8F"/>
    <w:rsid w:val="00657C56"/>
    <w:rsid w:val="0066058B"/>
    <w:rsid w:val="006625BF"/>
    <w:rsid w:val="00662A51"/>
    <w:rsid w:val="00663133"/>
    <w:rsid w:val="00664301"/>
    <w:rsid w:val="00665570"/>
    <w:rsid w:val="00674A27"/>
    <w:rsid w:val="00674E53"/>
    <w:rsid w:val="00675841"/>
    <w:rsid w:val="00677333"/>
    <w:rsid w:val="006804EC"/>
    <w:rsid w:val="00681F02"/>
    <w:rsid w:val="006857BE"/>
    <w:rsid w:val="00687B8C"/>
    <w:rsid w:val="00690C88"/>
    <w:rsid w:val="0069127A"/>
    <w:rsid w:val="0069486A"/>
    <w:rsid w:val="00694FD2"/>
    <w:rsid w:val="00695105"/>
    <w:rsid w:val="00696012"/>
    <w:rsid w:val="00696153"/>
    <w:rsid w:val="006A03BA"/>
    <w:rsid w:val="006A1BA1"/>
    <w:rsid w:val="006A3520"/>
    <w:rsid w:val="006A6489"/>
    <w:rsid w:val="006A7ED4"/>
    <w:rsid w:val="006B137C"/>
    <w:rsid w:val="006B27B0"/>
    <w:rsid w:val="006B46C8"/>
    <w:rsid w:val="006B7C61"/>
    <w:rsid w:val="006C0640"/>
    <w:rsid w:val="006C1958"/>
    <w:rsid w:val="006C271D"/>
    <w:rsid w:val="006C6764"/>
    <w:rsid w:val="006C6987"/>
    <w:rsid w:val="006C6D5D"/>
    <w:rsid w:val="006D0853"/>
    <w:rsid w:val="006D1CCE"/>
    <w:rsid w:val="006D5B4C"/>
    <w:rsid w:val="006D5FF3"/>
    <w:rsid w:val="006E288F"/>
    <w:rsid w:val="006E28E6"/>
    <w:rsid w:val="006E43CA"/>
    <w:rsid w:val="006E4B72"/>
    <w:rsid w:val="006E6AC7"/>
    <w:rsid w:val="006E6F59"/>
    <w:rsid w:val="006F0A06"/>
    <w:rsid w:val="00700A4B"/>
    <w:rsid w:val="00700D7D"/>
    <w:rsid w:val="00705E07"/>
    <w:rsid w:val="007108CE"/>
    <w:rsid w:val="00715BB1"/>
    <w:rsid w:val="007165DA"/>
    <w:rsid w:val="00720781"/>
    <w:rsid w:val="0072153A"/>
    <w:rsid w:val="00721936"/>
    <w:rsid w:val="007222FA"/>
    <w:rsid w:val="00722F5D"/>
    <w:rsid w:val="00725A81"/>
    <w:rsid w:val="007266ED"/>
    <w:rsid w:val="00726FD4"/>
    <w:rsid w:val="007270F5"/>
    <w:rsid w:val="0072782C"/>
    <w:rsid w:val="00731F9C"/>
    <w:rsid w:val="00734392"/>
    <w:rsid w:val="0073439D"/>
    <w:rsid w:val="00734EA7"/>
    <w:rsid w:val="007408F2"/>
    <w:rsid w:val="00742259"/>
    <w:rsid w:val="0074359B"/>
    <w:rsid w:val="00744AE3"/>
    <w:rsid w:val="00747C48"/>
    <w:rsid w:val="00747ED6"/>
    <w:rsid w:val="00750AC7"/>
    <w:rsid w:val="0075186B"/>
    <w:rsid w:val="00753F16"/>
    <w:rsid w:val="00754633"/>
    <w:rsid w:val="00754A62"/>
    <w:rsid w:val="007557C7"/>
    <w:rsid w:val="00756423"/>
    <w:rsid w:val="007569B8"/>
    <w:rsid w:val="00756AAD"/>
    <w:rsid w:val="00761559"/>
    <w:rsid w:val="0076240B"/>
    <w:rsid w:val="00765AAA"/>
    <w:rsid w:val="0076690A"/>
    <w:rsid w:val="00771A8D"/>
    <w:rsid w:val="00774E3B"/>
    <w:rsid w:val="007822E3"/>
    <w:rsid w:val="007908DC"/>
    <w:rsid w:val="00791B07"/>
    <w:rsid w:val="00794905"/>
    <w:rsid w:val="00795746"/>
    <w:rsid w:val="007969B2"/>
    <w:rsid w:val="00797485"/>
    <w:rsid w:val="007A2327"/>
    <w:rsid w:val="007A3549"/>
    <w:rsid w:val="007A3732"/>
    <w:rsid w:val="007A3920"/>
    <w:rsid w:val="007A3C0D"/>
    <w:rsid w:val="007A79A8"/>
    <w:rsid w:val="007B25E1"/>
    <w:rsid w:val="007B6A15"/>
    <w:rsid w:val="007C20A3"/>
    <w:rsid w:val="007C625A"/>
    <w:rsid w:val="007C70D4"/>
    <w:rsid w:val="007D47F8"/>
    <w:rsid w:val="007D48F5"/>
    <w:rsid w:val="007D7088"/>
    <w:rsid w:val="007D7C21"/>
    <w:rsid w:val="007E3B97"/>
    <w:rsid w:val="007E43BC"/>
    <w:rsid w:val="007E49BD"/>
    <w:rsid w:val="007E4E5A"/>
    <w:rsid w:val="007E5FC1"/>
    <w:rsid w:val="007E7168"/>
    <w:rsid w:val="007F12B4"/>
    <w:rsid w:val="007F1A3A"/>
    <w:rsid w:val="007F34A1"/>
    <w:rsid w:val="007F431A"/>
    <w:rsid w:val="00800658"/>
    <w:rsid w:val="00800BE7"/>
    <w:rsid w:val="00800EEC"/>
    <w:rsid w:val="00801916"/>
    <w:rsid w:val="00804971"/>
    <w:rsid w:val="00805564"/>
    <w:rsid w:val="008104C1"/>
    <w:rsid w:val="00810D18"/>
    <w:rsid w:val="00810D3C"/>
    <w:rsid w:val="008126ED"/>
    <w:rsid w:val="00815B59"/>
    <w:rsid w:val="00816970"/>
    <w:rsid w:val="00817A57"/>
    <w:rsid w:val="00820BD9"/>
    <w:rsid w:val="00831745"/>
    <w:rsid w:val="008327D6"/>
    <w:rsid w:val="0083631C"/>
    <w:rsid w:val="008372AB"/>
    <w:rsid w:val="00841733"/>
    <w:rsid w:val="00841A3D"/>
    <w:rsid w:val="008436D1"/>
    <w:rsid w:val="00843D90"/>
    <w:rsid w:val="00845004"/>
    <w:rsid w:val="008512A4"/>
    <w:rsid w:val="00852511"/>
    <w:rsid w:val="008532E7"/>
    <w:rsid w:val="008553AF"/>
    <w:rsid w:val="0086088B"/>
    <w:rsid w:val="008636C2"/>
    <w:rsid w:val="0086372F"/>
    <w:rsid w:val="00867430"/>
    <w:rsid w:val="0087206B"/>
    <w:rsid w:val="00877EDA"/>
    <w:rsid w:val="008811F2"/>
    <w:rsid w:val="008811FA"/>
    <w:rsid w:val="00881536"/>
    <w:rsid w:val="00881EC7"/>
    <w:rsid w:val="008830DF"/>
    <w:rsid w:val="00883792"/>
    <w:rsid w:val="008847E4"/>
    <w:rsid w:val="00885804"/>
    <w:rsid w:val="00886311"/>
    <w:rsid w:val="00891E33"/>
    <w:rsid w:val="008937AE"/>
    <w:rsid w:val="00896C6D"/>
    <w:rsid w:val="0089743D"/>
    <w:rsid w:val="008A1D38"/>
    <w:rsid w:val="008A21F3"/>
    <w:rsid w:val="008A6653"/>
    <w:rsid w:val="008B045E"/>
    <w:rsid w:val="008B2342"/>
    <w:rsid w:val="008B30A4"/>
    <w:rsid w:val="008B3A96"/>
    <w:rsid w:val="008B5BF7"/>
    <w:rsid w:val="008B684E"/>
    <w:rsid w:val="008C191C"/>
    <w:rsid w:val="008C6572"/>
    <w:rsid w:val="008C6EEF"/>
    <w:rsid w:val="008C74DB"/>
    <w:rsid w:val="008C7F3D"/>
    <w:rsid w:val="008D05E9"/>
    <w:rsid w:val="008D0A86"/>
    <w:rsid w:val="008D1FAA"/>
    <w:rsid w:val="008E7459"/>
    <w:rsid w:val="008E7ACA"/>
    <w:rsid w:val="008F4E20"/>
    <w:rsid w:val="008F7A65"/>
    <w:rsid w:val="008F7C22"/>
    <w:rsid w:val="00910FE1"/>
    <w:rsid w:val="009111B4"/>
    <w:rsid w:val="00916558"/>
    <w:rsid w:val="00916FE8"/>
    <w:rsid w:val="00922E87"/>
    <w:rsid w:val="00922F33"/>
    <w:rsid w:val="0092611D"/>
    <w:rsid w:val="00927CB7"/>
    <w:rsid w:val="009325DA"/>
    <w:rsid w:val="00932EC7"/>
    <w:rsid w:val="009337D7"/>
    <w:rsid w:val="0094211D"/>
    <w:rsid w:val="009445E5"/>
    <w:rsid w:val="009448F1"/>
    <w:rsid w:val="009455DE"/>
    <w:rsid w:val="009466B1"/>
    <w:rsid w:val="00952134"/>
    <w:rsid w:val="0095257A"/>
    <w:rsid w:val="00954761"/>
    <w:rsid w:val="00955379"/>
    <w:rsid w:val="00955634"/>
    <w:rsid w:val="009557E4"/>
    <w:rsid w:val="009566A1"/>
    <w:rsid w:val="009568E3"/>
    <w:rsid w:val="00957332"/>
    <w:rsid w:val="00963DA4"/>
    <w:rsid w:val="0097167B"/>
    <w:rsid w:val="0097177C"/>
    <w:rsid w:val="00971C78"/>
    <w:rsid w:val="009737F7"/>
    <w:rsid w:val="009834A8"/>
    <w:rsid w:val="009855A6"/>
    <w:rsid w:val="00986996"/>
    <w:rsid w:val="0099422A"/>
    <w:rsid w:val="00994947"/>
    <w:rsid w:val="00995CAC"/>
    <w:rsid w:val="009961E8"/>
    <w:rsid w:val="009A79D3"/>
    <w:rsid w:val="009B0EE8"/>
    <w:rsid w:val="009B1044"/>
    <w:rsid w:val="009B5D04"/>
    <w:rsid w:val="009C0889"/>
    <w:rsid w:val="009C1499"/>
    <w:rsid w:val="009C38FC"/>
    <w:rsid w:val="009C5077"/>
    <w:rsid w:val="009C591A"/>
    <w:rsid w:val="009C5DB6"/>
    <w:rsid w:val="009C6EA0"/>
    <w:rsid w:val="009C7408"/>
    <w:rsid w:val="009C74B7"/>
    <w:rsid w:val="009D002F"/>
    <w:rsid w:val="009D05B0"/>
    <w:rsid w:val="009D3D49"/>
    <w:rsid w:val="009D566B"/>
    <w:rsid w:val="009D6E6B"/>
    <w:rsid w:val="009E20D4"/>
    <w:rsid w:val="009F29F0"/>
    <w:rsid w:val="009F2A93"/>
    <w:rsid w:val="009F38AD"/>
    <w:rsid w:val="00A00D5A"/>
    <w:rsid w:val="00A01CC4"/>
    <w:rsid w:val="00A044DE"/>
    <w:rsid w:val="00A05CB3"/>
    <w:rsid w:val="00A13B18"/>
    <w:rsid w:val="00A152D5"/>
    <w:rsid w:val="00A17EBF"/>
    <w:rsid w:val="00A20F85"/>
    <w:rsid w:val="00A222EC"/>
    <w:rsid w:val="00A339AB"/>
    <w:rsid w:val="00A34E0D"/>
    <w:rsid w:val="00A3522C"/>
    <w:rsid w:val="00A3680D"/>
    <w:rsid w:val="00A37AC4"/>
    <w:rsid w:val="00A40456"/>
    <w:rsid w:val="00A41FC2"/>
    <w:rsid w:val="00A44DC0"/>
    <w:rsid w:val="00A4605A"/>
    <w:rsid w:val="00A46FEF"/>
    <w:rsid w:val="00A47267"/>
    <w:rsid w:val="00A476E8"/>
    <w:rsid w:val="00A5083E"/>
    <w:rsid w:val="00A5248A"/>
    <w:rsid w:val="00A52CDA"/>
    <w:rsid w:val="00A539A8"/>
    <w:rsid w:val="00A565F6"/>
    <w:rsid w:val="00A57CEE"/>
    <w:rsid w:val="00A60562"/>
    <w:rsid w:val="00A60AD4"/>
    <w:rsid w:val="00A6108A"/>
    <w:rsid w:val="00A63E03"/>
    <w:rsid w:val="00A64E54"/>
    <w:rsid w:val="00A7028A"/>
    <w:rsid w:val="00A70978"/>
    <w:rsid w:val="00A712CE"/>
    <w:rsid w:val="00A72962"/>
    <w:rsid w:val="00A74A5C"/>
    <w:rsid w:val="00A74EE3"/>
    <w:rsid w:val="00A759F0"/>
    <w:rsid w:val="00A83472"/>
    <w:rsid w:val="00A83C87"/>
    <w:rsid w:val="00A84B72"/>
    <w:rsid w:val="00A85506"/>
    <w:rsid w:val="00A85AF3"/>
    <w:rsid w:val="00A9273C"/>
    <w:rsid w:val="00A92F77"/>
    <w:rsid w:val="00A94F40"/>
    <w:rsid w:val="00A966DC"/>
    <w:rsid w:val="00AA01D5"/>
    <w:rsid w:val="00AA22A7"/>
    <w:rsid w:val="00AA7BEC"/>
    <w:rsid w:val="00AB03C8"/>
    <w:rsid w:val="00AB453B"/>
    <w:rsid w:val="00AB70E8"/>
    <w:rsid w:val="00AB792A"/>
    <w:rsid w:val="00AC04BF"/>
    <w:rsid w:val="00AC1EA9"/>
    <w:rsid w:val="00AC2A4B"/>
    <w:rsid w:val="00AC2DC9"/>
    <w:rsid w:val="00AC79D1"/>
    <w:rsid w:val="00AC7AF6"/>
    <w:rsid w:val="00AD4685"/>
    <w:rsid w:val="00AD66F5"/>
    <w:rsid w:val="00AD6C97"/>
    <w:rsid w:val="00AD71BC"/>
    <w:rsid w:val="00AE0967"/>
    <w:rsid w:val="00AE18C9"/>
    <w:rsid w:val="00AE4903"/>
    <w:rsid w:val="00AF2F8F"/>
    <w:rsid w:val="00AF3DCD"/>
    <w:rsid w:val="00AF412D"/>
    <w:rsid w:val="00AF5B1F"/>
    <w:rsid w:val="00AF6495"/>
    <w:rsid w:val="00AF783F"/>
    <w:rsid w:val="00B0771D"/>
    <w:rsid w:val="00B1260D"/>
    <w:rsid w:val="00B12FD0"/>
    <w:rsid w:val="00B130AD"/>
    <w:rsid w:val="00B13691"/>
    <w:rsid w:val="00B14C79"/>
    <w:rsid w:val="00B14EEE"/>
    <w:rsid w:val="00B151C5"/>
    <w:rsid w:val="00B16286"/>
    <w:rsid w:val="00B211B5"/>
    <w:rsid w:val="00B22491"/>
    <w:rsid w:val="00B24B59"/>
    <w:rsid w:val="00B307C0"/>
    <w:rsid w:val="00B3108D"/>
    <w:rsid w:val="00B3158E"/>
    <w:rsid w:val="00B326FD"/>
    <w:rsid w:val="00B338EF"/>
    <w:rsid w:val="00B33B74"/>
    <w:rsid w:val="00B346EB"/>
    <w:rsid w:val="00B35DB5"/>
    <w:rsid w:val="00B37561"/>
    <w:rsid w:val="00B428C4"/>
    <w:rsid w:val="00B44A6C"/>
    <w:rsid w:val="00B456C2"/>
    <w:rsid w:val="00B45E99"/>
    <w:rsid w:val="00B52737"/>
    <w:rsid w:val="00B55857"/>
    <w:rsid w:val="00B57F0F"/>
    <w:rsid w:val="00B604A4"/>
    <w:rsid w:val="00B60CBF"/>
    <w:rsid w:val="00B702E2"/>
    <w:rsid w:val="00B72E2B"/>
    <w:rsid w:val="00B739D2"/>
    <w:rsid w:val="00B74AF1"/>
    <w:rsid w:val="00B7578C"/>
    <w:rsid w:val="00B8054C"/>
    <w:rsid w:val="00B8351C"/>
    <w:rsid w:val="00B84F84"/>
    <w:rsid w:val="00B85BF2"/>
    <w:rsid w:val="00B91294"/>
    <w:rsid w:val="00B91CC0"/>
    <w:rsid w:val="00B92D9A"/>
    <w:rsid w:val="00BA22A0"/>
    <w:rsid w:val="00BA56D1"/>
    <w:rsid w:val="00BA5DE0"/>
    <w:rsid w:val="00BA72A7"/>
    <w:rsid w:val="00BB0752"/>
    <w:rsid w:val="00BB099F"/>
    <w:rsid w:val="00BB1DAC"/>
    <w:rsid w:val="00BB1DF8"/>
    <w:rsid w:val="00BB2C16"/>
    <w:rsid w:val="00BB2DE5"/>
    <w:rsid w:val="00BB61CD"/>
    <w:rsid w:val="00BB6509"/>
    <w:rsid w:val="00BC20F0"/>
    <w:rsid w:val="00BC49CD"/>
    <w:rsid w:val="00BC4EDE"/>
    <w:rsid w:val="00BD0278"/>
    <w:rsid w:val="00BD3264"/>
    <w:rsid w:val="00BD3EB0"/>
    <w:rsid w:val="00BD4037"/>
    <w:rsid w:val="00BD437B"/>
    <w:rsid w:val="00BD570A"/>
    <w:rsid w:val="00BE0D06"/>
    <w:rsid w:val="00BE74A2"/>
    <w:rsid w:val="00BF039B"/>
    <w:rsid w:val="00BF16FA"/>
    <w:rsid w:val="00BF2D40"/>
    <w:rsid w:val="00BF35FE"/>
    <w:rsid w:val="00BF4F6E"/>
    <w:rsid w:val="00BF5519"/>
    <w:rsid w:val="00BF6AFD"/>
    <w:rsid w:val="00C010DB"/>
    <w:rsid w:val="00C03E37"/>
    <w:rsid w:val="00C051B0"/>
    <w:rsid w:val="00C07529"/>
    <w:rsid w:val="00C100D7"/>
    <w:rsid w:val="00C1020B"/>
    <w:rsid w:val="00C11147"/>
    <w:rsid w:val="00C129D3"/>
    <w:rsid w:val="00C12C2D"/>
    <w:rsid w:val="00C12D2D"/>
    <w:rsid w:val="00C13FA4"/>
    <w:rsid w:val="00C20F2D"/>
    <w:rsid w:val="00C2144E"/>
    <w:rsid w:val="00C237CC"/>
    <w:rsid w:val="00C34E03"/>
    <w:rsid w:val="00C404AC"/>
    <w:rsid w:val="00C4345C"/>
    <w:rsid w:val="00C45648"/>
    <w:rsid w:val="00C4673C"/>
    <w:rsid w:val="00C477DE"/>
    <w:rsid w:val="00C50300"/>
    <w:rsid w:val="00C50D02"/>
    <w:rsid w:val="00C523B7"/>
    <w:rsid w:val="00C5335B"/>
    <w:rsid w:val="00C56004"/>
    <w:rsid w:val="00C60219"/>
    <w:rsid w:val="00C63603"/>
    <w:rsid w:val="00C63D49"/>
    <w:rsid w:val="00C648E4"/>
    <w:rsid w:val="00C64C64"/>
    <w:rsid w:val="00C66271"/>
    <w:rsid w:val="00C671A6"/>
    <w:rsid w:val="00C713B8"/>
    <w:rsid w:val="00C72B6A"/>
    <w:rsid w:val="00C7356B"/>
    <w:rsid w:val="00C75DA1"/>
    <w:rsid w:val="00C77123"/>
    <w:rsid w:val="00C773A1"/>
    <w:rsid w:val="00C77895"/>
    <w:rsid w:val="00C8093B"/>
    <w:rsid w:val="00C80A68"/>
    <w:rsid w:val="00C81BFB"/>
    <w:rsid w:val="00C81DB4"/>
    <w:rsid w:val="00C90594"/>
    <w:rsid w:val="00C94CF9"/>
    <w:rsid w:val="00C95158"/>
    <w:rsid w:val="00C95AE4"/>
    <w:rsid w:val="00CA085D"/>
    <w:rsid w:val="00CA418D"/>
    <w:rsid w:val="00CB0423"/>
    <w:rsid w:val="00CB1685"/>
    <w:rsid w:val="00CB1CF1"/>
    <w:rsid w:val="00CB6AD4"/>
    <w:rsid w:val="00CC22B9"/>
    <w:rsid w:val="00CC3456"/>
    <w:rsid w:val="00CC5749"/>
    <w:rsid w:val="00CD0024"/>
    <w:rsid w:val="00CD0874"/>
    <w:rsid w:val="00CD139D"/>
    <w:rsid w:val="00CD1B75"/>
    <w:rsid w:val="00CD7175"/>
    <w:rsid w:val="00CD7752"/>
    <w:rsid w:val="00CE05C8"/>
    <w:rsid w:val="00CE084D"/>
    <w:rsid w:val="00CE157F"/>
    <w:rsid w:val="00CE2058"/>
    <w:rsid w:val="00CE2605"/>
    <w:rsid w:val="00CE2E18"/>
    <w:rsid w:val="00CE3C62"/>
    <w:rsid w:val="00CE4D66"/>
    <w:rsid w:val="00CE5431"/>
    <w:rsid w:val="00CE6FE4"/>
    <w:rsid w:val="00CF067B"/>
    <w:rsid w:val="00CF12DD"/>
    <w:rsid w:val="00CF15A6"/>
    <w:rsid w:val="00CF6650"/>
    <w:rsid w:val="00CF7D84"/>
    <w:rsid w:val="00CF7E07"/>
    <w:rsid w:val="00D051EC"/>
    <w:rsid w:val="00D073B5"/>
    <w:rsid w:val="00D10CD9"/>
    <w:rsid w:val="00D117B3"/>
    <w:rsid w:val="00D11C91"/>
    <w:rsid w:val="00D13503"/>
    <w:rsid w:val="00D13C24"/>
    <w:rsid w:val="00D14353"/>
    <w:rsid w:val="00D1472F"/>
    <w:rsid w:val="00D14C51"/>
    <w:rsid w:val="00D14F88"/>
    <w:rsid w:val="00D16754"/>
    <w:rsid w:val="00D21096"/>
    <w:rsid w:val="00D24AAF"/>
    <w:rsid w:val="00D25642"/>
    <w:rsid w:val="00D27518"/>
    <w:rsid w:val="00D33618"/>
    <w:rsid w:val="00D3436F"/>
    <w:rsid w:val="00D34A42"/>
    <w:rsid w:val="00D35D41"/>
    <w:rsid w:val="00D36095"/>
    <w:rsid w:val="00D41947"/>
    <w:rsid w:val="00D425CF"/>
    <w:rsid w:val="00D517EE"/>
    <w:rsid w:val="00D51D7D"/>
    <w:rsid w:val="00D52C5C"/>
    <w:rsid w:val="00D52EFF"/>
    <w:rsid w:val="00D52FD5"/>
    <w:rsid w:val="00D53727"/>
    <w:rsid w:val="00D5599D"/>
    <w:rsid w:val="00D570E6"/>
    <w:rsid w:val="00D62B1D"/>
    <w:rsid w:val="00D64BA3"/>
    <w:rsid w:val="00D67C84"/>
    <w:rsid w:val="00D67E78"/>
    <w:rsid w:val="00D70EC1"/>
    <w:rsid w:val="00D72A50"/>
    <w:rsid w:val="00D72FAC"/>
    <w:rsid w:val="00D733E2"/>
    <w:rsid w:val="00D75306"/>
    <w:rsid w:val="00D76C23"/>
    <w:rsid w:val="00D81B3F"/>
    <w:rsid w:val="00D81D3D"/>
    <w:rsid w:val="00D838DB"/>
    <w:rsid w:val="00D90FFF"/>
    <w:rsid w:val="00D93130"/>
    <w:rsid w:val="00D936A3"/>
    <w:rsid w:val="00D93B75"/>
    <w:rsid w:val="00D943E7"/>
    <w:rsid w:val="00D95505"/>
    <w:rsid w:val="00DA3D81"/>
    <w:rsid w:val="00DA53F3"/>
    <w:rsid w:val="00DA6C48"/>
    <w:rsid w:val="00DB012C"/>
    <w:rsid w:val="00DB1122"/>
    <w:rsid w:val="00DB1563"/>
    <w:rsid w:val="00DB2DDA"/>
    <w:rsid w:val="00DB3B43"/>
    <w:rsid w:val="00DB3EA7"/>
    <w:rsid w:val="00DB66BD"/>
    <w:rsid w:val="00DB6961"/>
    <w:rsid w:val="00DC4273"/>
    <w:rsid w:val="00DC4637"/>
    <w:rsid w:val="00DC4D0E"/>
    <w:rsid w:val="00DC7BA0"/>
    <w:rsid w:val="00DD284F"/>
    <w:rsid w:val="00DD3648"/>
    <w:rsid w:val="00DD594D"/>
    <w:rsid w:val="00DE12FF"/>
    <w:rsid w:val="00DE309D"/>
    <w:rsid w:val="00DE4C1B"/>
    <w:rsid w:val="00DE5D0E"/>
    <w:rsid w:val="00DF1412"/>
    <w:rsid w:val="00DF242B"/>
    <w:rsid w:val="00DF5504"/>
    <w:rsid w:val="00DF64FD"/>
    <w:rsid w:val="00E003D0"/>
    <w:rsid w:val="00E01534"/>
    <w:rsid w:val="00E030A4"/>
    <w:rsid w:val="00E04EA4"/>
    <w:rsid w:val="00E0766B"/>
    <w:rsid w:val="00E10869"/>
    <w:rsid w:val="00E11382"/>
    <w:rsid w:val="00E12F4C"/>
    <w:rsid w:val="00E146E2"/>
    <w:rsid w:val="00E15D5E"/>
    <w:rsid w:val="00E171B6"/>
    <w:rsid w:val="00E20198"/>
    <w:rsid w:val="00E20414"/>
    <w:rsid w:val="00E2156A"/>
    <w:rsid w:val="00E21BD9"/>
    <w:rsid w:val="00E224FE"/>
    <w:rsid w:val="00E230EE"/>
    <w:rsid w:val="00E23DCA"/>
    <w:rsid w:val="00E30177"/>
    <w:rsid w:val="00E41197"/>
    <w:rsid w:val="00E42276"/>
    <w:rsid w:val="00E45F38"/>
    <w:rsid w:val="00E46032"/>
    <w:rsid w:val="00E4785B"/>
    <w:rsid w:val="00E5094F"/>
    <w:rsid w:val="00E51C44"/>
    <w:rsid w:val="00E52B9C"/>
    <w:rsid w:val="00E55EE6"/>
    <w:rsid w:val="00E60B42"/>
    <w:rsid w:val="00E67153"/>
    <w:rsid w:val="00E718AA"/>
    <w:rsid w:val="00E73A69"/>
    <w:rsid w:val="00E74355"/>
    <w:rsid w:val="00E76918"/>
    <w:rsid w:val="00E7772E"/>
    <w:rsid w:val="00E81121"/>
    <w:rsid w:val="00E8119E"/>
    <w:rsid w:val="00E81CD8"/>
    <w:rsid w:val="00E8292E"/>
    <w:rsid w:val="00E8315B"/>
    <w:rsid w:val="00E83B1A"/>
    <w:rsid w:val="00E841CF"/>
    <w:rsid w:val="00E901B7"/>
    <w:rsid w:val="00E908BE"/>
    <w:rsid w:val="00E9097E"/>
    <w:rsid w:val="00E90BC8"/>
    <w:rsid w:val="00E914C7"/>
    <w:rsid w:val="00E933AD"/>
    <w:rsid w:val="00E97502"/>
    <w:rsid w:val="00EA25F2"/>
    <w:rsid w:val="00EA2908"/>
    <w:rsid w:val="00EA298D"/>
    <w:rsid w:val="00EA4AD6"/>
    <w:rsid w:val="00EA674D"/>
    <w:rsid w:val="00EA712F"/>
    <w:rsid w:val="00EB08C9"/>
    <w:rsid w:val="00EB0BE5"/>
    <w:rsid w:val="00EB2031"/>
    <w:rsid w:val="00EB4DEF"/>
    <w:rsid w:val="00EB555D"/>
    <w:rsid w:val="00EC0B15"/>
    <w:rsid w:val="00EC6748"/>
    <w:rsid w:val="00EC6EE6"/>
    <w:rsid w:val="00ED020A"/>
    <w:rsid w:val="00ED49B9"/>
    <w:rsid w:val="00ED676A"/>
    <w:rsid w:val="00ED7D14"/>
    <w:rsid w:val="00EE30EF"/>
    <w:rsid w:val="00EE4963"/>
    <w:rsid w:val="00EF10F9"/>
    <w:rsid w:val="00EF1BFC"/>
    <w:rsid w:val="00EF4503"/>
    <w:rsid w:val="00EF79EA"/>
    <w:rsid w:val="00F00004"/>
    <w:rsid w:val="00F01DA3"/>
    <w:rsid w:val="00F067D1"/>
    <w:rsid w:val="00F06E77"/>
    <w:rsid w:val="00F12C4A"/>
    <w:rsid w:val="00F14567"/>
    <w:rsid w:val="00F20C57"/>
    <w:rsid w:val="00F23118"/>
    <w:rsid w:val="00F32AC2"/>
    <w:rsid w:val="00F33528"/>
    <w:rsid w:val="00F33C54"/>
    <w:rsid w:val="00F36852"/>
    <w:rsid w:val="00F37655"/>
    <w:rsid w:val="00F40BE0"/>
    <w:rsid w:val="00F41B24"/>
    <w:rsid w:val="00F43F9E"/>
    <w:rsid w:val="00F470A0"/>
    <w:rsid w:val="00F5008A"/>
    <w:rsid w:val="00F50F8C"/>
    <w:rsid w:val="00F55028"/>
    <w:rsid w:val="00F65B98"/>
    <w:rsid w:val="00F66CD2"/>
    <w:rsid w:val="00F6756C"/>
    <w:rsid w:val="00F678BF"/>
    <w:rsid w:val="00F711FA"/>
    <w:rsid w:val="00F71C41"/>
    <w:rsid w:val="00F74A87"/>
    <w:rsid w:val="00F75408"/>
    <w:rsid w:val="00F8398B"/>
    <w:rsid w:val="00F83CC1"/>
    <w:rsid w:val="00F8524C"/>
    <w:rsid w:val="00F90929"/>
    <w:rsid w:val="00F909E8"/>
    <w:rsid w:val="00F91A7E"/>
    <w:rsid w:val="00FA074F"/>
    <w:rsid w:val="00FA0F9F"/>
    <w:rsid w:val="00FA1862"/>
    <w:rsid w:val="00FA21E4"/>
    <w:rsid w:val="00FA23EA"/>
    <w:rsid w:val="00FA2B67"/>
    <w:rsid w:val="00FA2CC3"/>
    <w:rsid w:val="00FA427F"/>
    <w:rsid w:val="00FA438D"/>
    <w:rsid w:val="00FA552C"/>
    <w:rsid w:val="00FA7450"/>
    <w:rsid w:val="00FB119A"/>
    <w:rsid w:val="00FB3A4C"/>
    <w:rsid w:val="00FB6178"/>
    <w:rsid w:val="00FC1926"/>
    <w:rsid w:val="00FC4270"/>
    <w:rsid w:val="00FC49B5"/>
    <w:rsid w:val="00FC4B7B"/>
    <w:rsid w:val="00FC7D14"/>
    <w:rsid w:val="00FD0B8D"/>
    <w:rsid w:val="00FD132D"/>
    <w:rsid w:val="00FD2132"/>
    <w:rsid w:val="00FD223E"/>
    <w:rsid w:val="00FD283B"/>
    <w:rsid w:val="00FD3F93"/>
    <w:rsid w:val="00FD4D0E"/>
    <w:rsid w:val="00FD7757"/>
    <w:rsid w:val="00FE08FB"/>
    <w:rsid w:val="00FE0F2B"/>
    <w:rsid w:val="00FE1655"/>
    <w:rsid w:val="00FE2258"/>
    <w:rsid w:val="00FE4E6D"/>
    <w:rsid w:val="00FE6EF0"/>
    <w:rsid w:val="00FE7FFB"/>
    <w:rsid w:val="00FF16A7"/>
    <w:rsid w:val="00FF1912"/>
    <w:rsid w:val="00FF3B23"/>
    <w:rsid w:val="00FF3F88"/>
    <w:rsid w:val="00FF609F"/>
    <w:rsid w:val="00FF7465"/>
    <w:rsid w:val="00FF7879"/>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040552"/>
    <w:rsid w:val="121BAAAB"/>
    <w:rsid w:val="1297C42C"/>
    <w:rsid w:val="13147161"/>
    <w:rsid w:val="142883C8"/>
    <w:rsid w:val="1435DABC"/>
    <w:rsid w:val="14616441"/>
    <w:rsid w:val="15426E12"/>
    <w:rsid w:val="16AC210E"/>
    <w:rsid w:val="173E7E01"/>
    <w:rsid w:val="1880ABC6"/>
    <w:rsid w:val="18B5EE2D"/>
    <w:rsid w:val="19A340E9"/>
    <w:rsid w:val="19C2D5B1"/>
    <w:rsid w:val="1B3C9F44"/>
    <w:rsid w:val="1BAB25ED"/>
    <w:rsid w:val="1C5C0B58"/>
    <w:rsid w:val="1CC94F3D"/>
    <w:rsid w:val="1DE6C197"/>
    <w:rsid w:val="1E271651"/>
    <w:rsid w:val="1E7AE902"/>
    <w:rsid w:val="1EE5DA5C"/>
    <w:rsid w:val="1F3ACBD3"/>
    <w:rsid w:val="1FF0F748"/>
    <w:rsid w:val="20B52D41"/>
    <w:rsid w:val="20F657E5"/>
    <w:rsid w:val="21D37066"/>
    <w:rsid w:val="22063163"/>
    <w:rsid w:val="222EDB0C"/>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04CAD28"/>
    <w:rsid w:val="31184A40"/>
    <w:rsid w:val="330438E3"/>
    <w:rsid w:val="33A3EB58"/>
    <w:rsid w:val="33E5B1E6"/>
    <w:rsid w:val="34408098"/>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E1FAC7D"/>
    <w:rsid w:val="5E4FED1F"/>
    <w:rsid w:val="5F860D2B"/>
    <w:rsid w:val="5F9A6E30"/>
    <w:rsid w:val="5FB4EA37"/>
    <w:rsid w:val="60DA916D"/>
    <w:rsid w:val="6169C542"/>
    <w:rsid w:val="6196E386"/>
    <w:rsid w:val="61A01DE8"/>
    <w:rsid w:val="61DCC6E4"/>
    <w:rsid w:val="62C1564B"/>
    <w:rsid w:val="62D4346F"/>
    <w:rsid w:val="6322834F"/>
    <w:rsid w:val="6397804B"/>
    <w:rsid w:val="64D4D14C"/>
    <w:rsid w:val="64DA15CC"/>
    <w:rsid w:val="659A0BA5"/>
    <w:rsid w:val="65B59A6C"/>
    <w:rsid w:val="660AFBBB"/>
    <w:rsid w:val="66D6CC7B"/>
    <w:rsid w:val="66E32CC8"/>
    <w:rsid w:val="67BE0810"/>
    <w:rsid w:val="68945989"/>
    <w:rsid w:val="68AC8A5C"/>
    <w:rsid w:val="68E95E58"/>
    <w:rsid w:val="68EB43C5"/>
    <w:rsid w:val="68EC9CF7"/>
    <w:rsid w:val="695EE9EF"/>
    <w:rsid w:val="69C72FD4"/>
    <w:rsid w:val="6A26B0E1"/>
    <w:rsid w:val="6A2DBD3C"/>
    <w:rsid w:val="6AB70E83"/>
    <w:rsid w:val="6B149DB1"/>
    <w:rsid w:val="6B170F5B"/>
    <w:rsid w:val="6BC6D28A"/>
    <w:rsid w:val="6BED06E3"/>
    <w:rsid w:val="6C40AD0E"/>
    <w:rsid w:val="6C6FC6B5"/>
    <w:rsid w:val="6C78A64A"/>
    <w:rsid w:val="6CA4C4DF"/>
    <w:rsid w:val="6DAC0E39"/>
    <w:rsid w:val="6ECFFAF0"/>
    <w:rsid w:val="70885852"/>
    <w:rsid w:val="7169A53E"/>
    <w:rsid w:val="7181839C"/>
    <w:rsid w:val="723CCFC4"/>
    <w:rsid w:val="72FDF9D7"/>
    <w:rsid w:val="748D15D2"/>
    <w:rsid w:val="75E023E6"/>
    <w:rsid w:val="76C86D0F"/>
    <w:rsid w:val="76D26D85"/>
    <w:rsid w:val="76D46213"/>
    <w:rsid w:val="7706B9D5"/>
    <w:rsid w:val="7706C28E"/>
    <w:rsid w:val="774B5A85"/>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112BA2E5-35CD-4A6A-9BD4-56357C6A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B4B9-B3F2-457B-A763-345989F9E375}" type="doc">
      <dgm:prSet loTypeId="urn:microsoft.com/office/officeart/2005/8/layout/process1" loCatId="process" qsTypeId="urn:microsoft.com/office/officeart/2005/8/quickstyle/simple1" qsCatId="simple" csTypeId="urn:microsoft.com/office/officeart/2005/8/colors/accent1_2" csCatId="accent1" phldr="1"/>
      <dgm:spPr/>
    </dgm:pt>
    <dgm:pt modelId="{24C46B6B-91FD-466E-AE80-CF7A6FE54E39}">
      <dgm:prSet phldrT="[Texto]"/>
      <dgm:spPr>
        <a:solidFill>
          <a:schemeClr val="accent5"/>
        </a:solidFill>
        <a:ln>
          <a:solidFill>
            <a:schemeClr val="bg1">
              <a:lumMod val="50000"/>
            </a:schemeClr>
          </a:solidFill>
        </a:ln>
      </dgm:spPr>
      <dgm:t>
        <a:bodyPr/>
        <a:lstStyle/>
        <a:p>
          <a:r>
            <a:rPr lang="es-AR"/>
            <a:t>Adquisición</a:t>
          </a:r>
        </a:p>
      </dgm:t>
    </dgm:pt>
    <dgm:pt modelId="{2EBE2EBB-9576-45E4-A381-5B07C57FAF3A}" type="parTrans" cxnId="{DA088A52-DE43-477D-9C23-DFDC5C2D4A16}">
      <dgm:prSet/>
      <dgm:spPr/>
      <dgm:t>
        <a:bodyPr/>
        <a:lstStyle/>
        <a:p>
          <a:endParaRPr lang="es-AR"/>
        </a:p>
      </dgm:t>
    </dgm:pt>
    <dgm:pt modelId="{7D8D3FAA-DD6B-4056-AD4C-E5B586FD8EA4}" type="sibTrans" cxnId="{DA088A52-DE43-477D-9C23-DFDC5C2D4A16}">
      <dgm:prSet/>
      <dgm:spPr>
        <a:solidFill>
          <a:schemeClr val="bg1">
            <a:lumMod val="50000"/>
          </a:schemeClr>
        </a:solidFill>
      </dgm:spPr>
      <dgm:t>
        <a:bodyPr/>
        <a:lstStyle/>
        <a:p>
          <a:endParaRPr lang="es-AR"/>
        </a:p>
      </dgm:t>
    </dgm:pt>
    <dgm:pt modelId="{C1F2BC8F-D81E-4662-A386-1179BB524A22}">
      <dgm:prSet phldrT="[Texto]"/>
      <dgm:spPr>
        <a:solidFill>
          <a:srgbClr val="002060"/>
        </a:solidFill>
        <a:ln>
          <a:solidFill>
            <a:schemeClr val="bg1">
              <a:lumMod val="50000"/>
            </a:schemeClr>
          </a:solidFill>
        </a:ln>
      </dgm:spPr>
      <dgm:t>
        <a:bodyPr/>
        <a:lstStyle/>
        <a:p>
          <a:r>
            <a:rPr lang="es-AR"/>
            <a:t>Ingeniería</a:t>
          </a:r>
        </a:p>
      </dgm:t>
    </dgm:pt>
    <dgm:pt modelId="{A2968089-5560-496D-9D78-3E7C06AE33FF}" type="parTrans" cxnId="{EB589B8A-62F7-4319-8D9D-CE34BC17D2A2}">
      <dgm:prSet/>
      <dgm:spPr/>
      <dgm:t>
        <a:bodyPr/>
        <a:lstStyle/>
        <a:p>
          <a:endParaRPr lang="es-AR"/>
        </a:p>
      </dgm:t>
    </dgm:pt>
    <dgm:pt modelId="{70C31003-43EB-441E-9447-B78735275E32}" type="sibTrans" cxnId="{EB589B8A-62F7-4319-8D9D-CE34BC17D2A2}">
      <dgm:prSet/>
      <dgm:spPr>
        <a:solidFill>
          <a:schemeClr val="bg1">
            <a:lumMod val="50000"/>
          </a:schemeClr>
        </a:solidFill>
      </dgm:spPr>
      <dgm:t>
        <a:bodyPr/>
        <a:lstStyle/>
        <a:p>
          <a:endParaRPr lang="es-AR"/>
        </a:p>
      </dgm:t>
    </dgm:pt>
    <dgm:pt modelId="{82EAE1F3-0B2E-4862-858C-EA5616AA87DF}">
      <dgm:prSet phldrT="[Texto]"/>
      <dgm:spPr>
        <a:solidFill>
          <a:schemeClr val="accent2"/>
        </a:solidFill>
        <a:ln>
          <a:solidFill>
            <a:schemeClr val="bg1">
              <a:lumMod val="50000"/>
            </a:schemeClr>
          </a:solidFill>
        </a:ln>
      </dgm:spPr>
      <dgm:t>
        <a:bodyPr/>
        <a:lstStyle/>
        <a:p>
          <a:r>
            <a:rPr lang="es-AR"/>
            <a:t>Publicación</a:t>
          </a:r>
        </a:p>
      </dgm:t>
    </dgm:pt>
    <dgm:pt modelId="{C5418981-9AD2-421D-B353-38DD2F21FFDA}" type="parTrans" cxnId="{BF071D46-A3B3-414A-8885-DB2A6E52C127}">
      <dgm:prSet/>
      <dgm:spPr/>
      <dgm:t>
        <a:bodyPr/>
        <a:lstStyle/>
        <a:p>
          <a:endParaRPr lang="es-AR"/>
        </a:p>
      </dgm:t>
    </dgm:pt>
    <dgm:pt modelId="{2E74B9FB-F626-4A10-9AF4-D56F5A06930F}" type="sibTrans" cxnId="{BF071D46-A3B3-414A-8885-DB2A6E52C127}">
      <dgm:prSet/>
      <dgm:spPr/>
      <dgm:t>
        <a:bodyPr/>
        <a:lstStyle/>
        <a:p>
          <a:endParaRPr lang="es-AR"/>
        </a:p>
      </dgm:t>
    </dgm:pt>
    <dgm:pt modelId="{58539658-8276-46C3-8693-4772842431C5}" type="pres">
      <dgm:prSet presAssocID="{D062B4B9-B3F2-457B-A763-345989F9E375}" presName="Name0" presStyleCnt="0">
        <dgm:presLayoutVars>
          <dgm:dir/>
          <dgm:resizeHandles val="exact"/>
        </dgm:presLayoutVars>
      </dgm:prSet>
      <dgm:spPr/>
    </dgm:pt>
    <dgm:pt modelId="{86F5C5F6-2660-49ED-BFBA-74FAED764C68}" type="pres">
      <dgm:prSet presAssocID="{24C46B6B-91FD-466E-AE80-CF7A6FE54E39}" presName="node" presStyleLbl="node1" presStyleIdx="0" presStyleCnt="3">
        <dgm:presLayoutVars>
          <dgm:bulletEnabled val="1"/>
        </dgm:presLayoutVars>
      </dgm:prSet>
      <dgm:spPr/>
    </dgm:pt>
    <dgm:pt modelId="{30089A4A-9BBC-400C-B1B4-28D96D5C4B47}" type="pres">
      <dgm:prSet presAssocID="{7D8D3FAA-DD6B-4056-AD4C-E5B586FD8EA4}" presName="sibTrans" presStyleLbl="sibTrans2D1" presStyleIdx="0" presStyleCnt="2"/>
      <dgm:spPr/>
    </dgm:pt>
    <dgm:pt modelId="{A23EBC86-95DE-4F42-9EF9-E502EE01CE72}" type="pres">
      <dgm:prSet presAssocID="{7D8D3FAA-DD6B-4056-AD4C-E5B586FD8EA4}" presName="connectorText" presStyleLbl="sibTrans2D1" presStyleIdx="0" presStyleCnt="2"/>
      <dgm:spPr/>
    </dgm:pt>
    <dgm:pt modelId="{C86ABA5B-9C71-4C2B-9837-6D4D5F646B3F}" type="pres">
      <dgm:prSet presAssocID="{C1F2BC8F-D81E-4662-A386-1179BB524A22}" presName="node" presStyleLbl="node1" presStyleIdx="1" presStyleCnt="3">
        <dgm:presLayoutVars>
          <dgm:bulletEnabled val="1"/>
        </dgm:presLayoutVars>
      </dgm:prSet>
      <dgm:spPr/>
    </dgm:pt>
    <dgm:pt modelId="{9BB89C5A-9E1C-484A-8F3A-EBFCAF8E0683}" type="pres">
      <dgm:prSet presAssocID="{70C31003-43EB-441E-9447-B78735275E32}" presName="sibTrans" presStyleLbl="sibTrans2D1" presStyleIdx="1" presStyleCnt="2"/>
      <dgm:spPr/>
    </dgm:pt>
    <dgm:pt modelId="{2592573F-5A6B-408B-A4B9-610B34DC71AA}" type="pres">
      <dgm:prSet presAssocID="{70C31003-43EB-441E-9447-B78735275E32}" presName="connectorText" presStyleLbl="sibTrans2D1" presStyleIdx="1" presStyleCnt="2"/>
      <dgm:spPr/>
    </dgm:pt>
    <dgm:pt modelId="{F1F8E46A-0DC1-40C5-8F6C-10CFC2202868}" type="pres">
      <dgm:prSet presAssocID="{82EAE1F3-0B2E-4862-858C-EA5616AA87DF}" presName="node" presStyleLbl="node1" presStyleIdx="2" presStyleCnt="3">
        <dgm:presLayoutVars>
          <dgm:bulletEnabled val="1"/>
        </dgm:presLayoutVars>
      </dgm:prSet>
      <dgm:spPr/>
    </dgm:pt>
  </dgm:ptLst>
  <dgm:cxnLst>
    <dgm:cxn modelId="{A6A31430-F9A9-4CA1-881A-B20C0F71D183}" type="presOf" srcId="{70C31003-43EB-441E-9447-B78735275E32}" destId="{9BB89C5A-9E1C-484A-8F3A-EBFCAF8E0683}" srcOrd="0" destOrd="0" presId="urn:microsoft.com/office/officeart/2005/8/layout/process1"/>
    <dgm:cxn modelId="{BF071D46-A3B3-414A-8885-DB2A6E52C127}" srcId="{D062B4B9-B3F2-457B-A763-345989F9E375}" destId="{82EAE1F3-0B2E-4862-858C-EA5616AA87DF}" srcOrd="2" destOrd="0" parTransId="{C5418981-9AD2-421D-B353-38DD2F21FFDA}" sibTransId="{2E74B9FB-F626-4A10-9AF4-D56F5A06930F}"/>
    <dgm:cxn modelId="{20D9A547-D256-4627-AE27-C314703AC138}" type="presOf" srcId="{24C46B6B-91FD-466E-AE80-CF7A6FE54E39}" destId="{86F5C5F6-2660-49ED-BFBA-74FAED764C68}" srcOrd="0" destOrd="0" presId="urn:microsoft.com/office/officeart/2005/8/layout/process1"/>
    <dgm:cxn modelId="{77A2FB68-1379-46E4-991C-07EDD18C4FB4}" type="presOf" srcId="{70C31003-43EB-441E-9447-B78735275E32}" destId="{2592573F-5A6B-408B-A4B9-610B34DC71AA}" srcOrd="1" destOrd="0" presId="urn:microsoft.com/office/officeart/2005/8/layout/process1"/>
    <dgm:cxn modelId="{DA088A52-DE43-477D-9C23-DFDC5C2D4A16}" srcId="{D062B4B9-B3F2-457B-A763-345989F9E375}" destId="{24C46B6B-91FD-466E-AE80-CF7A6FE54E39}" srcOrd="0" destOrd="0" parTransId="{2EBE2EBB-9576-45E4-A381-5B07C57FAF3A}" sibTransId="{7D8D3FAA-DD6B-4056-AD4C-E5B586FD8EA4}"/>
    <dgm:cxn modelId="{EB589B8A-62F7-4319-8D9D-CE34BC17D2A2}" srcId="{D062B4B9-B3F2-457B-A763-345989F9E375}" destId="{C1F2BC8F-D81E-4662-A386-1179BB524A22}" srcOrd="1" destOrd="0" parTransId="{A2968089-5560-496D-9D78-3E7C06AE33FF}" sibTransId="{70C31003-43EB-441E-9447-B78735275E32}"/>
    <dgm:cxn modelId="{AF521390-870A-43DE-AC16-A1D184840DC8}" type="presOf" srcId="{7D8D3FAA-DD6B-4056-AD4C-E5B586FD8EA4}" destId="{30089A4A-9BBC-400C-B1B4-28D96D5C4B47}" srcOrd="0" destOrd="0" presId="urn:microsoft.com/office/officeart/2005/8/layout/process1"/>
    <dgm:cxn modelId="{EF1A3493-906A-4829-A3CE-B4010C0907C7}" type="presOf" srcId="{D062B4B9-B3F2-457B-A763-345989F9E375}" destId="{58539658-8276-46C3-8693-4772842431C5}" srcOrd="0" destOrd="0" presId="urn:microsoft.com/office/officeart/2005/8/layout/process1"/>
    <dgm:cxn modelId="{BFDD8B98-6FA5-4F1B-9180-D150F960B1EA}" type="presOf" srcId="{82EAE1F3-0B2E-4862-858C-EA5616AA87DF}" destId="{F1F8E46A-0DC1-40C5-8F6C-10CFC2202868}" srcOrd="0" destOrd="0" presId="urn:microsoft.com/office/officeart/2005/8/layout/process1"/>
    <dgm:cxn modelId="{325D48BC-00FD-4D36-8D10-91DBCAC3C835}" type="presOf" srcId="{C1F2BC8F-D81E-4662-A386-1179BB524A22}" destId="{C86ABA5B-9C71-4C2B-9837-6D4D5F646B3F}" srcOrd="0" destOrd="0" presId="urn:microsoft.com/office/officeart/2005/8/layout/process1"/>
    <dgm:cxn modelId="{D2B565EB-7D9F-41C6-A10D-1D0F5B0A46BF}" type="presOf" srcId="{7D8D3FAA-DD6B-4056-AD4C-E5B586FD8EA4}" destId="{A23EBC86-95DE-4F42-9EF9-E502EE01CE72}" srcOrd="1" destOrd="0" presId="urn:microsoft.com/office/officeart/2005/8/layout/process1"/>
    <dgm:cxn modelId="{362DE9AD-CDFB-4D80-B964-F9040C5DFBA8}" type="presParOf" srcId="{58539658-8276-46C3-8693-4772842431C5}" destId="{86F5C5F6-2660-49ED-BFBA-74FAED764C68}" srcOrd="0" destOrd="0" presId="urn:microsoft.com/office/officeart/2005/8/layout/process1"/>
    <dgm:cxn modelId="{E1FC106D-FD99-40B5-BC7D-070AD8052071}" type="presParOf" srcId="{58539658-8276-46C3-8693-4772842431C5}" destId="{30089A4A-9BBC-400C-B1B4-28D96D5C4B47}" srcOrd="1" destOrd="0" presId="urn:microsoft.com/office/officeart/2005/8/layout/process1"/>
    <dgm:cxn modelId="{DF599683-F68F-4DEF-AFE5-707E5B25A8C6}" type="presParOf" srcId="{30089A4A-9BBC-400C-B1B4-28D96D5C4B47}" destId="{A23EBC86-95DE-4F42-9EF9-E502EE01CE72}" srcOrd="0" destOrd="0" presId="urn:microsoft.com/office/officeart/2005/8/layout/process1"/>
    <dgm:cxn modelId="{11ABAE94-1186-4658-98EA-9B84CA2D50B0}" type="presParOf" srcId="{58539658-8276-46C3-8693-4772842431C5}" destId="{C86ABA5B-9C71-4C2B-9837-6D4D5F646B3F}" srcOrd="2" destOrd="0" presId="urn:microsoft.com/office/officeart/2005/8/layout/process1"/>
    <dgm:cxn modelId="{E88709DE-7ADE-4530-A0EC-6F761F97EB10}" type="presParOf" srcId="{58539658-8276-46C3-8693-4772842431C5}" destId="{9BB89C5A-9E1C-484A-8F3A-EBFCAF8E0683}" srcOrd="3" destOrd="0" presId="urn:microsoft.com/office/officeart/2005/8/layout/process1"/>
    <dgm:cxn modelId="{5498B2AE-B96C-4A6E-A8E8-DA4A9DE3FF30}" type="presParOf" srcId="{9BB89C5A-9E1C-484A-8F3A-EBFCAF8E0683}" destId="{2592573F-5A6B-408B-A4B9-610B34DC71AA}" srcOrd="0" destOrd="0" presId="urn:microsoft.com/office/officeart/2005/8/layout/process1"/>
    <dgm:cxn modelId="{768DB812-ADF7-4E19-AC6C-0C6F61450F18}" type="presParOf" srcId="{58539658-8276-46C3-8693-4772842431C5}" destId="{F1F8E46A-0DC1-40C5-8F6C-10CFC2202868}"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23013-47CF-426F-9CB1-CF793BA9A8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1D8FBF8B-1945-45C8-8267-2995CA46919A}">
      <dgm:prSet phldrT="[Texto]" custT="1"/>
      <dgm:spPr>
        <a:solidFill>
          <a:schemeClr val="accent5"/>
        </a:solidFill>
        <a:ln>
          <a:solidFill>
            <a:schemeClr val="bg1">
              <a:lumMod val="50000"/>
            </a:schemeClr>
          </a:solidFill>
        </a:ln>
      </dgm:spPr>
      <dgm:t>
        <a:bodyPr/>
        <a:lstStyle/>
        <a:p>
          <a:pPr algn="ctr"/>
          <a:r>
            <a:rPr lang="es-AR" sz="900"/>
            <a:t>Creación de Tablas</a:t>
          </a:r>
        </a:p>
      </dgm:t>
    </dgm:pt>
    <dgm:pt modelId="{77054EE7-6AC7-4E04-A093-022985ADD719}" type="parTrans" cxnId="{900AE5F1-D0C2-4A1A-A56D-664A5A6ABA74}">
      <dgm:prSet/>
      <dgm:spPr/>
      <dgm:t>
        <a:bodyPr/>
        <a:lstStyle/>
        <a:p>
          <a:endParaRPr lang="es-AR"/>
        </a:p>
      </dgm:t>
    </dgm:pt>
    <dgm:pt modelId="{D7FD7A9C-1463-4FF3-87BC-67980C1AD38A}" type="sibTrans" cxnId="{900AE5F1-D0C2-4A1A-A56D-664A5A6ABA74}">
      <dgm:prSet/>
      <dgm:spPr>
        <a:ln>
          <a:solidFill>
            <a:schemeClr val="bg1">
              <a:lumMod val="50000"/>
            </a:schemeClr>
          </a:solidFill>
        </a:ln>
      </dgm:spPr>
      <dgm:t>
        <a:bodyPr/>
        <a:lstStyle/>
        <a:p>
          <a:endParaRPr lang="es-AR"/>
        </a:p>
      </dgm:t>
    </dgm:pt>
    <dgm:pt modelId="{E71F2DE5-7198-4CFA-B047-8B6564594E33}">
      <dgm:prSet phldrT="[Texto]" custT="1"/>
      <dgm:spPr>
        <a:solidFill>
          <a:schemeClr val="accent5"/>
        </a:solidFill>
        <a:ln>
          <a:solidFill>
            <a:schemeClr val="bg1">
              <a:lumMod val="50000"/>
            </a:schemeClr>
          </a:solidFill>
        </a:ln>
      </dgm:spPr>
      <dgm:t>
        <a:bodyPr/>
        <a:lstStyle/>
        <a:p>
          <a:pPr algn="ctr"/>
          <a:r>
            <a:rPr lang="es-AR" sz="900"/>
            <a:t>Carga de .csv</a:t>
          </a:r>
        </a:p>
      </dgm:t>
    </dgm:pt>
    <dgm:pt modelId="{B78DB8CA-4E6E-4930-9E0C-1189A2C0FBD2}" type="parTrans" cxnId="{BB23882E-A73E-443F-9DA2-F21D76E649C9}">
      <dgm:prSet/>
      <dgm:spPr/>
      <dgm:t>
        <a:bodyPr/>
        <a:lstStyle/>
        <a:p>
          <a:endParaRPr lang="es-AR"/>
        </a:p>
      </dgm:t>
    </dgm:pt>
    <dgm:pt modelId="{5B004E89-1AE7-4BEC-87D5-B13112837C0A}" type="sibTrans" cxnId="{BB23882E-A73E-443F-9DA2-F21D76E649C9}">
      <dgm:prSet/>
      <dgm:spPr>
        <a:ln>
          <a:solidFill>
            <a:schemeClr val="bg1">
              <a:lumMod val="50000"/>
            </a:schemeClr>
          </a:solidFill>
        </a:ln>
      </dgm:spPr>
      <dgm:t>
        <a:bodyPr/>
        <a:lstStyle/>
        <a:p>
          <a:endParaRPr lang="es-AR"/>
        </a:p>
      </dgm:t>
    </dgm:pt>
    <dgm:pt modelId="{970D6388-448D-47C5-B341-1442DD8AD0F9}">
      <dgm:prSet phldrT="[Texto]" custT="1"/>
      <dgm:spPr>
        <a:solidFill>
          <a:schemeClr val="accent5"/>
        </a:solidFill>
        <a:ln>
          <a:solidFill>
            <a:schemeClr val="bg1">
              <a:lumMod val="50000"/>
            </a:schemeClr>
          </a:solidFill>
        </a:ln>
      </dgm:spPr>
      <dgm:t>
        <a:bodyPr/>
        <a:lstStyle/>
        <a:p>
          <a:pPr algn="ctr"/>
          <a:r>
            <a:rPr lang="es-AR" sz="900"/>
            <a:t>Copia a etapa de trabajo</a:t>
          </a:r>
        </a:p>
      </dgm:t>
    </dgm:pt>
    <dgm:pt modelId="{31934674-5B0D-4691-A054-C86F1DE291AD}" type="parTrans" cxnId="{AF162442-A741-4A82-9412-D89F040D1B5A}">
      <dgm:prSet/>
      <dgm:spPr/>
      <dgm:t>
        <a:bodyPr/>
        <a:lstStyle/>
        <a:p>
          <a:endParaRPr lang="es-AR"/>
        </a:p>
      </dgm:t>
    </dgm:pt>
    <dgm:pt modelId="{C06A1038-5198-4334-B631-BC0031D98F19}" type="sibTrans" cxnId="{AF162442-A741-4A82-9412-D89F040D1B5A}">
      <dgm:prSet/>
      <dgm:spPr>
        <a:ln>
          <a:solidFill>
            <a:schemeClr val="bg1">
              <a:lumMod val="50000"/>
            </a:schemeClr>
          </a:solidFill>
        </a:ln>
      </dgm:spPr>
      <dgm:t>
        <a:bodyPr/>
        <a:lstStyle/>
        <a:p>
          <a:endParaRPr lang="es-AR"/>
        </a:p>
      </dgm:t>
    </dgm:pt>
    <dgm:pt modelId="{DC3E4D65-60B6-4A4C-AD92-62D7C67EAA18}">
      <dgm:prSet phldrT="[Texto]" custT="1"/>
      <dgm:spPr>
        <a:solidFill>
          <a:schemeClr val="accent5"/>
        </a:solidFill>
        <a:ln>
          <a:solidFill>
            <a:schemeClr val="bg1">
              <a:lumMod val="50000"/>
            </a:schemeClr>
          </a:solidFill>
        </a:ln>
      </dgm:spPr>
      <dgm:t>
        <a:bodyPr/>
        <a:lstStyle/>
        <a:p>
          <a:pPr algn="ctr"/>
          <a:r>
            <a:rPr lang="es-AR" sz="900"/>
            <a:t>Etapa de modificaciones</a:t>
          </a:r>
        </a:p>
      </dgm:t>
    </dgm:pt>
    <dgm:pt modelId="{9139BDAA-239B-4E4A-84D6-C04F6A865DE9}" type="parTrans" cxnId="{55F7B3B6-47A6-4E8E-9909-C8FE8AA7D1A8}">
      <dgm:prSet/>
      <dgm:spPr/>
      <dgm:t>
        <a:bodyPr/>
        <a:lstStyle/>
        <a:p>
          <a:endParaRPr lang="es-AR"/>
        </a:p>
      </dgm:t>
    </dgm:pt>
    <dgm:pt modelId="{A5C4FB4C-F2DA-439F-AFDD-3759B4CA6549}" type="sibTrans" cxnId="{55F7B3B6-47A6-4E8E-9909-C8FE8AA7D1A8}">
      <dgm:prSet/>
      <dgm:spPr>
        <a:ln>
          <a:solidFill>
            <a:schemeClr val="bg1">
              <a:lumMod val="50000"/>
            </a:schemeClr>
          </a:solidFill>
        </a:ln>
      </dgm:spPr>
      <dgm:t>
        <a:bodyPr/>
        <a:lstStyle/>
        <a:p>
          <a:endParaRPr lang="es-AR"/>
        </a:p>
      </dgm:t>
    </dgm:pt>
    <dgm:pt modelId="{10BE071F-4F9F-4C23-98C0-3BFDBB6F4ED7}">
      <dgm:prSet phldrT="[Texto]" custT="1"/>
      <dgm:spPr>
        <a:solidFill>
          <a:srgbClr val="002060"/>
        </a:solidFill>
        <a:ln>
          <a:solidFill>
            <a:schemeClr val="bg1">
              <a:lumMod val="50000"/>
            </a:schemeClr>
          </a:solidFill>
        </a:ln>
      </dgm:spPr>
      <dgm:t>
        <a:bodyPr/>
        <a:lstStyle/>
        <a:p>
          <a:pPr algn="ctr"/>
          <a:r>
            <a:rPr lang="es-AR" sz="900"/>
            <a:t>Creación de tabla dimensional de tiempo</a:t>
          </a:r>
        </a:p>
      </dgm:t>
    </dgm:pt>
    <dgm:pt modelId="{8F9754CC-F5D1-4D0C-81D7-62EABEE1C851}" type="parTrans" cxnId="{6C9A7991-1B02-4CC1-A8D2-3E49FF59862B}">
      <dgm:prSet/>
      <dgm:spPr/>
      <dgm:t>
        <a:bodyPr/>
        <a:lstStyle/>
        <a:p>
          <a:endParaRPr lang="es-AR"/>
        </a:p>
      </dgm:t>
    </dgm:pt>
    <dgm:pt modelId="{6E27AD27-3E9B-479B-BF62-539F03618CC8}" type="sibTrans" cxnId="{6C9A7991-1B02-4CC1-A8D2-3E49FF59862B}">
      <dgm:prSet/>
      <dgm:spPr>
        <a:ln>
          <a:solidFill>
            <a:schemeClr val="bg1">
              <a:lumMod val="50000"/>
            </a:schemeClr>
          </a:solidFill>
        </a:ln>
      </dgm:spPr>
      <dgm:t>
        <a:bodyPr/>
        <a:lstStyle/>
        <a:p>
          <a:endParaRPr lang="es-AR"/>
        </a:p>
      </dgm:t>
    </dgm:pt>
    <dgm:pt modelId="{F132D456-BC6F-4A96-8818-981898345087}">
      <dgm:prSet phldrT="[Texto]" custT="1"/>
      <dgm:spPr>
        <a:solidFill>
          <a:schemeClr val="accent5"/>
        </a:solidFill>
        <a:ln>
          <a:solidFill>
            <a:schemeClr val="bg1">
              <a:lumMod val="50000"/>
            </a:schemeClr>
          </a:solidFill>
        </a:ln>
      </dgm:spPr>
      <dgm:t>
        <a:bodyPr/>
        <a:lstStyle/>
        <a:p>
          <a:pPr algn="l"/>
          <a:r>
            <a:rPr lang="es-AR" sz="800"/>
            <a:t>99_create_tables</a:t>
          </a:r>
        </a:p>
      </dgm:t>
    </dgm:pt>
    <dgm:pt modelId="{15515A03-F260-4489-B1E8-C9433165FB60}" type="parTrans" cxnId="{2057D02A-7169-44AA-9B72-A75C60B9C875}">
      <dgm:prSet/>
      <dgm:spPr/>
      <dgm:t>
        <a:bodyPr/>
        <a:lstStyle/>
        <a:p>
          <a:endParaRPr lang="es-AR"/>
        </a:p>
      </dgm:t>
    </dgm:pt>
    <dgm:pt modelId="{E4240FC2-CAC2-4440-99D1-AF8F350F1EEE}" type="sibTrans" cxnId="{2057D02A-7169-44AA-9B72-A75C60B9C875}">
      <dgm:prSet/>
      <dgm:spPr/>
      <dgm:t>
        <a:bodyPr/>
        <a:lstStyle/>
        <a:p>
          <a:endParaRPr lang="es-AR"/>
        </a:p>
      </dgm:t>
    </dgm:pt>
    <dgm:pt modelId="{97D1461C-D39F-4FBA-939A-9FD4C0C9BA01}">
      <dgm:prSet phldrT="[Texto]" custT="1"/>
      <dgm:spPr>
        <a:solidFill>
          <a:schemeClr val="accent5"/>
        </a:solidFill>
        <a:ln>
          <a:solidFill>
            <a:schemeClr val="bg1">
              <a:lumMod val="50000"/>
            </a:schemeClr>
          </a:solidFill>
        </a:ln>
      </dgm:spPr>
      <dgm:t>
        <a:bodyPr/>
        <a:lstStyle/>
        <a:p>
          <a:pPr algn="l"/>
          <a:r>
            <a:rPr lang="es-AR" sz="800"/>
            <a:t>10a_load_new_csv_to_tmp Nuevo</a:t>
          </a:r>
        </a:p>
      </dgm:t>
    </dgm:pt>
    <dgm:pt modelId="{5C39C599-41FD-47D4-B0B7-06F2BEE7C098}" type="parTrans" cxnId="{4EC20CF1-18D3-4F40-B0DA-DE78D9001382}">
      <dgm:prSet/>
      <dgm:spPr/>
      <dgm:t>
        <a:bodyPr/>
        <a:lstStyle/>
        <a:p>
          <a:endParaRPr lang="es-AR"/>
        </a:p>
      </dgm:t>
    </dgm:pt>
    <dgm:pt modelId="{8CFE4C93-771B-4615-9719-ABAE9F59CF45}" type="sibTrans" cxnId="{4EC20CF1-18D3-4F40-B0DA-DE78D9001382}">
      <dgm:prSet/>
      <dgm:spPr/>
      <dgm:t>
        <a:bodyPr/>
        <a:lstStyle/>
        <a:p>
          <a:endParaRPr lang="es-AR"/>
        </a:p>
      </dgm:t>
    </dgm:pt>
    <dgm:pt modelId="{7A0CB4BC-430B-4E7D-B2B9-B65F1057A51A}">
      <dgm:prSet phldrT="[Texto]" custT="1"/>
      <dgm:spPr>
        <a:solidFill>
          <a:schemeClr val="accent5"/>
        </a:solidFill>
        <a:ln>
          <a:solidFill>
            <a:schemeClr val="bg1">
              <a:lumMod val="50000"/>
            </a:schemeClr>
          </a:solidFill>
        </a:ln>
      </dgm:spPr>
      <dgm:t>
        <a:bodyPr/>
        <a:lstStyle/>
        <a:p>
          <a:pPr algn="l"/>
          <a:r>
            <a:rPr lang="es-AR" sz="700"/>
            <a:t>13_clean_stg</a:t>
          </a:r>
        </a:p>
      </dgm:t>
    </dgm:pt>
    <dgm:pt modelId="{FACC5FA4-9864-44F1-85C6-CBEA8C11E20F}" type="parTrans" cxnId="{C405AB25-6140-4779-A8FC-0CB958D29EEA}">
      <dgm:prSet/>
      <dgm:spPr/>
      <dgm:t>
        <a:bodyPr/>
        <a:lstStyle/>
        <a:p>
          <a:endParaRPr lang="es-AR"/>
        </a:p>
      </dgm:t>
    </dgm:pt>
    <dgm:pt modelId="{8424A537-2075-4A0C-88FF-CF48ACF8FCD6}" type="sibTrans" cxnId="{C405AB25-6140-4779-A8FC-0CB958D29EEA}">
      <dgm:prSet/>
      <dgm:spPr/>
      <dgm:t>
        <a:bodyPr/>
        <a:lstStyle/>
        <a:p>
          <a:endParaRPr lang="es-AR"/>
        </a:p>
      </dgm:t>
    </dgm:pt>
    <dgm:pt modelId="{A23B4869-140C-4CD2-9667-DE3030A55220}">
      <dgm:prSet phldrT="[Texto]" custT="1"/>
      <dgm:spPr>
        <a:solidFill>
          <a:srgbClr val="002060"/>
        </a:solidFill>
        <a:ln>
          <a:solidFill>
            <a:schemeClr val="bg1">
              <a:lumMod val="50000"/>
            </a:schemeClr>
          </a:solidFill>
        </a:ln>
      </dgm:spPr>
      <dgm:t>
        <a:bodyPr/>
        <a:lstStyle/>
        <a:p>
          <a:pPr algn="l"/>
          <a:r>
            <a:rPr lang="es-AR" sz="800"/>
            <a:t>15_generate_dwa_time</a:t>
          </a:r>
        </a:p>
      </dgm:t>
    </dgm:pt>
    <dgm:pt modelId="{450A5A9A-D48F-4BBA-A28C-A6DE3FF497D4}" type="parTrans" cxnId="{48E0FCD5-15EB-4D47-9993-E1994A85373D}">
      <dgm:prSet/>
      <dgm:spPr/>
      <dgm:t>
        <a:bodyPr/>
        <a:lstStyle/>
        <a:p>
          <a:endParaRPr lang="es-AR"/>
        </a:p>
      </dgm:t>
    </dgm:pt>
    <dgm:pt modelId="{1D4798DD-EC6B-4D15-B485-AAF7740627BB}" type="sibTrans" cxnId="{48E0FCD5-15EB-4D47-9993-E1994A85373D}">
      <dgm:prSet/>
      <dgm:spPr/>
      <dgm:t>
        <a:bodyPr/>
        <a:lstStyle/>
        <a:p>
          <a:endParaRPr lang="es-AR"/>
        </a:p>
      </dgm:t>
    </dgm:pt>
    <dgm:pt modelId="{F94DED84-A076-418D-83EC-0EF3D1C55CA6}">
      <dgm:prSet phldrT="[Texto]" custT="1"/>
      <dgm:spPr>
        <a:solidFill>
          <a:schemeClr val="accent5"/>
        </a:solidFill>
        <a:ln>
          <a:solidFill>
            <a:schemeClr val="bg1">
              <a:lumMod val="50000"/>
            </a:schemeClr>
          </a:solidFill>
        </a:ln>
      </dgm:spPr>
      <dgm:t>
        <a:bodyPr/>
        <a:lstStyle/>
        <a:p>
          <a:pPr algn="l"/>
          <a:r>
            <a:rPr lang="es-AR" sz="800"/>
            <a:t>TMP, DWA, DWM, DQM, MET</a:t>
          </a:r>
        </a:p>
      </dgm:t>
    </dgm:pt>
    <dgm:pt modelId="{E25C4BFB-7851-4ED5-85B0-B0427AAD1C5B}" type="parTrans" cxnId="{A7B5F1D9-D82E-45B5-96E8-068DFC93044D}">
      <dgm:prSet/>
      <dgm:spPr/>
      <dgm:t>
        <a:bodyPr/>
        <a:lstStyle/>
        <a:p>
          <a:endParaRPr lang="es-AR"/>
        </a:p>
      </dgm:t>
    </dgm:pt>
    <dgm:pt modelId="{6BDA6FCA-9EDF-4D55-A0CA-CCC4197A3744}" type="sibTrans" cxnId="{A7B5F1D9-D82E-45B5-96E8-068DFC93044D}">
      <dgm:prSet/>
      <dgm:spPr/>
      <dgm:t>
        <a:bodyPr/>
        <a:lstStyle/>
        <a:p>
          <a:endParaRPr lang="es-AR"/>
        </a:p>
      </dgm:t>
    </dgm:pt>
    <dgm:pt modelId="{99E4B434-9401-4975-B1E5-11CF33E9BAA8}">
      <dgm:prSet phldrT="[Texto]" custT="1"/>
      <dgm:spPr>
        <a:solidFill>
          <a:schemeClr val="accent5"/>
        </a:solidFill>
        <a:ln>
          <a:solidFill>
            <a:schemeClr val="bg1">
              <a:lumMod val="50000"/>
            </a:schemeClr>
          </a:solidFill>
        </a:ln>
      </dgm:spPr>
      <dgm:t>
        <a:bodyPr/>
        <a:lstStyle/>
        <a:p>
          <a:pPr algn="l"/>
          <a:r>
            <a:rPr lang="es-AR" sz="800"/>
            <a:t>Carga en TMP</a:t>
          </a:r>
        </a:p>
      </dgm:t>
    </dgm:pt>
    <dgm:pt modelId="{47D2DC6B-FEEF-4FC8-8B5B-2F3B592BAF77}" type="parTrans" cxnId="{9563E15A-63AF-4D40-9F77-C20CDCE03531}">
      <dgm:prSet/>
      <dgm:spPr/>
      <dgm:t>
        <a:bodyPr/>
        <a:lstStyle/>
        <a:p>
          <a:endParaRPr lang="es-AR"/>
        </a:p>
      </dgm:t>
    </dgm:pt>
    <dgm:pt modelId="{A3A0B59A-AECD-40E8-8BE0-28B5B7CDEDB2}" type="sibTrans" cxnId="{9563E15A-63AF-4D40-9F77-C20CDCE03531}">
      <dgm:prSet/>
      <dgm:spPr/>
      <dgm:t>
        <a:bodyPr/>
        <a:lstStyle/>
        <a:p>
          <a:endParaRPr lang="es-AR"/>
        </a:p>
      </dgm:t>
    </dgm:pt>
    <dgm:pt modelId="{E557D900-307A-443A-942A-B30F07DF80DD}">
      <dgm:prSet phldrT="[Texto]" custT="1"/>
      <dgm:spPr>
        <a:solidFill>
          <a:schemeClr val="accent5"/>
        </a:solidFill>
        <a:ln>
          <a:solidFill>
            <a:schemeClr val="bg1">
              <a:lumMod val="50000"/>
            </a:schemeClr>
          </a:solidFill>
        </a:ln>
      </dgm:spPr>
      <dgm:t>
        <a:bodyPr/>
        <a:lstStyle/>
        <a:p>
          <a:pPr algn="l"/>
          <a:r>
            <a:rPr lang="es-AR" sz="800"/>
            <a:t>10b_load_update_csv_to_tmp Actualización</a:t>
          </a:r>
        </a:p>
      </dgm:t>
    </dgm:pt>
    <dgm:pt modelId="{459B8213-429F-428F-AE2E-DC738C3CDD38}" type="parTrans" cxnId="{C520C8C5-BB3B-435E-85E1-9D785593B12B}">
      <dgm:prSet/>
      <dgm:spPr/>
      <dgm:t>
        <a:bodyPr/>
        <a:lstStyle/>
        <a:p>
          <a:endParaRPr lang="es-AR"/>
        </a:p>
      </dgm:t>
    </dgm:pt>
    <dgm:pt modelId="{0A896809-6C49-4BEA-84B7-CB06D9F6A291}" type="sibTrans" cxnId="{C520C8C5-BB3B-435E-85E1-9D785593B12B}">
      <dgm:prSet/>
      <dgm:spPr/>
      <dgm:t>
        <a:bodyPr/>
        <a:lstStyle/>
        <a:p>
          <a:endParaRPr lang="es-AR"/>
        </a:p>
      </dgm:t>
    </dgm:pt>
    <dgm:pt modelId="{71E9916C-DE9B-4D40-A137-EA6E2B9D284F}">
      <dgm:prSet phldrT="[Texto]" custT="1"/>
      <dgm:spPr>
        <a:solidFill>
          <a:schemeClr val="accent5"/>
        </a:solidFill>
        <a:ln>
          <a:solidFill>
            <a:schemeClr val="bg1">
              <a:lumMod val="50000"/>
            </a:schemeClr>
          </a:solidFill>
        </a:ln>
      </dgm:spPr>
      <dgm:t>
        <a:bodyPr/>
        <a:lstStyle/>
        <a:p>
          <a:pPr algn="l"/>
          <a:r>
            <a:rPr lang="es-AR" sz="800"/>
            <a:t>12_copy_tmp_to_stg</a:t>
          </a:r>
        </a:p>
      </dgm:t>
    </dgm:pt>
    <dgm:pt modelId="{885E36A4-3A27-4301-8DF8-F35A2C3F03B3}" type="sibTrans" cxnId="{B347D615-EFE1-4574-8ED0-CB93CD4B442E}">
      <dgm:prSet/>
      <dgm:spPr/>
      <dgm:t>
        <a:bodyPr/>
        <a:lstStyle/>
        <a:p>
          <a:endParaRPr lang="es-AR"/>
        </a:p>
      </dgm:t>
    </dgm:pt>
    <dgm:pt modelId="{15F7EF97-8EB2-4724-AE2C-50EB11684F34}" type="parTrans" cxnId="{B347D615-EFE1-4574-8ED0-CB93CD4B442E}">
      <dgm:prSet/>
      <dgm:spPr/>
      <dgm:t>
        <a:bodyPr/>
        <a:lstStyle/>
        <a:p>
          <a:endParaRPr lang="es-AR"/>
        </a:p>
      </dgm:t>
    </dgm:pt>
    <dgm:pt modelId="{EB98BCB9-2982-40F8-81DF-BA0A799B2B98}">
      <dgm:prSet phldrT="[Texto]" custT="1"/>
      <dgm:spPr>
        <a:solidFill>
          <a:srgbClr val="002060"/>
        </a:solidFill>
        <a:ln>
          <a:solidFill>
            <a:schemeClr val="bg1">
              <a:lumMod val="50000"/>
            </a:schemeClr>
          </a:solidFill>
        </a:ln>
      </dgm:spPr>
      <dgm:t>
        <a:bodyPr/>
        <a:lstStyle/>
        <a:p>
          <a:pPr algn="ctr"/>
          <a:r>
            <a:rPr lang="es-AR" sz="900"/>
            <a:t>Traslado de datos al </a:t>
          </a:r>
          <a:r>
            <a:rPr lang="es-AR" sz="900" i="1"/>
            <a:t>Data Warehouse</a:t>
          </a:r>
          <a:r>
            <a:rPr lang="es-AR" sz="900"/>
            <a:t> Analítico</a:t>
          </a:r>
        </a:p>
      </dgm:t>
    </dgm:pt>
    <dgm:pt modelId="{D81AD86E-913E-468D-8CF2-84E7EE78D63C}" type="parTrans" cxnId="{18F51368-BB2A-4172-8704-53DEF42AD749}">
      <dgm:prSet/>
      <dgm:spPr/>
      <dgm:t>
        <a:bodyPr/>
        <a:lstStyle/>
        <a:p>
          <a:endParaRPr lang="es-AR"/>
        </a:p>
      </dgm:t>
    </dgm:pt>
    <dgm:pt modelId="{54A1D882-BD1C-4002-B679-82AAC1CB8E59}" type="sibTrans" cxnId="{18F51368-BB2A-4172-8704-53DEF42AD749}">
      <dgm:prSet/>
      <dgm:spPr>
        <a:ln>
          <a:solidFill>
            <a:schemeClr val="bg1">
              <a:lumMod val="50000"/>
            </a:schemeClr>
          </a:solidFill>
        </a:ln>
      </dgm:spPr>
      <dgm:t>
        <a:bodyPr/>
        <a:lstStyle/>
        <a:p>
          <a:endParaRPr lang="es-AR"/>
        </a:p>
      </dgm:t>
    </dgm:pt>
    <dgm:pt modelId="{C8485517-EC0A-48E0-93E0-D7C8DB22B0F5}">
      <dgm:prSet phldrT="[Texto]" custT="1"/>
      <dgm:spPr>
        <a:solidFill>
          <a:srgbClr val="002060"/>
        </a:solidFill>
        <a:ln>
          <a:solidFill>
            <a:schemeClr val="bg1">
              <a:lumMod val="50000"/>
            </a:schemeClr>
          </a:solidFill>
        </a:ln>
      </dgm:spPr>
      <dgm:t>
        <a:bodyPr/>
        <a:lstStyle/>
        <a:p>
          <a:pPr algn="l"/>
          <a:r>
            <a:rPr lang="es-AR" sz="800"/>
            <a:t>20_transform_stg_to_dwa</a:t>
          </a:r>
        </a:p>
      </dgm:t>
    </dgm:pt>
    <dgm:pt modelId="{DE2C46FA-692B-426D-B79B-36FB62ADC1B1}" type="parTrans" cxnId="{151B2078-3785-405F-8788-E866DF814BA7}">
      <dgm:prSet/>
      <dgm:spPr/>
      <dgm:t>
        <a:bodyPr/>
        <a:lstStyle/>
        <a:p>
          <a:endParaRPr lang="es-AR"/>
        </a:p>
      </dgm:t>
    </dgm:pt>
    <dgm:pt modelId="{7CCA8B05-61EA-46CB-98A0-1376D271062E}" type="sibTrans" cxnId="{151B2078-3785-405F-8788-E866DF814BA7}">
      <dgm:prSet/>
      <dgm:spPr/>
      <dgm:t>
        <a:bodyPr/>
        <a:lstStyle/>
        <a:p>
          <a:endParaRPr lang="es-AR"/>
        </a:p>
      </dgm:t>
    </dgm:pt>
    <dgm:pt modelId="{EBDB89A9-062B-40FD-A9B3-C90AFCDAF57D}">
      <dgm:prSet phldrT="[Texto]" custT="1"/>
      <dgm:spPr>
        <a:solidFill>
          <a:srgbClr val="002060"/>
        </a:solidFill>
        <a:ln>
          <a:solidFill>
            <a:schemeClr val="bg1">
              <a:lumMod val="50000"/>
            </a:schemeClr>
          </a:solidFill>
        </a:ln>
      </dgm:spPr>
      <dgm:t>
        <a:bodyPr/>
        <a:lstStyle/>
        <a:p>
          <a:pPr algn="ctr"/>
          <a:r>
            <a:rPr lang="es-AR" sz="900"/>
            <a:t>Asignación claves de fecha</a:t>
          </a:r>
        </a:p>
      </dgm:t>
    </dgm:pt>
    <dgm:pt modelId="{B165A095-1B48-4BA9-B9F3-08B6B0EECBD4}" type="parTrans" cxnId="{55ABDB4E-31C1-4144-A549-260342450313}">
      <dgm:prSet/>
      <dgm:spPr/>
      <dgm:t>
        <a:bodyPr/>
        <a:lstStyle/>
        <a:p>
          <a:endParaRPr lang="es-AR"/>
        </a:p>
      </dgm:t>
    </dgm:pt>
    <dgm:pt modelId="{75BA2E7F-4A5E-4022-9451-3E62BD11FE51}" type="sibTrans" cxnId="{55ABDB4E-31C1-4144-A549-260342450313}">
      <dgm:prSet/>
      <dgm:spPr>
        <a:ln>
          <a:solidFill>
            <a:schemeClr val="bg1">
              <a:lumMod val="50000"/>
            </a:schemeClr>
          </a:solidFill>
        </a:ln>
      </dgm:spPr>
      <dgm:t>
        <a:bodyPr/>
        <a:lstStyle/>
        <a:p>
          <a:endParaRPr lang="es-AR"/>
        </a:p>
      </dgm:t>
    </dgm:pt>
    <dgm:pt modelId="{B1138AC9-40FE-49C8-B438-E1BDD71AE9DA}">
      <dgm:prSet phldrT="[Texto]" custT="1"/>
      <dgm:spPr>
        <a:solidFill>
          <a:srgbClr val="002060"/>
        </a:solidFill>
        <a:ln>
          <a:solidFill>
            <a:schemeClr val="bg1">
              <a:lumMod val="50000"/>
            </a:schemeClr>
          </a:solidFill>
        </a:ln>
      </dgm:spPr>
      <dgm:t>
        <a:bodyPr/>
        <a:lstStyle/>
        <a:p>
          <a:pPr algn="l"/>
          <a:r>
            <a:rPr lang="es-AR" sz="700"/>
            <a:t>25_assign_date_keys_to_facts</a:t>
          </a:r>
        </a:p>
      </dgm:t>
    </dgm:pt>
    <dgm:pt modelId="{D96DA7EF-4768-40E2-8B71-2B6B69AD8D4B}" type="parTrans" cxnId="{0FEEED05-2C98-44AF-9229-E163AAFA09A2}">
      <dgm:prSet/>
      <dgm:spPr/>
      <dgm:t>
        <a:bodyPr/>
        <a:lstStyle/>
        <a:p>
          <a:endParaRPr lang="es-AR"/>
        </a:p>
      </dgm:t>
    </dgm:pt>
    <dgm:pt modelId="{41BBD2C0-7095-4754-9169-F90FEF7DFA23}" type="sibTrans" cxnId="{0FEEED05-2C98-44AF-9229-E163AAFA09A2}">
      <dgm:prSet/>
      <dgm:spPr/>
      <dgm:t>
        <a:bodyPr/>
        <a:lstStyle/>
        <a:p>
          <a:endParaRPr lang="es-AR"/>
        </a:p>
      </dgm:t>
    </dgm:pt>
    <dgm:pt modelId="{142E9DB1-F44D-4C3E-B72C-1659F7B5F0ED}">
      <dgm:prSet phldrT="[Texto]" custT="1"/>
      <dgm:spPr>
        <a:solidFill>
          <a:schemeClr val="accent5"/>
        </a:solidFill>
        <a:ln>
          <a:solidFill>
            <a:schemeClr val="bg1">
              <a:lumMod val="50000"/>
            </a:schemeClr>
          </a:solidFill>
        </a:ln>
      </dgm:spPr>
      <dgm:t>
        <a:bodyPr/>
        <a:lstStyle/>
        <a:p>
          <a:pPr algn="l"/>
          <a:r>
            <a:rPr lang="es-AR" sz="700"/>
            <a:t>Incorporación, eliminación y modificación de datos</a:t>
          </a:r>
        </a:p>
      </dgm:t>
    </dgm:pt>
    <dgm:pt modelId="{CF4ED875-A0AA-400D-B437-F283A3DDCF10}" type="parTrans" cxnId="{0D91EE3B-A512-4154-B596-85E48A237C40}">
      <dgm:prSet/>
      <dgm:spPr/>
      <dgm:t>
        <a:bodyPr/>
        <a:lstStyle/>
        <a:p>
          <a:endParaRPr lang="es-AR"/>
        </a:p>
      </dgm:t>
    </dgm:pt>
    <dgm:pt modelId="{AA17CA16-3912-4A27-8C2A-CDC0F12C0C6B}" type="sibTrans" cxnId="{0D91EE3B-A512-4154-B596-85E48A237C40}">
      <dgm:prSet/>
      <dgm:spPr/>
      <dgm:t>
        <a:bodyPr/>
        <a:lstStyle/>
        <a:p>
          <a:endParaRPr lang="es-AR"/>
        </a:p>
      </dgm:t>
    </dgm:pt>
    <dgm:pt modelId="{E0893A1A-5766-4438-A9F9-19753C4F0CF5}">
      <dgm:prSet phldrT="[Texto]" custT="1"/>
      <dgm:spPr>
        <a:solidFill>
          <a:schemeClr val="accent5"/>
        </a:solidFill>
        <a:ln>
          <a:solidFill>
            <a:schemeClr val="bg1">
              <a:lumMod val="50000"/>
            </a:schemeClr>
          </a:solidFill>
        </a:ln>
      </dgm:spPr>
      <dgm:t>
        <a:bodyPr/>
        <a:lstStyle/>
        <a:p>
          <a:pPr algn="l"/>
          <a:r>
            <a:rPr lang="es-AR" sz="700"/>
            <a:t>Control de formato de datos</a:t>
          </a:r>
        </a:p>
      </dgm:t>
    </dgm:pt>
    <dgm:pt modelId="{B94ECAE8-3E0F-4B79-B806-CE885DE37C46}" type="parTrans" cxnId="{B1B92F16-A142-4580-87A1-1E8201E47B61}">
      <dgm:prSet/>
      <dgm:spPr/>
      <dgm:t>
        <a:bodyPr/>
        <a:lstStyle/>
        <a:p>
          <a:endParaRPr lang="es-AR"/>
        </a:p>
      </dgm:t>
    </dgm:pt>
    <dgm:pt modelId="{C0E78448-D487-4CF5-9B73-138A9DEE9B08}" type="sibTrans" cxnId="{B1B92F16-A142-4580-87A1-1E8201E47B61}">
      <dgm:prSet/>
      <dgm:spPr/>
      <dgm:t>
        <a:bodyPr/>
        <a:lstStyle/>
        <a:p>
          <a:endParaRPr lang="es-AR"/>
        </a:p>
      </dgm:t>
    </dgm:pt>
    <dgm:pt modelId="{8B7255C4-0C2A-4026-A04B-7D339E77254D}">
      <dgm:prSet phldrT="[Texto]" custT="1"/>
      <dgm:spPr>
        <a:solidFill>
          <a:srgbClr val="002060"/>
        </a:solidFill>
        <a:ln>
          <a:solidFill>
            <a:schemeClr val="bg1">
              <a:lumMod val="50000"/>
            </a:schemeClr>
          </a:solidFill>
        </a:ln>
      </dgm:spPr>
      <dgm:t>
        <a:bodyPr/>
        <a:lstStyle/>
        <a:p>
          <a:pPr algn="l"/>
          <a:r>
            <a:rPr lang="es-AR" sz="800"/>
            <a:t>Creación en función de las fechas existentes en la tabla de ordenes y proyección </a:t>
          </a:r>
        </a:p>
      </dgm:t>
    </dgm:pt>
    <dgm:pt modelId="{5B96A6DB-4A35-4BA1-BBE2-22D666FD73B4}" type="parTrans" cxnId="{F482FC2E-ACE6-468B-9E43-9285E54C5B74}">
      <dgm:prSet/>
      <dgm:spPr/>
      <dgm:t>
        <a:bodyPr/>
        <a:lstStyle/>
        <a:p>
          <a:endParaRPr lang="es-AR"/>
        </a:p>
      </dgm:t>
    </dgm:pt>
    <dgm:pt modelId="{DB65AB4A-90FE-43DC-A1F9-4F215F9F9219}" type="sibTrans" cxnId="{F482FC2E-ACE6-468B-9E43-9285E54C5B74}">
      <dgm:prSet/>
      <dgm:spPr/>
      <dgm:t>
        <a:bodyPr/>
        <a:lstStyle/>
        <a:p>
          <a:endParaRPr lang="es-AR"/>
        </a:p>
      </dgm:t>
    </dgm:pt>
    <dgm:pt modelId="{7DCA3285-9B87-49D3-882C-84346DD463FE}">
      <dgm:prSet phldrT="[Texto]" custT="1"/>
      <dgm:spPr>
        <a:solidFill>
          <a:srgbClr val="002060"/>
        </a:solidFill>
        <a:ln>
          <a:solidFill>
            <a:schemeClr val="bg1">
              <a:lumMod val="50000"/>
            </a:schemeClr>
          </a:solidFill>
        </a:ln>
      </dgm:spPr>
      <dgm:t>
        <a:bodyPr/>
        <a:lstStyle/>
        <a:p>
          <a:pPr algn="l"/>
          <a:r>
            <a:rPr lang="es-AR" sz="800"/>
            <a:t>Se genera el </a:t>
          </a:r>
          <a:r>
            <a:rPr lang="es-AR" sz="800" i="1"/>
            <a:t>Data Warehouse</a:t>
          </a:r>
          <a:r>
            <a:rPr lang="es-AR" sz="800"/>
            <a:t> a partir de las modificaciones en etapa de </a:t>
          </a:r>
          <a:r>
            <a:rPr lang="es-AR" sz="800" i="1"/>
            <a:t>Stage</a:t>
          </a:r>
          <a:endParaRPr lang="es-AR" sz="800"/>
        </a:p>
      </dgm:t>
    </dgm:pt>
    <dgm:pt modelId="{18A11EC8-1A95-4C47-A471-51EE72CA3CAB}" type="parTrans" cxnId="{8F800968-3B4C-4FAA-A066-70A47E322A61}">
      <dgm:prSet/>
      <dgm:spPr/>
      <dgm:t>
        <a:bodyPr/>
        <a:lstStyle/>
        <a:p>
          <a:endParaRPr lang="es-AR"/>
        </a:p>
      </dgm:t>
    </dgm:pt>
    <dgm:pt modelId="{9517A64D-E464-4309-99D3-B53C02FDD1CB}" type="sibTrans" cxnId="{8F800968-3B4C-4FAA-A066-70A47E322A61}">
      <dgm:prSet/>
      <dgm:spPr/>
      <dgm:t>
        <a:bodyPr/>
        <a:lstStyle/>
        <a:p>
          <a:endParaRPr lang="es-AR"/>
        </a:p>
      </dgm:t>
    </dgm:pt>
    <dgm:pt modelId="{3A055E97-E57F-44D5-822F-ABD89BA94DC0}">
      <dgm:prSet phldrT="[Texto]" custT="1"/>
      <dgm:spPr>
        <a:solidFill>
          <a:srgbClr val="002060"/>
        </a:solidFill>
        <a:ln>
          <a:solidFill>
            <a:schemeClr val="bg1">
              <a:lumMod val="50000"/>
            </a:schemeClr>
          </a:solidFill>
        </a:ln>
      </dgm:spPr>
      <dgm:t>
        <a:bodyPr/>
        <a:lstStyle/>
        <a:p>
          <a:pPr algn="ctr"/>
          <a:r>
            <a:rPr lang="es-AR" sz="900"/>
            <a:t>Actualización de memoria</a:t>
          </a:r>
        </a:p>
      </dgm:t>
    </dgm:pt>
    <dgm:pt modelId="{E82351FD-9BE0-467F-9405-6E82D2371591}" type="parTrans" cxnId="{8F659B85-1BBF-4CEB-AE1D-ED73C8FF336E}">
      <dgm:prSet/>
      <dgm:spPr/>
      <dgm:t>
        <a:bodyPr/>
        <a:lstStyle/>
        <a:p>
          <a:endParaRPr lang="es-AR"/>
        </a:p>
      </dgm:t>
    </dgm:pt>
    <dgm:pt modelId="{83F251BD-43D6-4B0D-8A89-06A096974AD9}" type="sibTrans" cxnId="{8F659B85-1BBF-4CEB-AE1D-ED73C8FF336E}">
      <dgm:prSet/>
      <dgm:spPr>
        <a:ln>
          <a:solidFill>
            <a:schemeClr val="bg1">
              <a:lumMod val="50000"/>
            </a:schemeClr>
          </a:solidFill>
        </a:ln>
      </dgm:spPr>
      <dgm:t>
        <a:bodyPr/>
        <a:lstStyle/>
        <a:p>
          <a:endParaRPr lang="es-AR"/>
        </a:p>
      </dgm:t>
    </dgm:pt>
    <dgm:pt modelId="{29003C6B-4D64-4A3C-8E92-12E98EF1B058}">
      <dgm:prSet phldrT="[Texto]" custT="1"/>
      <dgm:spPr>
        <a:solidFill>
          <a:srgbClr val="002060"/>
        </a:solidFill>
        <a:ln>
          <a:solidFill>
            <a:schemeClr val="bg1">
              <a:lumMod val="50000"/>
            </a:schemeClr>
          </a:solidFill>
        </a:ln>
      </dgm:spPr>
      <dgm:t>
        <a:bodyPr/>
        <a:lstStyle/>
        <a:p>
          <a:pPr algn="l"/>
          <a:r>
            <a:rPr lang="es-AR" sz="800"/>
            <a:t>30_update_dwm_from_dwa</a:t>
          </a:r>
        </a:p>
      </dgm:t>
    </dgm:pt>
    <dgm:pt modelId="{E5D99EEE-7275-4DDB-BE2A-E804806AA533}" type="parTrans" cxnId="{1A96124C-03A1-487F-8704-989A97C5CD08}">
      <dgm:prSet/>
      <dgm:spPr/>
      <dgm:t>
        <a:bodyPr/>
        <a:lstStyle/>
        <a:p>
          <a:endParaRPr lang="es-AR"/>
        </a:p>
      </dgm:t>
    </dgm:pt>
    <dgm:pt modelId="{F80BF68D-800D-4CD3-AD5A-5A554084B3A8}" type="sibTrans" cxnId="{1A96124C-03A1-487F-8704-989A97C5CD08}">
      <dgm:prSet/>
      <dgm:spPr/>
      <dgm:t>
        <a:bodyPr/>
        <a:lstStyle/>
        <a:p>
          <a:endParaRPr lang="es-AR"/>
        </a:p>
      </dgm:t>
    </dgm:pt>
    <dgm:pt modelId="{D6B338AE-5FFD-42B0-8AB4-C17F92823045}">
      <dgm:prSet phldrT="[Texto]" custT="1"/>
      <dgm:spPr>
        <a:solidFill>
          <a:srgbClr val="002060"/>
        </a:solidFill>
        <a:ln>
          <a:solidFill>
            <a:schemeClr val="bg1">
              <a:lumMod val="50000"/>
            </a:schemeClr>
          </a:solidFill>
        </a:ln>
      </dgm:spPr>
      <dgm:t>
        <a:bodyPr/>
        <a:lstStyle/>
        <a:p>
          <a:pPr algn="l"/>
          <a:r>
            <a:rPr lang="es-AR" sz="700"/>
            <a:t>A partir de la tabla dimensional de tiempo, incorpora las claves de fecha a las tablas de hechos</a:t>
          </a:r>
        </a:p>
      </dgm:t>
    </dgm:pt>
    <dgm:pt modelId="{D6457CD2-3BB7-447C-BE2E-1F8FC2684643}" type="parTrans" cxnId="{FAAF8F84-0C4E-44AC-B188-00A4E973592D}">
      <dgm:prSet/>
      <dgm:spPr/>
      <dgm:t>
        <a:bodyPr/>
        <a:lstStyle/>
        <a:p>
          <a:endParaRPr lang="es-AR"/>
        </a:p>
      </dgm:t>
    </dgm:pt>
    <dgm:pt modelId="{7DB9DF27-ED93-4112-A58A-8DAF5096FAA7}" type="sibTrans" cxnId="{FAAF8F84-0C4E-44AC-B188-00A4E973592D}">
      <dgm:prSet/>
      <dgm:spPr/>
      <dgm:t>
        <a:bodyPr/>
        <a:lstStyle/>
        <a:p>
          <a:endParaRPr lang="es-AR"/>
        </a:p>
      </dgm:t>
    </dgm:pt>
    <dgm:pt modelId="{2C3E386E-B0BA-4978-9184-A979BA3EB4D0}">
      <dgm:prSet phldrT="[Texto]" custT="1"/>
      <dgm:spPr>
        <a:solidFill>
          <a:srgbClr val="002060"/>
        </a:solidFill>
        <a:ln>
          <a:solidFill>
            <a:schemeClr val="bg1">
              <a:lumMod val="50000"/>
            </a:schemeClr>
          </a:solidFill>
        </a:ln>
      </dgm:spPr>
      <dgm:t>
        <a:bodyPr/>
        <a:lstStyle/>
        <a:p>
          <a:pPr algn="l"/>
          <a:r>
            <a:rPr lang="es-AR" sz="800"/>
            <a:t>Versiondo de registros</a:t>
          </a:r>
        </a:p>
      </dgm:t>
    </dgm:pt>
    <dgm:pt modelId="{48339F10-DECC-40B9-8645-C3244E60F485}" type="parTrans" cxnId="{6E5AA35C-AD85-419E-B5B5-C0F16D5A71DA}">
      <dgm:prSet/>
      <dgm:spPr/>
      <dgm:t>
        <a:bodyPr/>
        <a:lstStyle/>
        <a:p>
          <a:endParaRPr lang="es-AR"/>
        </a:p>
      </dgm:t>
    </dgm:pt>
    <dgm:pt modelId="{09E7DA26-EA00-4329-9EB3-FF38C9BDC774}" type="sibTrans" cxnId="{6E5AA35C-AD85-419E-B5B5-C0F16D5A71DA}">
      <dgm:prSet/>
      <dgm:spPr/>
      <dgm:t>
        <a:bodyPr/>
        <a:lstStyle/>
        <a:p>
          <a:endParaRPr lang="es-AR"/>
        </a:p>
      </dgm:t>
    </dgm:pt>
    <dgm:pt modelId="{949152A4-062C-4C10-BDDA-F176DCE2897F}">
      <dgm:prSet phldrT="[Texto]" custT="1"/>
      <dgm:spPr>
        <a:solidFill>
          <a:schemeClr val="accent2"/>
        </a:solidFill>
        <a:ln>
          <a:solidFill>
            <a:schemeClr val="bg1">
              <a:lumMod val="50000"/>
            </a:schemeClr>
          </a:solidFill>
        </a:ln>
      </dgm:spPr>
      <dgm:t>
        <a:bodyPr/>
        <a:lstStyle/>
        <a:p>
          <a:pPr algn="ctr"/>
          <a:r>
            <a:rPr lang="es-AR" sz="900"/>
            <a:t>Creación de </a:t>
          </a:r>
          <a:r>
            <a:rPr lang="es-AR" sz="900" i="1"/>
            <a:t>data products</a:t>
          </a:r>
        </a:p>
      </dgm:t>
    </dgm:pt>
    <dgm:pt modelId="{4E97B313-A437-45CB-9DA2-157DC27B8612}" type="parTrans" cxnId="{9005EDC6-96F9-46BB-8E82-8A391AD42526}">
      <dgm:prSet/>
      <dgm:spPr/>
      <dgm:t>
        <a:bodyPr/>
        <a:lstStyle/>
        <a:p>
          <a:endParaRPr lang="es-AR"/>
        </a:p>
      </dgm:t>
    </dgm:pt>
    <dgm:pt modelId="{00BEE96D-B470-4551-8C36-BD16C9C657F2}" type="sibTrans" cxnId="{9005EDC6-96F9-46BB-8E82-8A391AD42526}">
      <dgm:prSet/>
      <dgm:spPr/>
      <dgm:t>
        <a:bodyPr/>
        <a:lstStyle/>
        <a:p>
          <a:endParaRPr lang="es-AR"/>
        </a:p>
      </dgm:t>
    </dgm:pt>
    <dgm:pt modelId="{AF5198E1-1157-48C1-B114-9AAA4850AB7D}">
      <dgm:prSet phldrT="[Texto]" custT="1"/>
      <dgm:spPr>
        <a:solidFill>
          <a:schemeClr val="accent2"/>
        </a:solidFill>
        <a:ln>
          <a:solidFill>
            <a:schemeClr val="bg1">
              <a:lumMod val="50000"/>
            </a:schemeClr>
          </a:solidFill>
        </a:ln>
      </dgm:spPr>
      <dgm:t>
        <a:bodyPr/>
        <a:lstStyle/>
        <a:p>
          <a:pPr algn="l"/>
          <a:r>
            <a:rPr lang="es-AR" sz="800"/>
            <a:t>50_generate_data_products</a:t>
          </a:r>
        </a:p>
      </dgm:t>
    </dgm:pt>
    <dgm:pt modelId="{DFA7F3E0-EA94-462E-9386-62D6B0829402}" type="parTrans" cxnId="{6220EF88-6727-49C0-B8C3-07C6E028BA24}">
      <dgm:prSet/>
      <dgm:spPr/>
      <dgm:t>
        <a:bodyPr/>
        <a:lstStyle/>
        <a:p>
          <a:endParaRPr lang="es-AR"/>
        </a:p>
      </dgm:t>
    </dgm:pt>
    <dgm:pt modelId="{7A01A4B2-33FA-4EF3-8A1D-63138747417C}" type="sibTrans" cxnId="{6220EF88-6727-49C0-B8C3-07C6E028BA24}">
      <dgm:prSet/>
      <dgm:spPr/>
      <dgm:t>
        <a:bodyPr/>
        <a:lstStyle/>
        <a:p>
          <a:endParaRPr lang="es-AR"/>
        </a:p>
      </dgm:t>
    </dgm:pt>
    <dgm:pt modelId="{529A07F4-D9F4-4F17-9E4C-EA6734BE58D4}">
      <dgm:prSet phldrT="[Texto]" custT="1"/>
      <dgm:spPr>
        <a:solidFill>
          <a:schemeClr val="accent2"/>
        </a:solidFill>
        <a:ln>
          <a:solidFill>
            <a:schemeClr val="bg1">
              <a:lumMod val="50000"/>
            </a:schemeClr>
          </a:solidFill>
        </a:ln>
      </dgm:spPr>
      <dgm:t>
        <a:bodyPr/>
        <a:lstStyle/>
        <a:p>
          <a:pPr algn="l"/>
          <a:r>
            <a:rPr lang="es-AR" sz="800"/>
            <a:t>Creción de tablas parael tablero</a:t>
          </a:r>
        </a:p>
      </dgm:t>
    </dgm:pt>
    <dgm:pt modelId="{219E8964-48AC-44AF-8A0C-ACECBF48172B}" type="parTrans" cxnId="{9A708F86-43E2-4D69-9558-DE3DC2DF9C8A}">
      <dgm:prSet/>
      <dgm:spPr/>
      <dgm:t>
        <a:bodyPr/>
        <a:lstStyle/>
        <a:p>
          <a:endParaRPr lang="es-AR"/>
        </a:p>
      </dgm:t>
    </dgm:pt>
    <dgm:pt modelId="{A4F5564D-1ECA-4E50-AB12-AA07C4DF5330}" type="sibTrans" cxnId="{9A708F86-43E2-4D69-9558-DE3DC2DF9C8A}">
      <dgm:prSet/>
      <dgm:spPr/>
      <dgm:t>
        <a:bodyPr/>
        <a:lstStyle/>
        <a:p>
          <a:endParaRPr lang="es-AR"/>
        </a:p>
      </dgm:t>
    </dgm:pt>
    <dgm:pt modelId="{C0269757-4469-44A0-9F87-D1A787B31BBC}">
      <dgm:prSet phldrT="[Texto]" custT="1"/>
      <dgm:spPr>
        <a:solidFill>
          <a:schemeClr val="accent5"/>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628E6F53-37A5-48D4-9886-50760FBFE90F}" type="parTrans" cxnId="{54FE2B16-8A51-4D87-ABF1-2B11F216EAA2}">
      <dgm:prSet/>
      <dgm:spPr/>
      <dgm:t>
        <a:bodyPr/>
        <a:lstStyle/>
        <a:p>
          <a:endParaRPr lang="es-AR"/>
        </a:p>
      </dgm:t>
    </dgm:pt>
    <dgm:pt modelId="{47CC5D1C-6CB6-468E-B249-2C1A58D14CB5}" type="sibTrans" cxnId="{54FE2B16-8A51-4D87-ABF1-2B11F216EAA2}">
      <dgm:prSet/>
      <dgm:spPr/>
      <dgm:t>
        <a:bodyPr/>
        <a:lstStyle/>
        <a:p>
          <a:endParaRPr lang="es-AR"/>
        </a:p>
      </dgm:t>
    </dgm:pt>
    <dgm:pt modelId="{73A43204-6200-459F-AA1B-A6F37FFC6D79}">
      <dgm:prSet phldrT="[Texto]" custT="1"/>
      <dgm:spPr>
        <a:solidFill>
          <a:schemeClr val="accent5"/>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9D770D49-1D85-4B8C-A51D-71D20CFE2349}" type="parTrans" cxnId="{235C1FBF-B35F-4D6A-8656-3C715390E7CA}">
      <dgm:prSet/>
      <dgm:spPr/>
      <dgm:t>
        <a:bodyPr/>
        <a:lstStyle/>
        <a:p>
          <a:endParaRPr lang="es-AR"/>
        </a:p>
      </dgm:t>
    </dgm:pt>
    <dgm:pt modelId="{33F4C1CD-E378-4A1B-A9AA-6DF3EF20062C}" type="sibTrans" cxnId="{235C1FBF-B35F-4D6A-8656-3C715390E7CA}">
      <dgm:prSet/>
      <dgm:spPr/>
      <dgm:t>
        <a:bodyPr/>
        <a:lstStyle/>
        <a:p>
          <a:endParaRPr lang="es-AR"/>
        </a:p>
      </dgm:t>
    </dgm:pt>
    <dgm:pt modelId="{CA0077D3-EBB5-44EE-8B9A-F207C2E851CA}">
      <dgm:prSet phldrT="[Texto]" custT="1"/>
      <dgm:spPr>
        <a:solidFill>
          <a:srgbClr val="002060"/>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A01CD790-404E-45EA-8254-356866D0946D}" type="parTrans" cxnId="{A70F3948-BD0A-42B7-B51E-FB3A135BB9AF}">
      <dgm:prSet/>
      <dgm:spPr/>
      <dgm:t>
        <a:bodyPr/>
        <a:lstStyle/>
        <a:p>
          <a:endParaRPr lang="es-AR"/>
        </a:p>
      </dgm:t>
    </dgm:pt>
    <dgm:pt modelId="{404B4C9D-4EA5-4151-A162-6C20F05B9B38}" type="sibTrans" cxnId="{A70F3948-BD0A-42B7-B51E-FB3A135BB9AF}">
      <dgm:prSet/>
      <dgm:spPr/>
      <dgm:t>
        <a:bodyPr/>
        <a:lstStyle/>
        <a:p>
          <a:endParaRPr lang="es-AR"/>
        </a:p>
      </dgm:t>
    </dgm:pt>
    <dgm:pt modelId="{7D8AF005-7933-4D43-862F-7C3359BF75FF}">
      <dgm:prSet phldrT="[Texto]" custT="1"/>
      <dgm:spPr>
        <a:solidFill>
          <a:srgbClr val="002060"/>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8ED4E37E-4F3C-45A3-B35F-57DB2A7D76F6}" type="parTrans" cxnId="{ACABBE20-99FE-468C-9F53-3E03DCD797A5}">
      <dgm:prSet/>
      <dgm:spPr/>
      <dgm:t>
        <a:bodyPr/>
        <a:lstStyle/>
        <a:p>
          <a:endParaRPr lang="es-AR"/>
        </a:p>
      </dgm:t>
    </dgm:pt>
    <dgm:pt modelId="{570744BA-B65A-41E0-8DF2-946A343F7682}" type="sibTrans" cxnId="{ACABBE20-99FE-468C-9F53-3E03DCD797A5}">
      <dgm:prSet/>
      <dgm:spPr/>
      <dgm:t>
        <a:bodyPr/>
        <a:lstStyle/>
        <a:p>
          <a:endParaRPr lang="es-AR"/>
        </a:p>
      </dgm:t>
    </dgm:pt>
    <dgm:pt modelId="{6D47F725-D655-4BB5-9823-9BB9766AC872}">
      <dgm:prSet phldrT="[Texto]" custT="1"/>
      <dgm:spPr>
        <a:solidFill>
          <a:schemeClr val="accent2"/>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DDE1F88A-3134-4E42-8D18-B62A1DC7ADB4}" type="parTrans" cxnId="{1B055774-F685-4417-B418-9AE856F847EC}">
      <dgm:prSet/>
      <dgm:spPr/>
      <dgm:t>
        <a:bodyPr/>
        <a:lstStyle/>
        <a:p>
          <a:endParaRPr lang="es-AR"/>
        </a:p>
      </dgm:t>
    </dgm:pt>
    <dgm:pt modelId="{1E6560B0-1CEF-4444-8AC9-684226AEC6AA}" type="sibTrans" cxnId="{1B055774-F685-4417-B418-9AE856F847EC}">
      <dgm:prSet/>
      <dgm:spPr/>
      <dgm:t>
        <a:bodyPr/>
        <a:lstStyle/>
        <a:p>
          <a:endParaRPr lang="es-AR"/>
        </a:p>
      </dgm:t>
    </dgm:pt>
    <dgm:pt modelId="{E7390BAE-33F6-4F0E-975A-B6341A3DB634}" type="pres">
      <dgm:prSet presAssocID="{96C23013-47CF-426F-9CB1-CF793BA9A8B8}" presName="Name0" presStyleCnt="0">
        <dgm:presLayoutVars>
          <dgm:dir/>
          <dgm:resizeHandles val="exact"/>
        </dgm:presLayoutVars>
      </dgm:prSet>
      <dgm:spPr/>
    </dgm:pt>
    <dgm:pt modelId="{605B8D84-9A31-440C-A220-1232AF4899C6}" type="pres">
      <dgm:prSet presAssocID="{1D8FBF8B-1945-45C8-8267-2995CA46919A}" presName="node" presStyleLbl="node1" presStyleIdx="0" presStyleCnt="9">
        <dgm:presLayoutVars>
          <dgm:bulletEnabled val="1"/>
        </dgm:presLayoutVars>
      </dgm:prSet>
      <dgm:spPr/>
    </dgm:pt>
    <dgm:pt modelId="{21AA7FB1-4D99-43D2-8AA3-CA40E5E94089}" type="pres">
      <dgm:prSet presAssocID="{D7FD7A9C-1463-4FF3-87BC-67980C1AD38A}" presName="sibTrans" presStyleLbl="sibTrans1D1" presStyleIdx="0" presStyleCnt="8"/>
      <dgm:spPr/>
    </dgm:pt>
    <dgm:pt modelId="{73886A15-D6B4-49C2-93C3-7FCD0324D31F}" type="pres">
      <dgm:prSet presAssocID="{D7FD7A9C-1463-4FF3-87BC-67980C1AD38A}" presName="connectorText" presStyleLbl="sibTrans1D1" presStyleIdx="0" presStyleCnt="8"/>
      <dgm:spPr/>
    </dgm:pt>
    <dgm:pt modelId="{FF3535B8-2ED0-429B-B228-59A5D7C31553}" type="pres">
      <dgm:prSet presAssocID="{E71F2DE5-7198-4CFA-B047-8B6564594E33}" presName="node" presStyleLbl="node1" presStyleIdx="1" presStyleCnt="9">
        <dgm:presLayoutVars>
          <dgm:bulletEnabled val="1"/>
        </dgm:presLayoutVars>
      </dgm:prSet>
      <dgm:spPr/>
    </dgm:pt>
    <dgm:pt modelId="{97DC0E49-B0D2-4295-8D28-05848DC2CCC8}" type="pres">
      <dgm:prSet presAssocID="{5B004E89-1AE7-4BEC-87D5-B13112837C0A}" presName="sibTrans" presStyleLbl="sibTrans1D1" presStyleIdx="1" presStyleCnt="8"/>
      <dgm:spPr/>
    </dgm:pt>
    <dgm:pt modelId="{2D5B934E-6842-4E7E-AE59-6B5A1007809F}" type="pres">
      <dgm:prSet presAssocID="{5B004E89-1AE7-4BEC-87D5-B13112837C0A}" presName="connectorText" presStyleLbl="sibTrans1D1" presStyleIdx="1" presStyleCnt="8"/>
      <dgm:spPr/>
    </dgm:pt>
    <dgm:pt modelId="{B97756E3-EE20-4B68-89B6-46E82E6BDB47}" type="pres">
      <dgm:prSet presAssocID="{970D6388-448D-47C5-B341-1442DD8AD0F9}" presName="node" presStyleLbl="node1" presStyleIdx="2" presStyleCnt="9">
        <dgm:presLayoutVars>
          <dgm:bulletEnabled val="1"/>
        </dgm:presLayoutVars>
      </dgm:prSet>
      <dgm:spPr/>
    </dgm:pt>
    <dgm:pt modelId="{4F1CAF57-44E4-4E78-8E71-1D7E2D0C0E9F}" type="pres">
      <dgm:prSet presAssocID="{C06A1038-5198-4334-B631-BC0031D98F19}" presName="sibTrans" presStyleLbl="sibTrans1D1" presStyleIdx="2" presStyleCnt="8"/>
      <dgm:spPr/>
    </dgm:pt>
    <dgm:pt modelId="{D2FC3BE1-855E-42A9-AEB8-489CCDE098CF}" type="pres">
      <dgm:prSet presAssocID="{C06A1038-5198-4334-B631-BC0031D98F19}" presName="connectorText" presStyleLbl="sibTrans1D1" presStyleIdx="2" presStyleCnt="8"/>
      <dgm:spPr/>
    </dgm:pt>
    <dgm:pt modelId="{EA5DCBE6-0D51-40C9-A37F-4749FF36E9DE}" type="pres">
      <dgm:prSet presAssocID="{DC3E4D65-60B6-4A4C-AD92-62D7C67EAA18}" presName="node" presStyleLbl="node1" presStyleIdx="3" presStyleCnt="9">
        <dgm:presLayoutVars>
          <dgm:bulletEnabled val="1"/>
        </dgm:presLayoutVars>
      </dgm:prSet>
      <dgm:spPr/>
    </dgm:pt>
    <dgm:pt modelId="{70A34A78-8374-426F-A4D2-64AAA16D5788}" type="pres">
      <dgm:prSet presAssocID="{A5C4FB4C-F2DA-439F-AFDD-3759B4CA6549}" presName="sibTrans" presStyleLbl="sibTrans1D1" presStyleIdx="3" presStyleCnt="8"/>
      <dgm:spPr/>
    </dgm:pt>
    <dgm:pt modelId="{244E67E8-2408-4D38-B728-A125857EE851}" type="pres">
      <dgm:prSet presAssocID="{A5C4FB4C-F2DA-439F-AFDD-3759B4CA6549}" presName="connectorText" presStyleLbl="sibTrans1D1" presStyleIdx="3" presStyleCnt="8"/>
      <dgm:spPr/>
    </dgm:pt>
    <dgm:pt modelId="{740743F2-0353-426D-8A33-8DE899464953}" type="pres">
      <dgm:prSet presAssocID="{10BE071F-4F9F-4C23-98C0-3BFDBB6F4ED7}" presName="node" presStyleLbl="node1" presStyleIdx="4" presStyleCnt="9">
        <dgm:presLayoutVars>
          <dgm:bulletEnabled val="1"/>
        </dgm:presLayoutVars>
      </dgm:prSet>
      <dgm:spPr/>
    </dgm:pt>
    <dgm:pt modelId="{BF53C4D6-596F-4C27-832F-643D85AB3D72}" type="pres">
      <dgm:prSet presAssocID="{6E27AD27-3E9B-479B-BF62-539F03618CC8}" presName="sibTrans" presStyleLbl="sibTrans1D1" presStyleIdx="4" presStyleCnt="8"/>
      <dgm:spPr/>
    </dgm:pt>
    <dgm:pt modelId="{1B7C0DAB-E83D-4CAC-B0D5-3714930CA865}" type="pres">
      <dgm:prSet presAssocID="{6E27AD27-3E9B-479B-BF62-539F03618CC8}" presName="connectorText" presStyleLbl="sibTrans1D1" presStyleIdx="4" presStyleCnt="8"/>
      <dgm:spPr/>
    </dgm:pt>
    <dgm:pt modelId="{8F805F98-DC5D-48BD-A0EE-6F74E2C5B7AC}" type="pres">
      <dgm:prSet presAssocID="{EB98BCB9-2982-40F8-81DF-BA0A799B2B98}" presName="node" presStyleLbl="node1" presStyleIdx="5" presStyleCnt="9">
        <dgm:presLayoutVars>
          <dgm:bulletEnabled val="1"/>
        </dgm:presLayoutVars>
      </dgm:prSet>
      <dgm:spPr/>
    </dgm:pt>
    <dgm:pt modelId="{9C5050BD-C6A1-4C3E-912A-64656B267900}" type="pres">
      <dgm:prSet presAssocID="{54A1D882-BD1C-4002-B679-82AAC1CB8E59}" presName="sibTrans" presStyleLbl="sibTrans1D1" presStyleIdx="5" presStyleCnt="8"/>
      <dgm:spPr/>
    </dgm:pt>
    <dgm:pt modelId="{68495558-3EA7-4C8F-B54F-01BAFD71A268}" type="pres">
      <dgm:prSet presAssocID="{54A1D882-BD1C-4002-B679-82AAC1CB8E59}" presName="connectorText" presStyleLbl="sibTrans1D1" presStyleIdx="5" presStyleCnt="8"/>
      <dgm:spPr/>
    </dgm:pt>
    <dgm:pt modelId="{B4A079DF-05C1-430C-BCA2-8867D9659736}" type="pres">
      <dgm:prSet presAssocID="{EBDB89A9-062B-40FD-A9B3-C90AFCDAF57D}" presName="node" presStyleLbl="node1" presStyleIdx="6" presStyleCnt="9">
        <dgm:presLayoutVars>
          <dgm:bulletEnabled val="1"/>
        </dgm:presLayoutVars>
      </dgm:prSet>
      <dgm:spPr/>
    </dgm:pt>
    <dgm:pt modelId="{7454C52F-DA7B-435C-A4AE-385155291EA3}" type="pres">
      <dgm:prSet presAssocID="{75BA2E7F-4A5E-4022-9451-3E62BD11FE51}" presName="sibTrans" presStyleLbl="sibTrans1D1" presStyleIdx="6" presStyleCnt="8"/>
      <dgm:spPr/>
    </dgm:pt>
    <dgm:pt modelId="{3AE5C25F-ED51-4303-8CC1-38A3D5C27E15}" type="pres">
      <dgm:prSet presAssocID="{75BA2E7F-4A5E-4022-9451-3E62BD11FE51}" presName="connectorText" presStyleLbl="sibTrans1D1" presStyleIdx="6" presStyleCnt="8"/>
      <dgm:spPr/>
    </dgm:pt>
    <dgm:pt modelId="{9DA32757-0420-45FD-876B-FBF0B7C1AA5D}" type="pres">
      <dgm:prSet presAssocID="{3A055E97-E57F-44D5-822F-ABD89BA94DC0}" presName="node" presStyleLbl="node1" presStyleIdx="7" presStyleCnt="9">
        <dgm:presLayoutVars>
          <dgm:bulletEnabled val="1"/>
        </dgm:presLayoutVars>
      </dgm:prSet>
      <dgm:spPr/>
    </dgm:pt>
    <dgm:pt modelId="{8D702F69-2F5A-4532-843E-5DD2C437BE2F}" type="pres">
      <dgm:prSet presAssocID="{83F251BD-43D6-4B0D-8A89-06A096974AD9}" presName="sibTrans" presStyleLbl="sibTrans1D1" presStyleIdx="7" presStyleCnt="8"/>
      <dgm:spPr/>
    </dgm:pt>
    <dgm:pt modelId="{9CF60D3B-2309-4486-BB3B-749DA861E462}" type="pres">
      <dgm:prSet presAssocID="{83F251BD-43D6-4B0D-8A89-06A096974AD9}" presName="connectorText" presStyleLbl="sibTrans1D1" presStyleIdx="7" presStyleCnt="8"/>
      <dgm:spPr/>
    </dgm:pt>
    <dgm:pt modelId="{315C84A9-C23F-48D1-9DEF-C848812A19D1}" type="pres">
      <dgm:prSet presAssocID="{949152A4-062C-4C10-BDDA-F176DCE2897F}" presName="node" presStyleLbl="node1" presStyleIdx="8" presStyleCnt="9">
        <dgm:presLayoutVars>
          <dgm:bulletEnabled val="1"/>
        </dgm:presLayoutVars>
      </dgm:prSet>
      <dgm:spPr/>
    </dgm:pt>
  </dgm:ptLst>
  <dgm:cxnLst>
    <dgm:cxn modelId="{0FEEED05-2C98-44AF-9229-E163AAFA09A2}" srcId="{EBDB89A9-062B-40FD-A9B3-C90AFCDAF57D}" destId="{B1138AC9-40FE-49C8-B438-E1BDD71AE9DA}" srcOrd="0" destOrd="0" parTransId="{D96DA7EF-4768-40E2-8B71-2B6B69AD8D4B}" sibTransId="{41BBD2C0-7095-4754-9169-F90FEF7DFA23}"/>
    <dgm:cxn modelId="{9D268308-E29F-465D-A3FA-C18E5D3C21E0}" type="presOf" srcId="{C8485517-EC0A-48E0-93E0-D7C8DB22B0F5}" destId="{8F805F98-DC5D-48BD-A0EE-6F74E2C5B7AC}" srcOrd="0" destOrd="1" presId="urn:microsoft.com/office/officeart/2005/8/layout/bProcess3"/>
    <dgm:cxn modelId="{9E853509-0FA2-4325-A52E-5C3973121737}" type="presOf" srcId="{CA0077D3-EBB5-44EE-8B9A-F207C2E851CA}" destId="{B4A079DF-05C1-430C-BCA2-8867D9659736}" srcOrd="0" destOrd="3" presId="urn:microsoft.com/office/officeart/2005/8/layout/bProcess3"/>
    <dgm:cxn modelId="{1278880C-B26C-4621-BDFD-36890C1D2165}" type="presOf" srcId="{3A055E97-E57F-44D5-822F-ABD89BA94DC0}" destId="{9DA32757-0420-45FD-876B-FBF0B7C1AA5D}" srcOrd="0" destOrd="0" presId="urn:microsoft.com/office/officeart/2005/8/layout/bProcess3"/>
    <dgm:cxn modelId="{D9EC9C13-716B-4D84-9B70-A6C024569062}" type="presOf" srcId="{C06A1038-5198-4334-B631-BC0031D98F19}" destId="{4F1CAF57-44E4-4E78-8E71-1D7E2D0C0E9F}" srcOrd="0" destOrd="0" presId="urn:microsoft.com/office/officeart/2005/8/layout/bProcess3"/>
    <dgm:cxn modelId="{B347D615-EFE1-4574-8ED0-CB93CD4B442E}" srcId="{970D6388-448D-47C5-B341-1442DD8AD0F9}" destId="{71E9916C-DE9B-4D40-A137-EA6E2B9D284F}" srcOrd="0" destOrd="0" parTransId="{15F7EF97-8EB2-4724-AE2C-50EB11684F34}" sibTransId="{885E36A4-3A27-4301-8DF8-F35A2C3F03B3}"/>
    <dgm:cxn modelId="{54FE2B16-8A51-4D87-ABF1-2B11F216EAA2}" srcId="{1D8FBF8B-1945-45C8-8267-2995CA46919A}" destId="{C0269757-4469-44A0-9F87-D1A787B31BBC}" srcOrd="2" destOrd="0" parTransId="{628E6F53-37A5-48D4-9886-50760FBFE90F}" sibTransId="{47CC5D1C-6CB6-468E-B249-2C1A58D14CB5}"/>
    <dgm:cxn modelId="{B1B92F16-A142-4580-87A1-1E8201E47B61}" srcId="{DC3E4D65-60B6-4A4C-AD92-62D7C67EAA18}" destId="{E0893A1A-5766-4438-A9F9-19753C4F0CF5}" srcOrd="2" destOrd="0" parTransId="{B94ECAE8-3E0F-4B79-B806-CE885DE37C46}" sibTransId="{C0E78448-D487-4CF5-9B73-138A9DEE9B08}"/>
    <dgm:cxn modelId="{6AF31718-94BC-4E72-AB42-4A837BBC085C}" type="presOf" srcId="{75BA2E7F-4A5E-4022-9451-3E62BD11FE51}" destId="{7454C52F-DA7B-435C-A4AE-385155291EA3}" srcOrd="0" destOrd="0" presId="urn:microsoft.com/office/officeart/2005/8/layout/bProcess3"/>
    <dgm:cxn modelId="{34E9561D-C1D2-43F2-BCB2-72242C7041B2}" type="presOf" srcId="{29003C6B-4D64-4A3C-8E92-12E98EF1B058}" destId="{9DA32757-0420-45FD-876B-FBF0B7C1AA5D}" srcOrd="0" destOrd="1" presId="urn:microsoft.com/office/officeart/2005/8/layout/bProcess3"/>
    <dgm:cxn modelId="{1AF34B20-0A5A-4E4D-BE25-5D576EE9388A}" type="presOf" srcId="{75BA2E7F-4A5E-4022-9451-3E62BD11FE51}" destId="{3AE5C25F-ED51-4303-8CC1-38A3D5C27E15}" srcOrd="1" destOrd="0" presId="urn:microsoft.com/office/officeart/2005/8/layout/bProcess3"/>
    <dgm:cxn modelId="{ACABBE20-99FE-468C-9F53-3E03DCD797A5}" srcId="{3A055E97-E57F-44D5-822F-ABD89BA94DC0}" destId="{7D8AF005-7933-4D43-862F-7C3359BF75FF}" srcOrd="2" destOrd="0" parTransId="{8ED4E37E-4F3C-45A3-B35F-57DB2A7D76F6}" sibTransId="{570744BA-B65A-41E0-8DF2-946A343F7682}"/>
    <dgm:cxn modelId="{21291621-3A57-468C-B9A5-89C4113161F1}" type="presOf" srcId="{B1138AC9-40FE-49C8-B438-E1BDD71AE9DA}" destId="{B4A079DF-05C1-430C-BCA2-8867D9659736}" srcOrd="0" destOrd="1" presId="urn:microsoft.com/office/officeart/2005/8/layout/bProcess3"/>
    <dgm:cxn modelId="{C405AB25-6140-4779-A8FC-0CB958D29EEA}" srcId="{DC3E4D65-60B6-4A4C-AD92-62D7C67EAA18}" destId="{7A0CB4BC-430B-4E7D-B2B9-B65F1057A51A}" srcOrd="0" destOrd="0" parTransId="{FACC5FA4-9864-44F1-85C6-CBEA8C11E20F}" sibTransId="{8424A537-2075-4A0C-88FF-CF48ACF8FCD6}"/>
    <dgm:cxn modelId="{80C2EF27-F69A-47D2-B5A8-9A4F5D95AED1}" type="presOf" srcId="{96C23013-47CF-426F-9CB1-CF793BA9A8B8}" destId="{E7390BAE-33F6-4F0E-975A-B6341A3DB634}" srcOrd="0" destOrd="0" presId="urn:microsoft.com/office/officeart/2005/8/layout/bProcess3"/>
    <dgm:cxn modelId="{B41ABC29-4311-4282-B84E-A7E77F0EFE20}" type="presOf" srcId="{6E27AD27-3E9B-479B-BF62-539F03618CC8}" destId="{BF53C4D6-596F-4C27-832F-643D85AB3D72}" srcOrd="0" destOrd="0" presId="urn:microsoft.com/office/officeart/2005/8/layout/bProcess3"/>
    <dgm:cxn modelId="{2057D02A-7169-44AA-9B72-A75C60B9C875}" srcId="{1D8FBF8B-1945-45C8-8267-2995CA46919A}" destId="{F132D456-BC6F-4A96-8818-981898345087}" srcOrd="0" destOrd="0" parTransId="{15515A03-F260-4489-B1E8-C9433165FB60}" sibTransId="{E4240FC2-CAC2-4440-99D1-AF8F350F1EEE}"/>
    <dgm:cxn modelId="{31EE4E2B-91DF-434B-ABD3-D9D373AE497B}" type="presOf" srcId="{C0269757-4469-44A0-9F87-D1A787B31BBC}" destId="{605B8D84-9A31-440C-A220-1232AF4899C6}" srcOrd="0" destOrd="3" presId="urn:microsoft.com/office/officeart/2005/8/layout/bProcess3"/>
    <dgm:cxn modelId="{A223632D-FF57-4CBA-A07D-F5D30498074B}" type="presOf" srcId="{E557D900-307A-443A-942A-B30F07DF80DD}" destId="{FF3535B8-2ED0-429B-B228-59A5D7C31553}" srcOrd="0" destOrd="2" presId="urn:microsoft.com/office/officeart/2005/8/layout/bProcess3"/>
    <dgm:cxn modelId="{BB23882E-A73E-443F-9DA2-F21D76E649C9}" srcId="{96C23013-47CF-426F-9CB1-CF793BA9A8B8}" destId="{E71F2DE5-7198-4CFA-B047-8B6564594E33}" srcOrd="1" destOrd="0" parTransId="{B78DB8CA-4E6E-4930-9E0C-1189A2C0FBD2}" sibTransId="{5B004E89-1AE7-4BEC-87D5-B13112837C0A}"/>
    <dgm:cxn modelId="{F482FC2E-ACE6-468B-9E43-9285E54C5B74}" srcId="{10BE071F-4F9F-4C23-98C0-3BFDBB6F4ED7}" destId="{8B7255C4-0C2A-4026-A04B-7D339E77254D}" srcOrd="1" destOrd="0" parTransId="{5B96A6DB-4A35-4BA1-BBE2-22D666FD73B4}" sibTransId="{DB65AB4A-90FE-43DC-A1F9-4F215F9F9219}"/>
    <dgm:cxn modelId="{836BAE32-5BC8-4CF7-914F-92D4166E58C9}" type="presOf" srcId="{DC3E4D65-60B6-4A4C-AD92-62D7C67EAA18}" destId="{EA5DCBE6-0D51-40C9-A37F-4749FF36E9DE}" srcOrd="0" destOrd="0" presId="urn:microsoft.com/office/officeart/2005/8/layout/bProcess3"/>
    <dgm:cxn modelId="{0D91EE3B-A512-4154-B596-85E48A237C40}" srcId="{DC3E4D65-60B6-4A4C-AD92-62D7C67EAA18}" destId="{142E9DB1-F44D-4C3E-B72C-1659F7B5F0ED}" srcOrd="1" destOrd="0" parTransId="{CF4ED875-A0AA-400D-B437-F283A3DDCF10}" sibTransId="{AA17CA16-3912-4A27-8C2A-CDC0F12C0C6B}"/>
    <dgm:cxn modelId="{E8F6CD3C-8859-4CEA-B6C8-BB1547976CCF}" type="presOf" srcId="{5B004E89-1AE7-4BEC-87D5-B13112837C0A}" destId="{97DC0E49-B0D2-4295-8D28-05848DC2CCC8}" srcOrd="0" destOrd="0" presId="urn:microsoft.com/office/officeart/2005/8/layout/bProcess3"/>
    <dgm:cxn modelId="{7B56263F-019E-4FCF-A4CC-CD522AAD68C0}" type="presOf" srcId="{D7FD7A9C-1463-4FF3-87BC-67980C1AD38A}" destId="{73886A15-D6B4-49C2-93C3-7FCD0324D31F}" srcOrd="1" destOrd="0" presId="urn:microsoft.com/office/officeart/2005/8/layout/bProcess3"/>
    <dgm:cxn modelId="{6E5AA35C-AD85-419E-B5B5-C0F16D5A71DA}" srcId="{3A055E97-E57F-44D5-822F-ABD89BA94DC0}" destId="{2C3E386E-B0BA-4978-9184-A979BA3EB4D0}" srcOrd="1" destOrd="0" parTransId="{48339F10-DECC-40B9-8645-C3244E60F485}" sibTransId="{09E7DA26-EA00-4329-9EB3-FF38C9BDC774}"/>
    <dgm:cxn modelId="{47641741-1A2C-46A9-92AE-009E02368826}" type="presOf" srcId="{7D8AF005-7933-4D43-862F-7C3359BF75FF}" destId="{9DA32757-0420-45FD-876B-FBF0B7C1AA5D}" srcOrd="0" destOrd="3" presId="urn:microsoft.com/office/officeart/2005/8/layout/bProcess3"/>
    <dgm:cxn modelId="{AF162442-A741-4A82-9412-D89F040D1B5A}" srcId="{96C23013-47CF-426F-9CB1-CF793BA9A8B8}" destId="{970D6388-448D-47C5-B341-1442DD8AD0F9}" srcOrd="2" destOrd="0" parTransId="{31934674-5B0D-4691-A054-C86F1DE291AD}" sibTransId="{C06A1038-5198-4334-B631-BC0031D98F19}"/>
    <dgm:cxn modelId="{90A47D43-5CFC-4724-86A9-5B7C2B4A8B7E}" type="presOf" srcId="{949152A4-062C-4C10-BDDA-F176DCE2897F}" destId="{315C84A9-C23F-48D1-9DEF-C848812A19D1}" srcOrd="0" destOrd="0" presId="urn:microsoft.com/office/officeart/2005/8/layout/bProcess3"/>
    <dgm:cxn modelId="{7A049D43-8585-44BA-B4D2-321E66002695}" type="presOf" srcId="{C06A1038-5198-4334-B631-BC0031D98F19}" destId="{D2FC3BE1-855E-42A9-AEB8-489CCDE098CF}" srcOrd="1" destOrd="0" presId="urn:microsoft.com/office/officeart/2005/8/layout/bProcess3"/>
    <dgm:cxn modelId="{1D3CDD43-8A4B-4C3C-8140-8E211E5037CD}" type="presOf" srcId="{99E4B434-9401-4975-B1E5-11CF33E9BAA8}" destId="{FF3535B8-2ED0-429B-B228-59A5D7C31553}" srcOrd="0" destOrd="3" presId="urn:microsoft.com/office/officeart/2005/8/layout/bProcess3"/>
    <dgm:cxn modelId="{96F6D264-B33A-4008-8A34-B2283F12BE3C}" type="presOf" srcId="{A5C4FB4C-F2DA-439F-AFDD-3759B4CA6549}" destId="{244E67E8-2408-4D38-B728-A125857EE851}" srcOrd="1" destOrd="0" presId="urn:microsoft.com/office/officeart/2005/8/layout/bProcess3"/>
    <dgm:cxn modelId="{6987CE66-EE3E-40C4-A48D-E97ACEBF710F}" type="presOf" srcId="{54A1D882-BD1C-4002-B679-82AAC1CB8E59}" destId="{9C5050BD-C6A1-4C3E-912A-64656B267900}" srcOrd="0" destOrd="0" presId="urn:microsoft.com/office/officeart/2005/8/layout/bProcess3"/>
    <dgm:cxn modelId="{8F800968-3B4C-4FAA-A066-70A47E322A61}" srcId="{EB98BCB9-2982-40F8-81DF-BA0A799B2B98}" destId="{7DCA3285-9B87-49D3-882C-84346DD463FE}" srcOrd="1" destOrd="0" parTransId="{18A11EC8-1A95-4C47-A471-51EE72CA3CAB}" sibTransId="{9517A64D-E464-4309-99D3-B53C02FDD1CB}"/>
    <dgm:cxn modelId="{18F51368-BB2A-4172-8704-53DEF42AD749}" srcId="{96C23013-47CF-426F-9CB1-CF793BA9A8B8}" destId="{EB98BCB9-2982-40F8-81DF-BA0A799B2B98}" srcOrd="5" destOrd="0" parTransId="{D81AD86E-913E-468D-8CF2-84E7EE78D63C}" sibTransId="{54A1D882-BD1C-4002-B679-82AAC1CB8E59}"/>
    <dgm:cxn modelId="{A70F3948-BD0A-42B7-B51E-FB3A135BB9AF}" srcId="{EBDB89A9-062B-40FD-A9B3-C90AFCDAF57D}" destId="{CA0077D3-EBB5-44EE-8B9A-F207C2E851CA}" srcOrd="2" destOrd="0" parTransId="{A01CD790-404E-45EA-8254-356866D0946D}" sibTransId="{404B4C9D-4EA5-4151-A162-6C20F05B9B38}"/>
    <dgm:cxn modelId="{699BBE4A-5560-4C4D-A2F6-3D4870269AC8}" type="presOf" srcId="{83F251BD-43D6-4B0D-8A89-06A096974AD9}" destId="{9CF60D3B-2309-4486-BB3B-749DA861E462}" srcOrd="1" destOrd="0" presId="urn:microsoft.com/office/officeart/2005/8/layout/bProcess3"/>
    <dgm:cxn modelId="{D73C3B6B-B067-4FB2-AE6D-71DFC4CF37FE}" type="presOf" srcId="{1D8FBF8B-1945-45C8-8267-2995CA46919A}" destId="{605B8D84-9A31-440C-A220-1232AF4899C6}" srcOrd="0" destOrd="0" presId="urn:microsoft.com/office/officeart/2005/8/layout/bProcess3"/>
    <dgm:cxn modelId="{1A96124C-03A1-487F-8704-989A97C5CD08}" srcId="{3A055E97-E57F-44D5-822F-ABD89BA94DC0}" destId="{29003C6B-4D64-4A3C-8E92-12E98EF1B058}" srcOrd="0" destOrd="0" parTransId="{E5D99EEE-7275-4DDB-BE2A-E804806AA533}" sibTransId="{F80BF68D-800D-4CD3-AD5A-5A554084B3A8}"/>
    <dgm:cxn modelId="{55ABDB4E-31C1-4144-A549-260342450313}" srcId="{96C23013-47CF-426F-9CB1-CF793BA9A8B8}" destId="{EBDB89A9-062B-40FD-A9B3-C90AFCDAF57D}" srcOrd="6" destOrd="0" parTransId="{B165A095-1B48-4BA9-B9F3-08B6B0EECBD4}" sibTransId="{75BA2E7F-4A5E-4022-9451-3E62BD11FE51}"/>
    <dgm:cxn modelId="{E4250F53-7757-4500-8D59-B31B053A49A9}" type="presOf" srcId="{D6B338AE-5FFD-42B0-8AB4-C17F92823045}" destId="{B4A079DF-05C1-430C-BCA2-8867D9659736}" srcOrd="0" destOrd="2" presId="urn:microsoft.com/office/officeart/2005/8/layout/bProcess3"/>
    <dgm:cxn modelId="{1B055774-F685-4417-B418-9AE856F847EC}" srcId="{949152A4-062C-4C10-BDDA-F176DCE2897F}" destId="{6D47F725-D655-4BB5-9823-9BB9766AC872}" srcOrd="2" destOrd="0" parTransId="{DDE1F88A-3134-4E42-8D18-B62A1DC7ADB4}" sibTransId="{1E6560B0-1CEF-4444-8AC9-684226AEC6AA}"/>
    <dgm:cxn modelId="{906AA774-1C27-45BD-B1D9-1B28E0D7B8E9}" type="presOf" srcId="{54A1D882-BD1C-4002-B679-82AAC1CB8E59}" destId="{68495558-3EA7-4C8F-B54F-01BAFD71A268}" srcOrd="1" destOrd="0" presId="urn:microsoft.com/office/officeart/2005/8/layout/bProcess3"/>
    <dgm:cxn modelId="{82796156-DDAE-48D6-8B77-6D6DF7B98208}" type="presOf" srcId="{529A07F4-D9F4-4F17-9E4C-EA6734BE58D4}" destId="{315C84A9-C23F-48D1-9DEF-C848812A19D1}" srcOrd="0" destOrd="2" presId="urn:microsoft.com/office/officeart/2005/8/layout/bProcess3"/>
    <dgm:cxn modelId="{AC6F5477-54C1-460B-B7F0-D75AF9D0647D}" type="presOf" srcId="{F132D456-BC6F-4A96-8818-981898345087}" destId="{605B8D84-9A31-440C-A220-1232AF4899C6}" srcOrd="0" destOrd="1" presId="urn:microsoft.com/office/officeart/2005/8/layout/bProcess3"/>
    <dgm:cxn modelId="{151B2078-3785-405F-8788-E866DF814BA7}" srcId="{EB98BCB9-2982-40F8-81DF-BA0A799B2B98}" destId="{C8485517-EC0A-48E0-93E0-D7C8DB22B0F5}" srcOrd="0" destOrd="0" parTransId="{DE2C46FA-692B-426D-B79B-36FB62ADC1B1}" sibTransId="{7CCA8B05-61EA-46CB-98A0-1376D271062E}"/>
    <dgm:cxn modelId="{9563E15A-63AF-4D40-9F77-C20CDCE03531}" srcId="{E71F2DE5-7198-4CFA-B047-8B6564594E33}" destId="{99E4B434-9401-4975-B1E5-11CF33E9BAA8}" srcOrd="2" destOrd="0" parTransId="{47D2DC6B-FEEF-4FC8-8B5B-2F3B592BAF77}" sibTransId="{A3A0B59A-AECD-40E8-8BE0-28B5B7CDEDB2}"/>
    <dgm:cxn modelId="{BD6FFA7F-FFBC-441A-90D4-F2737C7BB057}" type="presOf" srcId="{83F251BD-43D6-4B0D-8A89-06A096974AD9}" destId="{8D702F69-2F5A-4532-843E-5DD2C437BE2F}" srcOrd="0" destOrd="0" presId="urn:microsoft.com/office/officeart/2005/8/layout/bProcess3"/>
    <dgm:cxn modelId="{FAAF8F84-0C4E-44AC-B188-00A4E973592D}" srcId="{EBDB89A9-062B-40FD-A9B3-C90AFCDAF57D}" destId="{D6B338AE-5FFD-42B0-8AB4-C17F92823045}" srcOrd="1" destOrd="0" parTransId="{D6457CD2-3BB7-447C-BE2E-1F8FC2684643}" sibTransId="{7DB9DF27-ED93-4112-A58A-8DAF5096FAA7}"/>
    <dgm:cxn modelId="{8F659B85-1BBF-4CEB-AE1D-ED73C8FF336E}" srcId="{96C23013-47CF-426F-9CB1-CF793BA9A8B8}" destId="{3A055E97-E57F-44D5-822F-ABD89BA94DC0}" srcOrd="7" destOrd="0" parTransId="{E82351FD-9BE0-467F-9405-6E82D2371591}" sibTransId="{83F251BD-43D6-4B0D-8A89-06A096974AD9}"/>
    <dgm:cxn modelId="{9A708F86-43E2-4D69-9558-DE3DC2DF9C8A}" srcId="{949152A4-062C-4C10-BDDA-F176DCE2897F}" destId="{529A07F4-D9F4-4F17-9E4C-EA6734BE58D4}" srcOrd="1" destOrd="0" parTransId="{219E8964-48AC-44AF-8A0C-ACECBF48172B}" sibTransId="{A4F5564D-1ECA-4E50-AB12-AA07C4DF5330}"/>
    <dgm:cxn modelId="{FED06B87-E07C-4A86-8B69-1D25DDDDC37B}" type="presOf" srcId="{EBDB89A9-062B-40FD-A9B3-C90AFCDAF57D}" destId="{B4A079DF-05C1-430C-BCA2-8867D9659736}" srcOrd="0" destOrd="0" presId="urn:microsoft.com/office/officeart/2005/8/layout/bProcess3"/>
    <dgm:cxn modelId="{6220EF88-6727-49C0-B8C3-07C6E028BA24}" srcId="{949152A4-062C-4C10-BDDA-F176DCE2897F}" destId="{AF5198E1-1157-48C1-B114-9AAA4850AB7D}" srcOrd="0" destOrd="0" parTransId="{DFA7F3E0-EA94-462E-9386-62D6B0829402}" sibTransId="{7A01A4B2-33FA-4EF3-8A1D-63138747417C}"/>
    <dgm:cxn modelId="{6C9A7991-1B02-4CC1-A8D2-3E49FF59862B}" srcId="{96C23013-47CF-426F-9CB1-CF793BA9A8B8}" destId="{10BE071F-4F9F-4C23-98C0-3BFDBB6F4ED7}" srcOrd="4" destOrd="0" parTransId="{8F9754CC-F5D1-4D0C-81D7-62EABEE1C851}" sibTransId="{6E27AD27-3E9B-479B-BF62-539F03618CC8}"/>
    <dgm:cxn modelId="{92B9519E-844A-480A-9F4D-1766B2320BE5}" type="presOf" srcId="{AF5198E1-1157-48C1-B114-9AAA4850AB7D}" destId="{315C84A9-C23F-48D1-9DEF-C848812A19D1}" srcOrd="0" destOrd="1" presId="urn:microsoft.com/office/officeart/2005/8/layout/bProcess3"/>
    <dgm:cxn modelId="{EC10BA9F-262F-46D9-99C4-6D00DFE0C7E0}" type="presOf" srcId="{A23B4869-140C-4CD2-9667-DE3030A55220}" destId="{740743F2-0353-426D-8A33-8DE899464953}" srcOrd="0" destOrd="1" presId="urn:microsoft.com/office/officeart/2005/8/layout/bProcess3"/>
    <dgm:cxn modelId="{82722BA1-019E-45B0-B6E5-E99DEE368069}" type="presOf" srcId="{71E9916C-DE9B-4D40-A137-EA6E2B9D284F}" destId="{B97756E3-EE20-4B68-89B6-46E82E6BDB47}" srcOrd="0" destOrd="1" presId="urn:microsoft.com/office/officeart/2005/8/layout/bProcess3"/>
    <dgm:cxn modelId="{C3B980A5-49B3-482D-88B3-D959FC591CA2}" type="presOf" srcId="{7DCA3285-9B87-49D3-882C-84346DD463FE}" destId="{8F805F98-DC5D-48BD-A0EE-6F74E2C5B7AC}" srcOrd="0" destOrd="2" presId="urn:microsoft.com/office/officeart/2005/8/layout/bProcess3"/>
    <dgm:cxn modelId="{BB996AB2-926E-44AF-9142-1D091FD1900F}" type="presOf" srcId="{5B004E89-1AE7-4BEC-87D5-B13112837C0A}" destId="{2D5B934E-6842-4E7E-AE59-6B5A1007809F}" srcOrd="1" destOrd="0" presId="urn:microsoft.com/office/officeart/2005/8/layout/bProcess3"/>
    <dgm:cxn modelId="{342284B3-3115-49A6-8005-9E271674DAF5}" type="presOf" srcId="{142E9DB1-F44D-4C3E-B72C-1659F7B5F0ED}" destId="{EA5DCBE6-0D51-40C9-A37F-4749FF36E9DE}" srcOrd="0" destOrd="2" presId="urn:microsoft.com/office/officeart/2005/8/layout/bProcess3"/>
    <dgm:cxn modelId="{658A00B5-8201-4B95-A55F-3FF6E89EA0BB}" type="presOf" srcId="{2C3E386E-B0BA-4978-9184-A979BA3EB4D0}" destId="{9DA32757-0420-45FD-876B-FBF0B7C1AA5D}" srcOrd="0" destOrd="2" presId="urn:microsoft.com/office/officeart/2005/8/layout/bProcess3"/>
    <dgm:cxn modelId="{55F7B3B6-47A6-4E8E-9909-C8FE8AA7D1A8}" srcId="{96C23013-47CF-426F-9CB1-CF793BA9A8B8}" destId="{DC3E4D65-60B6-4A4C-AD92-62D7C67EAA18}" srcOrd="3" destOrd="0" parTransId="{9139BDAA-239B-4E4A-84D6-C04F6A865DE9}" sibTransId="{A5C4FB4C-F2DA-439F-AFDD-3759B4CA6549}"/>
    <dgm:cxn modelId="{235C1FBF-B35F-4D6A-8656-3C715390E7CA}" srcId="{DC3E4D65-60B6-4A4C-AD92-62D7C67EAA18}" destId="{73A43204-6200-459F-AA1B-A6F37FFC6D79}" srcOrd="3" destOrd="0" parTransId="{9D770D49-1D85-4B8C-A51D-71D20CFE2349}" sibTransId="{33F4C1CD-E378-4A1B-A9AA-6DF3EF20062C}"/>
    <dgm:cxn modelId="{EA027FBF-5503-4040-82D4-165BD7918C47}" type="presOf" srcId="{8B7255C4-0C2A-4026-A04B-7D339E77254D}" destId="{740743F2-0353-426D-8A33-8DE899464953}" srcOrd="0" destOrd="2" presId="urn:microsoft.com/office/officeart/2005/8/layout/bProcess3"/>
    <dgm:cxn modelId="{C520C8C5-BB3B-435E-85E1-9D785593B12B}" srcId="{E71F2DE5-7198-4CFA-B047-8B6564594E33}" destId="{E557D900-307A-443A-942A-B30F07DF80DD}" srcOrd="1" destOrd="0" parTransId="{459B8213-429F-428F-AE2E-DC738C3CDD38}" sibTransId="{0A896809-6C49-4BEA-84B7-CB06D9F6A291}"/>
    <dgm:cxn modelId="{0D6E92C6-52C9-47ED-BF29-AA6DC9111C93}" type="presOf" srcId="{6E27AD27-3E9B-479B-BF62-539F03618CC8}" destId="{1B7C0DAB-E83D-4CAC-B0D5-3714930CA865}" srcOrd="1" destOrd="0" presId="urn:microsoft.com/office/officeart/2005/8/layout/bProcess3"/>
    <dgm:cxn modelId="{9005EDC6-96F9-46BB-8E82-8A391AD42526}" srcId="{96C23013-47CF-426F-9CB1-CF793BA9A8B8}" destId="{949152A4-062C-4C10-BDDA-F176DCE2897F}" srcOrd="8" destOrd="0" parTransId="{4E97B313-A437-45CB-9DA2-157DC27B8612}" sibTransId="{00BEE96D-B470-4551-8C36-BD16C9C657F2}"/>
    <dgm:cxn modelId="{AC0846CF-C284-4589-8657-2B7E9D7834CC}" type="presOf" srcId="{A5C4FB4C-F2DA-439F-AFDD-3759B4CA6549}" destId="{70A34A78-8374-426F-A4D2-64AAA16D5788}" srcOrd="0" destOrd="0" presId="urn:microsoft.com/office/officeart/2005/8/layout/bProcess3"/>
    <dgm:cxn modelId="{01CDF0D0-4623-436E-8E1B-8C59704B7DE6}" type="presOf" srcId="{E71F2DE5-7198-4CFA-B047-8B6564594E33}" destId="{FF3535B8-2ED0-429B-B228-59A5D7C31553}" srcOrd="0" destOrd="0" presId="urn:microsoft.com/office/officeart/2005/8/layout/bProcess3"/>
    <dgm:cxn modelId="{FDF277D1-B10D-4C76-9FF2-7E44544A91B7}" type="presOf" srcId="{D7FD7A9C-1463-4FF3-87BC-67980C1AD38A}" destId="{21AA7FB1-4D99-43D2-8AA3-CA40E5E94089}" srcOrd="0" destOrd="0" presId="urn:microsoft.com/office/officeart/2005/8/layout/bProcess3"/>
    <dgm:cxn modelId="{15A36ED2-7B32-4BE1-BFA1-578F0760D6C8}" type="presOf" srcId="{6D47F725-D655-4BB5-9823-9BB9766AC872}" destId="{315C84A9-C23F-48D1-9DEF-C848812A19D1}" srcOrd="0" destOrd="3" presId="urn:microsoft.com/office/officeart/2005/8/layout/bProcess3"/>
    <dgm:cxn modelId="{A43305D3-452A-4678-BC76-EC7696180EDE}" type="presOf" srcId="{10BE071F-4F9F-4C23-98C0-3BFDBB6F4ED7}" destId="{740743F2-0353-426D-8A33-8DE899464953}" srcOrd="0" destOrd="0" presId="urn:microsoft.com/office/officeart/2005/8/layout/bProcess3"/>
    <dgm:cxn modelId="{E1E3E0D3-765B-4BA1-8EB9-B3820FC43C42}" type="presOf" srcId="{97D1461C-D39F-4FBA-939A-9FD4C0C9BA01}" destId="{FF3535B8-2ED0-429B-B228-59A5D7C31553}" srcOrd="0" destOrd="1" presId="urn:microsoft.com/office/officeart/2005/8/layout/bProcess3"/>
    <dgm:cxn modelId="{338D30D5-A19A-492C-8D85-3E40918BAA8C}" type="presOf" srcId="{F94DED84-A076-418D-83EC-0EF3D1C55CA6}" destId="{605B8D84-9A31-440C-A220-1232AF4899C6}" srcOrd="0" destOrd="2" presId="urn:microsoft.com/office/officeart/2005/8/layout/bProcess3"/>
    <dgm:cxn modelId="{48E0FCD5-15EB-4D47-9993-E1994A85373D}" srcId="{10BE071F-4F9F-4C23-98C0-3BFDBB6F4ED7}" destId="{A23B4869-140C-4CD2-9667-DE3030A55220}" srcOrd="0" destOrd="0" parTransId="{450A5A9A-D48F-4BBA-A28C-A6DE3FF497D4}" sibTransId="{1D4798DD-EC6B-4D15-B485-AAF7740627BB}"/>
    <dgm:cxn modelId="{A7B5F1D9-D82E-45B5-96E8-068DFC93044D}" srcId="{1D8FBF8B-1945-45C8-8267-2995CA46919A}" destId="{F94DED84-A076-418D-83EC-0EF3D1C55CA6}" srcOrd="1" destOrd="0" parTransId="{E25C4BFB-7851-4ED5-85B0-B0427AAD1C5B}" sibTransId="{6BDA6FCA-9EDF-4D55-A0CA-CCC4197A3744}"/>
    <dgm:cxn modelId="{CF1872DE-119A-4665-9F9C-0728619C6198}" type="presOf" srcId="{7A0CB4BC-430B-4E7D-B2B9-B65F1057A51A}" destId="{EA5DCBE6-0D51-40C9-A37F-4749FF36E9DE}" srcOrd="0" destOrd="1" presId="urn:microsoft.com/office/officeart/2005/8/layout/bProcess3"/>
    <dgm:cxn modelId="{6E3C29E5-622E-455C-AEC6-091B78A4B51D}" type="presOf" srcId="{E0893A1A-5766-4438-A9F9-19753C4F0CF5}" destId="{EA5DCBE6-0D51-40C9-A37F-4749FF36E9DE}" srcOrd="0" destOrd="3" presId="urn:microsoft.com/office/officeart/2005/8/layout/bProcess3"/>
    <dgm:cxn modelId="{D56BBCE6-BAF7-4F73-9A70-0AA688FBE5F8}" type="presOf" srcId="{73A43204-6200-459F-AA1B-A6F37FFC6D79}" destId="{EA5DCBE6-0D51-40C9-A37F-4749FF36E9DE}" srcOrd="0" destOrd="4" presId="urn:microsoft.com/office/officeart/2005/8/layout/bProcess3"/>
    <dgm:cxn modelId="{4EC20CF1-18D3-4F40-B0DA-DE78D9001382}" srcId="{E71F2DE5-7198-4CFA-B047-8B6564594E33}" destId="{97D1461C-D39F-4FBA-939A-9FD4C0C9BA01}" srcOrd="0" destOrd="0" parTransId="{5C39C599-41FD-47D4-B0B7-06F2BEE7C098}" sibTransId="{8CFE4C93-771B-4615-9719-ABAE9F59CF45}"/>
    <dgm:cxn modelId="{900AE5F1-D0C2-4A1A-A56D-664A5A6ABA74}" srcId="{96C23013-47CF-426F-9CB1-CF793BA9A8B8}" destId="{1D8FBF8B-1945-45C8-8267-2995CA46919A}" srcOrd="0" destOrd="0" parTransId="{77054EE7-6AC7-4E04-A093-022985ADD719}" sibTransId="{D7FD7A9C-1463-4FF3-87BC-67980C1AD38A}"/>
    <dgm:cxn modelId="{179C70FC-0B3E-4E18-96BD-E08B650C7BAC}" type="presOf" srcId="{970D6388-448D-47C5-B341-1442DD8AD0F9}" destId="{B97756E3-EE20-4B68-89B6-46E82E6BDB47}" srcOrd="0" destOrd="0" presId="urn:microsoft.com/office/officeart/2005/8/layout/bProcess3"/>
    <dgm:cxn modelId="{867F7FFD-349B-4809-8AF3-B1DEE8F03A2A}" type="presOf" srcId="{EB98BCB9-2982-40F8-81DF-BA0A799B2B98}" destId="{8F805F98-DC5D-48BD-A0EE-6F74E2C5B7AC}" srcOrd="0" destOrd="0" presId="urn:microsoft.com/office/officeart/2005/8/layout/bProcess3"/>
    <dgm:cxn modelId="{18D7C3E4-9235-48F7-B87D-6678AA669905}" type="presParOf" srcId="{E7390BAE-33F6-4F0E-975A-B6341A3DB634}" destId="{605B8D84-9A31-440C-A220-1232AF4899C6}" srcOrd="0" destOrd="0" presId="urn:microsoft.com/office/officeart/2005/8/layout/bProcess3"/>
    <dgm:cxn modelId="{0CACCD6E-D42F-4D46-BABC-E381F959FCC4}" type="presParOf" srcId="{E7390BAE-33F6-4F0E-975A-B6341A3DB634}" destId="{21AA7FB1-4D99-43D2-8AA3-CA40E5E94089}" srcOrd="1" destOrd="0" presId="urn:microsoft.com/office/officeart/2005/8/layout/bProcess3"/>
    <dgm:cxn modelId="{985F64CC-1754-4447-A716-6131CAB16993}" type="presParOf" srcId="{21AA7FB1-4D99-43D2-8AA3-CA40E5E94089}" destId="{73886A15-D6B4-49C2-93C3-7FCD0324D31F}" srcOrd="0" destOrd="0" presId="urn:microsoft.com/office/officeart/2005/8/layout/bProcess3"/>
    <dgm:cxn modelId="{F4BEF056-44F7-4999-90A9-738746606474}" type="presParOf" srcId="{E7390BAE-33F6-4F0E-975A-B6341A3DB634}" destId="{FF3535B8-2ED0-429B-B228-59A5D7C31553}" srcOrd="2" destOrd="0" presId="urn:microsoft.com/office/officeart/2005/8/layout/bProcess3"/>
    <dgm:cxn modelId="{6D256C61-89E8-4CAB-A116-98290ECCAEDD}" type="presParOf" srcId="{E7390BAE-33F6-4F0E-975A-B6341A3DB634}" destId="{97DC0E49-B0D2-4295-8D28-05848DC2CCC8}" srcOrd="3" destOrd="0" presId="urn:microsoft.com/office/officeart/2005/8/layout/bProcess3"/>
    <dgm:cxn modelId="{2411C43E-5040-4023-ABAD-D140268541C8}" type="presParOf" srcId="{97DC0E49-B0D2-4295-8D28-05848DC2CCC8}" destId="{2D5B934E-6842-4E7E-AE59-6B5A1007809F}" srcOrd="0" destOrd="0" presId="urn:microsoft.com/office/officeart/2005/8/layout/bProcess3"/>
    <dgm:cxn modelId="{7D4EF6DF-3BD9-4D0A-B329-B743D0404102}" type="presParOf" srcId="{E7390BAE-33F6-4F0E-975A-B6341A3DB634}" destId="{B97756E3-EE20-4B68-89B6-46E82E6BDB47}" srcOrd="4" destOrd="0" presId="urn:microsoft.com/office/officeart/2005/8/layout/bProcess3"/>
    <dgm:cxn modelId="{B42DF31F-4BE3-4AC1-B9BE-73202D9B7417}" type="presParOf" srcId="{E7390BAE-33F6-4F0E-975A-B6341A3DB634}" destId="{4F1CAF57-44E4-4E78-8E71-1D7E2D0C0E9F}" srcOrd="5" destOrd="0" presId="urn:microsoft.com/office/officeart/2005/8/layout/bProcess3"/>
    <dgm:cxn modelId="{60E62EDB-8807-4E7D-8719-24487BF74AE7}" type="presParOf" srcId="{4F1CAF57-44E4-4E78-8E71-1D7E2D0C0E9F}" destId="{D2FC3BE1-855E-42A9-AEB8-489CCDE098CF}" srcOrd="0" destOrd="0" presId="urn:microsoft.com/office/officeart/2005/8/layout/bProcess3"/>
    <dgm:cxn modelId="{E0E1F6FE-E528-4CA3-91EE-4A871C62D05A}" type="presParOf" srcId="{E7390BAE-33F6-4F0E-975A-B6341A3DB634}" destId="{EA5DCBE6-0D51-40C9-A37F-4749FF36E9DE}" srcOrd="6" destOrd="0" presId="urn:microsoft.com/office/officeart/2005/8/layout/bProcess3"/>
    <dgm:cxn modelId="{51065F81-5DE1-492C-B5E6-B32F3AF57D7F}" type="presParOf" srcId="{E7390BAE-33F6-4F0E-975A-B6341A3DB634}" destId="{70A34A78-8374-426F-A4D2-64AAA16D5788}" srcOrd="7" destOrd="0" presId="urn:microsoft.com/office/officeart/2005/8/layout/bProcess3"/>
    <dgm:cxn modelId="{5B5E8974-2AB1-4816-B8DB-E82C600550AA}" type="presParOf" srcId="{70A34A78-8374-426F-A4D2-64AAA16D5788}" destId="{244E67E8-2408-4D38-B728-A125857EE851}" srcOrd="0" destOrd="0" presId="urn:microsoft.com/office/officeart/2005/8/layout/bProcess3"/>
    <dgm:cxn modelId="{0A5875A0-9F55-4C9E-8910-A608B2A92EAF}" type="presParOf" srcId="{E7390BAE-33F6-4F0E-975A-B6341A3DB634}" destId="{740743F2-0353-426D-8A33-8DE899464953}" srcOrd="8" destOrd="0" presId="urn:microsoft.com/office/officeart/2005/8/layout/bProcess3"/>
    <dgm:cxn modelId="{689EE5FE-049E-4C6A-B6B9-0A65455A5AE7}" type="presParOf" srcId="{E7390BAE-33F6-4F0E-975A-B6341A3DB634}" destId="{BF53C4D6-596F-4C27-832F-643D85AB3D72}" srcOrd="9" destOrd="0" presId="urn:microsoft.com/office/officeart/2005/8/layout/bProcess3"/>
    <dgm:cxn modelId="{EDA44329-1D87-4B92-8FE3-71F3DCB6CA52}" type="presParOf" srcId="{BF53C4D6-596F-4C27-832F-643D85AB3D72}" destId="{1B7C0DAB-E83D-4CAC-B0D5-3714930CA865}" srcOrd="0" destOrd="0" presId="urn:microsoft.com/office/officeart/2005/8/layout/bProcess3"/>
    <dgm:cxn modelId="{984100E4-660E-47BB-A009-5AEE4F4A5B38}" type="presParOf" srcId="{E7390BAE-33F6-4F0E-975A-B6341A3DB634}" destId="{8F805F98-DC5D-48BD-A0EE-6F74E2C5B7AC}" srcOrd="10" destOrd="0" presId="urn:microsoft.com/office/officeart/2005/8/layout/bProcess3"/>
    <dgm:cxn modelId="{74B3D92D-8A37-463F-B4E4-7B27F03ACB89}" type="presParOf" srcId="{E7390BAE-33F6-4F0E-975A-B6341A3DB634}" destId="{9C5050BD-C6A1-4C3E-912A-64656B267900}" srcOrd="11" destOrd="0" presId="urn:microsoft.com/office/officeart/2005/8/layout/bProcess3"/>
    <dgm:cxn modelId="{7B1E793D-1257-4EE1-93C2-E7B7486A8609}" type="presParOf" srcId="{9C5050BD-C6A1-4C3E-912A-64656B267900}" destId="{68495558-3EA7-4C8F-B54F-01BAFD71A268}" srcOrd="0" destOrd="0" presId="urn:microsoft.com/office/officeart/2005/8/layout/bProcess3"/>
    <dgm:cxn modelId="{299F45AC-6D70-4CE6-AD9E-0B2BDE999D00}" type="presParOf" srcId="{E7390BAE-33F6-4F0E-975A-B6341A3DB634}" destId="{B4A079DF-05C1-430C-BCA2-8867D9659736}" srcOrd="12" destOrd="0" presId="urn:microsoft.com/office/officeart/2005/8/layout/bProcess3"/>
    <dgm:cxn modelId="{A9E700FE-0CEE-4419-AB2F-9D30AB311198}" type="presParOf" srcId="{E7390BAE-33F6-4F0E-975A-B6341A3DB634}" destId="{7454C52F-DA7B-435C-A4AE-385155291EA3}" srcOrd="13" destOrd="0" presId="urn:microsoft.com/office/officeart/2005/8/layout/bProcess3"/>
    <dgm:cxn modelId="{E47BCD98-2D6B-4E2D-A37A-1A96C4FB76F0}" type="presParOf" srcId="{7454C52F-DA7B-435C-A4AE-385155291EA3}" destId="{3AE5C25F-ED51-4303-8CC1-38A3D5C27E15}" srcOrd="0" destOrd="0" presId="urn:microsoft.com/office/officeart/2005/8/layout/bProcess3"/>
    <dgm:cxn modelId="{40B17891-1FE6-4927-872B-56B6B68BE56B}" type="presParOf" srcId="{E7390BAE-33F6-4F0E-975A-B6341A3DB634}" destId="{9DA32757-0420-45FD-876B-FBF0B7C1AA5D}" srcOrd="14" destOrd="0" presId="urn:microsoft.com/office/officeart/2005/8/layout/bProcess3"/>
    <dgm:cxn modelId="{BA15E626-FAA4-43E7-A42E-BA2997C31727}" type="presParOf" srcId="{E7390BAE-33F6-4F0E-975A-B6341A3DB634}" destId="{8D702F69-2F5A-4532-843E-5DD2C437BE2F}" srcOrd="15" destOrd="0" presId="urn:microsoft.com/office/officeart/2005/8/layout/bProcess3"/>
    <dgm:cxn modelId="{F7C6FA04-E750-47FE-89BF-F9EE866DA4C6}" type="presParOf" srcId="{8D702F69-2F5A-4532-843E-5DD2C437BE2F}" destId="{9CF60D3B-2309-4486-BB3B-749DA861E462}" srcOrd="0" destOrd="0" presId="urn:microsoft.com/office/officeart/2005/8/layout/bProcess3"/>
    <dgm:cxn modelId="{65329C57-1663-4757-8A9D-0B182002BF15}" type="presParOf" srcId="{E7390BAE-33F6-4F0E-975A-B6341A3DB634}" destId="{315C84A9-C23F-48D1-9DEF-C848812A19D1}" srcOrd="1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5C5F6-2660-49ED-BFBA-74FAED764C68}">
      <dsp:nvSpPr>
        <dsp:cNvPr id="0" name=""/>
        <dsp:cNvSpPr/>
      </dsp:nvSpPr>
      <dsp:spPr>
        <a:xfrm>
          <a:off x="4822" y="0"/>
          <a:ext cx="1441251" cy="857250"/>
        </a:xfrm>
        <a:prstGeom prst="roundRect">
          <a:avLst>
            <a:gd name="adj" fmla="val 10000"/>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Adquisición</a:t>
          </a:r>
        </a:p>
      </dsp:txBody>
      <dsp:txXfrm>
        <a:off x="29930" y="25108"/>
        <a:ext cx="1391035" cy="807034"/>
      </dsp:txXfrm>
    </dsp:sp>
    <dsp:sp modelId="{30089A4A-9BBC-400C-B1B4-28D96D5C4B47}">
      <dsp:nvSpPr>
        <dsp:cNvPr id="0" name=""/>
        <dsp:cNvSpPr/>
      </dsp:nvSpPr>
      <dsp:spPr>
        <a:xfrm>
          <a:off x="1590198"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1590198" y="321395"/>
        <a:ext cx="213882" cy="214458"/>
      </dsp:txXfrm>
    </dsp:sp>
    <dsp:sp modelId="{C86ABA5B-9C71-4C2B-9837-6D4D5F646B3F}">
      <dsp:nvSpPr>
        <dsp:cNvPr id="0" name=""/>
        <dsp:cNvSpPr/>
      </dsp:nvSpPr>
      <dsp:spPr>
        <a:xfrm>
          <a:off x="2022574" y="0"/>
          <a:ext cx="1441251" cy="857250"/>
        </a:xfrm>
        <a:prstGeom prst="roundRect">
          <a:avLst>
            <a:gd name="adj" fmla="val 10000"/>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Ingeniería</a:t>
          </a:r>
        </a:p>
      </dsp:txBody>
      <dsp:txXfrm>
        <a:off x="2047682" y="25108"/>
        <a:ext cx="1391035" cy="807034"/>
      </dsp:txXfrm>
    </dsp:sp>
    <dsp:sp modelId="{9BB89C5A-9E1C-484A-8F3A-EBFCAF8E0683}">
      <dsp:nvSpPr>
        <dsp:cNvPr id="0" name=""/>
        <dsp:cNvSpPr/>
      </dsp:nvSpPr>
      <dsp:spPr>
        <a:xfrm>
          <a:off x="3607950"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3607950" y="321395"/>
        <a:ext cx="213882" cy="214458"/>
      </dsp:txXfrm>
    </dsp:sp>
    <dsp:sp modelId="{F1F8E46A-0DC1-40C5-8F6C-10CFC2202868}">
      <dsp:nvSpPr>
        <dsp:cNvPr id="0" name=""/>
        <dsp:cNvSpPr/>
      </dsp:nvSpPr>
      <dsp:spPr>
        <a:xfrm>
          <a:off x="4040326" y="0"/>
          <a:ext cx="1441251" cy="857250"/>
        </a:xfrm>
        <a:prstGeom prst="roundRect">
          <a:avLst>
            <a:gd name="adj" fmla="val 10000"/>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Publicación</a:t>
          </a:r>
        </a:p>
      </dsp:txBody>
      <dsp:txXfrm>
        <a:off x="4065434" y="25108"/>
        <a:ext cx="1391035" cy="807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A7FB1-4D99-43D2-8AA3-CA40E5E94089}">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425715"/>
        <a:ext cx="16250" cy="3253"/>
      </dsp:txXfrm>
    </dsp:sp>
    <dsp:sp modelId="{605B8D84-9A31-440C-A220-1232AF4899C6}">
      <dsp:nvSpPr>
        <dsp:cNvPr id="0" name=""/>
        <dsp:cNvSpPr/>
      </dsp:nvSpPr>
      <dsp:spPr>
        <a:xfrm>
          <a:off x="29856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s</a:t>
          </a:r>
        </a:p>
        <a:p>
          <a:pPr marL="57150" lvl="1" indent="-57150" algn="l" defTabSz="355600">
            <a:lnSpc>
              <a:spcPct val="90000"/>
            </a:lnSpc>
            <a:spcBef>
              <a:spcPct val="0"/>
            </a:spcBef>
            <a:spcAft>
              <a:spcPct val="15000"/>
            </a:spcAft>
            <a:buChar char="•"/>
          </a:pPr>
          <a:r>
            <a:rPr lang="es-AR" sz="800" kern="1200"/>
            <a:t>99_create_tables</a:t>
          </a:r>
        </a:p>
        <a:p>
          <a:pPr marL="57150" lvl="1" indent="-57150" algn="l" defTabSz="355600">
            <a:lnSpc>
              <a:spcPct val="90000"/>
            </a:lnSpc>
            <a:spcBef>
              <a:spcPct val="0"/>
            </a:spcBef>
            <a:spcAft>
              <a:spcPct val="15000"/>
            </a:spcAft>
            <a:buChar char="•"/>
          </a:pPr>
          <a:r>
            <a:rPr lang="es-AR" sz="800" kern="1200"/>
            <a:t>TMP, DWA, DWM, DQM, ME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98569" y="3418"/>
        <a:ext cx="1413081" cy="847848"/>
      </dsp:txXfrm>
    </dsp:sp>
    <dsp:sp modelId="{97DC0E49-B0D2-4295-8D28-05848DC2CCC8}">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425715"/>
        <a:ext cx="16250" cy="3253"/>
      </dsp:txXfrm>
    </dsp:sp>
    <dsp:sp modelId="{FF3535B8-2ED0-429B-B228-59A5D7C31553}">
      <dsp:nvSpPr>
        <dsp:cNvPr id="0" name=""/>
        <dsp:cNvSpPr/>
      </dsp:nvSpPr>
      <dsp:spPr>
        <a:xfrm>
          <a:off x="203665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arga de .csv</a:t>
          </a:r>
        </a:p>
        <a:p>
          <a:pPr marL="57150" lvl="1" indent="-57150" algn="l" defTabSz="355600">
            <a:lnSpc>
              <a:spcPct val="90000"/>
            </a:lnSpc>
            <a:spcBef>
              <a:spcPct val="0"/>
            </a:spcBef>
            <a:spcAft>
              <a:spcPct val="15000"/>
            </a:spcAft>
            <a:buChar char="•"/>
          </a:pPr>
          <a:r>
            <a:rPr lang="es-AR" sz="800" kern="1200"/>
            <a:t>10a_load_new_csv_to_tmp Nuevo</a:t>
          </a:r>
        </a:p>
        <a:p>
          <a:pPr marL="57150" lvl="1" indent="-57150" algn="l" defTabSz="355600">
            <a:lnSpc>
              <a:spcPct val="90000"/>
            </a:lnSpc>
            <a:spcBef>
              <a:spcPct val="0"/>
            </a:spcBef>
            <a:spcAft>
              <a:spcPct val="15000"/>
            </a:spcAft>
            <a:buChar char="•"/>
          </a:pPr>
          <a:r>
            <a:rPr lang="es-AR" sz="800" kern="1200"/>
            <a:t>10b_load_update_csv_to_tmp Actualización</a:t>
          </a:r>
        </a:p>
        <a:p>
          <a:pPr marL="57150" lvl="1" indent="-57150" algn="l" defTabSz="355600">
            <a:lnSpc>
              <a:spcPct val="90000"/>
            </a:lnSpc>
            <a:spcBef>
              <a:spcPct val="0"/>
            </a:spcBef>
            <a:spcAft>
              <a:spcPct val="15000"/>
            </a:spcAft>
            <a:buChar char="•"/>
          </a:pPr>
          <a:r>
            <a:rPr lang="es-AR" sz="800" kern="1200"/>
            <a:t>Carga en TMP</a:t>
          </a:r>
        </a:p>
      </dsp:txBody>
      <dsp:txXfrm>
        <a:off x="2036659" y="3418"/>
        <a:ext cx="1413081" cy="847848"/>
      </dsp:txXfrm>
    </dsp:sp>
    <dsp:sp modelId="{4F1CAF57-44E4-4E78-8E71-1D7E2D0C0E9F}">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995044"/>
        <a:ext cx="174567" cy="3253"/>
      </dsp:txXfrm>
    </dsp:sp>
    <dsp:sp modelId="{B97756E3-EE20-4B68-89B6-46E82E6BDB47}">
      <dsp:nvSpPr>
        <dsp:cNvPr id="0" name=""/>
        <dsp:cNvSpPr/>
      </dsp:nvSpPr>
      <dsp:spPr>
        <a:xfrm>
          <a:off x="377474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opia a etapa de trabajo</a:t>
          </a:r>
        </a:p>
        <a:p>
          <a:pPr marL="57150" lvl="1" indent="-57150" algn="l" defTabSz="355600">
            <a:lnSpc>
              <a:spcPct val="90000"/>
            </a:lnSpc>
            <a:spcBef>
              <a:spcPct val="0"/>
            </a:spcBef>
            <a:spcAft>
              <a:spcPct val="15000"/>
            </a:spcAft>
            <a:buChar char="•"/>
          </a:pPr>
          <a:r>
            <a:rPr lang="es-AR" sz="800" kern="1200"/>
            <a:t>12_copy_tmp_to_stg</a:t>
          </a:r>
        </a:p>
      </dsp:txBody>
      <dsp:txXfrm>
        <a:off x="3774749" y="3418"/>
        <a:ext cx="1413081" cy="847848"/>
      </dsp:txXfrm>
    </dsp:sp>
    <dsp:sp modelId="{70A34A78-8374-426F-A4D2-64AAA16D5788}">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1598573"/>
        <a:ext cx="16250" cy="3253"/>
      </dsp:txXfrm>
    </dsp:sp>
    <dsp:sp modelId="{EA5DCBE6-0D51-40C9-A37F-4749FF36E9DE}">
      <dsp:nvSpPr>
        <dsp:cNvPr id="0" name=""/>
        <dsp:cNvSpPr/>
      </dsp:nvSpPr>
      <dsp:spPr>
        <a:xfrm>
          <a:off x="298569" y="1176275"/>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Etapa de modificaciones</a:t>
          </a:r>
        </a:p>
        <a:p>
          <a:pPr marL="57150" lvl="1" indent="-57150" algn="l" defTabSz="311150">
            <a:lnSpc>
              <a:spcPct val="90000"/>
            </a:lnSpc>
            <a:spcBef>
              <a:spcPct val="0"/>
            </a:spcBef>
            <a:spcAft>
              <a:spcPct val="15000"/>
            </a:spcAft>
            <a:buChar char="•"/>
          </a:pPr>
          <a:r>
            <a:rPr lang="es-AR" sz="700" kern="1200"/>
            <a:t>13_clean_stg</a:t>
          </a:r>
        </a:p>
        <a:p>
          <a:pPr marL="57150" lvl="1" indent="-57150" algn="l" defTabSz="311150">
            <a:lnSpc>
              <a:spcPct val="90000"/>
            </a:lnSpc>
            <a:spcBef>
              <a:spcPct val="0"/>
            </a:spcBef>
            <a:spcAft>
              <a:spcPct val="15000"/>
            </a:spcAft>
            <a:buChar char="•"/>
          </a:pPr>
          <a:r>
            <a:rPr lang="es-AR" sz="700" kern="1200"/>
            <a:t>Incorporación, eliminación y modificación de datos</a:t>
          </a:r>
        </a:p>
        <a:p>
          <a:pPr marL="57150" lvl="1" indent="-57150" algn="l" defTabSz="311150">
            <a:lnSpc>
              <a:spcPct val="90000"/>
            </a:lnSpc>
            <a:spcBef>
              <a:spcPct val="0"/>
            </a:spcBef>
            <a:spcAft>
              <a:spcPct val="15000"/>
            </a:spcAft>
            <a:buChar char="•"/>
          </a:pPr>
          <a:r>
            <a:rPr lang="es-AR" sz="700" kern="1200"/>
            <a:t>Control de formato de dat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1176275"/>
        <a:ext cx="1413081" cy="847848"/>
      </dsp:txXfrm>
    </dsp:sp>
    <dsp:sp modelId="{BF53C4D6-596F-4C27-832F-643D85AB3D72}">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1598573"/>
        <a:ext cx="16250" cy="3253"/>
      </dsp:txXfrm>
    </dsp:sp>
    <dsp:sp modelId="{740743F2-0353-426D-8A33-8DE899464953}">
      <dsp:nvSpPr>
        <dsp:cNvPr id="0" name=""/>
        <dsp:cNvSpPr/>
      </dsp:nvSpPr>
      <dsp:spPr>
        <a:xfrm>
          <a:off x="203665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 dimensional de tiempo</a:t>
          </a:r>
        </a:p>
        <a:p>
          <a:pPr marL="57150" lvl="1" indent="-57150" algn="l" defTabSz="355600">
            <a:lnSpc>
              <a:spcPct val="90000"/>
            </a:lnSpc>
            <a:spcBef>
              <a:spcPct val="0"/>
            </a:spcBef>
            <a:spcAft>
              <a:spcPct val="15000"/>
            </a:spcAft>
            <a:buChar char="•"/>
          </a:pPr>
          <a:r>
            <a:rPr lang="es-AR" sz="800" kern="1200"/>
            <a:t>15_generate_dwa_time</a:t>
          </a:r>
        </a:p>
        <a:p>
          <a:pPr marL="57150" lvl="1" indent="-57150" algn="l" defTabSz="355600">
            <a:lnSpc>
              <a:spcPct val="90000"/>
            </a:lnSpc>
            <a:spcBef>
              <a:spcPct val="0"/>
            </a:spcBef>
            <a:spcAft>
              <a:spcPct val="15000"/>
            </a:spcAft>
            <a:buChar char="•"/>
          </a:pPr>
          <a:r>
            <a:rPr lang="es-AR" sz="800" kern="1200"/>
            <a:t>Creación en función de las fechas existentes en la tabla de ordenes y proyección </a:t>
          </a:r>
        </a:p>
      </dsp:txBody>
      <dsp:txXfrm>
        <a:off x="2036659" y="1176275"/>
        <a:ext cx="1413081" cy="847848"/>
      </dsp:txXfrm>
    </dsp:sp>
    <dsp:sp modelId="{9C5050BD-C6A1-4C3E-912A-64656B267900}">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2167902"/>
        <a:ext cx="174567" cy="3253"/>
      </dsp:txXfrm>
    </dsp:sp>
    <dsp:sp modelId="{8F805F98-DC5D-48BD-A0EE-6F74E2C5B7AC}">
      <dsp:nvSpPr>
        <dsp:cNvPr id="0" name=""/>
        <dsp:cNvSpPr/>
      </dsp:nvSpPr>
      <dsp:spPr>
        <a:xfrm>
          <a:off x="377474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Traslado de datos al </a:t>
          </a:r>
          <a:r>
            <a:rPr lang="es-AR" sz="900" i="1" kern="1200"/>
            <a:t>Data Warehouse</a:t>
          </a:r>
          <a:r>
            <a:rPr lang="es-AR" sz="900" kern="1200"/>
            <a:t> Analítico</a:t>
          </a:r>
        </a:p>
        <a:p>
          <a:pPr marL="57150" lvl="1" indent="-57150" algn="l" defTabSz="355600">
            <a:lnSpc>
              <a:spcPct val="90000"/>
            </a:lnSpc>
            <a:spcBef>
              <a:spcPct val="0"/>
            </a:spcBef>
            <a:spcAft>
              <a:spcPct val="15000"/>
            </a:spcAft>
            <a:buChar char="•"/>
          </a:pPr>
          <a:r>
            <a:rPr lang="es-AR" sz="800" kern="1200"/>
            <a:t>20_transform_stg_to_dwa</a:t>
          </a:r>
        </a:p>
        <a:p>
          <a:pPr marL="57150" lvl="1" indent="-57150" algn="l" defTabSz="355600">
            <a:lnSpc>
              <a:spcPct val="90000"/>
            </a:lnSpc>
            <a:spcBef>
              <a:spcPct val="0"/>
            </a:spcBef>
            <a:spcAft>
              <a:spcPct val="15000"/>
            </a:spcAft>
            <a:buChar char="•"/>
          </a:pPr>
          <a:r>
            <a:rPr lang="es-AR" sz="800" kern="1200"/>
            <a:t>Se genera el </a:t>
          </a:r>
          <a:r>
            <a:rPr lang="es-AR" sz="800" i="1" kern="1200"/>
            <a:t>Data Warehouse</a:t>
          </a:r>
          <a:r>
            <a:rPr lang="es-AR" sz="800" kern="1200"/>
            <a:t> a partir de las modificaciones en etapa de </a:t>
          </a:r>
          <a:r>
            <a:rPr lang="es-AR" sz="800" i="1" kern="1200"/>
            <a:t>Stage</a:t>
          </a:r>
          <a:endParaRPr lang="es-AR" sz="800" kern="1200"/>
        </a:p>
      </dsp:txBody>
      <dsp:txXfrm>
        <a:off x="3774749" y="1176275"/>
        <a:ext cx="1413081" cy="847848"/>
      </dsp:txXfrm>
    </dsp:sp>
    <dsp:sp modelId="{7454C52F-DA7B-435C-A4AE-385155291EA3}">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2771430"/>
        <a:ext cx="16250" cy="3253"/>
      </dsp:txXfrm>
    </dsp:sp>
    <dsp:sp modelId="{B4A079DF-05C1-430C-BCA2-8867D9659736}">
      <dsp:nvSpPr>
        <dsp:cNvPr id="0" name=""/>
        <dsp:cNvSpPr/>
      </dsp:nvSpPr>
      <dsp:spPr>
        <a:xfrm>
          <a:off x="29856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signación claves de fecha</a:t>
          </a:r>
        </a:p>
        <a:p>
          <a:pPr marL="57150" lvl="1" indent="-57150" algn="l" defTabSz="311150">
            <a:lnSpc>
              <a:spcPct val="90000"/>
            </a:lnSpc>
            <a:spcBef>
              <a:spcPct val="0"/>
            </a:spcBef>
            <a:spcAft>
              <a:spcPct val="15000"/>
            </a:spcAft>
            <a:buChar char="•"/>
          </a:pPr>
          <a:r>
            <a:rPr lang="es-AR" sz="700" kern="1200"/>
            <a:t>25_assign_date_keys_to_facts</a:t>
          </a:r>
        </a:p>
        <a:p>
          <a:pPr marL="57150" lvl="1" indent="-57150" algn="l" defTabSz="311150">
            <a:lnSpc>
              <a:spcPct val="90000"/>
            </a:lnSpc>
            <a:spcBef>
              <a:spcPct val="0"/>
            </a:spcBef>
            <a:spcAft>
              <a:spcPct val="15000"/>
            </a:spcAft>
            <a:buChar char="•"/>
          </a:pPr>
          <a:r>
            <a:rPr lang="es-AR" sz="700" kern="1200"/>
            <a:t>A partir de la tabla dimensional de tiempo, incorpora las claves de fecha a las tablas de hech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2349133"/>
        <a:ext cx="1413081" cy="847848"/>
      </dsp:txXfrm>
    </dsp:sp>
    <dsp:sp modelId="{8D702F69-2F5A-4532-843E-5DD2C437BE2F}">
      <dsp:nvSpPr>
        <dsp:cNvPr id="0" name=""/>
        <dsp:cNvSpPr/>
      </dsp:nvSpPr>
      <dsp:spPr>
        <a:xfrm>
          <a:off x="344794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2771430"/>
        <a:ext cx="16250" cy="3253"/>
      </dsp:txXfrm>
    </dsp:sp>
    <dsp:sp modelId="{9DA32757-0420-45FD-876B-FBF0B7C1AA5D}">
      <dsp:nvSpPr>
        <dsp:cNvPr id="0" name=""/>
        <dsp:cNvSpPr/>
      </dsp:nvSpPr>
      <dsp:spPr>
        <a:xfrm>
          <a:off x="203665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ctualización de memoria</a:t>
          </a:r>
        </a:p>
        <a:p>
          <a:pPr marL="57150" lvl="1" indent="-57150" algn="l" defTabSz="355600">
            <a:lnSpc>
              <a:spcPct val="90000"/>
            </a:lnSpc>
            <a:spcBef>
              <a:spcPct val="0"/>
            </a:spcBef>
            <a:spcAft>
              <a:spcPct val="15000"/>
            </a:spcAft>
            <a:buChar char="•"/>
          </a:pPr>
          <a:r>
            <a:rPr lang="es-AR" sz="800" kern="1200"/>
            <a:t>30_update_dwm_from_dwa</a:t>
          </a:r>
        </a:p>
        <a:p>
          <a:pPr marL="57150" lvl="1" indent="-57150" algn="l" defTabSz="355600">
            <a:lnSpc>
              <a:spcPct val="90000"/>
            </a:lnSpc>
            <a:spcBef>
              <a:spcPct val="0"/>
            </a:spcBef>
            <a:spcAft>
              <a:spcPct val="15000"/>
            </a:spcAft>
            <a:buChar char="•"/>
          </a:pPr>
          <a:r>
            <a:rPr lang="es-AR" sz="800" kern="1200"/>
            <a:t>Versiondo de registros</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036659" y="2349133"/>
        <a:ext cx="1413081" cy="847848"/>
      </dsp:txXfrm>
    </dsp:sp>
    <dsp:sp modelId="{315C84A9-C23F-48D1-9DEF-C848812A19D1}">
      <dsp:nvSpPr>
        <dsp:cNvPr id="0" name=""/>
        <dsp:cNvSpPr/>
      </dsp:nvSpPr>
      <dsp:spPr>
        <a:xfrm>
          <a:off x="3774749" y="2349133"/>
          <a:ext cx="1413081" cy="847848"/>
        </a:xfrm>
        <a:prstGeom prst="rect">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a:t>
          </a:r>
          <a:r>
            <a:rPr lang="es-AR" sz="900" i="1" kern="1200"/>
            <a:t>data products</a:t>
          </a:r>
        </a:p>
        <a:p>
          <a:pPr marL="57150" lvl="1" indent="-57150" algn="l" defTabSz="355600">
            <a:lnSpc>
              <a:spcPct val="90000"/>
            </a:lnSpc>
            <a:spcBef>
              <a:spcPct val="0"/>
            </a:spcBef>
            <a:spcAft>
              <a:spcPct val="15000"/>
            </a:spcAft>
            <a:buChar char="•"/>
          </a:pPr>
          <a:r>
            <a:rPr lang="es-AR" sz="800" kern="1200"/>
            <a:t>50_generate_data_products</a:t>
          </a:r>
        </a:p>
        <a:p>
          <a:pPr marL="57150" lvl="1" indent="-57150" algn="l" defTabSz="355600">
            <a:lnSpc>
              <a:spcPct val="90000"/>
            </a:lnSpc>
            <a:spcBef>
              <a:spcPct val="0"/>
            </a:spcBef>
            <a:spcAft>
              <a:spcPct val="15000"/>
            </a:spcAft>
            <a:buChar char="•"/>
          </a:pPr>
          <a:r>
            <a:rPr lang="es-AR" sz="800" kern="1200"/>
            <a:t>Creción de tablas parael tablero</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3774749" y="2349133"/>
        <a:ext cx="1413081" cy="847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3703</Words>
  <Characters>2037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6</CharactersWithSpaces>
  <SharedDoc>false</SharedDoc>
  <HLinks>
    <vt:vector size="54" baseType="variant">
      <vt:variant>
        <vt:i4>1114169</vt:i4>
      </vt:variant>
      <vt:variant>
        <vt:i4>50</vt:i4>
      </vt:variant>
      <vt:variant>
        <vt:i4>0</vt:i4>
      </vt:variant>
      <vt:variant>
        <vt:i4>5</vt:i4>
      </vt:variant>
      <vt:variant>
        <vt:lpwstr/>
      </vt:variant>
      <vt:variant>
        <vt:lpwstr>_Toc198911179</vt:lpwstr>
      </vt:variant>
      <vt:variant>
        <vt:i4>1114169</vt:i4>
      </vt:variant>
      <vt:variant>
        <vt:i4>44</vt:i4>
      </vt:variant>
      <vt:variant>
        <vt:i4>0</vt:i4>
      </vt:variant>
      <vt:variant>
        <vt:i4>5</vt:i4>
      </vt:variant>
      <vt:variant>
        <vt:lpwstr/>
      </vt:variant>
      <vt:variant>
        <vt:lpwstr>_Toc198911178</vt:lpwstr>
      </vt:variant>
      <vt:variant>
        <vt:i4>1114169</vt:i4>
      </vt:variant>
      <vt:variant>
        <vt:i4>38</vt:i4>
      </vt:variant>
      <vt:variant>
        <vt:i4>0</vt:i4>
      </vt:variant>
      <vt:variant>
        <vt:i4>5</vt:i4>
      </vt:variant>
      <vt:variant>
        <vt:lpwstr/>
      </vt:variant>
      <vt:variant>
        <vt:lpwstr>_Toc198911177</vt:lpwstr>
      </vt:variant>
      <vt:variant>
        <vt:i4>1114169</vt:i4>
      </vt:variant>
      <vt:variant>
        <vt:i4>32</vt:i4>
      </vt:variant>
      <vt:variant>
        <vt:i4>0</vt:i4>
      </vt:variant>
      <vt:variant>
        <vt:i4>5</vt:i4>
      </vt:variant>
      <vt:variant>
        <vt:lpwstr/>
      </vt:variant>
      <vt:variant>
        <vt:lpwstr>_Toc198911176</vt:lpwstr>
      </vt:variant>
      <vt:variant>
        <vt:i4>1114169</vt:i4>
      </vt:variant>
      <vt:variant>
        <vt:i4>26</vt:i4>
      </vt:variant>
      <vt:variant>
        <vt:i4>0</vt:i4>
      </vt:variant>
      <vt:variant>
        <vt:i4>5</vt:i4>
      </vt:variant>
      <vt:variant>
        <vt:lpwstr/>
      </vt:variant>
      <vt:variant>
        <vt:lpwstr>_Toc198911175</vt:lpwstr>
      </vt:variant>
      <vt:variant>
        <vt:i4>1114169</vt:i4>
      </vt:variant>
      <vt:variant>
        <vt:i4>20</vt:i4>
      </vt:variant>
      <vt:variant>
        <vt:i4>0</vt:i4>
      </vt:variant>
      <vt:variant>
        <vt:i4>5</vt:i4>
      </vt:variant>
      <vt:variant>
        <vt:lpwstr/>
      </vt:variant>
      <vt:variant>
        <vt:lpwstr>_Toc198911174</vt:lpwstr>
      </vt:variant>
      <vt:variant>
        <vt:i4>1114169</vt:i4>
      </vt:variant>
      <vt:variant>
        <vt:i4>14</vt:i4>
      </vt:variant>
      <vt:variant>
        <vt:i4>0</vt:i4>
      </vt:variant>
      <vt:variant>
        <vt:i4>5</vt:i4>
      </vt:variant>
      <vt:variant>
        <vt:lpwstr/>
      </vt:variant>
      <vt:variant>
        <vt:lpwstr>_Toc198911173</vt:lpwstr>
      </vt:variant>
      <vt:variant>
        <vt:i4>1114169</vt:i4>
      </vt:variant>
      <vt:variant>
        <vt:i4>8</vt:i4>
      </vt:variant>
      <vt:variant>
        <vt:i4>0</vt:i4>
      </vt:variant>
      <vt:variant>
        <vt:i4>5</vt:i4>
      </vt:variant>
      <vt:variant>
        <vt:lpwstr/>
      </vt:variant>
      <vt:variant>
        <vt:lpwstr>_Toc198911172</vt:lpwstr>
      </vt:variant>
      <vt:variant>
        <vt:i4>1114169</vt:i4>
      </vt:variant>
      <vt:variant>
        <vt:i4>2</vt:i4>
      </vt:variant>
      <vt:variant>
        <vt:i4>0</vt:i4>
      </vt:variant>
      <vt:variant>
        <vt:i4>5</vt:i4>
      </vt:variant>
      <vt:variant>
        <vt:lpwstr/>
      </vt:variant>
      <vt:variant>
        <vt:lpwstr>_Toc198911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278</cp:revision>
  <cp:lastPrinted>2024-03-25T23:19:00Z</cp:lastPrinted>
  <dcterms:created xsi:type="dcterms:W3CDTF">2025-05-23T11:57:00Z</dcterms:created>
  <dcterms:modified xsi:type="dcterms:W3CDTF">2025-05-23T20:40:00Z</dcterms:modified>
</cp:coreProperties>
</file>